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E485" w14:textId="77777777" w:rsidR="00450B13" w:rsidRPr="00150300" w:rsidRDefault="00450B13" w:rsidP="00273C82">
      <w:pPr>
        <w:jc w:val="center"/>
        <w:rPr>
          <w:b/>
          <w:bCs/>
          <w:color w:val="FF0000"/>
          <w:sz w:val="32"/>
        </w:rPr>
      </w:pPr>
      <w:bookmarkStart w:id="0" w:name="_GoBack"/>
      <w:bookmarkEnd w:id="0"/>
    </w:p>
    <w:p w14:paraId="18E454DE" w14:textId="123FAB27" w:rsidR="00273C82" w:rsidRPr="00C914C5" w:rsidRDefault="00450B13" w:rsidP="00273C82">
      <w:pPr>
        <w:jc w:val="center"/>
        <w:rPr>
          <w:b/>
          <w:bCs/>
          <w:color w:val="000000" w:themeColor="text1"/>
          <w:sz w:val="32"/>
        </w:rPr>
      </w:pPr>
      <w:r w:rsidRPr="00C914C5">
        <w:rPr>
          <w:rFonts w:hint="eastAsia"/>
          <w:b/>
          <w:bCs/>
          <w:color w:val="000000" w:themeColor="text1"/>
          <w:spacing w:val="60"/>
          <w:sz w:val="32"/>
          <w:fitText w:val="3852" w:id="627875329"/>
        </w:rPr>
        <w:t>議会運営</w:t>
      </w:r>
      <w:r w:rsidR="00634C8B" w:rsidRPr="00C914C5">
        <w:rPr>
          <w:rFonts w:hint="eastAsia"/>
          <w:b/>
          <w:bCs/>
          <w:color w:val="000000" w:themeColor="text1"/>
          <w:spacing w:val="60"/>
          <w:sz w:val="32"/>
          <w:fitText w:val="3852" w:id="627875329"/>
        </w:rPr>
        <w:t>委員会</w:t>
      </w:r>
      <w:r w:rsidR="0059112D" w:rsidRPr="00C914C5">
        <w:rPr>
          <w:rFonts w:hint="eastAsia"/>
          <w:b/>
          <w:bCs/>
          <w:color w:val="000000" w:themeColor="text1"/>
          <w:spacing w:val="60"/>
          <w:sz w:val="32"/>
          <w:fitText w:val="3852" w:id="627875329"/>
        </w:rPr>
        <w:t>記</w:t>
      </w:r>
      <w:r w:rsidR="0059112D" w:rsidRPr="00C914C5">
        <w:rPr>
          <w:rFonts w:hint="eastAsia"/>
          <w:b/>
          <w:bCs/>
          <w:color w:val="000000" w:themeColor="text1"/>
          <w:sz w:val="32"/>
          <w:fitText w:val="3852" w:id="627875329"/>
        </w:rPr>
        <w:t>録</w:t>
      </w:r>
    </w:p>
    <w:p w14:paraId="31447D0A" w14:textId="1A601187" w:rsidR="00B50D18" w:rsidRPr="00C914C5" w:rsidRDefault="00B50D18" w:rsidP="00B50D18">
      <w:pPr>
        <w:spacing w:line="320" w:lineRule="exact"/>
        <w:jc w:val="right"/>
        <w:rPr>
          <w:rFonts w:hAnsi="ＭＳ 明朝"/>
          <w:color w:val="000000" w:themeColor="text1"/>
        </w:rPr>
      </w:pPr>
      <w:r w:rsidRPr="00C914C5">
        <w:rPr>
          <w:rFonts w:hAnsi="ＭＳ 明朝" w:hint="eastAsia"/>
          <w:color w:val="000000" w:themeColor="text1"/>
        </w:rPr>
        <w:t xml:space="preserve">　</w:t>
      </w:r>
    </w:p>
    <w:p w14:paraId="57990C21" w14:textId="4288D61A" w:rsidR="00450B13" w:rsidRPr="00C914C5" w:rsidRDefault="00450B13" w:rsidP="00450B13">
      <w:pPr>
        <w:spacing w:line="320" w:lineRule="exact"/>
        <w:ind w:leftChars="2718" w:left="7200" w:hangingChars="282" w:hanging="677"/>
        <w:jc w:val="left"/>
        <w:rPr>
          <w:rFonts w:hAnsi="ＭＳ 明朝"/>
          <w:color w:val="000000" w:themeColor="text1"/>
        </w:rPr>
      </w:pPr>
      <w:r w:rsidRPr="00C914C5">
        <w:rPr>
          <w:rFonts w:hAnsi="ＭＳ 明朝" w:hint="eastAsia"/>
          <w:color w:val="000000" w:themeColor="text1"/>
        </w:rPr>
        <w:t>令和</w:t>
      </w:r>
      <w:r w:rsidR="009419D6" w:rsidRPr="00C914C5">
        <w:rPr>
          <w:rFonts w:hAnsi="ＭＳ 明朝" w:hint="eastAsia"/>
          <w:color w:val="000000" w:themeColor="text1"/>
        </w:rPr>
        <w:t>7</w:t>
      </w:r>
      <w:r w:rsidRPr="00C914C5">
        <w:rPr>
          <w:rFonts w:hAnsi="ＭＳ 明朝" w:hint="eastAsia"/>
          <w:color w:val="000000" w:themeColor="text1"/>
        </w:rPr>
        <w:t>年</w:t>
      </w:r>
      <w:r w:rsidR="00304E33" w:rsidRPr="00C914C5">
        <w:rPr>
          <w:rFonts w:hAnsi="ＭＳ 明朝" w:hint="eastAsia"/>
          <w:color w:val="000000" w:themeColor="text1"/>
        </w:rPr>
        <w:t>9</w:t>
      </w:r>
      <w:r w:rsidRPr="00C914C5">
        <w:rPr>
          <w:rFonts w:hAnsi="ＭＳ 明朝" w:hint="eastAsia"/>
          <w:color w:val="000000" w:themeColor="text1"/>
        </w:rPr>
        <w:t>月</w:t>
      </w:r>
      <w:r w:rsidR="00304E33" w:rsidRPr="00C914C5">
        <w:rPr>
          <w:rFonts w:hAnsi="ＭＳ 明朝" w:hint="eastAsia"/>
          <w:color w:val="000000" w:themeColor="text1"/>
        </w:rPr>
        <w:t>3</w:t>
      </w:r>
      <w:r w:rsidRPr="00C914C5">
        <w:rPr>
          <w:rFonts w:hAnsi="ＭＳ 明朝" w:hint="eastAsia"/>
          <w:color w:val="000000" w:themeColor="text1"/>
        </w:rPr>
        <w:t>日（</w:t>
      </w:r>
      <w:r w:rsidR="00304E33" w:rsidRPr="00C914C5">
        <w:rPr>
          <w:rFonts w:hAnsi="ＭＳ 明朝" w:hint="eastAsia"/>
          <w:color w:val="000000" w:themeColor="text1"/>
        </w:rPr>
        <w:t>水</w:t>
      </w:r>
      <w:r w:rsidRPr="00C914C5">
        <w:rPr>
          <w:rFonts w:hAnsi="ＭＳ 明朝" w:hint="eastAsia"/>
          <w:color w:val="000000" w:themeColor="text1"/>
        </w:rPr>
        <w:t>）</w:t>
      </w:r>
    </w:p>
    <w:p w14:paraId="2573213C" w14:textId="6BDD3D37" w:rsidR="00450B13" w:rsidRPr="00C914C5" w:rsidRDefault="00450B13" w:rsidP="00BC689D">
      <w:pPr>
        <w:spacing w:line="320" w:lineRule="exact"/>
        <w:ind w:leftChars="2718" w:left="7200" w:hangingChars="282" w:hanging="677"/>
        <w:jc w:val="left"/>
        <w:rPr>
          <w:rFonts w:hAnsi="ＭＳ 明朝"/>
          <w:color w:val="000000" w:themeColor="text1"/>
        </w:rPr>
      </w:pPr>
      <w:r w:rsidRPr="00C914C5">
        <w:rPr>
          <w:rFonts w:hAnsi="ＭＳ 明朝" w:hint="eastAsia"/>
          <w:color w:val="000000" w:themeColor="text1"/>
        </w:rPr>
        <w:t xml:space="preserve">開議　</w:t>
      </w:r>
      <w:r w:rsidR="003A0CB5" w:rsidRPr="00C914C5">
        <w:rPr>
          <w:rFonts w:hAnsi="ＭＳ 明朝" w:hint="eastAsia"/>
          <w:color w:val="000000" w:themeColor="text1"/>
        </w:rPr>
        <w:t xml:space="preserve"> </w:t>
      </w:r>
      <w:r w:rsidR="00304E33" w:rsidRPr="00C914C5">
        <w:rPr>
          <w:rFonts w:hAnsi="ＭＳ 明朝" w:hint="eastAsia"/>
          <w:color w:val="000000" w:themeColor="text1"/>
        </w:rPr>
        <w:t xml:space="preserve"> 17</w:t>
      </w:r>
      <w:r w:rsidRPr="00C914C5">
        <w:rPr>
          <w:rFonts w:hAnsi="ＭＳ 明朝" w:hint="eastAsia"/>
          <w:color w:val="000000" w:themeColor="text1"/>
        </w:rPr>
        <w:t>時</w:t>
      </w:r>
      <w:r w:rsidR="000C6B97" w:rsidRPr="00C914C5">
        <w:rPr>
          <w:rFonts w:hAnsi="ＭＳ 明朝" w:hint="eastAsia"/>
          <w:color w:val="000000" w:themeColor="text1"/>
        </w:rPr>
        <w:t xml:space="preserve"> </w:t>
      </w:r>
      <w:r w:rsidR="00BC689D" w:rsidRPr="00C914C5">
        <w:rPr>
          <w:rFonts w:hAnsi="ＭＳ 明朝"/>
          <w:color w:val="000000" w:themeColor="text1"/>
        </w:rPr>
        <w:t xml:space="preserve"> </w:t>
      </w:r>
      <w:r w:rsidR="00304E33" w:rsidRPr="00C914C5">
        <w:rPr>
          <w:rFonts w:hAnsi="ＭＳ 明朝" w:hint="eastAsia"/>
          <w:color w:val="000000" w:themeColor="text1"/>
        </w:rPr>
        <w:t>41</w:t>
      </w:r>
      <w:r w:rsidRPr="00C914C5">
        <w:rPr>
          <w:rFonts w:hAnsi="ＭＳ 明朝" w:hint="eastAsia"/>
          <w:color w:val="000000" w:themeColor="text1"/>
        </w:rPr>
        <w:t>分</w:t>
      </w:r>
    </w:p>
    <w:p w14:paraId="4CCECD11" w14:textId="46B943B4" w:rsidR="00450B13" w:rsidRPr="00C914C5" w:rsidRDefault="00450B13" w:rsidP="005D79A7">
      <w:pPr>
        <w:spacing w:line="320" w:lineRule="exact"/>
        <w:ind w:leftChars="2718" w:left="7200" w:hangingChars="282" w:hanging="677"/>
        <w:jc w:val="left"/>
        <w:rPr>
          <w:rFonts w:hAnsi="ＭＳ 明朝"/>
          <w:color w:val="000000" w:themeColor="text1"/>
        </w:rPr>
      </w:pPr>
      <w:r w:rsidRPr="00C914C5">
        <w:rPr>
          <w:rFonts w:hAnsi="ＭＳ 明朝" w:hint="eastAsia"/>
          <w:color w:val="000000" w:themeColor="text1"/>
        </w:rPr>
        <w:t xml:space="preserve">閉議　</w:t>
      </w:r>
      <w:r w:rsidR="003A0CB5" w:rsidRPr="00C914C5">
        <w:rPr>
          <w:rFonts w:hAnsi="ＭＳ 明朝" w:hint="eastAsia"/>
          <w:color w:val="000000" w:themeColor="text1"/>
        </w:rPr>
        <w:t xml:space="preserve"> </w:t>
      </w:r>
      <w:r w:rsidR="00304E33" w:rsidRPr="00C914C5">
        <w:rPr>
          <w:rFonts w:hAnsi="ＭＳ 明朝" w:hint="eastAsia"/>
          <w:color w:val="000000" w:themeColor="text1"/>
        </w:rPr>
        <w:t xml:space="preserve"> 18</w:t>
      </w:r>
      <w:r w:rsidR="005345BF" w:rsidRPr="00C914C5">
        <w:rPr>
          <w:rFonts w:hAnsi="ＭＳ 明朝" w:hint="eastAsia"/>
          <w:color w:val="000000" w:themeColor="text1"/>
        </w:rPr>
        <w:t>時</w:t>
      </w:r>
      <w:r w:rsidR="0085327A" w:rsidRPr="00C914C5">
        <w:rPr>
          <w:rFonts w:hAnsi="ＭＳ 明朝" w:hint="eastAsia"/>
          <w:color w:val="000000" w:themeColor="text1"/>
        </w:rPr>
        <w:t xml:space="preserve"> </w:t>
      </w:r>
      <w:r w:rsidR="00304E33" w:rsidRPr="00C914C5">
        <w:rPr>
          <w:rFonts w:hAnsi="ＭＳ 明朝" w:hint="eastAsia"/>
          <w:color w:val="000000" w:themeColor="text1"/>
        </w:rPr>
        <w:t xml:space="preserve"> 34</w:t>
      </w:r>
      <w:r w:rsidR="005345BF" w:rsidRPr="00C914C5">
        <w:rPr>
          <w:rFonts w:hAnsi="ＭＳ 明朝" w:hint="eastAsia"/>
          <w:color w:val="000000" w:themeColor="text1"/>
        </w:rPr>
        <w:t>分</w:t>
      </w:r>
    </w:p>
    <w:p w14:paraId="349DEFF3" w14:textId="6322B612" w:rsidR="00450B13" w:rsidRPr="00C914C5" w:rsidRDefault="00BB2D07" w:rsidP="00450B13">
      <w:pPr>
        <w:spacing w:line="320" w:lineRule="exact"/>
        <w:ind w:leftChars="2718" w:left="7200" w:hangingChars="282" w:hanging="677"/>
        <w:jc w:val="left"/>
        <w:rPr>
          <w:rFonts w:hAnsi="ＭＳ 明朝"/>
          <w:color w:val="000000" w:themeColor="text1"/>
        </w:rPr>
      </w:pPr>
      <w:r w:rsidRPr="00C914C5">
        <w:rPr>
          <w:rFonts w:hAnsi="ＭＳ 明朝" w:hint="eastAsia"/>
          <w:color w:val="000000" w:themeColor="text1"/>
        </w:rPr>
        <w:t>全員協議</w:t>
      </w:r>
      <w:r w:rsidR="00EC561B" w:rsidRPr="00C914C5">
        <w:rPr>
          <w:rFonts w:hAnsi="ＭＳ 明朝" w:hint="eastAsia"/>
          <w:color w:val="000000" w:themeColor="text1"/>
        </w:rPr>
        <w:t>会室</w:t>
      </w:r>
    </w:p>
    <w:p w14:paraId="3780CB63" w14:textId="6F181A88" w:rsidR="00F153DA" w:rsidRPr="00C914C5" w:rsidRDefault="00F153DA" w:rsidP="00F153DA">
      <w:pPr>
        <w:pStyle w:val="a3"/>
        <w:wordWrap/>
        <w:autoSpaceDE/>
        <w:autoSpaceDN/>
        <w:spacing w:line="300" w:lineRule="exact"/>
        <w:rPr>
          <w:rFonts w:hAnsi="ＭＳ 明朝"/>
          <w:color w:val="000000" w:themeColor="text1"/>
        </w:rPr>
      </w:pPr>
      <w:r w:rsidRPr="00C914C5">
        <w:rPr>
          <w:rFonts w:hAnsi="ＭＳ 明朝" w:hint="eastAsia"/>
          <w:color w:val="000000" w:themeColor="text1"/>
        </w:rPr>
        <w:t>〔委　員〕柳楽委員長、</w:t>
      </w:r>
      <w:r w:rsidRPr="00C914C5">
        <w:rPr>
          <w:rFonts w:hint="eastAsia"/>
          <w:strike/>
          <w:color w:val="000000" w:themeColor="text1"/>
        </w:rPr>
        <w:t>永見</w:t>
      </w:r>
      <w:r w:rsidRPr="00C914C5">
        <w:rPr>
          <w:rFonts w:hAnsi="ＭＳ 明朝" w:hint="eastAsia"/>
          <w:strike/>
          <w:color w:val="000000" w:themeColor="text1"/>
        </w:rPr>
        <w:t>副委員長</w:t>
      </w:r>
      <w:r w:rsidR="00836DF8">
        <w:rPr>
          <w:rFonts w:hint="eastAsia"/>
        </w:rPr>
        <w:t>（代理：沖田議員）</w:t>
      </w:r>
    </w:p>
    <w:p w14:paraId="63076849" w14:textId="3CB141A8" w:rsidR="00F153DA" w:rsidRPr="00C914C5" w:rsidRDefault="00F153DA" w:rsidP="00F153DA">
      <w:pPr>
        <w:pStyle w:val="a3"/>
        <w:wordWrap/>
        <w:autoSpaceDE/>
        <w:autoSpaceDN/>
        <w:spacing w:line="300" w:lineRule="exact"/>
        <w:ind w:firstLineChars="500" w:firstLine="1200"/>
        <w:rPr>
          <w:color w:val="000000" w:themeColor="text1"/>
        </w:rPr>
      </w:pPr>
      <w:r w:rsidRPr="00C914C5">
        <w:rPr>
          <w:rFonts w:hAnsi="ＭＳ 明朝" w:hint="eastAsia"/>
          <w:color w:val="000000" w:themeColor="text1"/>
        </w:rPr>
        <w:t>肥後</w:t>
      </w:r>
      <w:r w:rsidR="004A1F75">
        <w:rPr>
          <w:rFonts w:hint="eastAsia"/>
          <w:color w:val="000000" w:themeColor="text1"/>
        </w:rPr>
        <w:t>委員、村木委員、大谷委員、</w:t>
      </w:r>
      <w:r w:rsidRPr="00C914C5">
        <w:rPr>
          <w:rFonts w:hint="eastAsia"/>
          <w:color w:val="000000" w:themeColor="text1"/>
        </w:rPr>
        <w:t>村武委員、川上委員、芦谷委員</w:t>
      </w:r>
    </w:p>
    <w:p w14:paraId="2E3891C3" w14:textId="77777777" w:rsidR="00F153DA" w:rsidRPr="00C914C5" w:rsidRDefault="00F153DA" w:rsidP="00F153DA">
      <w:pPr>
        <w:pStyle w:val="a3"/>
        <w:wordWrap/>
        <w:autoSpaceDE/>
        <w:autoSpaceDN/>
        <w:spacing w:line="300" w:lineRule="exact"/>
        <w:rPr>
          <w:rFonts w:hAnsi="ＭＳ 明朝"/>
          <w:color w:val="000000" w:themeColor="text1"/>
        </w:rPr>
      </w:pPr>
      <w:r w:rsidRPr="00C914C5">
        <w:rPr>
          <w:rFonts w:hint="eastAsia"/>
          <w:color w:val="000000" w:themeColor="text1"/>
        </w:rPr>
        <w:t>〔議長団〕笹田</w:t>
      </w:r>
      <w:r w:rsidRPr="00C914C5">
        <w:rPr>
          <w:rFonts w:hAnsi="ＭＳ 明朝" w:hint="eastAsia"/>
          <w:color w:val="000000" w:themeColor="text1"/>
        </w:rPr>
        <w:t>議長、川神副議長</w:t>
      </w:r>
    </w:p>
    <w:p w14:paraId="4B3CA621" w14:textId="608B9818" w:rsidR="00F153DA" w:rsidRPr="00C914C5" w:rsidRDefault="00F153DA" w:rsidP="00F153DA">
      <w:pPr>
        <w:pStyle w:val="a3"/>
        <w:wordWrap/>
        <w:autoSpaceDE/>
        <w:autoSpaceDN/>
        <w:spacing w:line="300" w:lineRule="exact"/>
        <w:rPr>
          <w:rFonts w:hAnsi="ＭＳ 明朝"/>
          <w:color w:val="000000" w:themeColor="text1"/>
        </w:rPr>
      </w:pPr>
      <w:r w:rsidRPr="00C914C5">
        <w:rPr>
          <w:rFonts w:hint="eastAsia"/>
          <w:color w:val="000000" w:themeColor="text1"/>
        </w:rPr>
        <w:t>〔委員外議員〕</w:t>
      </w:r>
      <w:r w:rsidR="00C914C5">
        <w:rPr>
          <w:rFonts w:hint="eastAsia"/>
          <w:color w:val="000000" w:themeColor="text1"/>
        </w:rPr>
        <w:t>上野</w:t>
      </w:r>
      <w:r w:rsidR="002137E7" w:rsidRPr="00C914C5">
        <w:rPr>
          <w:rFonts w:hint="eastAsia"/>
          <w:color w:val="000000" w:themeColor="text1"/>
        </w:rPr>
        <w:t>議員</w:t>
      </w:r>
    </w:p>
    <w:p w14:paraId="70BE13FB" w14:textId="55027035" w:rsidR="00F153DA" w:rsidRPr="00C914C5" w:rsidRDefault="00C914C5" w:rsidP="00F153DA">
      <w:pPr>
        <w:pStyle w:val="a3"/>
        <w:wordWrap/>
        <w:autoSpaceDE/>
        <w:autoSpaceDN/>
        <w:spacing w:line="300" w:lineRule="exact"/>
        <w:ind w:left="1200" w:hangingChars="500" w:hanging="1200"/>
        <w:rPr>
          <w:rFonts w:hAnsi="ＭＳ 明朝"/>
          <w:color w:val="000000" w:themeColor="text1"/>
        </w:rPr>
      </w:pPr>
      <w:r>
        <w:rPr>
          <w:rFonts w:hAnsi="ＭＳ 明朝" w:hint="eastAsia"/>
          <w:color w:val="000000" w:themeColor="text1"/>
        </w:rPr>
        <w:t>〔執行部〕山根総務部長、末岡総務課長、</w:t>
      </w:r>
      <w:r w:rsidR="0085327A" w:rsidRPr="00C914C5">
        <w:rPr>
          <w:rFonts w:hAnsi="ＭＳ 明朝" w:hint="eastAsia"/>
          <w:color w:val="000000" w:themeColor="text1"/>
        </w:rPr>
        <w:t>森山</w:t>
      </w:r>
      <w:r w:rsidR="00F153DA" w:rsidRPr="00C914C5">
        <w:rPr>
          <w:rFonts w:hAnsi="ＭＳ 明朝" w:hint="eastAsia"/>
          <w:color w:val="000000" w:themeColor="text1"/>
        </w:rPr>
        <w:t>総務管理係長</w:t>
      </w:r>
    </w:p>
    <w:p w14:paraId="471175C6" w14:textId="10181CE8" w:rsidR="00F153DA" w:rsidRPr="00C914C5" w:rsidRDefault="0085327A" w:rsidP="00F153DA">
      <w:pPr>
        <w:spacing w:line="300" w:lineRule="exact"/>
        <w:rPr>
          <w:color w:val="000000" w:themeColor="text1"/>
        </w:rPr>
      </w:pPr>
      <w:r w:rsidRPr="00C914C5">
        <w:rPr>
          <w:rFonts w:hint="eastAsia"/>
          <w:color w:val="000000" w:themeColor="text1"/>
        </w:rPr>
        <w:t>〔事務局〕下間局長、濱見</w:t>
      </w:r>
      <w:r w:rsidR="00F153DA" w:rsidRPr="00C914C5">
        <w:rPr>
          <w:rFonts w:hint="eastAsia"/>
          <w:color w:val="000000" w:themeColor="text1"/>
        </w:rPr>
        <w:t>次長</w:t>
      </w:r>
      <w:r w:rsidRPr="00C914C5">
        <w:rPr>
          <w:rFonts w:hint="eastAsia"/>
          <w:color w:val="000000" w:themeColor="text1"/>
        </w:rPr>
        <w:t>、森井庶務係長</w:t>
      </w:r>
      <w:r w:rsidR="00C914C5">
        <w:rPr>
          <w:rFonts w:hint="eastAsia"/>
          <w:color w:val="000000" w:themeColor="text1"/>
        </w:rPr>
        <w:t>、久保田書記</w:t>
      </w:r>
    </w:p>
    <w:p w14:paraId="03E014DC" w14:textId="77777777" w:rsidR="00F153DA" w:rsidRPr="00150300" w:rsidRDefault="002B15CF" w:rsidP="00F153DA">
      <w:pPr>
        <w:tabs>
          <w:tab w:val="left" w:pos="8789"/>
        </w:tabs>
        <w:rPr>
          <w:color w:val="FF0000"/>
        </w:rPr>
      </w:pPr>
      <w:r>
        <w:rPr>
          <w:color w:val="FF0000"/>
        </w:rPr>
        <w:pict w14:anchorId="0822BB86">
          <v:rect id="_x0000_i1025" style="width:448.6pt;height:1.5pt" o:hralign="center" o:hrstd="t" o:hrnoshade="t" o:hr="t" fillcolor="black" stroked="f">
            <v:textbox inset="5.85pt,.7pt,5.85pt,.7pt"/>
          </v:rect>
        </w:pict>
      </w:r>
    </w:p>
    <w:p w14:paraId="468CECED" w14:textId="77777777" w:rsidR="00F153DA" w:rsidRPr="00836DF8" w:rsidRDefault="00F153DA" w:rsidP="00F153DA">
      <w:pPr>
        <w:rPr>
          <w:color w:val="000000" w:themeColor="text1"/>
        </w:rPr>
      </w:pPr>
      <w:r w:rsidRPr="00836DF8">
        <w:rPr>
          <w:rFonts w:hint="eastAsia"/>
          <w:color w:val="000000" w:themeColor="text1"/>
        </w:rPr>
        <w:t>議　題</w:t>
      </w:r>
    </w:p>
    <w:p w14:paraId="276A11FF" w14:textId="3A410933" w:rsidR="00F153DA" w:rsidRPr="00836DF8" w:rsidRDefault="00F153DA" w:rsidP="00F153DA">
      <w:pPr>
        <w:tabs>
          <w:tab w:val="right" w:pos="8931"/>
        </w:tabs>
        <w:ind w:firstLineChars="64" w:firstLine="154"/>
        <w:rPr>
          <w:rFonts w:hAnsi="ＭＳ 明朝"/>
          <w:color w:val="000000" w:themeColor="text1"/>
        </w:rPr>
      </w:pPr>
      <w:r w:rsidRPr="00836DF8">
        <w:rPr>
          <w:rFonts w:hAnsi="ＭＳ 明朝" w:hint="eastAsia"/>
          <w:color w:val="000000" w:themeColor="text1"/>
        </w:rPr>
        <w:t>1　令和7年</w:t>
      </w:r>
      <w:r w:rsidR="00836DF8" w:rsidRPr="00836DF8">
        <w:rPr>
          <w:rFonts w:hAnsi="ＭＳ 明朝" w:hint="eastAsia"/>
          <w:color w:val="000000" w:themeColor="text1"/>
        </w:rPr>
        <w:t>9</w:t>
      </w:r>
      <w:r w:rsidRPr="00836DF8">
        <w:rPr>
          <w:rFonts w:hAnsi="ＭＳ 明朝" w:hint="eastAsia"/>
          <w:color w:val="000000" w:themeColor="text1"/>
        </w:rPr>
        <w:t>月浜田市議会定例会議について</w:t>
      </w:r>
    </w:p>
    <w:p w14:paraId="7E3141E6" w14:textId="76D90773" w:rsidR="00F153DA" w:rsidRPr="00836DF8" w:rsidRDefault="00F153DA" w:rsidP="0085327A">
      <w:pPr>
        <w:tabs>
          <w:tab w:val="right" w:pos="8789"/>
        </w:tabs>
        <w:ind w:rightChars="-492" w:right="-1181" w:firstLineChars="100" w:firstLine="240"/>
        <w:rPr>
          <w:rFonts w:hAnsi="ＭＳ 明朝"/>
          <w:color w:val="000000" w:themeColor="text1"/>
        </w:rPr>
      </w:pPr>
      <w:r w:rsidRPr="00836DF8">
        <w:rPr>
          <w:rFonts w:hAnsi="ＭＳ 明朝" w:hint="eastAsia"/>
          <w:color w:val="000000" w:themeColor="text1"/>
        </w:rPr>
        <w:t xml:space="preserve">⑴　</w:t>
      </w:r>
      <w:r w:rsidR="00836DF8" w:rsidRPr="00836DF8">
        <w:rPr>
          <w:rFonts w:hAnsi="ＭＳ 明朝" w:hint="eastAsia"/>
          <w:color w:val="000000" w:themeColor="text1"/>
        </w:rPr>
        <w:t>追加</w:t>
      </w:r>
      <w:r w:rsidRPr="00836DF8">
        <w:rPr>
          <w:rFonts w:hAnsi="ＭＳ 明朝" w:hint="eastAsia"/>
          <w:color w:val="000000" w:themeColor="text1"/>
        </w:rPr>
        <w:t xml:space="preserve">付議事件及び付託案について　 　　　　　　　　　　　　　　　　  </w:t>
      </w:r>
      <w:r w:rsidR="00836DF8" w:rsidRPr="00836DF8">
        <w:rPr>
          <w:rFonts w:hAnsi="ＭＳ 明朝" w:hint="eastAsia"/>
          <w:color w:val="000000" w:themeColor="text1"/>
        </w:rPr>
        <w:t xml:space="preserve">　 </w:t>
      </w:r>
      <w:r w:rsidRPr="00836DF8">
        <w:rPr>
          <w:rFonts w:hAnsi="ＭＳ 明朝"/>
          <w:color w:val="000000" w:themeColor="text1"/>
        </w:rPr>
        <w:t xml:space="preserve"> </w:t>
      </w:r>
      <w:r w:rsidRPr="00836DF8">
        <w:rPr>
          <w:rFonts w:hAnsi="ＭＳ 明朝" w:hint="eastAsia"/>
          <w:color w:val="000000" w:themeColor="text1"/>
          <w:bdr w:val="single" w:sz="4" w:space="0" w:color="auto"/>
        </w:rPr>
        <w:t>資料</w:t>
      </w:r>
      <w:r w:rsidR="00836DF8" w:rsidRPr="00836DF8">
        <w:rPr>
          <w:rFonts w:hAnsi="ＭＳ 明朝" w:hint="eastAsia"/>
          <w:color w:val="000000" w:themeColor="text1"/>
          <w:bdr w:val="single" w:sz="4" w:space="0" w:color="auto"/>
        </w:rPr>
        <w:t>1</w:t>
      </w:r>
    </w:p>
    <w:p w14:paraId="59E7D43E" w14:textId="3D81761B" w:rsidR="00F153DA" w:rsidRPr="00836DF8" w:rsidRDefault="0085327A" w:rsidP="00836DF8">
      <w:pPr>
        <w:tabs>
          <w:tab w:val="right" w:pos="8789"/>
        </w:tabs>
        <w:ind w:rightChars="-492" w:right="-1181" w:firstLineChars="100" w:firstLine="240"/>
        <w:rPr>
          <w:rFonts w:hAnsi="ＭＳ 明朝"/>
          <w:color w:val="000000" w:themeColor="text1"/>
        </w:rPr>
      </w:pPr>
      <w:r w:rsidRPr="00836DF8">
        <w:rPr>
          <w:rFonts w:hAnsi="ＭＳ 明朝" w:hint="eastAsia"/>
          <w:color w:val="000000" w:themeColor="text1"/>
        </w:rPr>
        <w:t>⑵</w:t>
      </w:r>
      <w:r w:rsidR="00F153DA" w:rsidRPr="00836DF8">
        <w:rPr>
          <w:rFonts w:hAnsi="ＭＳ 明朝" w:hint="eastAsia"/>
          <w:color w:val="000000" w:themeColor="text1"/>
        </w:rPr>
        <w:t xml:space="preserve">　その他</w:t>
      </w:r>
    </w:p>
    <w:p w14:paraId="256EF050" w14:textId="173FA1C5" w:rsidR="00F153DA" w:rsidRPr="00836DF8" w:rsidRDefault="00F153DA" w:rsidP="00836DF8">
      <w:pPr>
        <w:ind w:rightChars="-281" w:right="-674" w:firstLineChars="61" w:firstLine="146"/>
        <w:rPr>
          <w:rFonts w:hAnsi="ＭＳ 明朝"/>
          <w:color w:val="000000" w:themeColor="text1"/>
          <w:bdr w:val="single" w:sz="4" w:space="0" w:color="auto"/>
        </w:rPr>
      </w:pPr>
      <w:r w:rsidRPr="00836DF8">
        <w:rPr>
          <w:rFonts w:hAnsi="ＭＳ 明朝" w:hint="eastAsia"/>
          <w:color w:val="000000" w:themeColor="text1"/>
        </w:rPr>
        <w:t>2</w:t>
      </w:r>
      <w:r w:rsidR="00836DF8" w:rsidRPr="00836DF8">
        <w:rPr>
          <w:rFonts w:hAnsi="ＭＳ 明朝" w:hint="eastAsia"/>
          <w:color w:val="000000" w:themeColor="text1"/>
        </w:rPr>
        <w:t xml:space="preserve">　</w:t>
      </w:r>
      <w:r w:rsidR="0085327A" w:rsidRPr="00836DF8">
        <w:rPr>
          <w:rFonts w:hAnsi="ＭＳ 明朝" w:hint="eastAsia"/>
          <w:color w:val="000000" w:themeColor="text1"/>
        </w:rPr>
        <w:t xml:space="preserve">常任委員会が所管する事項の見直しについて　　　　　　　　　　　　　　　　 </w:t>
      </w:r>
      <w:r w:rsidRPr="00836DF8">
        <w:rPr>
          <w:rFonts w:hAnsi="ＭＳ 明朝" w:hint="eastAsia"/>
          <w:color w:val="000000" w:themeColor="text1"/>
          <w:bdr w:val="single" w:sz="4" w:space="0" w:color="auto"/>
        </w:rPr>
        <w:t>資料</w:t>
      </w:r>
      <w:r w:rsidR="00836DF8" w:rsidRPr="00836DF8">
        <w:rPr>
          <w:rFonts w:hAnsi="ＭＳ 明朝" w:hint="eastAsia"/>
          <w:color w:val="000000" w:themeColor="text1"/>
          <w:bdr w:val="single" w:sz="4" w:space="0" w:color="auto"/>
        </w:rPr>
        <w:t>2</w:t>
      </w:r>
    </w:p>
    <w:p w14:paraId="3E0380E2" w14:textId="4A2F4416" w:rsidR="00F153DA" w:rsidRPr="00836DF8" w:rsidRDefault="00836DF8" w:rsidP="0085327A">
      <w:pPr>
        <w:ind w:rightChars="-281" w:right="-674" w:firstLineChars="61" w:firstLine="146"/>
        <w:rPr>
          <w:rFonts w:hAnsi="ＭＳ 明朝"/>
          <w:color w:val="000000" w:themeColor="text1"/>
        </w:rPr>
      </w:pPr>
      <w:r w:rsidRPr="00836DF8">
        <w:rPr>
          <w:rFonts w:hAnsi="ＭＳ 明朝" w:hint="eastAsia"/>
          <w:color w:val="000000" w:themeColor="text1"/>
        </w:rPr>
        <w:t>3</w:t>
      </w:r>
      <w:r w:rsidR="00F153DA" w:rsidRPr="00836DF8">
        <w:rPr>
          <w:rFonts w:hAnsi="ＭＳ 明朝" w:hint="eastAsia"/>
          <w:color w:val="000000" w:themeColor="text1"/>
        </w:rPr>
        <w:t xml:space="preserve">　その他</w:t>
      </w:r>
    </w:p>
    <w:p w14:paraId="40A41D89" w14:textId="77777777" w:rsidR="00BB2D07" w:rsidRPr="00150300" w:rsidRDefault="00BB2D07" w:rsidP="00BB2D07">
      <w:pPr>
        <w:ind w:rightChars="-281" w:right="-674" w:firstLineChars="111" w:firstLine="266"/>
        <w:rPr>
          <w:rFonts w:hAnsi="ＭＳ 明朝"/>
          <w:color w:val="FF0000"/>
        </w:rPr>
      </w:pPr>
    </w:p>
    <w:p w14:paraId="008E5B96" w14:textId="54E1642C" w:rsidR="00746FE1" w:rsidRPr="00836DF8" w:rsidRDefault="007C6E2D" w:rsidP="00BB2D07">
      <w:pPr>
        <w:ind w:rightChars="-281" w:right="-674"/>
        <w:rPr>
          <w:rFonts w:hAnsi="ＭＳ 明朝"/>
          <w:color w:val="000000" w:themeColor="text1"/>
        </w:rPr>
        <w:sectPr w:rsidR="00746FE1" w:rsidRPr="00836DF8" w:rsidSect="005741D4">
          <w:footerReference w:type="default" r:id="rId8"/>
          <w:pgSz w:w="11906" w:h="16838" w:code="9"/>
          <w:pgMar w:top="1418" w:right="566" w:bottom="1134" w:left="1418" w:header="720" w:footer="567" w:gutter="0"/>
          <w:cols w:space="425"/>
          <w:noEndnote/>
          <w:docGrid w:type="lines" w:linePitch="375" w:charSpace="-270"/>
        </w:sectPr>
      </w:pPr>
      <w:r w:rsidRPr="00836DF8">
        <w:rPr>
          <w:rFonts w:hAnsi="ＭＳ 明朝" w:hint="eastAsia"/>
          <w:bCs/>
          <w:color w:val="000000" w:themeColor="text1"/>
        </w:rPr>
        <w:t>【別紙会議録のとおり】</w:t>
      </w:r>
    </w:p>
    <w:p w14:paraId="5D7733E6" w14:textId="77777777" w:rsidR="00574239" w:rsidRPr="00150300" w:rsidRDefault="00574239">
      <w:pPr>
        <w:widowControl/>
        <w:wordWrap/>
        <w:autoSpaceDE/>
        <w:autoSpaceDN/>
        <w:jc w:val="left"/>
        <w:rPr>
          <w:rFonts w:hAnsi="ＭＳ 明朝"/>
          <w:color w:val="FF0000"/>
        </w:rPr>
      </w:pPr>
      <w:r w:rsidRPr="00150300">
        <w:rPr>
          <w:rFonts w:hAnsi="ＭＳ 明朝"/>
          <w:color w:val="FF0000"/>
        </w:rPr>
        <w:br w:type="page"/>
      </w:r>
    </w:p>
    <w:p w14:paraId="7FE4089B" w14:textId="7428D4C3" w:rsidR="00A411A1" w:rsidRPr="0085327A" w:rsidRDefault="00A411A1" w:rsidP="00955033">
      <w:pPr>
        <w:rPr>
          <w:rFonts w:hAnsi="ＭＳ 明朝"/>
        </w:rPr>
      </w:pPr>
      <w:r w:rsidRPr="0085327A">
        <w:rPr>
          <w:rFonts w:hAnsi="ＭＳ 明朝" w:hint="eastAsia"/>
        </w:rPr>
        <w:lastRenderedPageBreak/>
        <w:t>【会議録】</w:t>
      </w:r>
    </w:p>
    <w:p w14:paraId="46133148" w14:textId="00876CA8" w:rsidR="00946B33" w:rsidRDefault="009746EB" w:rsidP="009746EB">
      <w:pPr>
        <w:wordWrap/>
        <w:autoSpaceDE/>
        <w:autoSpaceDN/>
        <w:jc w:val="center"/>
        <w:rPr>
          <w:rFonts w:hAnsi="ＭＳ 明朝"/>
        </w:rPr>
      </w:pPr>
      <w:r w:rsidRPr="004362A6">
        <w:rPr>
          <w:rFonts w:hAnsi="ＭＳ 明朝" w:hint="eastAsia"/>
        </w:rPr>
        <w:t xml:space="preserve">〔　</w:t>
      </w:r>
      <w:r w:rsidR="00304E33">
        <w:rPr>
          <w:rFonts w:asciiTheme="minorEastAsia" w:eastAsiaTheme="minorEastAsia" w:hAnsiTheme="minorEastAsia" w:hint="eastAsia"/>
        </w:rPr>
        <w:t>17</w:t>
      </w:r>
      <w:r w:rsidRPr="004362A6">
        <w:rPr>
          <w:rFonts w:hAnsi="ＭＳ 明朝" w:hint="eastAsia"/>
        </w:rPr>
        <w:t xml:space="preserve"> 時 </w:t>
      </w:r>
      <w:r w:rsidR="00304E33">
        <w:rPr>
          <w:rFonts w:asciiTheme="minorEastAsia" w:eastAsiaTheme="minorEastAsia" w:hAnsiTheme="minorEastAsia" w:hint="eastAsia"/>
        </w:rPr>
        <w:t>41</w:t>
      </w:r>
      <w:r w:rsidRPr="004362A6">
        <w:rPr>
          <w:rFonts w:hAnsi="ＭＳ 明朝" w:hint="eastAsia"/>
        </w:rPr>
        <w:t xml:space="preserve"> 分　</w:t>
      </w:r>
      <w:r>
        <w:rPr>
          <w:rFonts w:hAnsi="ＭＳ 明朝" w:hint="eastAsia"/>
        </w:rPr>
        <w:t>開</w:t>
      </w:r>
      <w:r w:rsidRPr="004362A6">
        <w:rPr>
          <w:rFonts w:hAnsi="ＭＳ 明朝" w:hint="eastAsia"/>
        </w:rPr>
        <w:t>議　〕</w:t>
      </w:r>
    </w:p>
    <w:p w14:paraId="2A737B69" w14:textId="77777777" w:rsidR="00946B33" w:rsidRDefault="00946B33" w:rsidP="009746EB">
      <w:pPr>
        <w:wordWrap/>
        <w:autoSpaceDE/>
        <w:autoSpaceDN/>
        <w:jc w:val="center"/>
        <w:rPr>
          <w:rFonts w:hAnsi="ＭＳ 明朝"/>
        </w:rPr>
      </w:pPr>
    </w:p>
    <w:p w14:paraId="3BEB0CBF" w14:textId="1E292973"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b/>
        </w:rPr>
        <w:t>○</w:t>
      </w:r>
      <w:r w:rsidRPr="00946B33">
        <w:rPr>
          <w:rFonts w:asciiTheme="majorEastAsia" w:eastAsiaTheme="majorEastAsia" w:hAnsiTheme="majorEastAsia" w:hint="eastAsia"/>
          <w:b/>
        </w:rPr>
        <w:t>柳楽委員長</w:t>
      </w:r>
    </w:p>
    <w:p w14:paraId="4354DF7E" w14:textId="77777777" w:rsidR="00946B33" w:rsidRPr="00946B33" w:rsidRDefault="00946B33" w:rsidP="00946B33">
      <w:pPr>
        <w:ind w:firstLineChars="100" w:firstLine="240"/>
        <w:rPr>
          <w:rFonts w:hAnsi="ＭＳ 明朝"/>
        </w:rPr>
      </w:pPr>
      <w:r w:rsidRPr="00946B33">
        <w:rPr>
          <w:rFonts w:hAnsi="ＭＳ 明朝" w:hint="eastAsia"/>
        </w:rPr>
        <w:t>ただいまから議会運営委員会を開会する。</w:t>
      </w:r>
    </w:p>
    <w:p w14:paraId="2A0EB207" w14:textId="77777777" w:rsidR="00946B33" w:rsidRPr="00946B33" w:rsidRDefault="00946B33" w:rsidP="00946B33">
      <w:pPr>
        <w:ind w:firstLineChars="100" w:firstLine="240"/>
        <w:rPr>
          <w:rFonts w:hAnsi="ＭＳ 明朝"/>
        </w:rPr>
      </w:pPr>
      <w:r w:rsidRPr="00946B33">
        <w:rPr>
          <w:rFonts w:hAnsi="ＭＳ 明朝" w:hint="eastAsia"/>
        </w:rPr>
        <w:t>出席委員は7名で定足数に達している。なお、永見副委員長から欠席届が出ているため、代理で沖田議員が出席している。</w:t>
      </w:r>
    </w:p>
    <w:p w14:paraId="10D07470" w14:textId="6784407A" w:rsidR="00946B33" w:rsidRPr="00946B33" w:rsidRDefault="00946B33" w:rsidP="00946B33">
      <w:pPr>
        <w:ind w:firstLineChars="100" w:firstLine="240"/>
        <w:rPr>
          <w:rFonts w:hAnsi="ＭＳ 明朝"/>
        </w:rPr>
      </w:pPr>
      <w:r w:rsidRPr="00946B33">
        <w:rPr>
          <w:rFonts w:hAnsi="ＭＳ 明朝" w:hint="eastAsia"/>
        </w:rPr>
        <w:t>それでは、レジュメに沿って進める。</w:t>
      </w:r>
    </w:p>
    <w:p w14:paraId="280FA184" w14:textId="77777777" w:rsidR="00946B33" w:rsidRPr="00946B33" w:rsidRDefault="00946B33" w:rsidP="00946B33">
      <w:pPr>
        <w:ind w:firstLineChars="100" w:firstLine="240"/>
        <w:rPr>
          <w:rFonts w:hAnsi="ＭＳ 明朝"/>
        </w:rPr>
      </w:pPr>
    </w:p>
    <w:p w14:paraId="7AB3FA99" w14:textId="1724751C"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1　令和7年9月浜田市議会定例会議について</w:t>
      </w:r>
    </w:p>
    <w:p w14:paraId="11F7B168" w14:textId="77777777" w:rsidR="00946B33" w:rsidRPr="00946B33" w:rsidRDefault="00946B33" w:rsidP="00332F41">
      <w:pPr>
        <w:ind w:firstLineChars="100" w:firstLine="241"/>
        <w:rPr>
          <w:rFonts w:asciiTheme="majorEastAsia" w:eastAsiaTheme="majorEastAsia" w:hAnsiTheme="majorEastAsia"/>
          <w:b/>
        </w:rPr>
      </w:pPr>
      <w:r w:rsidRPr="00946B33">
        <w:rPr>
          <w:rFonts w:asciiTheme="majorEastAsia" w:eastAsiaTheme="majorEastAsia" w:hAnsiTheme="majorEastAsia" w:hint="eastAsia"/>
          <w:b/>
        </w:rPr>
        <w:t>(1) 追加付議事件及び付託案について</w:t>
      </w:r>
    </w:p>
    <w:p w14:paraId="79753217" w14:textId="665D9043"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3C7B2971" w14:textId="04EA90FE" w:rsidR="00946B33" w:rsidRDefault="00946B33" w:rsidP="00946B33">
      <w:pPr>
        <w:ind w:firstLineChars="100" w:firstLine="240"/>
        <w:rPr>
          <w:rFonts w:hAnsi="ＭＳ 明朝"/>
        </w:rPr>
      </w:pPr>
      <w:r w:rsidRPr="00946B33">
        <w:rPr>
          <w:rFonts w:hAnsi="ＭＳ 明朝" w:hint="eastAsia"/>
        </w:rPr>
        <w:t>説明をお願いする。</w:t>
      </w:r>
    </w:p>
    <w:p w14:paraId="128A5A1C" w14:textId="0E9FA155" w:rsidR="00946B33" w:rsidRPr="00946B33" w:rsidRDefault="00311C1D" w:rsidP="00946B33">
      <w:pPr>
        <w:rPr>
          <w:rFonts w:asciiTheme="majorEastAsia" w:eastAsiaTheme="majorEastAsia" w:hAnsiTheme="majorEastAsia"/>
          <w:b/>
        </w:rPr>
      </w:pPr>
      <w:r>
        <w:rPr>
          <w:rFonts w:asciiTheme="majorEastAsia" w:eastAsiaTheme="majorEastAsia" w:hAnsiTheme="majorEastAsia" w:hint="eastAsia"/>
          <w:b/>
        </w:rPr>
        <w:t>○</w:t>
      </w:r>
      <w:r w:rsidR="00946B33" w:rsidRPr="00946B33">
        <w:rPr>
          <w:rFonts w:asciiTheme="majorEastAsia" w:eastAsiaTheme="majorEastAsia" w:hAnsiTheme="majorEastAsia" w:hint="eastAsia"/>
          <w:b/>
        </w:rPr>
        <w:t>総務部長</w:t>
      </w:r>
    </w:p>
    <w:p w14:paraId="28D8CD01" w14:textId="54D163C4" w:rsidR="0008737C" w:rsidRDefault="004A1F75" w:rsidP="009D5628">
      <w:pPr>
        <w:ind w:firstLineChars="100" w:firstLine="240"/>
        <w:rPr>
          <w:rFonts w:hAnsi="ＭＳ 明朝"/>
        </w:rPr>
      </w:pPr>
      <w:r>
        <w:rPr>
          <w:rFonts w:hAnsi="ＭＳ 明朝" w:hint="eastAsia"/>
        </w:rPr>
        <w:t>定例会議</w:t>
      </w:r>
      <w:r w:rsidR="00311C1D">
        <w:rPr>
          <w:rFonts w:hAnsi="ＭＳ 明朝" w:hint="eastAsia"/>
        </w:rPr>
        <w:t>に追加で提案する議案について、</w:t>
      </w:r>
      <w:r w:rsidR="00946B33" w:rsidRPr="00946B33">
        <w:rPr>
          <w:rFonts w:hAnsi="ＭＳ 明朝" w:hint="eastAsia"/>
        </w:rPr>
        <w:t>2件の付議事件である。付議事件の内訳は、同意案件が2</w:t>
      </w:r>
      <w:r w:rsidR="009D5628">
        <w:rPr>
          <w:rFonts w:hAnsi="ＭＳ 明朝" w:hint="eastAsia"/>
        </w:rPr>
        <w:t>件である。</w:t>
      </w:r>
      <w:r w:rsidR="00946B33" w:rsidRPr="00946B33">
        <w:rPr>
          <w:rFonts w:hAnsi="ＭＳ 明朝" w:hint="eastAsia"/>
        </w:rPr>
        <w:t>議案の1</w:t>
      </w:r>
      <w:r w:rsidR="00D750C7">
        <w:rPr>
          <w:rFonts w:hAnsi="ＭＳ 明朝" w:hint="eastAsia"/>
        </w:rPr>
        <w:t>ページ、</w:t>
      </w:r>
      <w:r w:rsidR="00946B33" w:rsidRPr="00946B33">
        <w:rPr>
          <w:rFonts w:hAnsi="ＭＳ 明朝" w:hint="eastAsia"/>
        </w:rPr>
        <w:t>同意第6号浜田市教育委員会委員の任命についてである。教育委員会委員の辞職に伴い、浜田市教育委員会委員の任命について、地方教育行政の組織及び運営に関する法律第4条第2項の規定により、議会の同意を求めるものである。</w:t>
      </w:r>
      <w:r w:rsidR="00D750C7">
        <w:rPr>
          <w:rFonts w:hAnsi="ＭＳ 明朝" w:hint="eastAsia"/>
        </w:rPr>
        <w:t>同意を求める教育委員は三浦</w:t>
      </w:r>
      <w:r w:rsidR="0008737C">
        <w:rPr>
          <w:rFonts w:hAnsi="ＭＳ 明朝" w:hint="eastAsia"/>
        </w:rPr>
        <w:t>好真</w:t>
      </w:r>
      <w:r w:rsidR="00946B33" w:rsidRPr="00946B33">
        <w:rPr>
          <w:rFonts w:hAnsi="ＭＳ 明朝" w:hint="eastAsia"/>
        </w:rPr>
        <w:t>で、任期は前任者の残任期間である。</w:t>
      </w:r>
    </w:p>
    <w:p w14:paraId="6C19D226" w14:textId="057B969E" w:rsidR="00946B33" w:rsidRDefault="00946B33" w:rsidP="0008737C">
      <w:pPr>
        <w:ind w:firstLineChars="100" w:firstLine="240"/>
        <w:rPr>
          <w:rFonts w:hAnsi="ＭＳ 明朝"/>
        </w:rPr>
      </w:pPr>
      <w:r w:rsidRPr="00946B33">
        <w:rPr>
          <w:rFonts w:hAnsi="ＭＳ 明朝" w:hint="eastAsia"/>
        </w:rPr>
        <w:t>続いて、議案3</w:t>
      </w:r>
      <w:r w:rsidR="0008737C">
        <w:rPr>
          <w:rFonts w:hAnsi="ＭＳ 明朝" w:hint="eastAsia"/>
        </w:rPr>
        <w:t>ページ、</w:t>
      </w:r>
      <w:r w:rsidRPr="00946B33">
        <w:rPr>
          <w:rFonts w:hAnsi="ＭＳ 明朝" w:hint="eastAsia"/>
        </w:rPr>
        <w:t>同意第7号 浜田市教育委員会委員の任命についてである。教育委員会委員の任期満了に伴い、浜田市教育委員会委員の任命について、地方教育行政の組織及び運営に関する法律第4条第2項の規定により、議会の同意を求めるものである。</w:t>
      </w:r>
      <w:r w:rsidR="0008737C">
        <w:rPr>
          <w:rFonts w:hAnsi="ＭＳ 明朝" w:hint="eastAsia"/>
        </w:rPr>
        <w:t>同意を求める教育委員は三浦好真</w:t>
      </w:r>
      <w:r w:rsidRPr="00946B33">
        <w:rPr>
          <w:rFonts w:hAnsi="ＭＳ 明朝" w:hint="eastAsia"/>
        </w:rPr>
        <w:t>で、任期は令和7年11月19日から令和11年11月18日までの4年間である。説明は以上である。</w:t>
      </w:r>
    </w:p>
    <w:p w14:paraId="196B5C0D" w14:textId="359FDF16"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56D41A85" w14:textId="77777777" w:rsidR="00946B33" w:rsidRDefault="00946B33" w:rsidP="00946B33">
      <w:pPr>
        <w:ind w:firstLineChars="100" w:firstLine="240"/>
        <w:rPr>
          <w:rFonts w:hAnsi="ＭＳ 明朝"/>
        </w:rPr>
      </w:pPr>
      <w:r w:rsidRPr="00946B33">
        <w:rPr>
          <w:rFonts w:hAnsi="ＭＳ 明朝" w:hint="eastAsia"/>
        </w:rPr>
        <w:t>続いて、付託案について事務局から説明をお願いする。</w:t>
      </w:r>
    </w:p>
    <w:p w14:paraId="210D66AA" w14:textId="53BD0F0D"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下間局長</w:t>
      </w:r>
    </w:p>
    <w:p w14:paraId="2755B057" w14:textId="602AFEC3" w:rsidR="00946B33" w:rsidRDefault="00946B33" w:rsidP="00C91FE8">
      <w:pPr>
        <w:ind w:firstLineChars="100" w:firstLine="240"/>
        <w:rPr>
          <w:rFonts w:hAnsi="ＭＳ 明朝"/>
        </w:rPr>
      </w:pPr>
      <w:r w:rsidRPr="00946B33">
        <w:rPr>
          <w:rFonts w:hAnsi="ＭＳ 明朝" w:hint="eastAsia"/>
        </w:rPr>
        <w:t>資料1</w:t>
      </w:r>
      <w:r w:rsidR="00C91FE8">
        <w:rPr>
          <w:rFonts w:hAnsi="ＭＳ 明朝" w:hint="eastAsia"/>
        </w:rPr>
        <w:t>の中央から下の付託先一覧案</w:t>
      </w:r>
      <w:r w:rsidR="00981954">
        <w:rPr>
          <w:rFonts w:hAnsi="ＭＳ 明朝" w:hint="eastAsia"/>
        </w:rPr>
        <w:t>である。</w:t>
      </w:r>
      <w:r w:rsidRPr="00946B33">
        <w:rPr>
          <w:rFonts w:hAnsi="ＭＳ 明朝" w:hint="eastAsia"/>
        </w:rPr>
        <w:t>9月8</w:t>
      </w:r>
      <w:r w:rsidR="00C91FE8">
        <w:rPr>
          <w:rFonts w:hAnsi="ＭＳ 明朝" w:hint="eastAsia"/>
        </w:rPr>
        <w:t>日月曜日</w:t>
      </w:r>
      <w:r w:rsidR="00981954">
        <w:rPr>
          <w:rFonts w:hAnsi="ＭＳ 明朝" w:hint="eastAsia"/>
        </w:rPr>
        <w:t>に追加提案となる。</w:t>
      </w:r>
      <w:r w:rsidRPr="00946B33">
        <w:rPr>
          <w:rFonts w:hAnsi="ＭＳ 明朝" w:hint="eastAsia"/>
        </w:rPr>
        <w:t>同意案件2件については、付託先は2件とも総務文教委員会を予定している。補足として、8日の流れである。追加提案2件について一括議題として提案説明を行い、議案熟読のため5分から10分程度休憩を取る。その後、初日提案の議案から順番に議案質疑、委員会付託を行い、最後</w:t>
      </w:r>
      <w:r w:rsidR="0012772C">
        <w:rPr>
          <w:rFonts w:hAnsi="ＭＳ 明朝" w:hint="eastAsia"/>
        </w:rPr>
        <w:t>に請願について質疑なしで委員会付託という流れである。</w:t>
      </w:r>
    </w:p>
    <w:p w14:paraId="7BCD361B" w14:textId="1D5ACBCE"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06BE98AC" w14:textId="3F13F262" w:rsidR="0012772C" w:rsidRDefault="00946B33" w:rsidP="0012772C">
      <w:pPr>
        <w:ind w:firstLineChars="100" w:firstLine="240"/>
        <w:rPr>
          <w:rFonts w:hAnsi="ＭＳ 明朝"/>
        </w:rPr>
      </w:pPr>
      <w:r w:rsidRPr="00946B33">
        <w:rPr>
          <w:rFonts w:hAnsi="ＭＳ 明朝" w:hint="eastAsia"/>
        </w:rPr>
        <w:t>ただいまの説明について、質疑などはあるか。</w:t>
      </w:r>
    </w:p>
    <w:p w14:paraId="644E530E" w14:textId="77777777" w:rsidR="00C63FFF" w:rsidRDefault="00C63FFF" w:rsidP="00C63FFF">
      <w:pPr>
        <w:wordWrap/>
        <w:autoSpaceDE/>
        <w:autoSpaceDN/>
        <w:jc w:val="center"/>
        <w:rPr>
          <w:rFonts w:hAnsi="ＭＳ 明朝"/>
        </w:rPr>
      </w:pPr>
      <w:r w:rsidRPr="004362A6">
        <w:rPr>
          <w:rFonts w:hAnsi="ＭＳ 明朝" w:hint="eastAsia"/>
        </w:rPr>
        <w:t>（　「なし」という声あり　）</w:t>
      </w:r>
    </w:p>
    <w:p w14:paraId="6C2DEDB0" w14:textId="77777777" w:rsidR="004A1F75" w:rsidRDefault="00946B33" w:rsidP="00C63FFF">
      <w:pPr>
        <w:ind w:firstLineChars="100" w:firstLine="240"/>
        <w:rPr>
          <w:rFonts w:hAnsi="ＭＳ 明朝"/>
        </w:rPr>
      </w:pPr>
      <w:r w:rsidRPr="00946B33">
        <w:rPr>
          <w:rFonts w:hAnsi="ＭＳ 明朝" w:hint="eastAsia"/>
        </w:rPr>
        <w:t>ないようであるため、執行部から何かあるか。</w:t>
      </w:r>
    </w:p>
    <w:p w14:paraId="1155594D" w14:textId="77777777" w:rsidR="004A1F75" w:rsidRDefault="004A1F75" w:rsidP="004A1F75">
      <w:pPr>
        <w:wordWrap/>
        <w:autoSpaceDE/>
        <w:autoSpaceDN/>
        <w:jc w:val="center"/>
        <w:rPr>
          <w:rFonts w:hAnsi="ＭＳ 明朝"/>
        </w:rPr>
      </w:pPr>
      <w:r w:rsidRPr="004362A6">
        <w:rPr>
          <w:rFonts w:hAnsi="ＭＳ 明朝" w:hint="eastAsia"/>
        </w:rPr>
        <w:t>（　「なし」という声あり　）</w:t>
      </w:r>
    </w:p>
    <w:p w14:paraId="4DB316F2" w14:textId="63CDE097" w:rsidR="00332F41" w:rsidRPr="004362A6" w:rsidRDefault="00332F41" w:rsidP="00C63FFF">
      <w:pPr>
        <w:ind w:firstLineChars="100" w:firstLine="240"/>
        <w:rPr>
          <w:rFonts w:hAnsi="ＭＳ 明朝"/>
        </w:rPr>
      </w:pPr>
      <w:r w:rsidRPr="004362A6">
        <w:rPr>
          <w:rFonts w:hAnsi="ＭＳ 明朝" w:hint="eastAsia"/>
        </w:rPr>
        <w:lastRenderedPageBreak/>
        <w:t>では、執行部はここで退席されて構わない。</w:t>
      </w:r>
    </w:p>
    <w:p w14:paraId="6A841D8D" w14:textId="77777777" w:rsidR="00332F41" w:rsidRPr="004362A6" w:rsidRDefault="00332F41" w:rsidP="00332F41">
      <w:pPr>
        <w:wordWrap/>
        <w:autoSpaceDE/>
        <w:autoSpaceDN/>
        <w:jc w:val="center"/>
        <w:rPr>
          <w:rFonts w:hAnsi="ＭＳ 明朝"/>
        </w:rPr>
      </w:pPr>
    </w:p>
    <w:p w14:paraId="696E89AE" w14:textId="77777777" w:rsidR="00332F41" w:rsidRPr="004362A6" w:rsidRDefault="00332F41" w:rsidP="00332F41">
      <w:pPr>
        <w:wordWrap/>
        <w:autoSpaceDE/>
        <w:autoSpaceDN/>
        <w:jc w:val="center"/>
        <w:rPr>
          <w:rFonts w:hAnsi="ＭＳ 明朝"/>
        </w:rPr>
      </w:pPr>
      <w:r w:rsidRPr="004362A6">
        <w:rPr>
          <w:rFonts w:hAnsi="ＭＳ 明朝" w:hint="eastAsia"/>
        </w:rPr>
        <w:t>（　執行部退席　）</w:t>
      </w:r>
    </w:p>
    <w:p w14:paraId="50A4C1C9" w14:textId="77777777" w:rsidR="00332F41" w:rsidRPr="004362A6" w:rsidRDefault="00332F41" w:rsidP="00332F41">
      <w:pPr>
        <w:wordWrap/>
        <w:autoSpaceDE/>
        <w:autoSpaceDN/>
        <w:jc w:val="center"/>
        <w:rPr>
          <w:rFonts w:hAnsi="ＭＳ 明朝"/>
        </w:rPr>
      </w:pPr>
    </w:p>
    <w:p w14:paraId="7C3F8A88" w14:textId="1C11CBC1"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2　常任委員会が所管する事項の見直しについて</w:t>
      </w:r>
    </w:p>
    <w:p w14:paraId="7D47749C" w14:textId="2CB27825"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0E7C84D5" w14:textId="4333D240" w:rsidR="00946B33" w:rsidRDefault="00C91FE8" w:rsidP="005103C9">
      <w:pPr>
        <w:ind w:firstLineChars="100" w:firstLine="240"/>
        <w:rPr>
          <w:rFonts w:hAnsi="ＭＳ 明朝"/>
        </w:rPr>
      </w:pPr>
      <w:r>
        <w:rPr>
          <w:rFonts w:hAnsi="ＭＳ 明朝" w:hint="eastAsia"/>
        </w:rPr>
        <w:t>前回の委員会で、今後の進め方について</w:t>
      </w:r>
      <w:r w:rsidR="0013020E">
        <w:rPr>
          <w:rFonts w:hAnsi="ＭＳ 明朝" w:hint="eastAsia"/>
        </w:rPr>
        <w:t>正副委員長で作成した資料を基に各会派で協議をしてもらうよう</w:t>
      </w:r>
      <w:r w:rsidR="00946B33" w:rsidRPr="00946B33">
        <w:rPr>
          <w:rFonts w:hAnsi="ＭＳ 明朝" w:hint="eastAsia"/>
        </w:rPr>
        <w:t>お願いしていた。それでは、各会派での協議結果の報告をお願いする。</w:t>
      </w:r>
      <w:r>
        <w:rPr>
          <w:rFonts w:hAnsi="ＭＳ 明朝" w:hint="eastAsia"/>
        </w:rPr>
        <w:t>まず、山水</w:t>
      </w:r>
      <w:r w:rsidR="004A1F75">
        <w:rPr>
          <w:rFonts w:hAnsi="ＭＳ 明朝" w:hint="eastAsia"/>
        </w:rPr>
        <w:t>海</w:t>
      </w:r>
      <w:r w:rsidR="00946B33" w:rsidRPr="00946B33">
        <w:rPr>
          <w:rFonts w:hAnsi="ＭＳ 明朝" w:hint="eastAsia"/>
        </w:rPr>
        <w:t>、お願いする。</w:t>
      </w:r>
    </w:p>
    <w:p w14:paraId="40BB5B9C" w14:textId="3A763003" w:rsidR="00946B33" w:rsidRPr="00946B33" w:rsidRDefault="00C91FE8" w:rsidP="00946B33">
      <w:pPr>
        <w:rPr>
          <w:rFonts w:asciiTheme="majorEastAsia" w:eastAsiaTheme="majorEastAsia" w:hAnsiTheme="majorEastAsia"/>
          <w:b/>
        </w:rPr>
      </w:pPr>
      <w:r>
        <w:rPr>
          <w:rFonts w:asciiTheme="majorEastAsia" w:eastAsiaTheme="majorEastAsia" w:hAnsiTheme="majorEastAsia" w:hint="eastAsia"/>
          <w:b/>
        </w:rPr>
        <w:t>○村木</w:t>
      </w:r>
      <w:r w:rsidR="00946B33" w:rsidRPr="00946B33">
        <w:rPr>
          <w:rFonts w:asciiTheme="majorEastAsia" w:eastAsiaTheme="majorEastAsia" w:hAnsiTheme="majorEastAsia" w:hint="eastAsia"/>
          <w:b/>
        </w:rPr>
        <w:t>委員</w:t>
      </w:r>
    </w:p>
    <w:p w14:paraId="2F720E7B" w14:textId="7C51F09D" w:rsidR="00946B33" w:rsidRDefault="00C91FE8" w:rsidP="00C91FE8">
      <w:pPr>
        <w:ind w:firstLineChars="100" w:firstLine="240"/>
        <w:rPr>
          <w:rFonts w:hAnsi="ＭＳ 明朝"/>
        </w:rPr>
      </w:pPr>
      <w:r>
        <w:rPr>
          <w:rFonts w:hAnsi="ＭＳ 明朝" w:hint="eastAsia"/>
        </w:rPr>
        <w:t>山水</w:t>
      </w:r>
      <w:r w:rsidR="004A1F75">
        <w:rPr>
          <w:rFonts w:hAnsi="ＭＳ 明朝" w:hint="eastAsia"/>
        </w:rPr>
        <w:t>海</w:t>
      </w:r>
      <w:r w:rsidR="00946B33" w:rsidRPr="00946B33">
        <w:rPr>
          <w:rFonts w:hAnsi="ＭＳ 明朝" w:hint="eastAsia"/>
        </w:rPr>
        <w:t>で協議した結果、現任期中に採決を行って結論を出すということになった。なお、採決に</w:t>
      </w:r>
      <w:r w:rsidR="004A1F75">
        <w:rPr>
          <w:rFonts w:hAnsi="ＭＳ 明朝" w:hint="eastAsia"/>
        </w:rPr>
        <w:t>当たって</w:t>
      </w:r>
      <w:r w:rsidR="009A142E">
        <w:rPr>
          <w:rFonts w:hAnsi="ＭＳ 明朝" w:hint="eastAsia"/>
        </w:rPr>
        <w:t>は、今回は教育委員会を福祉環境委員会</w:t>
      </w:r>
      <w:r w:rsidR="00946B33" w:rsidRPr="00946B33">
        <w:rPr>
          <w:rFonts w:hAnsi="ＭＳ 明朝" w:hint="eastAsia"/>
        </w:rPr>
        <w:t>に移管するということを考えている。</w:t>
      </w:r>
    </w:p>
    <w:p w14:paraId="1833322B" w14:textId="45A250A9"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55312C50" w14:textId="77777777" w:rsidR="00946B33" w:rsidRDefault="00946B33" w:rsidP="00946B33">
      <w:pPr>
        <w:ind w:firstLineChars="100" w:firstLine="240"/>
        <w:rPr>
          <w:rFonts w:hAnsi="ＭＳ 明朝"/>
        </w:rPr>
      </w:pPr>
      <w:r w:rsidRPr="00946B33">
        <w:rPr>
          <w:rFonts w:hAnsi="ＭＳ 明朝" w:hint="eastAsia"/>
        </w:rPr>
        <w:t>続いて、超党みらい、お願いする。</w:t>
      </w:r>
    </w:p>
    <w:p w14:paraId="40693178" w14:textId="5A7DCEB4"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大谷委員</w:t>
      </w:r>
    </w:p>
    <w:p w14:paraId="0545855F" w14:textId="7C4C5934" w:rsidR="00946B33" w:rsidRDefault="00946B33" w:rsidP="00C91FE8">
      <w:pPr>
        <w:ind w:firstLineChars="100" w:firstLine="240"/>
        <w:rPr>
          <w:rFonts w:hAnsi="ＭＳ 明朝"/>
        </w:rPr>
      </w:pPr>
      <w:r w:rsidRPr="00946B33">
        <w:rPr>
          <w:rFonts w:hAnsi="ＭＳ 明朝" w:hint="eastAsia"/>
        </w:rPr>
        <w:t>今回は採決をせず、次期委員会の中で協議をしていくということである。</w:t>
      </w:r>
      <w:r w:rsidR="00C91FE8">
        <w:rPr>
          <w:rFonts w:hAnsi="ＭＳ 明朝" w:hint="eastAsia"/>
        </w:rPr>
        <w:t>理由としては、先ほど</w:t>
      </w:r>
      <w:r w:rsidRPr="00946B33">
        <w:rPr>
          <w:rFonts w:hAnsi="ＭＳ 明朝" w:hint="eastAsia"/>
        </w:rPr>
        <w:t>教育委員会だけという提案もあったが、これまで懸念がある</w:t>
      </w:r>
      <w:r w:rsidR="00C91FE8">
        <w:rPr>
          <w:rFonts w:hAnsi="ＭＳ 明朝" w:hint="eastAsia"/>
        </w:rPr>
        <w:t>との話ばかりで</w:t>
      </w:r>
      <w:r w:rsidRPr="00946B33">
        <w:rPr>
          <w:rFonts w:hAnsi="ＭＳ 明朝" w:hint="eastAsia"/>
        </w:rPr>
        <w:t>実際に支障が出ているわけではない。そうした状況の中で見直しをするということはいかがかと思っている。決して、このことに</w:t>
      </w:r>
      <w:r w:rsidR="002B490C">
        <w:rPr>
          <w:rFonts w:hAnsi="ＭＳ 明朝" w:hint="eastAsia"/>
        </w:rPr>
        <w:t>反対で言っているわけではなく、支障がある段階において</w:t>
      </w:r>
      <w:r w:rsidRPr="00946B33">
        <w:rPr>
          <w:rFonts w:hAnsi="ＭＳ 明朝" w:hint="eastAsia"/>
        </w:rPr>
        <w:t>論議を</w:t>
      </w:r>
      <w:r w:rsidR="002B490C">
        <w:rPr>
          <w:rFonts w:hAnsi="ＭＳ 明朝" w:hint="eastAsia"/>
        </w:rPr>
        <w:t>しっかり行い、</w:t>
      </w:r>
      <w:r w:rsidRPr="00946B33">
        <w:rPr>
          <w:rFonts w:hAnsi="ＭＳ 明朝" w:hint="eastAsia"/>
        </w:rPr>
        <w:t>支障があるということであれば</w:t>
      </w:r>
      <w:r w:rsidR="00C91FE8">
        <w:rPr>
          <w:rFonts w:hAnsi="ＭＳ 明朝" w:hint="eastAsia"/>
        </w:rPr>
        <w:t>、</w:t>
      </w:r>
      <w:r w:rsidRPr="00946B33">
        <w:rPr>
          <w:rFonts w:hAnsi="ＭＳ 明朝" w:hint="eastAsia"/>
        </w:rPr>
        <w:t>そのときの論議の中で改正をしていくことで差し支えないと思っている。それと、4</w:t>
      </w:r>
      <w:r w:rsidR="00586BE2">
        <w:rPr>
          <w:rFonts w:hAnsi="ＭＳ 明朝" w:hint="eastAsia"/>
        </w:rPr>
        <w:t>年間論議されていたと</w:t>
      </w:r>
      <w:r w:rsidR="00C91FE8">
        <w:rPr>
          <w:rFonts w:hAnsi="ＭＳ 明朝" w:hint="eastAsia"/>
        </w:rPr>
        <w:t>言う</w:t>
      </w:r>
      <w:r w:rsidRPr="00946B33">
        <w:rPr>
          <w:rFonts w:hAnsi="ＭＳ 明朝" w:hint="eastAsia"/>
        </w:rPr>
        <w:t>が、この後半2年間では、この論議については任期末になって始まった状況である。4年間在籍した者にとってみれば4</w:t>
      </w:r>
      <w:r w:rsidR="00586BE2">
        <w:rPr>
          <w:rFonts w:hAnsi="ＭＳ 明朝" w:hint="eastAsia"/>
        </w:rPr>
        <w:t>年間やっている</w:t>
      </w:r>
      <w:r w:rsidRPr="00946B33">
        <w:rPr>
          <w:rFonts w:hAnsi="ＭＳ 明朝" w:hint="eastAsia"/>
        </w:rPr>
        <w:t>認識かもしれな</w:t>
      </w:r>
      <w:r w:rsidR="00586BE2">
        <w:rPr>
          <w:rFonts w:hAnsi="ＭＳ 明朝" w:hint="eastAsia"/>
        </w:rPr>
        <w:t>いが、途中の改選後から参加した者としては、そのような</w:t>
      </w:r>
      <w:r w:rsidR="00C91FE8">
        <w:rPr>
          <w:rFonts w:hAnsi="ＭＳ 明朝" w:hint="eastAsia"/>
        </w:rPr>
        <w:t>認識は乏しく</w:t>
      </w:r>
      <w:r w:rsidRPr="00946B33">
        <w:rPr>
          <w:rFonts w:hAnsi="ＭＳ 明朝" w:hint="eastAsia"/>
        </w:rPr>
        <w:t>論議は不十分という認識である。</w:t>
      </w:r>
      <w:r w:rsidR="00C91FE8">
        <w:rPr>
          <w:rFonts w:hAnsi="ＭＳ 明朝" w:hint="eastAsia"/>
        </w:rPr>
        <w:t>したがって、新しいメンバーの中でじっくり考えてもらい、その</w:t>
      </w:r>
      <w:r w:rsidR="00586BE2">
        <w:rPr>
          <w:rFonts w:hAnsi="ＭＳ 明朝" w:hint="eastAsia"/>
        </w:rPr>
        <w:t>上で滞りなく物事を進めてもらうことで十分であるという判断であり、次期委員会の中でさらに論議をしてはどうか</w:t>
      </w:r>
      <w:r w:rsidR="00CB28B7">
        <w:rPr>
          <w:rFonts w:hAnsi="ＭＳ 明朝" w:hint="eastAsia"/>
        </w:rPr>
        <w:t>という考えである</w:t>
      </w:r>
      <w:r w:rsidRPr="00946B33">
        <w:rPr>
          <w:rFonts w:hAnsi="ＭＳ 明朝" w:hint="eastAsia"/>
        </w:rPr>
        <w:t>。</w:t>
      </w:r>
    </w:p>
    <w:p w14:paraId="1800FFE1" w14:textId="571A46C1"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345D361A" w14:textId="77777777" w:rsidR="00946B33" w:rsidRDefault="00946B33" w:rsidP="00946B33">
      <w:pPr>
        <w:ind w:firstLineChars="100" w:firstLine="240"/>
        <w:rPr>
          <w:rFonts w:hAnsi="ＭＳ 明朝"/>
        </w:rPr>
      </w:pPr>
      <w:r w:rsidRPr="00946B33">
        <w:rPr>
          <w:rFonts w:hAnsi="ＭＳ 明朝" w:hint="eastAsia"/>
        </w:rPr>
        <w:t>続いて、創風会、お願いする。</w:t>
      </w:r>
    </w:p>
    <w:p w14:paraId="63EDA16D" w14:textId="76F14827"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川上委員</w:t>
      </w:r>
    </w:p>
    <w:p w14:paraId="781C0B05" w14:textId="72768E86" w:rsidR="00946B33" w:rsidRDefault="004A1F75" w:rsidP="00946B33">
      <w:pPr>
        <w:ind w:firstLineChars="100" w:firstLine="240"/>
        <w:rPr>
          <w:rFonts w:hAnsi="ＭＳ 明朝"/>
        </w:rPr>
      </w:pPr>
      <w:r>
        <w:rPr>
          <w:rFonts w:hAnsi="ＭＳ 明朝" w:hint="eastAsia"/>
        </w:rPr>
        <w:t>会派の中で話を</w:t>
      </w:r>
      <w:r w:rsidR="00533238">
        <w:rPr>
          <w:rFonts w:hAnsi="ＭＳ 明朝" w:hint="eastAsia"/>
        </w:rPr>
        <w:t>して、教育委員会を福祉環境委員会へ、上下水道部を産業建設委員会へ移管する</w:t>
      </w:r>
      <w:r w:rsidR="00C91FE8">
        <w:rPr>
          <w:rFonts w:hAnsi="ＭＳ 明朝" w:hint="eastAsia"/>
        </w:rPr>
        <w:t>案もあったが、今回は、教育委員会を福祉環境委員会に移管</w:t>
      </w:r>
      <w:r w:rsidR="00533238">
        <w:rPr>
          <w:rFonts w:hAnsi="ＭＳ 明朝" w:hint="eastAsia"/>
        </w:rPr>
        <w:t>する</w:t>
      </w:r>
      <w:r w:rsidR="00946B33" w:rsidRPr="00946B33">
        <w:rPr>
          <w:rFonts w:hAnsi="ＭＳ 明朝" w:hint="eastAsia"/>
        </w:rPr>
        <w:t>案が</w:t>
      </w:r>
      <w:r w:rsidR="00C91FE8">
        <w:rPr>
          <w:rFonts w:hAnsi="ＭＳ 明朝" w:hint="eastAsia"/>
        </w:rPr>
        <w:t>良いのではということで、現任期中に採決をして決めた方が良いという案になった</w:t>
      </w:r>
      <w:r w:rsidR="00946B33" w:rsidRPr="00946B33">
        <w:rPr>
          <w:rFonts w:hAnsi="ＭＳ 明朝" w:hint="eastAsia"/>
        </w:rPr>
        <w:t>。</w:t>
      </w:r>
    </w:p>
    <w:p w14:paraId="29A55518" w14:textId="66DFBCD8"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093A6471" w14:textId="7DF10824" w:rsidR="00946B33" w:rsidRPr="00946B33" w:rsidRDefault="00283A98" w:rsidP="00283A98">
      <w:pPr>
        <w:ind w:firstLineChars="100" w:firstLine="240"/>
        <w:rPr>
          <w:rFonts w:hAnsi="ＭＳ 明朝"/>
        </w:rPr>
      </w:pPr>
      <w:r>
        <w:rPr>
          <w:rFonts w:hAnsi="ＭＳ 明朝" w:hint="eastAsia"/>
        </w:rPr>
        <w:t>公明クラブは、</w:t>
      </w:r>
      <w:r w:rsidR="00946B33" w:rsidRPr="00946B33">
        <w:rPr>
          <w:rFonts w:hAnsi="ＭＳ 明朝" w:hint="eastAsia"/>
        </w:rPr>
        <w:t>教育委員会を福</w:t>
      </w:r>
      <w:r>
        <w:rPr>
          <w:rFonts w:hAnsi="ＭＳ 明朝" w:hint="eastAsia"/>
        </w:rPr>
        <w:t>祉環境委員会に移管することについては、その考えで良いのでは</w:t>
      </w:r>
      <w:r w:rsidR="00946B33" w:rsidRPr="00946B33">
        <w:rPr>
          <w:rFonts w:hAnsi="ＭＳ 明朝" w:hint="eastAsia"/>
        </w:rPr>
        <w:t>と考えている。</w:t>
      </w:r>
      <w:r>
        <w:rPr>
          <w:rFonts w:hAnsi="ＭＳ 明朝" w:hint="eastAsia"/>
        </w:rPr>
        <w:t>上下</w:t>
      </w:r>
      <w:r w:rsidR="00946B33" w:rsidRPr="00946B33">
        <w:rPr>
          <w:rFonts w:hAnsi="ＭＳ 明朝" w:hint="eastAsia"/>
        </w:rPr>
        <w:t>水道部については、もう少し考えて、どこに移</w:t>
      </w:r>
      <w:r w:rsidR="00946B33" w:rsidRPr="00946B33">
        <w:rPr>
          <w:rFonts w:hAnsi="ＭＳ 明朝" w:hint="eastAsia"/>
        </w:rPr>
        <w:lastRenderedPageBreak/>
        <w:t>管するの</w:t>
      </w:r>
      <w:r>
        <w:rPr>
          <w:rFonts w:hAnsi="ＭＳ 明朝" w:hint="eastAsia"/>
        </w:rPr>
        <w:t>が一番良いのかという点は、もう少し協議をした方が良いのでは</w:t>
      </w:r>
      <w:r w:rsidR="00946B33" w:rsidRPr="00946B33">
        <w:rPr>
          <w:rFonts w:hAnsi="ＭＳ 明朝" w:hint="eastAsia"/>
        </w:rPr>
        <w:t>ということで、採決をして決めるという結論には至っていない。</w:t>
      </w:r>
    </w:p>
    <w:p w14:paraId="6B4EF9B6" w14:textId="47211192" w:rsidR="00946B33" w:rsidRDefault="00946B33" w:rsidP="00283A98">
      <w:pPr>
        <w:ind w:firstLineChars="100" w:firstLine="240"/>
        <w:rPr>
          <w:rFonts w:hAnsi="ＭＳ 明朝"/>
        </w:rPr>
      </w:pPr>
      <w:r w:rsidRPr="00946B33">
        <w:rPr>
          <w:rFonts w:hAnsi="ＭＳ 明朝" w:hint="eastAsia"/>
        </w:rPr>
        <w:t>以上が、各会派からの意見だが、何か確認したいことや意見はあるか。</w:t>
      </w:r>
      <w:r w:rsidR="00283A98">
        <w:rPr>
          <w:rFonts w:hAnsi="ＭＳ 明朝" w:hint="eastAsia"/>
        </w:rPr>
        <w:t>山水</w:t>
      </w:r>
      <w:r w:rsidR="004A1F75">
        <w:rPr>
          <w:rFonts w:hAnsi="ＭＳ 明朝" w:hint="eastAsia"/>
        </w:rPr>
        <w:t>海</w:t>
      </w:r>
      <w:r w:rsidRPr="00946B33">
        <w:rPr>
          <w:rFonts w:hAnsi="ＭＳ 明朝" w:hint="eastAsia"/>
        </w:rPr>
        <w:t>と創風会から、採決を行って教育委員会を福祉環境委</w:t>
      </w:r>
      <w:r w:rsidR="00283A98">
        <w:rPr>
          <w:rFonts w:hAnsi="ＭＳ 明朝" w:hint="eastAsia"/>
        </w:rPr>
        <w:t>員会に移管することについて、今任期中に決めた方が良いのでは</w:t>
      </w:r>
      <w:r w:rsidRPr="00946B33">
        <w:rPr>
          <w:rFonts w:hAnsi="ＭＳ 明朝" w:hint="eastAsia"/>
        </w:rPr>
        <w:t>という意見をもらった。ついては、この委員会の見直しについて採決によって決定をすることに、賛成の方の挙手を求めたいと思う。</w:t>
      </w:r>
    </w:p>
    <w:p w14:paraId="44D99761" w14:textId="45661526" w:rsidR="00946B33" w:rsidRPr="00946B33" w:rsidRDefault="00283A98" w:rsidP="00946B33">
      <w:pPr>
        <w:rPr>
          <w:rFonts w:asciiTheme="majorEastAsia" w:eastAsiaTheme="majorEastAsia" w:hAnsiTheme="majorEastAsia"/>
          <w:b/>
        </w:rPr>
      </w:pPr>
      <w:r>
        <w:rPr>
          <w:rFonts w:asciiTheme="majorEastAsia" w:eastAsiaTheme="majorEastAsia" w:hAnsiTheme="majorEastAsia" w:hint="eastAsia"/>
          <w:b/>
        </w:rPr>
        <w:t>○芦谷</w:t>
      </w:r>
      <w:r w:rsidR="004A1F75">
        <w:rPr>
          <w:rFonts w:asciiTheme="majorEastAsia" w:eastAsiaTheme="majorEastAsia" w:hAnsiTheme="majorEastAsia" w:hint="eastAsia"/>
          <w:b/>
        </w:rPr>
        <w:t>委員</w:t>
      </w:r>
    </w:p>
    <w:p w14:paraId="5EDC72F4" w14:textId="1F347B05" w:rsidR="00946B33" w:rsidRDefault="00283A98" w:rsidP="00946B33">
      <w:pPr>
        <w:ind w:firstLineChars="100" w:firstLine="240"/>
        <w:rPr>
          <w:rFonts w:hAnsi="ＭＳ 明朝"/>
        </w:rPr>
      </w:pPr>
      <w:r>
        <w:rPr>
          <w:rFonts w:hAnsi="ＭＳ 明朝" w:hint="eastAsia"/>
        </w:rPr>
        <w:t>上下</w:t>
      </w:r>
      <w:r w:rsidR="004A1F75">
        <w:rPr>
          <w:rFonts w:hAnsi="ＭＳ 明朝" w:hint="eastAsia"/>
        </w:rPr>
        <w:t>水道部</w:t>
      </w:r>
      <w:r w:rsidR="00CC25CE">
        <w:rPr>
          <w:rFonts w:hAnsi="ＭＳ 明朝" w:hint="eastAsia"/>
        </w:rPr>
        <w:t>も移管するのがセットだったと思うが、</w:t>
      </w:r>
      <w:r w:rsidR="00946B33" w:rsidRPr="00946B33">
        <w:rPr>
          <w:rFonts w:hAnsi="ＭＳ 明朝" w:hint="eastAsia"/>
        </w:rPr>
        <w:t>水道だけを切り離して、総務文教委員会から教育委員会を福祉環境委員会へ移すというのは、少し初めの審議の過程からすると違うのではないか</w:t>
      </w:r>
      <w:r>
        <w:rPr>
          <w:rFonts w:hAnsi="ＭＳ 明朝" w:hint="eastAsia"/>
        </w:rPr>
        <w:t>という認識だが</w:t>
      </w:r>
      <w:r w:rsidR="00946B33" w:rsidRPr="00946B33">
        <w:rPr>
          <w:rFonts w:hAnsi="ＭＳ 明朝" w:hint="eastAsia"/>
        </w:rPr>
        <w:t>違うか。</w:t>
      </w:r>
    </w:p>
    <w:p w14:paraId="5FA73E41" w14:textId="4A32EAF5"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47E547A6" w14:textId="541AB86B" w:rsidR="00946B33" w:rsidRDefault="00283A98" w:rsidP="00946B33">
      <w:pPr>
        <w:ind w:firstLineChars="100" w:firstLine="240"/>
        <w:rPr>
          <w:rFonts w:hAnsi="ＭＳ 明朝"/>
        </w:rPr>
      </w:pPr>
      <w:r>
        <w:rPr>
          <w:rFonts w:hAnsi="ＭＳ 明朝" w:hint="eastAsia"/>
        </w:rPr>
        <w:t>セットにはなっていなかったと認識している。そのような</w:t>
      </w:r>
      <w:r w:rsidR="00946B33" w:rsidRPr="00946B33">
        <w:rPr>
          <w:rFonts w:hAnsi="ＭＳ 明朝" w:hint="eastAsia"/>
        </w:rPr>
        <w:t>やり方もあるし、上下水道部のところは、例えばそのま</w:t>
      </w:r>
      <w:r>
        <w:rPr>
          <w:rFonts w:hAnsi="ＭＳ 明朝" w:hint="eastAsia"/>
        </w:rPr>
        <w:t>ま残すといったこ</w:t>
      </w:r>
      <w:r w:rsidR="009A0FFA">
        <w:rPr>
          <w:rFonts w:hAnsi="ＭＳ 明朝" w:hint="eastAsia"/>
        </w:rPr>
        <w:t>とも考えられるということで、各会派からも提案があったと思う。上下水道部を産業建設委員会へ移管するという</w:t>
      </w:r>
      <w:r w:rsidR="009A0FFA" w:rsidRPr="00946B33">
        <w:rPr>
          <w:rFonts w:hAnsi="ＭＳ 明朝" w:hint="eastAsia"/>
        </w:rPr>
        <w:t>意見が多かったかもしれないが</w:t>
      </w:r>
      <w:r w:rsidR="009A0FFA">
        <w:rPr>
          <w:rFonts w:hAnsi="ＭＳ 明朝" w:hint="eastAsia"/>
        </w:rPr>
        <w:t>、</w:t>
      </w:r>
      <w:r>
        <w:rPr>
          <w:rFonts w:hAnsi="ＭＳ 明朝" w:hint="eastAsia"/>
        </w:rPr>
        <w:t>そこのところはセットで考えてきたつもりはない。</w:t>
      </w:r>
      <w:r w:rsidR="00946B33" w:rsidRPr="00946B33">
        <w:rPr>
          <w:rFonts w:hAnsi="ＭＳ 明朝" w:hint="eastAsia"/>
        </w:rPr>
        <w:t>よろしいか。</w:t>
      </w:r>
    </w:p>
    <w:p w14:paraId="01555A45" w14:textId="1A8CC328" w:rsidR="00946B33" w:rsidRPr="00946B33" w:rsidRDefault="00283A98" w:rsidP="00946B33">
      <w:pPr>
        <w:rPr>
          <w:rFonts w:asciiTheme="majorEastAsia" w:eastAsiaTheme="majorEastAsia" w:hAnsiTheme="majorEastAsia"/>
          <w:b/>
        </w:rPr>
      </w:pPr>
      <w:r>
        <w:rPr>
          <w:rFonts w:asciiTheme="majorEastAsia" w:eastAsiaTheme="majorEastAsia" w:hAnsiTheme="majorEastAsia" w:hint="eastAsia"/>
          <w:b/>
        </w:rPr>
        <w:t>○大谷</w:t>
      </w:r>
      <w:r w:rsidR="00946B33" w:rsidRPr="00946B33">
        <w:rPr>
          <w:rFonts w:asciiTheme="majorEastAsia" w:eastAsiaTheme="majorEastAsia" w:hAnsiTheme="majorEastAsia" w:hint="eastAsia"/>
          <w:b/>
        </w:rPr>
        <w:t>委員</w:t>
      </w:r>
    </w:p>
    <w:p w14:paraId="60E566CE" w14:textId="4308CC46" w:rsidR="00946B33" w:rsidRDefault="00946B33" w:rsidP="00946B33">
      <w:pPr>
        <w:ind w:firstLineChars="100" w:firstLine="240"/>
        <w:rPr>
          <w:rFonts w:hAnsi="ＭＳ 明朝"/>
        </w:rPr>
      </w:pPr>
      <w:r w:rsidRPr="00946B33">
        <w:rPr>
          <w:rFonts w:hAnsi="ＭＳ 明朝" w:hint="eastAsia"/>
        </w:rPr>
        <w:t>前の資料を見られないので、提示していただけないか。</w:t>
      </w:r>
    </w:p>
    <w:p w14:paraId="784151FB" w14:textId="5BA5E698"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7CF2F2EE" w14:textId="77777777" w:rsidR="00946B33" w:rsidRPr="00946B33" w:rsidRDefault="00946B33" w:rsidP="00946B33">
      <w:pPr>
        <w:ind w:firstLineChars="100" w:firstLine="240"/>
        <w:rPr>
          <w:rFonts w:hAnsi="ＭＳ 明朝"/>
        </w:rPr>
      </w:pPr>
      <w:r w:rsidRPr="00946B33">
        <w:rPr>
          <w:rFonts w:hAnsi="ＭＳ 明朝" w:hint="eastAsia"/>
        </w:rPr>
        <w:t>暫時休憩する。</w:t>
      </w:r>
    </w:p>
    <w:p w14:paraId="1C171EF1" w14:textId="77777777" w:rsidR="00332F41" w:rsidRPr="004362A6" w:rsidRDefault="00332F41" w:rsidP="00332F41">
      <w:pPr>
        <w:wordWrap/>
        <w:autoSpaceDE/>
        <w:autoSpaceDN/>
        <w:jc w:val="left"/>
        <w:rPr>
          <w:rFonts w:hAnsi="ＭＳ 明朝"/>
        </w:rPr>
      </w:pPr>
    </w:p>
    <w:p w14:paraId="3E0AC5F0" w14:textId="7136BF75" w:rsidR="00332F41" w:rsidRPr="004362A6" w:rsidRDefault="00332F41" w:rsidP="00332F4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304E33">
        <w:rPr>
          <w:rFonts w:asciiTheme="minorEastAsia" w:eastAsiaTheme="minorEastAsia" w:hAnsiTheme="minorEastAsia" w:hint="eastAsia"/>
        </w:rPr>
        <w:t>17</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04E33">
        <w:rPr>
          <w:rFonts w:asciiTheme="minorEastAsia" w:eastAsiaTheme="minorEastAsia" w:hAnsiTheme="minorEastAsia" w:hint="eastAsia"/>
        </w:rPr>
        <w:t>5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3E586AFB" w14:textId="5A20DADD" w:rsidR="00332F41" w:rsidRDefault="00332F41" w:rsidP="00332F4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304E33">
        <w:rPr>
          <w:rFonts w:asciiTheme="minorEastAsia" w:eastAsiaTheme="minorEastAsia" w:hAnsiTheme="minorEastAsia" w:hint="eastAsia"/>
        </w:rPr>
        <w:t>18</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04E33">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610CF8CC" w14:textId="77777777" w:rsidR="00332F41" w:rsidRDefault="00332F41" w:rsidP="00332F41">
      <w:pPr>
        <w:wordWrap/>
        <w:autoSpaceDE/>
        <w:autoSpaceDN/>
        <w:jc w:val="center"/>
        <w:rPr>
          <w:rFonts w:asciiTheme="minorEastAsia" w:eastAsiaTheme="minorEastAsia" w:hAnsiTheme="minorEastAsia"/>
        </w:rPr>
      </w:pPr>
    </w:p>
    <w:p w14:paraId="3C7CE8C0" w14:textId="7D35BB5B"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1EF9EAD0" w14:textId="77777777" w:rsidR="00946B33" w:rsidRPr="00946B33" w:rsidRDefault="00946B33" w:rsidP="00946B33">
      <w:pPr>
        <w:ind w:firstLineChars="100" w:firstLine="240"/>
        <w:rPr>
          <w:rFonts w:hAnsi="ＭＳ 明朝"/>
        </w:rPr>
      </w:pPr>
      <w:r w:rsidRPr="00946B33">
        <w:rPr>
          <w:rFonts w:hAnsi="ＭＳ 明朝" w:hint="eastAsia"/>
        </w:rPr>
        <w:t>委員会を再開する。</w:t>
      </w:r>
    </w:p>
    <w:p w14:paraId="6A82A6BB" w14:textId="52EACB4D" w:rsidR="00946B33" w:rsidRPr="00946B33" w:rsidRDefault="00946B33" w:rsidP="00283A98">
      <w:pPr>
        <w:ind w:firstLineChars="100" w:firstLine="240"/>
        <w:rPr>
          <w:rFonts w:hAnsi="ＭＳ 明朝"/>
        </w:rPr>
      </w:pPr>
      <w:r w:rsidRPr="00946B33">
        <w:rPr>
          <w:rFonts w:hAnsi="ＭＳ 明朝" w:hint="eastAsia"/>
        </w:rPr>
        <w:t>先ほど、</w:t>
      </w:r>
      <w:r w:rsidR="00D20B46">
        <w:rPr>
          <w:rFonts w:hAnsi="ＭＳ 明朝" w:hint="eastAsia"/>
        </w:rPr>
        <w:t>会派から</w:t>
      </w:r>
      <w:r w:rsidRPr="00946B33">
        <w:rPr>
          <w:rFonts w:hAnsi="ＭＳ 明朝" w:hint="eastAsia"/>
        </w:rPr>
        <w:t>採決を行ってほしいとの意見があ</w:t>
      </w:r>
      <w:r w:rsidR="00283A98">
        <w:rPr>
          <w:rFonts w:hAnsi="ＭＳ 明朝" w:hint="eastAsia"/>
        </w:rPr>
        <w:t>ったので、まずはその採決を行うかどうかについて採決を行いたい</w:t>
      </w:r>
      <w:r w:rsidRPr="00946B33">
        <w:rPr>
          <w:rFonts w:hAnsi="ＭＳ 明朝" w:hint="eastAsia"/>
        </w:rPr>
        <w:t>。</w:t>
      </w:r>
      <w:r w:rsidR="00B23C92">
        <w:rPr>
          <w:rFonts w:hAnsi="ＭＳ 明朝" w:hint="eastAsia"/>
        </w:rPr>
        <w:t>教育委員会の所管について</w:t>
      </w:r>
      <w:r w:rsidRPr="00946B33">
        <w:rPr>
          <w:rFonts w:hAnsi="ＭＳ 明朝" w:hint="eastAsia"/>
        </w:rPr>
        <w:t>委員会の見直しを行うことについて、採決によって決定することに賛成の委員の挙手を求める。</w:t>
      </w:r>
    </w:p>
    <w:p w14:paraId="2F0A18EE" w14:textId="729E24A3" w:rsidR="00332F41" w:rsidRPr="00963CE5" w:rsidRDefault="00332F41" w:rsidP="00332F41">
      <w:pPr>
        <w:jc w:val="center"/>
        <w:rPr>
          <w:rFonts w:asciiTheme="minorEastAsia" w:eastAsiaTheme="minorEastAsia" w:hAnsiTheme="minorEastAsia"/>
        </w:rPr>
      </w:pPr>
      <w:r w:rsidRPr="00963CE5">
        <w:rPr>
          <w:rFonts w:asciiTheme="minorEastAsia" w:eastAsiaTheme="minorEastAsia" w:hAnsiTheme="minorEastAsia" w:hint="eastAsia"/>
        </w:rPr>
        <w:t>（　挙手</w:t>
      </w:r>
      <w:r w:rsidR="00061620">
        <w:rPr>
          <w:rFonts w:asciiTheme="minorEastAsia" w:eastAsiaTheme="minorEastAsia" w:hAnsiTheme="minorEastAsia" w:hint="eastAsia"/>
        </w:rPr>
        <w:t>あり</w:t>
      </w:r>
      <w:r w:rsidRPr="00963CE5">
        <w:rPr>
          <w:rFonts w:asciiTheme="minorEastAsia" w:eastAsiaTheme="minorEastAsia" w:hAnsiTheme="minorEastAsia" w:hint="eastAsia"/>
        </w:rPr>
        <w:t xml:space="preserve">　）</w:t>
      </w:r>
    </w:p>
    <w:p w14:paraId="79997CC5" w14:textId="77777777" w:rsidR="00946B33" w:rsidRPr="00946B33" w:rsidRDefault="00946B33" w:rsidP="00946B33">
      <w:pPr>
        <w:ind w:firstLineChars="100" w:firstLine="240"/>
        <w:rPr>
          <w:rFonts w:hAnsi="ＭＳ 明朝"/>
        </w:rPr>
      </w:pPr>
      <w:r w:rsidRPr="00946B33">
        <w:rPr>
          <w:rFonts w:hAnsi="ＭＳ 明朝" w:hint="eastAsia"/>
        </w:rPr>
        <w:t>挙手多数である。</w:t>
      </w:r>
    </w:p>
    <w:p w14:paraId="10549CB6" w14:textId="77777777" w:rsidR="00946B33" w:rsidRPr="00946B33" w:rsidRDefault="00946B33" w:rsidP="00946B33">
      <w:pPr>
        <w:ind w:firstLineChars="100" w:firstLine="240"/>
        <w:rPr>
          <w:rFonts w:hAnsi="ＭＳ 明朝"/>
        </w:rPr>
      </w:pPr>
      <w:r w:rsidRPr="00946B33">
        <w:rPr>
          <w:rFonts w:hAnsi="ＭＳ 明朝" w:hint="eastAsia"/>
        </w:rPr>
        <w:t>続いて、総務文教委員会から教育委員会を福祉環境委員会に移管することに対して、賛成の方の挙手を求める。</w:t>
      </w:r>
    </w:p>
    <w:p w14:paraId="16FFB576" w14:textId="54656417" w:rsidR="00946B33" w:rsidRPr="00283A98" w:rsidRDefault="00332F41" w:rsidP="00283A98">
      <w:pPr>
        <w:jc w:val="center"/>
        <w:rPr>
          <w:rFonts w:asciiTheme="minorEastAsia" w:eastAsiaTheme="minorEastAsia" w:hAnsiTheme="minorEastAsia"/>
        </w:rPr>
      </w:pPr>
      <w:r w:rsidRPr="00963CE5">
        <w:rPr>
          <w:rFonts w:asciiTheme="minorEastAsia" w:eastAsiaTheme="minorEastAsia" w:hAnsiTheme="minorEastAsia" w:hint="eastAsia"/>
        </w:rPr>
        <w:t>（　挙手</w:t>
      </w:r>
      <w:r w:rsidR="00061620">
        <w:rPr>
          <w:rFonts w:asciiTheme="minorEastAsia" w:eastAsiaTheme="minorEastAsia" w:hAnsiTheme="minorEastAsia" w:hint="eastAsia"/>
        </w:rPr>
        <w:t>あり</w:t>
      </w:r>
      <w:r w:rsidRPr="00963CE5">
        <w:rPr>
          <w:rFonts w:asciiTheme="minorEastAsia" w:eastAsiaTheme="minorEastAsia" w:hAnsiTheme="minorEastAsia" w:hint="eastAsia"/>
        </w:rPr>
        <w:t xml:space="preserve">　）</w:t>
      </w:r>
    </w:p>
    <w:p w14:paraId="6AE123F1" w14:textId="77777777" w:rsidR="00946B33" w:rsidRPr="00946B33" w:rsidRDefault="00946B33" w:rsidP="00946B33">
      <w:pPr>
        <w:ind w:firstLineChars="100" w:firstLine="240"/>
        <w:rPr>
          <w:rFonts w:hAnsi="ＭＳ 明朝"/>
        </w:rPr>
      </w:pPr>
      <w:r w:rsidRPr="00946B33">
        <w:rPr>
          <w:rFonts w:hAnsi="ＭＳ 明朝" w:hint="eastAsia"/>
        </w:rPr>
        <w:t>挙手多数であるので、教育委員会を福祉環境委員会へ移管するものと決した。</w:t>
      </w:r>
    </w:p>
    <w:p w14:paraId="7AC67438" w14:textId="6D1411C0" w:rsidR="00B23C92" w:rsidRDefault="00B23C92" w:rsidP="00946B33">
      <w:pPr>
        <w:ind w:firstLineChars="100" w:firstLine="240"/>
        <w:rPr>
          <w:rFonts w:hAnsi="ＭＳ 明朝"/>
        </w:rPr>
      </w:pPr>
      <w:r>
        <w:rPr>
          <w:rFonts w:hAnsi="ＭＳ 明朝" w:hint="eastAsia"/>
        </w:rPr>
        <w:t>今回、上下水道部については、もう少し協議した方が良いのではとの意見もあったため、現行のままと</w:t>
      </w:r>
      <w:r w:rsidR="00CE7BCC">
        <w:rPr>
          <w:rFonts w:hAnsi="ＭＳ 明朝" w:hint="eastAsia"/>
        </w:rPr>
        <w:t>する</w:t>
      </w:r>
      <w:r>
        <w:rPr>
          <w:rFonts w:hAnsi="ＭＳ 明朝" w:hint="eastAsia"/>
        </w:rPr>
        <w:t>。</w:t>
      </w:r>
    </w:p>
    <w:p w14:paraId="647D4562" w14:textId="356351CB" w:rsidR="00946B33" w:rsidRDefault="00B23C92" w:rsidP="00946B33">
      <w:pPr>
        <w:ind w:firstLineChars="100" w:firstLine="240"/>
        <w:rPr>
          <w:rFonts w:hAnsi="ＭＳ 明朝"/>
        </w:rPr>
      </w:pPr>
      <w:r>
        <w:rPr>
          <w:rFonts w:hAnsi="ＭＳ 明朝" w:hint="eastAsia"/>
        </w:rPr>
        <w:t>また、教育委員会の移管に伴い、</w:t>
      </w:r>
      <w:r w:rsidR="00946B33" w:rsidRPr="00946B33">
        <w:rPr>
          <w:rFonts w:hAnsi="ＭＳ 明朝" w:hint="eastAsia"/>
        </w:rPr>
        <w:t>委員会の名称を決めていく必要があると思うが、</w:t>
      </w:r>
      <w:r w:rsidR="00946B33" w:rsidRPr="00946B33">
        <w:rPr>
          <w:rFonts w:hAnsi="ＭＳ 明朝" w:hint="eastAsia"/>
        </w:rPr>
        <w:lastRenderedPageBreak/>
        <w:t>名称について</w:t>
      </w:r>
      <w:r w:rsidR="0013020E">
        <w:rPr>
          <w:rFonts w:hAnsi="ＭＳ 明朝" w:hint="eastAsia"/>
        </w:rPr>
        <w:t>各会派の意見をお願いする</w:t>
      </w:r>
      <w:r w:rsidR="00946B33" w:rsidRPr="00946B33">
        <w:rPr>
          <w:rFonts w:hAnsi="ＭＳ 明朝" w:hint="eastAsia"/>
        </w:rPr>
        <w:t>。</w:t>
      </w:r>
    </w:p>
    <w:p w14:paraId="2C1FEDAF" w14:textId="39199B0C" w:rsidR="00946B33" w:rsidRPr="00946B33" w:rsidRDefault="00283A98" w:rsidP="00946B33">
      <w:pPr>
        <w:rPr>
          <w:rFonts w:asciiTheme="majorEastAsia" w:eastAsiaTheme="majorEastAsia" w:hAnsiTheme="majorEastAsia"/>
          <w:b/>
        </w:rPr>
      </w:pPr>
      <w:r>
        <w:rPr>
          <w:rFonts w:asciiTheme="majorEastAsia" w:eastAsiaTheme="majorEastAsia" w:hAnsiTheme="majorEastAsia" w:hint="eastAsia"/>
          <w:b/>
        </w:rPr>
        <w:t>○村木</w:t>
      </w:r>
      <w:r w:rsidR="00946B33" w:rsidRPr="00946B33">
        <w:rPr>
          <w:rFonts w:asciiTheme="majorEastAsia" w:eastAsiaTheme="majorEastAsia" w:hAnsiTheme="majorEastAsia" w:hint="eastAsia"/>
          <w:b/>
        </w:rPr>
        <w:t>委員</w:t>
      </w:r>
    </w:p>
    <w:p w14:paraId="5FEE2046" w14:textId="41658F7C" w:rsidR="00946B33" w:rsidRPr="00946B33" w:rsidRDefault="00283A98" w:rsidP="00946B33">
      <w:pPr>
        <w:ind w:firstLineChars="100" w:firstLine="240"/>
        <w:rPr>
          <w:rFonts w:hAnsi="ＭＳ 明朝"/>
        </w:rPr>
      </w:pPr>
      <w:r>
        <w:rPr>
          <w:rFonts w:hAnsi="ＭＳ 明朝" w:hint="eastAsia"/>
        </w:rPr>
        <w:t>総務文教委員会については、総務自治委員会と総務委員会</w:t>
      </w:r>
      <w:r w:rsidR="00946B33" w:rsidRPr="00946B33">
        <w:rPr>
          <w:rFonts w:hAnsi="ＭＳ 明朝" w:hint="eastAsia"/>
        </w:rPr>
        <w:t>という2つの案が出た。文教のように</w:t>
      </w:r>
      <w:r w:rsidR="004A1F75">
        <w:rPr>
          <w:rFonts w:hAnsi="ＭＳ 明朝" w:hint="eastAsia"/>
        </w:rPr>
        <w:t>二つ</w:t>
      </w:r>
      <w:r>
        <w:rPr>
          <w:rFonts w:hAnsi="ＭＳ 明朝" w:hint="eastAsia"/>
        </w:rPr>
        <w:t>の言葉をつなげるということで総務自治委員会としたが、他のところを見ても総務委員会</w:t>
      </w:r>
      <w:r w:rsidR="00E22078">
        <w:rPr>
          <w:rFonts w:hAnsi="ＭＳ 明朝" w:hint="eastAsia"/>
        </w:rPr>
        <w:t>でも差し支えない</w:t>
      </w:r>
      <w:r w:rsidR="00946B33" w:rsidRPr="00946B33">
        <w:rPr>
          <w:rFonts w:hAnsi="ＭＳ 明朝" w:hint="eastAsia"/>
        </w:rPr>
        <w:t>と思っている。</w:t>
      </w:r>
    </w:p>
    <w:p w14:paraId="4D5910A2" w14:textId="01FFFFA8" w:rsidR="00946B33" w:rsidRPr="00946B33" w:rsidRDefault="00946B33" w:rsidP="00946B33">
      <w:pPr>
        <w:ind w:firstLineChars="100" w:firstLine="240"/>
        <w:rPr>
          <w:rFonts w:hAnsi="ＭＳ 明朝"/>
        </w:rPr>
      </w:pPr>
      <w:r w:rsidRPr="00946B33">
        <w:rPr>
          <w:rFonts w:hAnsi="ＭＳ 明朝" w:hint="eastAsia"/>
        </w:rPr>
        <w:t>次に福祉</w:t>
      </w:r>
      <w:r w:rsidR="0010727D">
        <w:rPr>
          <w:rFonts w:hAnsi="ＭＳ 明朝" w:hint="eastAsia"/>
        </w:rPr>
        <w:t>環境委員会</w:t>
      </w:r>
      <w:r w:rsidR="00283A98">
        <w:rPr>
          <w:rFonts w:hAnsi="ＭＳ 明朝" w:hint="eastAsia"/>
        </w:rPr>
        <w:t>が、文教厚生委員会ということで、教育と福祉を厚生に変えて、文教厚生委員会</w:t>
      </w:r>
      <w:r w:rsidRPr="00946B33">
        <w:rPr>
          <w:rFonts w:hAnsi="ＭＳ 明朝" w:hint="eastAsia"/>
        </w:rPr>
        <w:t>というところで提案した。</w:t>
      </w:r>
    </w:p>
    <w:p w14:paraId="493BCFB7" w14:textId="1E99290B"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45D722AA" w14:textId="250DDBBE" w:rsidR="00946B33" w:rsidRDefault="00283A98" w:rsidP="00946B33">
      <w:pPr>
        <w:ind w:firstLineChars="100" w:firstLine="240"/>
        <w:rPr>
          <w:rFonts w:hAnsi="ＭＳ 明朝"/>
        </w:rPr>
      </w:pPr>
      <w:r>
        <w:rPr>
          <w:rFonts w:hAnsi="ＭＳ 明朝" w:hint="eastAsia"/>
        </w:rPr>
        <w:t>総務文教委員会は総務委員会</w:t>
      </w:r>
      <w:r w:rsidR="00DF6441">
        <w:rPr>
          <w:rFonts w:hAnsi="ＭＳ 明朝" w:hint="eastAsia"/>
        </w:rPr>
        <w:t>で良いのでは</w:t>
      </w:r>
      <w:r w:rsidR="00946B33" w:rsidRPr="00946B33">
        <w:rPr>
          <w:rFonts w:hAnsi="ＭＳ 明朝" w:hint="eastAsia"/>
        </w:rPr>
        <w:t>という意見があったが、いかがか。</w:t>
      </w:r>
    </w:p>
    <w:p w14:paraId="134D8105" w14:textId="6959BA7B"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川上委員</w:t>
      </w:r>
    </w:p>
    <w:p w14:paraId="5BDDF432" w14:textId="77777777" w:rsidR="00946B33" w:rsidRDefault="00946B33" w:rsidP="00946B33">
      <w:pPr>
        <w:ind w:firstLineChars="100" w:firstLine="240"/>
        <w:rPr>
          <w:rFonts w:hAnsi="ＭＳ 明朝"/>
        </w:rPr>
      </w:pPr>
      <w:r w:rsidRPr="00946B33">
        <w:rPr>
          <w:rFonts w:hAnsi="ＭＳ 明朝" w:hint="eastAsia"/>
        </w:rPr>
        <w:t>私は、総務委員会で良いと思っている。</w:t>
      </w:r>
    </w:p>
    <w:p w14:paraId="4F1F358C" w14:textId="6CEE0A76"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7B562C66" w14:textId="6054A897" w:rsidR="00946B33" w:rsidRDefault="00283A98" w:rsidP="00946B33">
      <w:pPr>
        <w:ind w:firstLineChars="100" w:firstLine="240"/>
        <w:rPr>
          <w:rFonts w:hAnsi="ＭＳ 明朝"/>
        </w:rPr>
      </w:pPr>
      <w:r>
        <w:rPr>
          <w:rFonts w:hAnsi="ＭＳ 明朝" w:hint="eastAsia"/>
        </w:rPr>
        <w:t>超党みらいは、名称は総務委員会</w:t>
      </w:r>
      <w:r w:rsidR="00946B33" w:rsidRPr="00946B33">
        <w:rPr>
          <w:rFonts w:hAnsi="ＭＳ 明朝" w:hint="eastAsia"/>
        </w:rPr>
        <w:t>で良いか。</w:t>
      </w:r>
    </w:p>
    <w:p w14:paraId="74D10372" w14:textId="77777777" w:rsidR="00EE249C" w:rsidRDefault="00EE249C" w:rsidP="00EE249C">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3F23E84" w14:textId="4E9616E2" w:rsidR="00946B33" w:rsidRPr="00946B33" w:rsidRDefault="00EE249C" w:rsidP="00946B33">
      <w:pPr>
        <w:ind w:firstLineChars="100" w:firstLine="240"/>
        <w:rPr>
          <w:rFonts w:hAnsi="ＭＳ 明朝"/>
        </w:rPr>
      </w:pPr>
      <w:r>
        <w:rPr>
          <w:rFonts w:hAnsi="ＭＳ 明朝" w:hint="eastAsia"/>
        </w:rPr>
        <w:t>それでは、総務文教委員会については、総務委員会</w:t>
      </w:r>
      <w:r w:rsidR="00946B33" w:rsidRPr="00946B33">
        <w:rPr>
          <w:rFonts w:hAnsi="ＭＳ 明朝" w:hint="eastAsia"/>
        </w:rPr>
        <w:t>に名称を変更するということで良いか。</w:t>
      </w:r>
    </w:p>
    <w:p w14:paraId="5CC38F29" w14:textId="4F6B086A" w:rsidR="00332F41" w:rsidRDefault="00332F41" w:rsidP="00332F41">
      <w:pPr>
        <w:wordWrap/>
        <w:autoSpaceDE/>
        <w:autoSpaceDN/>
        <w:jc w:val="center"/>
        <w:rPr>
          <w:rFonts w:hAnsi="ＭＳ 明朝"/>
        </w:rPr>
      </w:pPr>
      <w:r w:rsidRPr="004362A6">
        <w:rPr>
          <w:rFonts w:hAnsi="ＭＳ 明朝" w:hint="eastAsia"/>
        </w:rPr>
        <w:t>（　「</w:t>
      </w:r>
      <w:r w:rsidR="00EE249C">
        <w:rPr>
          <w:rFonts w:hAnsi="ＭＳ 明朝" w:hint="eastAsia"/>
        </w:rPr>
        <w:t>異議なし</w:t>
      </w:r>
      <w:r w:rsidRPr="004362A6">
        <w:rPr>
          <w:rFonts w:hAnsi="ＭＳ 明朝" w:hint="eastAsia"/>
        </w:rPr>
        <w:t>」という声あり　）</w:t>
      </w:r>
    </w:p>
    <w:p w14:paraId="3C90FBA2" w14:textId="77777777" w:rsidR="00946B33" w:rsidRDefault="00946B33" w:rsidP="00946B33">
      <w:pPr>
        <w:ind w:firstLineChars="100" w:firstLine="240"/>
        <w:rPr>
          <w:rFonts w:hAnsi="ＭＳ 明朝"/>
        </w:rPr>
      </w:pPr>
      <w:r w:rsidRPr="00946B33">
        <w:rPr>
          <w:rFonts w:hAnsi="ＭＳ 明朝" w:hint="eastAsia"/>
        </w:rPr>
        <w:t>続いて、福祉環境委員会について、名称の提案をお願いする。</w:t>
      </w:r>
    </w:p>
    <w:p w14:paraId="470BDCE5" w14:textId="51019D10" w:rsidR="00946B33" w:rsidRPr="00946B33" w:rsidRDefault="00EE249C" w:rsidP="00946B33">
      <w:pPr>
        <w:rPr>
          <w:rFonts w:asciiTheme="majorEastAsia" w:eastAsiaTheme="majorEastAsia" w:hAnsiTheme="majorEastAsia"/>
          <w:b/>
        </w:rPr>
      </w:pPr>
      <w:r>
        <w:rPr>
          <w:rFonts w:asciiTheme="majorEastAsia" w:eastAsiaTheme="majorEastAsia" w:hAnsiTheme="majorEastAsia" w:hint="eastAsia"/>
          <w:b/>
        </w:rPr>
        <w:t>○村木</w:t>
      </w:r>
      <w:r w:rsidR="00946B33" w:rsidRPr="00946B33">
        <w:rPr>
          <w:rFonts w:asciiTheme="majorEastAsia" w:eastAsiaTheme="majorEastAsia" w:hAnsiTheme="majorEastAsia" w:hint="eastAsia"/>
          <w:b/>
        </w:rPr>
        <w:t>委員</w:t>
      </w:r>
    </w:p>
    <w:p w14:paraId="20443760" w14:textId="77777777" w:rsidR="00946B33" w:rsidRDefault="00946B33" w:rsidP="00946B33">
      <w:pPr>
        <w:ind w:firstLineChars="100" w:firstLine="240"/>
        <w:rPr>
          <w:rFonts w:hAnsi="ＭＳ 明朝"/>
        </w:rPr>
      </w:pPr>
      <w:r w:rsidRPr="00946B33">
        <w:rPr>
          <w:rFonts w:hAnsi="ＭＳ 明朝" w:hint="eastAsia"/>
        </w:rPr>
        <w:t>文教厚生委員会である。</w:t>
      </w:r>
    </w:p>
    <w:p w14:paraId="5030E60D" w14:textId="740D25F4"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川上委員</w:t>
      </w:r>
    </w:p>
    <w:p w14:paraId="43B05E8C" w14:textId="2A82E43B" w:rsidR="00946B33" w:rsidRDefault="00EE249C" w:rsidP="00946B33">
      <w:pPr>
        <w:ind w:firstLineChars="100" w:firstLine="240"/>
        <w:rPr>
          <w:rFonts w:hAnsi="ＭＳ 明朝"/>
        </w:rPr>
      </w:pPr>
      <w:r>
        <w:rPr>
          <w:rFonts w:hAnsi="ＭＳ 明朝" w:hint="eastAsia"/>
        </w:rPr>
        <w:t>会派として福祉環境教育委員会</w:t>
      </w:r>
      <w:r w:rsidR="00946B33" w:rsidRPr="00946B33">
        <w:rPr>
          <w:rFonts w:hAnsi="ＭＳ 明朝" w:hint="eastAsia"/>
        </w:rPr>
        <w:t>と書いたが、</w:t>
      </w:r>
      <w:r>
        <w:rPr>
          <w:rFonts w:hAnsi="ＭＳ 明朝" w:hint="eastAsia"/>
        </w:rPr>
        <w:t>文教</w:t>
      </w:r>
      <w:r w:rsidR="00946B33" w:rsidRPr="00946B33">
        <w:rPr>
          <w:rFonts w:hAnsi="ＭＳ 明朝" w:hint="eastAsia"/>
        </w:rPr>
        <w:t>厚生委員会で良いのではないかと思う。</w:t>
      </w:r>
    </w:p>
    <w:p w14:paraId="4D80DE57" w14:textId="6027E9FD"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63DE9BF3" w14:textId="5010C6F6" w:rsidR="00946B33" w:rsidRPr="00946B33" w:rsidRDefault="00EE249C" w:rsidP="00946B33">
      <w:pPr>
        <w:ind w:firstLineChars="100" w:firstLine="240"/>
        <w:rPr>
          <w:rFonts w:hAnsi="ＭＳ 明朝"/>
        </w:rPr>
      </w:pPr>
      <w:r>
        <w:rPr>
          <w:rFonts w:hAnsi="ＭＳ 明朝" w:hint="eastAsia"/>
        </w:rPr>
        <w:t>それでは、福祉環境委員会については、文教厚生委員会</w:t>
      </w:r>
      <w:r w:rsidR="00946B33" w:rsidRPr="00946B33">
        <w:rPr>
          <w:rFonts w:hAnsi="ＭＳ 明朝" w:hint="eastAsia"/>
        </w:rPr>
        <w:t>に名称変更するということで良いか。</w:t>
      </w:r>
    </w:p>
    <w:p w14:paraId="73CE49A4" w14:textId="02C5C794" w:rsidR="00332F41" w:rsidRDefault="00332F41" w:rsidP="00332F41">
      <w:pPr>
        <w:wordWrap/>
        <w:autoSpaceDE/>
        <w:autoSpaceDN/>
        <w:jc w:val="center"/>
        <w:rPr>
          <w:rFonts w:hAnsi="ＭＳ 明朝"/>
        </w:rPr>
      </w:pPr>
      <w:r w:rsidRPr="004362A6">
        <w:rPr>
          <w:rFonts w:hAnsi="ＭＳ 明朝" w:hint="eastAsia"/>
        </w:rPr>
        <w:t>（　「</w:t>
      </w:r>
      <w:r w:rsidR="004A1F75">
        <w:rPr>
          <w:rFonts w:hAnsi="ＭＳ 明朝" w:hint="eastAsia"/>
        </w:rPr>
        <w:t>異議なし</w:t>
      </w:r>
      <w:r w:rsidRPr="004362A6">
        <w:rPr>
          <w:rFonts w:hAnsi="ＭＳ 明朝" w:hint="eastAsia"/>
        </w:rPr>
        <w:t>」という声あり　）</w:t>
      </w:r>
    </w:p>
    <w:p w14:paraId="747E5CE8" w14:textId="22A66F4D" w:rsidR="00946B33" w:rsidRPr="00946B33" w:rsidRDefault="00EE249C" w:rsidP="00946B33">
      <w:pPr>
        <w:ind w:firstLineChars="100" w:firstLine="240"/>
        <w:rPr>
          <w:rFonts w:hAnsi="ＭＳ 明朝"/>
        </w:rPr>
      </w:pPr>
      <w:r>
        <w:rPr>
          <w:rFonts w:hAnsi="ＭＳ 明朝" w:hint="eastAsia"/>
        </w:rPr>
        <w:t>それでは、総務文教委員会は総務委員会、福祉環境委員会は文教厚生委員会</w:t>
      </w:r>
      <w:r w:rsidR="00946B33" w:rsidRPr="00946B33">
        <w:rPr>
          <w:rFonts w:hAnsi="ＭＳ 明朝" w:hint="eastAsia"/>
        </w:rPr>
        <w:t>というように名称を変更する。</w:t>
      </w:r>
    </w:p>
    <w:p w14:paraId="01443F2D" w14:textId="3C5C4B50" w:rsidR="00946B33" w:rsidRPr="00EE249C" w:rsidRDefault="00946B33" w:rsidP="00EE249C">
      <w:pPr>
        <w:ind w:firstLineChars="100" w:firstLine="240"/>
        <w:rPr>
          <w:rFonts w:hAnsi="ＭＳ 明朝"/>
        </w:rPr>
      </w:pPr>
      <w:r w:rsidRPr="00946B33">
        <w:rPr>
          <w:rFonts w:hAnsi="ＭＳ 明朝" w:hint="eastAsia"/>
        </w:rPr>
        <w:t>次に、各委員会の定数について、これまでと同じで良いか。総務が8人</w:t>
      </w:r>
      <w:r w:rsidR="00EE249C">
        <w:rPr>
          <w:rFonts w:hAnsi="ＭＳ 明朝" w:hint="eastAsia"/>
        </w:rPr>
        <w:t>で</w:t>
      </w:r>
      <w:r w:rsidRPr="00946B33">
        <w:rPr>
          <w:rFonts w:hAnsi="ＭＳ 明朝" w:hint="eastAsia"/>
        </w:rPr>
        <w:t>、議長が辞任後に7</w:t>
      </w:r>
      <w:r w:rsidR="004A1F75">
        <w:rPr>
          <w:rFonts w:hAnsi="ＭＳ 明朝" w:hint="eastAsia"/>
        </w:rPr>
        <w:t>人</w:t>
      </w:r>
      <w:r w:rsidR="00EE249C">
        <w:rPr>
          <w:rFonts w:hAnsi="ＭＳ 明朝" w:hint="eastAsia"/>
        </w:rPr>
        <w:t>になる。</w:t>
      </w:r>
      <w:r w:rsidRPr="00946B33">
        <w:rPr>
          <w:rFonts w:hAnsi="ＭＳ 明朝" w:hint="eastAsia"/>
        </w:rPr>
        <w:t>各委員会</w:t>
      </w:r>
      <w:r w:rsidR="004A1F75">
        <w:rPr>
          <w:rFonts w:hAnsi="ＭＳ 明朝" w:hint="eastAsia"/>
        </w:rPr>
        <w:t>7人</w:t>
      </w:r>
      <w:r w:rsidR="001F784C">
        <w:rPr>
          <w:rFonts w:hAnsi="ＭＳ 明朝" w:hint="eastAsia"/>
        </w:rPr>
        <w:t>ずつという形になる</w:t>
      </w:r>
      <w:r w:rsidRPr="00946B33">
        <w:rPr>
          <w:rFonts w:hAnsi="ＭＳ 明朝" w:hint="eastAsia"/>
        </w:rPr>
        <w:t>と思うが、これまでと同様の数で良いか。</w:t>
      </w:r>
    </w:p>
    <w:p w14:paraId="3430F905" w14:textId="77777777" w:rsidR="00332F41" w:rsidRDefault="00332F41" w:rsidP="00332F41">
      <w:pPr>
        <w:wordWrap/>
        <w:autoSpaceDE/>
        <w:autoSpaceDN/>
        <w:jc w:val="center"/>
        <w:rPr>
          <w:rFonts w:hAnsi="ＭＳ 明朝"/>
        </w:rPr>
      </w:pPr>
      <w:r w:rsidRPr="004362A6">
        <w:rPr>
          <w:rFonts w:hAnsi="ＭＳ 明朝" w:hint="eastAsia"/>
        </w:rPr>
        <w:t>（　「異議なし」という声あり　）</w:t>
      </w:r>
    </w:p>
    <w:p w14:paraId="02FE466B" w14:textId="2C559E7D" w:rsidR="00946B33" w:rsidRPr="00946B33" w:rsidRDefault="00946B33" w:rsidP="00EE249C">
      <w:pPr>
        <w:ind w:firstLineChars="100" w:firstLine="240"/>
        <w:rPr>
          <w:rFonts w:hAnsi="ＭＳ 明朝"/>
        </w:rPr>
      </w:pPr>
      <w:r w:rsidRPr="00946B33">
        <w:rPr>
          <w:rFonts w:hAnsi="ＭＳ 明朝" w:hint="eastAsia"/>
        </w:rPr>
        <w:t>それでは、これまでどおりということで決定したいと思う。今回、移管することに決定したので、浜田市議会委員会条例を改正する必要がある。承知のとおり、委員会条例を改正するためには本会議での議決となるため、本定例会議の最終日に当委員会から提案したいと思うが、良いか。</w:t>
      </w:r>
    </w:p>
    <w:p w14:paraId="31C9DC17" w14:textId="307843F1" w:rsidR="00332F41" w:rsidRDefault="00332F41" w:rsidP="00332F41">
      <w:pPr>
        <w:wordWrap/>
        <w:autoSpaceDE/>
        <w:autoSpaceDN/>
        <w:jc w:val="center"/>
        <w:rPr>
          <w:rFonts w:hAnsi="ＭＳ 明朝"/>
        </w:rPr>
      </w:pPr>
      <w:r w:rsidRPr="004362A6">
        <w:rPr>
          <w:rFonts w:hAnsi="ＭＳ 明朝" w:hint="eastAsia"/>
        </w:rPr>
        <w:t>（　「</w:t>
      </w:r>
      <w:r w:rsidR="00EE249C">
        <w:rPr>
          <w:rFonts w:hAnsi="ＭＳ 明朝" w:hint="eastAsia"/>
        </w:rPr>
        <w:t>異議なし</w:t>
      </w:r>
      <w:r w:rsidRPr="004362A6">
        <w:rPr>
          <w:rFonts w:hAnsi="ＭＳ 明朝" w:hint="eastAsia"/>
        </w:rPr>
        <w:t>」という声あり　）</w:t>
      </w:r>
    </w:p>
    <w:p w14:paraId="32EF218C" w14:textId="3DF8EB1D" w:rsidR="00946B33" w:rsidRPr="00946B33" w:rsidRDefault="0090497F" w:rsidP="00946B33">
      <w:pPr>
        <w:ind w:firstLineChars="100" w:firstLine="240"/>
        <w:rPr>
          <w:rFonts w:hAnsi="ＭＳ 明朝"/>
        </w:rPr>
      </w:pPr>
      <w:r>
        <w:rPr>
          <w:rFonts w:hAnsi="ＭＳ 明朝" w:hint="eastAsia"/>
        </w:rPr>
        <w:lastRenderedPageBreak/>
        <w:t>それでは、このたびの改正は、名称及び</w:t>
      </w:r>
      <w:r w:rsidR="00946B33" w:rsidRPr="00946B33">
        <w:rPr>
          <w:rFonts w:hAnsi="ＭＳ 明朝" w:hint="eastAsia"/>
        </w:rPr>
        <w:t>委員会の構成の変</w:t>
      </w:r>
      <w:r>
        <w:rPr>
          <w:rFonts w:hAnsi="ＭＳ 明朝" w:hint="eastAsia"/>
        </w:rPr>
        <w:t>更と</w:t>
      </w:r>
      <w:r w:rsidR="00EE249C">
        <w:rPr>
          <w:rFonts w:hAnsi="ＭＳ 明朝" w:hint="eastAsia"/>
        </w:rPr>
        <w:t>変更内容が明確なものであるため、各委員へ案を示すことなく</w:t>
      </w:r>
      <w:r>
        <w:rPr>
          <w:rFonts w:hAnsi="ＭＳ 明朝" w:hint="eastAsia"/>
        </w:rPr>
        <w:t>法令担当と調整して改正の準備を進めて</w:t>
      </w:r>
      <w:r w:rsidR="00946B33" w:rsidRPr="00946B33">
        <w:rPr>
          <w:rFonts w:hAnsi="ＭＳ 明朝" w:hint="eastAsia"/>
        </w:rPr>
        <w:t>良いか。</w:t>
      </w:r>
    </w:p>
    <w:p w14:paraId="0214FF43" w14:textId="3F51BE9B" w:rsidR="00332F41" w:rsidRDefault="00332F41" w:rsidP="00332F41">
      <w:pPr>
        <w:wordWrap/>
        <w:autoSpaceDE/>
        <w:autoSpaceDN/>
        <w:jc w:val="center"/>
        <w:rPr>
          <w:rFonts w:hAnsi="ＭＳ 明朝"/>
        </w:rPr>
      </w:pPr>
      <w:r w:rsidRPr="004362A6">
        <w:rPr>
          <w:rFonts w:hAnsi="ＭＳ 明朝" w:hint="eastAsia"/>
        </w:rPr>
        <w:t>（　「</w:t>
      </w:r>
      <w:r w:rsidR="00EE249C">
        <w:rPr>
          <w:rFonts w:hAnsi="ＭＳ 明朝" w:hint="eastAsia"/>
        </w:rPr>
        <w:t>異議なし</w:t>
      </w:r>
      <w:r w:rsidRPr="004362A6">
        <w:rPr>
          <w:rFonts w:hAnsi="ＭＳ 明朝" w:hint="eastAsia"/>
        </w:rPr>
        <w:t>」という声あり　）</w:t>
      </w:r>
    </w:p>
    <w:p w14:paraId="6E587C4C" w14:textId="7439BC39" w:rsidR="00946B33" w:rsidRPr="00946B33" w:rsidRDefault="00946B33" w:rsidP="00EE249C">
      <w:pPr>
        <w:ind w:firstLineChars="100" w:firstLine="240"/>
        <w:rPr>
          <w:rFonts w:hAnsi="ＭＳ 明朝"/>
        </w:rPr>
      </w:pPr>
      <w:r w:rsidRPr="00946B33">
        <w:rPr>
          <w:rFonts w:hAnsi="ＭＳ 明朝" w:hint="eastAsia"/>
        </w:rPr>
        <w:t>それでは、議会運営委員会の決定として、最終日に委員長である私から提案し、委員会への付託はないので承知されたい。事務局は準備をお願いする。</w:t>
      </w:r>
    </w:p>
    <w:p w14:paraId="53A55E34" w14:textId="77777777" w:rsidR="00946B33" w:rsidRPr="00946B33" w:rsidRDefault="00946B33" w:rsidP="00946B33">
      <w:pPr>
        <w:ind w:firstLineChars="100" w:firstLine="240"/>
        <w:rPr>
          <w:rFonts w:hAnsi="ＭＳ 明朝"/>
        </w:rPr>
      </w:pPr>
    </w:p>
    <w:p w14:paraId="0A1BCEA1" w14:textId="5D9DF0B1"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3　その他</w:t>
      </w:r>
    </w:p>
    <w:p w14:paraId="2521CD8E" w14:textId="3F21685F"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4B605E11" w14:textId="0E0E5D1B" w:rsidR="00946B33" w:rsidRDefault="00946B33" w:rsidP="00203AED">
      <w:pPr>
        <w:ind w:firstLineChars="100" w:firstLine="240"/>
        <w:rPr>
          <w:rFonts w:hAnsi="ＭＳ 明朝"/>
        </w:rPr>
      </w:pPr>
      <w:r w:rsidRPr="00946B33">
        <w:rPr>
          <w:rFonts w:hAnsi="ＭＳ 明朝" w:hint="eastAsia"/>
        </w:rPr>
        <w:t>8月25日の議会運営委員会での協議結果を踏まえて、</w:t>
      </w:r>
      <w:r w:rsidR="00332F41" w:rsidRPr="00332F41">
        <w:rPr>
          <w:rFonts w:hAnsi="ＭＳ 明朝" w:hint="eastAsia"/>
        </w:rPr>
        <w:t>次期議会運営委員会への申し送り</w:t>
      </w:r>
      <w:r w:rsidRPr="00946B33">
        <w:rPr>
          <w:rFonts w:hAnsi="ＭＳ 明朝" w:hint="eastAsia"/>
        </w:rPr>
        <w:t>事項案を</w:t>
      </w:r>
      <w:r w:rsidR="00EE249C" w:rsidRPr="00946B33">
        <w:rPr>
          <w:rFonts w:hAnsi="ＭＳ 明朝" w:hint="eastAsia"/>
        </w:rPr>
        <w:t>資料3</w:t>
      </w:r>
      <w:r w:rsidR="00EE249C">
        <w:rPr>
          <w:rFonts w:hAnsi="ＭＳ 明朝" w:hint="eastAsia"/>
        </w:rPr>
        <w:t>のとおり</w:t>
      </w:r>
      <w:r w:rsidR="00EC2754">
        <w:rPr>
          <w:rFonts w:hAnsi="ＭＳ 明朝" w:hint="eastAsia"/>
        </w:rPr>
        <w:t>作成したので</w:t>
      </w:r>
      <w:r w:rsidRPr="00946B33">
        <w:rPr>
          <w:rFonts w:hAnsi="ＭＳ 明朝" w:hint="eastAsia"/>
        </w:rPr>
        <w:t>確認いただきたい。それでは、案について読み上げたいと思う。</w:t>
      </w:r>
      <w:r w:rsidR="005A32C3">
        <w:rPr>
          <w:rFonts w:hAnsi="ＭＳ 明朝" w:hint="eastAsia"/>
        </w:rPr>
        <w:t>「</w:t>
      </w:r>
      <w:r w:rsidRPr="00946B33">
        <w:rPr>
          <w:rFonts w:hAnsi="ＭＳ 明朝" w:hint="eastAsia"/>
        </w:rPr>
        <w:t>次期議会運営委員会への申し送り事項について。次期議会運営委員会において、下記の事項について十分な協議や検討を行っていただきますよう申し送ります。</w:t>
      </w:r>
      <w:r w:rsidRPr="00332F41">
        <w:rPr>
          <w:rFonts w:hAnsi="ＭＳ 明朝" w:hint="eastAsia"/>
        </w:rPr>
        <w:t>1</w:t>
      </w:r>
      <w:r w:rsidR="00203AED">
        <w:rPr>
          <w:rFonts w:hAnsi="ＭＳ 明朝" w:hint="eastAsia"/>
        </w:rPr>
        <w:t>の</w:t>
      </w:r>
      <w:r w:rsidRPr="00332F41">
        <w:rPr>
          <w:rFonts w:hAnsi="ＭＳ 明朝" w:hint="eastAsia"/>
        </w:rPr>
        <w:t>議員定数の検討について</w:t>
      </w:r>
      <w:r w:rsidR="00203AED">
        <w:rPr>
          <w:rFonts w:hAnsi="ＭＳ 明朝" w:hint="eastAsia"/>
        </w:rPr>
        <w:t>。</w:t>
      </w:r>
      <w:r w:rsidRPr="00946B33">
        <w:rPr>
          <w:rFonts w:hAnsi="ＭＳ 明朝" w:hint="eastAsia"/>
        </w:rPr>
        <w:t>令和11年の改選時における議員定数の検討について、十分な議論ができるよう適切な時</w:t>
      </w:r>
      <w:r w:rsidR="00203AED">
        <w:rPr>
          <w:rFonts w:hAnsi="ＭＳ 明朝" w:hint="eastAsia"/>
        </w:rPr>
        <w:t>期に速やかに協議検討を始めるようお願いする。また、検討に当たって</w:t>
      </w:r>
      <w:r w:rsidRPr="00946B33">
        <w:rPr>
          <w:rFonts w:hAnsi="ＭＳ 明朝" w:hint="eastAsia"/>
        </w:rPr>
        <w:t>は、人口動態や国勢調査などの最新データを踏まえ、多角的な視点から総合的に判断されたい。</w:t>
      </w:r>
      <w:r w:rsidRPr="00332F41">
        <w:rPr>
          <w:rFonts w:hAnsi="ＭＳ 明朝" w:hint="eastAsia"/>
        </w:rPr>
        <w:t>2</w:t>
      </w:r>
      <w:r w:rsidR="00203AED">
        <w:rPr>
          <w:rFonts w:hAnsi="ＭＳ 明朝" w:hint="eastAsia"/>
        </w:rPr>
        <w:t>の</w:t>
      </w:r>
      <w:r w:rsidRPr="00332F41">
        <w:rPr>
          <w:rFonts w:hAnsi="ＭＳ 明朝" w:hint="eastAsia"/>
        </w:rPr>
        <w:t>自由討議の活用について</w:t>
      </w:r>
      <w:r w:rsidR="00203AED">
        <w:rPr>
          <w:rFonts w:hAnsi="ＭＳ 明朝" w:hint="eastAsia"/>
        </w:rPr>
        <w:t>。</w:t>
      </w:r>
      <w:r w:rsidRPr="00946B33">
        <w:rPr>
          <w:rFonts w:hAnsi="ＭＳ 明朝" w:hint="eastAsia"/>
        </w:rPr>
        <w:t>自由討議の機会はあるものの、十分な活用がなされていない状況であるため、議員間での合意形成の促進と議会機能の充実が図れるよう、委員会や全員協議会にお</w:t>
      </w:r>
      <w:r w:rsidR="00203AED">
        <w:rPr>
          <w:rFonts w:hAnsi="ＭＳ 明朝" w:hint="eastAsia"/>
        </w:rPr>
        <w:t>ける自由討議の機会をさらに活用するための協議検討をお願いする。</w:t>
      </w:r>
      <w:r w:rsidR="005A32C3">
        <w:rPr>
          <w:rFonts w:hAnsi="ＭＳ 明朝" w:hint="eastAsia"/>
        </w:rPr>
        <w:t>」</w:t>
      </w:r>
      <w:r w:rsidRPr="00946B33">
        <w:rPr>
          <w:rFonts w:hAnsi="ＭＳ 明朝" w:hint="eastAsia"/>
        </w:rPr>
        <w:t>この文言で何か修正することなどはないか。</w:t>
      </w:r>
    </w:p>
    <w:p w14:paraId="237C4AA1" w14:textId="4B058DD0"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大谷委員</w:t>
      </w:r>
    </w:p>
    <w:p w14:paraId="37245D64" w14:textId="068E470D" w:rsidR="00946B33" w:rsidRDefault="00946B33" w:rsidP="00203AED">
      <w:pPr>
        <w:ind w:firstLineChars="100" w:firstLine="240"/>
        <w:rPr>
          <w:rFonts w:hAnsi="ＭＳ 明朝"/>
        </w:rPr>
      </w:pPr>
      <w:r w:rsidRPr="00946B33">
        <w:rPr>
          <w:rFonts w:hAnsi="ＭＳ 明朝" w:hint="eastAsia"/>
        </w:rPr>
        <w:t>1</w:t>
      </w:r>
      <w:r w:rsidR="00203AED">
        <w:rPr>
          <w:rFonts w:hAnsi="ＭＳ 明朝" w:hint="eastAsia"/>
        </w:rPr>
        <w:t>番目についてだが、多角的な視点から</w:t>
      </w:r>
      <w:r w:rsidR="00AC1649">
        <w:rPr>
          <w:rFonts w:hAnsi="ＭＳ 明朝" w:hint="eastAsia"/>
        </w:rPr>
        <w:t>というのは当然と思うが、これまでの論議の中で</w:t>
      </w:r>
      <w:r w:rsidRPr="00946B33">
        <w:rPr>
          <w:rFonts w:hAnsi="ＭＳ 明朝" w:hint="eastAsia"/>
        </w:rPr>
        <w:t>議会活動の</w:t>
      </w:r>
      <w:r w:rsidR="0029734D">
        <w:rPr>
          <w:rFonts w:hAnsi="ＭＳ 明朝" w:hint="eastAsia"/>
        </w:rPr>
        <w:t>在り方</w:t>
      </w:r>
      <w:r w:rsidRPr="00946B33">
        <w:rPr>
          <w:rFonts w:hAnsi="ＭＳ 明朝" w:hint="eastAsia"/>
        </w:rPr>
        <w:t>についても検討する必要があるかと思う。数が減ってきたら、今の3常任委員会が7人という体制をどうするかという話も出るかと思うので、そうした議会活動の</w:t>
      </w:r>
      <w:r w:rsidR="0029734D">
        <w:rPr>
          <w:rFonts w:hAnsi="ＭＳ 明朝" w:hint="eastAsia"/>
        </w:rPr>
        <w:t>在り方</w:t>
      </w:r>
      <w:r w:rsidRPr="00946B33">
        <w:rPr>
          <w:rFonts w:hAnsi="ＭＳ 明朝" w:hint="eastAsia"/>
        </w:rPr>
        <w:t>も含めた多角的な検討が必要ではないかと思った</w:t>
      </w:r>
      <w:r w:rsidR="00AC1649">
        <w:rPr>
          <w:rFonts w:hAnsi="ＭＳ 明朝" w:hint="eastAsia"/>
        </w:rPr>
        <w:t>が、</w:t>
      </w:r>
      <w:r w:rsidRPr="00946B33">
        <w:rPr>
          <w:rFonts w:hAnsi="ＭＳ 明朝" w:hint="eastAsia"/>
        </w:rPr>
        <w:t>いかがか。</w:t>
      </w:r>
    </w:p>
    <w:p w14:paraId="79151CD0" w14:textId="091F9C8C"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5C9FCA76" w14:textId="01E3B927" w:rsidR="00946B33" w:rsidRDefault="00946B33" w:rsidP="00946B33">
      <w:pPr>
        <w:ind w:firstLineChars="100" w:firstLine="240"/>
        <w:rPr>
          <w:rFonts w:hAnsi="ＭＳ 明朝"/>
        </w:rPr>
      </w:pPr>
      <w:r w:rsidRPr="00946B33">
        <w:rPr>
          <w:rFonts w:hAnsi="ＭＳ 明朝" w:hint="eastAsia"/>
        </w:rPr>
        <w:t>検</w:t>
      </w:r>
      <w:r w:rsidR="005C6C83">
        <w:rPr>
          <w:rFonts w:hAnsi="ＭＳ 明朝" w:hint="eastAsia"/>
        </w:rPr>
        <w:t>討する中に、議会活動ということについても含めるという提案か</w:t>
      </w:r>
      <w:r w:rsidRPr="00946B33">
        <w:rPr>
          <w:rFonts w:hAnsi="ＭＳ 明朝" w:hint="eastAsia"/>
        </w:rPr>
        <w:t>。</w:t>
      </w:r>
    </w:p>
    <w:p w14:paraId="53E751CA" w14:textId="7926F857"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大谷委員</w:t>
      </w:r>
    </w:p>
    <w:p w14:paraId="3CC4BE17" w14:textId="79A7C218" w:rsidR="00946B33" w:rsidRDefault="00946B33" w:rsidP="00946B33">
      <w:pPr>
        <w:ind w:firstLineChars="100" w:firstLine="240"/>
        <w:rPr>
          <w:rFonts w:hAnsi="ＭＳ 明朝"/>
        </w:rPr>
      </w:pPr>
      <w:r w:rsidRPr="00946B33">
        <w:rPr>
          <w:rFonts w:hAnsi="ＭＳ 明朝" w:hint="eastAsia"/>
        </w:rPr>
        <w:t>はい。減らす数によっては、委員会の</w:t>
      </w:r>
      <w:r w:rsidR="0029734D">
        <w:rPr>
          <w:rFonts w:hAnsi="ＭＳ 明朝" w:hint="eastAsia"/>
        </w:rPr>
        <w:t>在り方</w:t>
      </w:r>
      <w:r w:rsidRPr="00946B33">
        <w:rPr>
          <w:rFonts w:hAnsi="ＭＳ 明朝" w:hint="eastAsia"/>
        </w:rPr>
        <w:t>も今後の論議になると思った。</w:t>
      </w:r>
    </w:p>
    <w:p w14:paraId="45DF0E88" w14:textId="62BD3E09"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0F79BB8C" w14:textId="43E1DA09" w:rsidR="00946B33" w:rsidRDefault="0029734D" w:rsidP="00946B33">
      <w:pPr>
        <w:ind w:firstLineChars="100" w:firstLine="240"/>
        <w:rPr>
          <w:rFonts w:hAnsi="ＭＳ 明朝"/>
        </w:rPr>
      </w:pPr>
      <w:r>
        <w:rPr>
          <w:rFonts w:hAnsi="ＭＳ 明朝" w:hint="eastAsia"/>
        </w:rPr>
        <w:t>大谷委員から、議会活動についても検討に当たって</w:t>
      </w:r>
      <w:r w:rsidR="00946B33" w:rsidRPr="00946B33">
        <w:rPr>
          <w:rFonts w:hAnsi="ＭＳ 明朝" w:hint="eastAsia"/>
        </w:rPr>
        <w:t>含めて考える必要があるのではないかという提案があったが、いかがか。</w:t>
      </w:r>
    </w:p>
    <w:p w14:paraId="3AF6F198" w14:textId="4C1CA008"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川上委員</w:t>
      </w:r>
    </w:p>
    <w:p w14:paraId="4B857776" w14:textId="238A1B4E" w:rsidR="00946B33" w:rsidRDefault="008E586C" w:rsidP="00946B33">
      <w:pPr>
        <w:ind w:firstLineChars="100" w:firstLine="240"/>
        <w:rPr>
          <w:rFonts w:hAnsi="ＭＳ 明朝"/>
        </w:rPr>
      </w:pPr>
      <w:r>
        <w:rPr>
          <w:rFonts w:hAnsi="ＭＳ 明朝" w:hint="eastAsia"/>
        </w:rPr>
        <w:t>ここに書いてあるように多角的という文言があるので、それも含めての意味</w:t>
      </w:r>
      <w:r w:rsidR="00946B33" w:rsidRPr="00946B33">
        <w:rPr>
          <w:rFonts w:hAnsi="ＭＳ 明朝" w:hint="eastAsia"/>
        </w:rPr>
        <w:t>になると思うので、私はこれで良いと思う。</w:t>
      </w:r>
    </w:p>
    <w:p w14:paraId="1A9158D9" w14:textId="5A44C594"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4DF1FA77" w14:textId="40BC6D41" w:rsidR="00946B33" w:rsidRDefault="00B3241A" w:rsidP="00946B33">
      <w:pPr>
        <w:ind w:firstLineChars="100" w:firstLine="240"/>
        <w:rPr>
          <w:rFonts w:hAnsi="ＭＳ 明朝"/>
        </w:rPr>
      </w:pPr>
      <w:r>
        <w:rPr>
          <w:rFonts w:hAnsi="ＭＳ 明朝" w:hint="eastAsia"/>
        </w:rPr>
        <w:lastRenderedPageBreak/>
        <w:t>提案があったので、また</w:t>
      </w:r>
      <w:r w:rsidR="00946B33" w:rsidRPr="00946B33">
        <w:rPr>
          <w:rFonts w:hAnsi="ＭＳ 明朝" w:hint="eastAsia"/>
        </w:rPr>
        <w:t>改選後に新人の議員などがこの議会運営委員会に入ってくる場合も考えられるため、分かりやすくするために入れても良いのではないかと思うが、いかがか。</w:t>
      </w:r>
    </w:p>
    <w:p w14:paraId="27258AFA" w14:textId="77777777" w:rsidR="00CC5CA6" w:rsidRPr="00946B33" w:rsidRDefault="00CC5CA6" w:rsidP="00CC5CA6">
      <w:pPr>
        <w:rPr>
          <w:rFonts w:asciiTheme="majorEastAsia" w:eastAsiaTheme="majorEastAsia" w:hAnsiTheme="majorEastAsia"/>
          <w:b/>
        </w:rPr>
      </w:pPr>
      <w:r w:rsidRPr="00946B33">
        <w:rPr>
          <w:rFonts w:asciiTheme="majorEastAsia" w:eastAsiaTheme="majorEastAsia" w:hAnsiTheme="majorEastAsia" w:hint="eastAsia"/>
          <w:b/>
        </w:rPr>
        <w:t>○下間局長</w:t>
      </w:r>
    </w:p>
    <w:p w14:paraId="70E14FB0" w14:textId="2A4AB9D8" w:rsidR="00946B33" w:rsidRDefault="00FA6E81" w:rsidP="00946B33">
      <w:pPr>
        <w:ind w:firstLineChars="100" w:firstLine="240"/>
        <w:rPr>
          <w:rFonts w:hAnsi="ＭＳ 明朝"/>
        </w:rPr>
      </w:pPr>
      <w:r>
        <w:rPr>
          <w:rFonts w:hAnsi="ＭＳ 明朝" w:hint="eastAsia"/>
        </w:rPr>
        <w:t>入れるとすれば、</w:t>
      </w:r>
      <w:r w:rsidR="00946B33" w:rsidRPr="00946B33">
        <w:rPr>
          <w:rFonts w:hAnsi="ＭＳ 明朝" w:hint="eastAsia"/>
        </w:rPr>
        <w:t>人口動態や国勢調査などの最新データや議会</w:t>
      </w:r>
      <w:r>
        <w:rPr>
          <w:rFonts w:hAnsi="ＭＳ 明朝" w:hint="eastAsia"/>
        </w:rPr>
        <w:t>活動の在り方を踏まえ、多角的な視点から総合的に判断されたい</w:t>
      </w:r>
      <w:r w:rsidR="005A32C3">
        <w:rPr>
          <w:rFonts w:hAnsi="ＭＳ 明朝" w:hint="eastAsia"/>
        </w:rPr>
        <w:t>というところで入れても差し支えない</w:t>
      </w:r>
      <w:r w:rsidR="00946B33" w:rsidRPr="00946B33">
        <w:rPr>
          <w:rFonts w:hAnsi="ＭＳ 明朝" w:hint="eastAsia"/>
        </w:rPr>
        <w:t>と思う。</w:t>
      </w:r>
    </w:p>
    <w:p w14:paraId="7A56B7D6" w14:textId="0EBAF579"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6ACB3B4E" w14:textId="4F893D00" w:rsidR="00946B33" w:rsidRDefault="00946B33" w:rsidP="00FA6E81">
      <w:pPr>
        <w:ind w:firstLineChars="100" w:firstLine="240"/>
        <w:rPr>
          <w:rFonts w:hAnsi="ＭＳ 明朝"/>
        </w:rPr>
      </w:pPr>
      <w:r w:rsidRPr="00946B33">
        <w:rPr>
          <w:rFonts w:hAnsi="ＭＳ 明朝" w:hint="eastAsia"/>
        </w:rPr>
        <w:t>それでは、そのような形でお願いする。自由討議のところについてはいかがか。</w:t>
      </w:r>
    </w:p>
    <w:p w14:paraId="0633DAE2" w14:textId="11AF14E7"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大谷委員</w:t>
      </w:r>
    </w:p>
    <w:p w14:paraId="118755A0" w14:textId="768B6C32" w:rsidR="00946B33" w:rsidRDefault="00946B33" w:rsidP="00946B33">
      <w:pPr>
        <w:ind w:firstLineChars="100" w:firstLine="240"/>
        <w:rPr>
          <w:rFonts w:hAnsi="ＭＳ 明朝"/>
        </w:rPr>
      </w:pPr>
      <w:r w:rsidRPr="00946B33">
        <w:rPr>
          <w:rFonts w:hAnsi="ＭＳ 明朝" w:hint="eastAsia"/>
        </w:rPr>
        <w:t>自由討議以前の段階の討議の</w:t>
      </w:r>
      <w:r w:rsidR="00935C7F">
        <w:rPr>
          <w:rFonts w:hAnsi="ＭＳ 明朝" w:hint="eastAsia"/>
        </w:rPr>
        <w:t>在り方ということを検討に含めておいた方が良い</w:t>
      </w:r>
      <w:r w:rsidR="00FA6E81">
        <w:rPr>
          <w:rFonts w:hAnsi="ＭＳ 明朝" w:hint="eastAsia"/>
        </w:rPr>
        <w:t>。あの場において</w:t>
      </w:r>
      <w:r w:rsidR="00935C7F">
        <w:rPr>
          <w:rFonts w:hAnsi="ＭＳ 明朝" w:hint="eastAsia"/>
        </w:rPr>
        <w:t>、</w:t>
      </w:r>
      <w:r w:rsidR="00FA6E81">
        <w:rPr>
          <w:rFonts w:hAnsi="ＭＳ 明朝" w:hint="eastAsia"/>
        </w:rPr>
        <w:t>自由討議はある</w:t>
      </w:r>
      <w:r w:rsidR="00935C7F">
        <w:rPr>
          <w:rFonts w:hAnsi="ＭＳ 明朝" w:hint="eastAsia"/>
        </w:rPr>
        <w:t>か</w:t>
      </w:r>
      <w:r w:rsidRPr="00946B33">
        <w:rPr>
          <w:rFonts w:hAnsi="ＭＳ 明朝" w:hint="eastAsia"/>
        </w:rPr>
        <w:t>と問われた時にも、仮にど</w:t>
      </w:r>
      <w:r w:rsidR="00FA6E81">
        <w:rPr>
          <w:rFonts w:hAnsi="ＭＳ 明朝" w:hint="eastAsia"/>
        </w:rPr>
        <w:t>なたかが発案をされたとしても、事前の準備をしておかないと</w:t>
      </w:r>
      <w:r w:rsidR="00935C7F">
        <w:rPr>
          <w:rFonts w:hAnsi="ＭＳ 明朝" w:hint="eastAsia"/>
        </w:rPr>
        <w:t>自由討議の中に加わりにくい点があると</w:t>
      </w:r>
      <w:r w:rsidRPr="00946B33">
        <w:rPr>
          <w:rFonts w:hAnsi="ＭＳ 明朝" w:hint="eastAsia"/>
        </w:rPr>
        <w:t>思う。したがって、そこに至るまでの十分な論議といった環境も</w:t>
      </w:r>
      <w:r w:rsidR="00935C7F">
        <w:rPr>
          <w:rFonts w:hAnsi="ＭＳ 明朝" w:hint="eastAsia"/>
        </w:rPr>
        <w:t>この中に含める必要がある</w:t>
      </w:r>
      <w:r w:rsidRPr="00946B33">
        <w:rPr>
          <w:rFonts w:hAnsi="ＭＳ 明朝" w:hint="eastAsia"/>
        </w:rPr>
        <w:t>と思っている。</w:t>
      </w:r>
    </w:p>
    <w:p w14:paraId="537A590D" w14:textId="0FEC9666"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183C6D5E" w14:textId="12589532" w:rsidR="005B1872" w:rsidRDefault="00946B33" w:rsidP="00FA6E81">
      <w:pPr>
        <w:ind w:firstLineChars="100" w:firstLine="240"/>
        <w:rPr>
          <w:rFonts w:hAnsi="ＭＳ 明朝"/>
        </w:rPr>
      </w:pPr>
      <w:r w:rsidRPr="00946B33">
        <w:rPr>
          <w:rFonts w:hAnsi="ＭＳ 明朝" w:hint="eastAsia"/>
        </w:rPr>
        <w:t>大谷委員が言われるのは、各委員会の議題に上がっていることについては</w:t>
      </w:r>
      <w:r w:rsidR="005B1872">
        <w:rPr>
          <w:rFonts w:hAnsi="ＭＳ 明朝" w:hint="eastAsia"/>
        </w:rPr>
        <w:t>、</w:t>
      </w:r>
      <w:r w:rsidRPr="00946B33">
        <w:rPr>
          <w:rFonts w:hAnsi="ＭＳ 明朝" w:hint="eastAsia"/>
        </w:rPr>
        <w:t>その場で自由討議と言われても対応できるけれども、改めてテーマ</w:t>
      </w:r>
      <w:r w:rsidR="005B1872">
        <w:rPr>
          <w:rFonts w:hAnsi="ＭＳ 明朝" w:hint="eastAsia"/>
        </w:rPr>
        <w:t>が出てきた時</w:t>
      </w:r>
      <w:r w:rsidR="00FA6E81">
        <w:rPr>
          <w:rFonts w:hAnsi="ＭＳ 明朝" w:hint="eastAsia"/>
        </w:rPr>
        <w:t>は、元々そのことについて考えていないので、その場で自由討議を行うことが難しい</w:t>
      </w:r>
      <w:r w:rsidR="005B1872">
        <w:rPr>
          <w:rFonts w:hAnsi="ＭＳ 明朝" w:hint="eastAsia"/>
        </w:rPr>
        <w:t>という理解で良いか。</w:t>
      </w:r>
    </w:p>
    <w:p w14:paraId="084A6D32" w14:textId="77777777" w:rsidR="005B1872" w:rsidRDefault="005B1872" w:rsidP="005B1872">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F593A6B" w14:textId="1BDD60A1" w:rsidR="00946B33" w:rsidRDefault="00946B33" w:rsidP="005B1872">
      <w:pPr>
        <w:ind w:firstLineChars="100" w:firstLine="240"/>
        <w:rPr>
          <w:rFonts w:hAnsi="ＭＳ 明朝"/>
        </w:rPr>
      </w:pPr>
      <w:r w:rsidRPr="00946B33">
        <w:rPr>
          <w:rFonts w:hAnsi="ＭＳ 明朝" w:hint="eastAsia"/>
        </w:rPr>
        <w:t>委員会の議題に含まれていないもので自由討議を提案される場合には、事前に情報提供が必要ということ</w:t>
      </w:r>
      <w:r w:rsidR="005B1872">
        <w:rPr>
          <w:rFonts w:hAnsi="ＭＳ 明朝" w:hint="eastAsia"/>
        </w:rPr>
        <w:t>と</w:t>
      </w:r>
      <w:r w:rsidRPr="00946B33">
        <w:rPr>
          <w:rFonts w:hAnsi="ＭＳ 明朝" w:hint="eastAsia"/>
        </w:rPr>
        <w:t>私自身は理解したが、それについていかがか。</w:t>
      </w:r>
    </w:p>
    <w:p w14:paraId="662CFC92" w14:textId="2157BB23" w:rsidR="00946B33" w:rsidRPr="00946B33" w:rsidRDefault="00FA6E81" w:rsidP="00946B33">
      <w:pPr>
        <w:rPr>
          <w:rFonts w:asciiTheme="majorEastAsia" w:eastAsiaTheme="majorEastAsia" w:hAnsiTheme="majorEastAsia"/>
          <w:b/>
        </w:rPr>
      </w:pPr>
      <w:r>
        <w:rPr>
          <w:rFonts w:asciiTheme="majorEastAsia" w:eastAsiaTheme="majorEastAsia" w:hAnsiTheme="majorEastAsia" w:hint="eastAsia"/>
          <w:b/>
        </w:rPr>
        <w:t>○笹田議長</w:t>
      </w:r>
    </w:p>
    <w:p w14:paraId="66E26D3D" w14:textId="2601A3DA" w:rsidR="00946B33" w:rsidRPr="00946B33" w:rsidRDefault="00693C9A" w:rsidP="00946B33">
      <w:pPr>
        <w:ind w:firstLineChars="100" w:firstLine="240"/>
        <w:rPr>
          <w:rFonts w:hAnsi="ＭＳ 明朝"/>
        </w:rPr>
      </w:pPr>
      <w:r>
        <w:rPr>
          <w:rFonts w:hAnsi="ＭＳ 明朝" w:hint="eastAsia"/>
        </w:rPr>
        <w:t>全員協議会の最後に自由討議をしようと言ったのは私だが、出てきた議題を次にやる</w:t>
      </w:r>
      <w:r w:rsidR="00946B33" w:rsidRPr="00946B33">
        <w:rPr>
          <w:rFonts w:hAnsi="ＭＳ 明朝" w:hint="eastAsia"/>
        </w:rPr>
        <w:t>やり方もある</w:t>
      </w:r>
      <w:r w:rsidR="00FA6E81">
        <w:rPr>
          <w:rFonts w:hAnsi="ＭＳ 明朝" w:hint="eastAsia"/>
        </w:rPr>
        <w:t>と思っていた。</w:t>
      </w:r>
      <w:r w:rsidR="00946B33" w:rsidRPr="00946B33">
        <w:rPr>
          <w:rFonts w:hAnsi="ＭＳ 明朝" w:hint="eastAsia"/>
        </w:rPr>
        <w:t>過去に</w:t>
      </w:r>
      <w:r>
        <w:rPr>
          <w:rFonts w:hAnsi="ＭＳ 明朝" w:hint="eastAsia"/>
        </w:rPr>
        <w:t>は日を改めてやったこともある。</w:t>
      </w:r>
      <w:r w:rsidR="00946B33" w:rsidRPr="00946B33">
        <w:rPr>
          <w:rFonts w:hAnsi="ＭＳ 明朝" w:hint="eastAsia"/>
        </w:rPr>
        <w:t>出たものをすぐに議論</w:t>
      </w:r>
      <w:r>
        <w:rPr>
          <w:rFonts w:hAnsi="ＭＳ 明朝" w:hint="eastAsia"/>
        </w:rPr>
        <w:t>できる場合は行えば良いし、できない場合は持ち帰って行えば</w:t>
      </w:r>
      <w:r w:rsidR="00946B33" w:rsidRPr="00946B33">
        <w:rPr>
          <w:rFonts w:hAnsi="ＭＳ 明朝" w:hint="eastAsia"/>
        </w:rPr>
        <w:t>良いという感覚でお願いしていた。</w:t>
      </w:r>
    </w:p>
    <w:p w14:paraId="47BEB824" w14:textId="6DA61D13" w:rsidR="00946B33" w:rsidRDefault="00693C9A" w:rsidP="00946B33">
      <w:pPr>
        <w:ind w:firstLineChars="100" w:firstLine="240"/>
        <w:rPr>
          <w:rFonts w:hAnsi="ＭＳ 明朝"/>
        </w:rPr>
      </w:pPr>
      <w:r>
        <w:rPr>
          <w:rFonts w:hAnsi="ＭＳ 明朝" w:hint="eastAsia"/>
        </w:rPr>
        <w:t>もし、</w:t>
      </w:r>
      <w:r w:rsidR="00946B33" w:rsidRPr="00946B33">
        <w:rPr>
          <w:rFonts w:hAnsi="ＭＳ 明朝" w:hint="eastAsia"/>
        </w:rPr>
        <w:t>この</w:t>
      </w:r>
      <w:r w:rsidR="00FA6E81">
        <w:rPr>
          <w:rFonts w:hAnsi="ＭＳ 明朝" w:hint="eastAsia"/>
        </w:rPr>
        <w:t>テーマで自由討議をやりたいと事前に言ってもらえれば、</w:t>
      </w:r>
      <w:r w:rsidR="000854A2">
        <w:rPr>
          <w:rFonts w:hAnsi="ＭＳ 明朝" w:hint="eastAsia"/>
        </w:rPr>
        <w:t>その他の中で、何々について自由討議の要請があった</w:t>
      </w:r>
      <w:r>
        <w:rPr>
          <w:rFonts w:hAnsi="ＭＳ 明朝" w:hint="eastAsia"/>
        </w:rPr>
        <w:t>とし</w:t>
      </w:r>
      <w:r w:rsidR="00946B33" w:rsidRPr="00946B33">
        <w:rPr>
          <w:rFonts w:hAnsi="ＭＳ 明朝" w:hint="eastAsia"/>
        </w:rPr>
        <w:t>、</w:t>
      </w:r>
      <w:r>
        <w:rPr>
          <w:rFonts w:hAnsi="ＭＳ 明朝" w:hint="eastAsia"/>
        </w:rPr>
        <w:t>それについて討議できると思うので、今のところはしっかりできる</w:t>
      </w:r>
      <w:r w:rsidR="00946B33" w:rsidRPr="00946B33">
        <w:rPr>
          <w:rFonts w:hAnsi="ＭＳ 明朝" w:hint="eastAsia"/>
        </w:rPr>
        <w:t>という認識であった。</w:t>
      </w:r>
    </w:p>
    <w:p w14:paraId="300BCDD0" w14:textId="3D137FE0" w:rsidR="00946B33" w:rsidRPr="00946B33" w:rsidRDefault="00197992" w:rsidP="00946B33">
      <w:pPr>
        <w:rPr>
          <w:rFonts w:asciiTheme="majorEastAsia" w:eastAsiaTheme="majorEastAsia" w:hAnsiTheme="majorEastAsia"/>
          <w:b/>
        </w:rPr>
      </w:pPr>
      <w:r>
        <w:rPr>
          <w:rFonts w:asciiTheme="majorEastAsia" w:eastAsiaTheme="majorEastAsia" w:hAnsiTheme="majorEastAsia" w:hint="eastAsia"/>
          <w:b/>
        </w:rPr>
        <w:t>○芦谷</w:t>
      </w:r>
      <w:r w:rsidR="00946B33" w:rsidRPr="00946B33">
        <w:rPr>
          <w:rFonts w:asciiTheme="majorEastAsia" w:eastAsiaTheme="majorEastAsia" w:hAnsiTheme="majorEastAsia" w:hint="eastAsia"/>
          <w:b/>
        </w:rPr>
        <w:t>委員</w:t>
      </w:r>
    </w:p>
    <w:p w14:paraId="1C4C049C" w14:textId="6BBF1611" w:rsidR="00946B33" w:rsidRDefault="007010D1" w:rsidP="007010D1">
      <w:pPr>
        <w:ind w:firstLineChars="100" w:firstLine="240"/>
        <w:rPr>
          <w:rFonts w:hAnsi="ＭＳ 明朝"/>
        </w:rPr>
      </w:pPr>
      <w:r>
        <w:rPr>
          <w:rFonts w:hAnsi="ＭＳ 明朝" w:hint="eastAsia"/>
        </w:rPr>
        <w:t>自由討議については、前回の</w:t>
      </w:r>
      <w:r w:rsidR="00946B33" w:rsidRPr="00946B33">
        <w:rPr>
          <w:rFonts w:hAnsi="ＭＳ 明朝" w:hint="eastAsia"/>
        </w:rPr>
        <w:t>会議の終わりに発言をして、ここまでやってもらったことにお礼を言いたい。私が言いたいのは、2</w:t>
      </w:r>
      <w:r w:rsidR="006A39ED">
        <w:rPr>
          <w:rFonts w:hAnsi="ＭＳ 明朝" w:hint="eastAsia"/>
        </w:rPr>
        <w:t>行目の議員間での合意形成の促進と議会機能の充実</w:t>
      </w:r>
      <w:r w:rsidR="00946B33" w:rsidRPr="00946B33">
        <w:rPr>
          <w:rFonts w:hAnsi="ＭＳ 明朝" w:hint="eastAsia"/>
        </w:rPr>
        <w:t>のことである。これが</w:t>
      </w:r>
      <w:r>
        <w:rPr>
          <w:rFonts w:hAnsi="ＭＳ 明朝" w:hint="eastAsia"/>
        </w:rPr>
        <w:t>初め</w:t>
      </w:r>
      <w:r w:rsidR="00946B33" w:rsidRPr="00946B33">
        <w:rPr>
          <w:rFonts w:hAnsi="ＭＳ 明朝" w:hint="eastAsia"/>
        </w:rPr>
        <w:t>に来て、その中の方法として自由討議を使うというなら良いが、自由討議がいきなり出ているので、これは後で任期が変わって次の</w:t>
      </w:r>
      <w:r>
        <w:rPr>
          <w:rFonts w:hAnsi="ＭＳ 明朝" w:hint="eastAsia"/>
        </w:rPr>
        <w:t>方が見た場合に、活用すれば良いというように捉えられるので、</w:t>
      </w:r>
      <w:r w:rsidR="00946B33" w:rsidRPr="00946B33">
        <w:rPr>
          <w:rFonts w:hAnsi="ＭＳ 明朝" w:hint="eastAsia"/>
        </w:rPr>
        <w:t>2</w:t>
      </w:r>
      <w:r w:rsidR="006A39ED">
        <w:rPr>
          <w:rFonts w:hAnsi="ＭＳ 明朝" w:hint="eastAsia"/>
        </w:rPr>
        <w:t>行目を先に持ってきて、議員間での合意形成の促進と議会機能の充実を図る必要があり</w:t>
      </w:r>
      <w:r w:rsidR="00946B33" w:rsidRPr="00946B33">
        <w:rPr>
          <w:rFonts w:hAnsi="ＭＳ 明朝" w:hint="eastAsia"/>
        </w:rPr>
        <w:t>とし</w:t>
      </w:r>
      <w:r w:rsidR="00946B33" w:rsidRPr="00946B33">
        <w:rPr>
          <w:rFonts w:hAnsi="ＭＳ 明朝" w:hint="eastAsia"/>
        </w:rPr>
        <w:lastRenderedPageBreak/>
        <w:t>て、その手法として</w:t>
      </w:r>
      <w:r>
        <w:rPr>
          <w:rFonts w:hAnsi="ＭＳ 明朝" w:hint="eastAsia"/>
        </w:rPr>
        <w:t>自由討議の活用が良いと</w:t>
      </w:r>
      <w:r w:rsidR="006A39ED">
        <w:rPr>
          <w:rFonts w:hAnsi="ＭＳ 明朝" w:hint="eastAsia"/>
        </w:rPr>
        <w:t>思う。最後に、自由討議の機会を活用することも含め検討をお願いする</w:t>
      </w:r>
      <w:r w:rsidR="00946B33" w:rsidRPr="00946B33">
        <w:rPr>
          <w:rFonts w:hAnsi="ＭＳ 明朝" w:hint="eastAsia"/>
        </w:rPr>
        <w:t>方が良いと思った。</w:t>
      </w:r>
    </w:p>
    <w:p w14:paraId="3739457E" w14:textId="2B599377"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5686F633" w14:textId="4F49B5E4" w:rsidR="00946B33" w:rsidRDefault="00F173D3" w:rsidP="00946B33">
      <w:pPr>
        <w:ind w:firstLineChars="100" w:firstLine="240"/>
        <w:rPr>
          <w:rFonts w:hAnsi="ＭＳ 明朝"/>
        </w:rPr>
      </w:pPr>
      <w:r>
        <w:rPr>
          <w:rFonts w:hAnsi="ＭＳ 明朝" w:hint="eastAsia"/>
        </w:rPr>
        <w:t>ただいま、芦谷</w:t>
      </w:r>
      <w:r w:rsidR="00946B33" w:rsidRPr="00946B33">
        <w:rPr>
          <w:rFonts w:hAnsi="ＭＳ 明朝" w:hint="eastAsia"/>
        </w:rPr>
        <w:t>委員から意見があったが、いかがか。</w:t>
      </w:r>
    </w:p>
    <w:p w14:paraId="2C03F345" w14:textId="129FE2F7"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大谷委員</w:t>
      </w:r>
    </w:p>
    <w:p w14:paraId="23605F0F" w14:textId="715E82EE" w:rsidR="00946B33" w:rsidRDefault="001D0D55" w:rsidP="00946B33">
      <w:pPr>
        <w:ind w:firstLineChars="100" w:firstLine="240"/>
        <w:rPr>
          <w:rFonts w:hAnsi="ＭＳ 明朝"/>
        </w:rPr>
      </w:pPr>
      <w:r>
        <w:rPr>
          <w:rFonts w:hAnsi="ＭＳ 明朝" w:hint="eastAsia"/>
        </w:rPr>
        <w:t>討議の活性化についてという見出しの方が適切と感じているが、</w:t>
      </w:r>
      <w:r w:rsidR="006A39ED">
        <w:rPr>
          <w:rFonts w:hAnsi="ＭＳ 明朝" w:hint="eastAsia"/>
        </w:rPr>
        <w:t>どうか</w:t>
      </w:r>
      <w:r w:rsidR="00946B33" w:rsidRPr="00946B33">
        <w:rPr>
          <w:rFonts w:hAnsi="ＭＳ 明朝" w:hint="eastAsia"/>
        </w:rPr>
        <w:t>。</w:t>
      </w:r>
    </w:p>
    <w:p w14:paraId="18830B98" w14:textId="432B8B48"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0A3AFFCC" w14:textId="74D8BF5E" w:rsidR="00946B33" w:rsidRDefault="006A39ED" w:rsidP="00946B33">
      <w:pPr>
        <w:ind w:firstLineChars="100" w:firstLine="240"/>
        <w:rPr>
          <w:rFonts w:hAnsi="ＭＳ 明朝"/>
        </w:rPr>
      </w:pPr>
      <w:r>
        <w:rPr>
          <w:rFonts w:hAnsi="ＭＳ 明朝" w:hint="eastAsia"/>
        </w:rPr>
        <w:t>議員間討議</w:t>
      </w:r>
      <w:r w:rsidR="001D0D55">
        <w:rPr>
          <w:rFonts w:hAnsi="ＭＳ 明朝" w:hint="eastAsia"/>
        </w:rPr>
        <w:t>という言葉もあるが、それに変えるという方法もあると</w:t>
      </w:r>
      <w:r w:rsidR="00946B33" w:rsidRPr="00946B33">
        <w:rPr>
          <w:rFonts w:hAnsi="ＭＳ 明朝" w:hint="eastAsia"/>
        </w:rPr>
        <w:t>思うが</w:t>
      </w:r>
      <w:r w:rsidR="001D0D55">
        <w:rPr>
          <w:rFonts w:hAnsi="ＭＳ 明朝" w:hint="eastAsia"/>
        </w:rPr>
        <w:t>、いかがか</w:t>
      </w:r>
      <w:r w:rsidR="00946B33" w:rsidRPr="00946B33">
        <w:rPr>
          <w:rFonts w:hAnsi="ＭＳ 明朝" w:hint="eastAsia"/>
        </w:rPr>
        <w:t>。</w:t>
      </w:r>
    </w:p>
    <w:p w14:paraId="5A7DA67C" w14:textId="1473FB2C"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大谷委員</w:t>
      </w:r>
    </w:p>
    <w:p w14:paraId="41AD7D88" w14:textId="734FFFF6" w:rsidR="00946B33" w:rsidRDefault="00946B33" w:rsidP="00946B33">
      <w:pPr>
        <w:ind w:firstLineChars="100" w:firstLine="240"/>
        <w:rPr>
          <w:rFonts w:hAnsi="ＭＳ 明朝"/>
        </w:rPr>
      </w:pPr>
      <w:r w:rsidRPr="00946B33">
        <w:rPr>
          <w:rFonts w:hAnsi="ＭＳ 明朝" w:hint="eastAsia"/>
        </w:rPr>
        <w:t>今の案でも良いと思う。討議を活性化させるという中で</w:t>
      </w:r>
      <w:r w:rsidR="00562292">
        <w:rPr>
          <w:rFonts w:hAnsi="ＭＳ 明朝" w:hint="eastAsia"/>
        </w:rPr>
        <w:t>、</w:t>
      </w:r>
      <w:r w:rsidRPr="00946B33">
        <w:rPr>
          <w:rFonts w:hAnsi="ＭＳ 明朝" w:hint="eastAsia"/>
        </w:rPr>
        <w:t>当然、自由討議もあるという意味合いは理解している。</w:t>
      </w:r>
    </w:p>
    <w:p w14:paraId="312DDD2B" w14:textId="18B6EFD9" w:rsidR="00946B33" w:rsidRPr="00946B33" w:rsidRDefault="00EF6EF3" w:rsidP="00946B33">
      <w:pPr>
        <w:rPr>
          <w:rFonts w:asciiTheme="majorEastAsia" w:eastAsiaTheme="majorEastAsia" w:hAnsiTheme="majorEastAsia"/>
          <w:b/>
        </w:rPr>
      </w:pPr>
      <w:r>
        <w:rPr>
          <w:rFonts w:asciiTheme="majorEastAsia" w:eastAsiaTheme="majorEastAsia" w:hAnsiTheme="majorEastAsia" w:hint="eastAsia"/>
          <w:b/>
        </w:rPr>
        <w:t>○笹田議長</w:t>
      </w:r>
    </w:p>
    <w:p w14:paraId="3A7D40AB" w14:textId="2D613691" w:rsidR="00946B33" w:rsidRDefault="00946B33" w:rsidP="00946B33">
      <w:pPr>
        <w:ind w:firstLineChars="100" w:firstLine="240"/>
        <w:rPr>
          <w:rFonts w:hAnsi="ＭＳ 明朝"/>
        </w:rPr>
      </w:pPr>
      <w:r w:rsidRPr="00946B33">
        <w:rPr>
          <w:rFonts w:hAnsi="ＭＳ 明朝" w:hint="eastAsia"/>
        </w:rPr>
        <w:t>自由討議については様々</w:t>
      </w:r>
      <w:r w:rsidR="001465DA">
        <w:rPr>
          <w:rFonts w:hAnsi="ＭＳ 明朝" w:hint="eastAsia"/>
        </w:rPr>
        <w:t>な議論をした。どのような形で自由討議をしたら良いのか、委員会の後か、議案の後か、</w:t>
      </w:r>
      <w:r w:rsidRPr="00946B33">
        <w:rPr>
          <w:rFonts w:hAnsi="ＭＳ 明朝" w:hint="eastAsia"/>
        </w:rPr>
        <w:t>委員会で</w:t>
      </w:r>
      <w:r w:rsidR="001465DA">
        <w:rPr>
          <w:rFonts w:hAnsi="ＭＳ 明朝" w:hint="eastAsia"/>
        </w:rPr>
        <w:t>も諮られているだろう。自由討議ができ</w:t>
      </w:r>
      <w:r w:rsidR="00EF6EF3">
        <w:rPr>
          <w:rFonts w:hAnsi="ＭＳ 明朝" w:hint="eastAsia"/>
        </w:rPr>
        <w:t>ていなかったので、あのような</w:t>
      </w:r>
      <w:r w:rsidR="001465DA">
        <w:rPr>
          <w:rFonts w:hAnsi="ＭＳ 明朝" w:hint="eastAsia"/>
        </w:rPr>
        <w:t>ことを決めて、</w:t>
      </w:r>
      <w:r w:rsidR="001B5906">
        <w:rPr>
          <w:rFonts w:hAnsi="ＭＳ 明朝" w:hint="eastAsia"/>
        </w:rPr>
        <w:t>自由討議の</w:t>
      </w:r>
      <w:r w:rsidR="001465DA">
        <w:rPr>
          <w:rFonts w:hAnsi="ＭＳ 明朝" w:hint="eastAsia"/>
        </w:rPr>
        <w:t>形になった。それ以前のことを言っていたが、そのようなルールが今のところないので、次回に決めてやるという形になる</w:t>
      </w:r>
      <w:r w:rsidR="005A7677">
        <w:rPr>
          <w:rFonts w:hAnsi="ＭＳ 明朝" w:hint="eastAsia"/>
        </w:rPr>
        <w:t>のか</w:t>
      </w:r>
      <w:r w:rsidR="001465DA">
        <w:rPr>
          <w:rFonts w:hAnsi="ＭＳ 明朝" w:hint="eastAsia"/>
        </w:rPr>
        <w:t>と</w:t>
      </w:r>
      <w:r w:rsidRPr="00946B33">
        <w:rPr>
          <w:rFonts w:hAnsi="ＭＳ 明朝" w:hint="eastAsia"/>
        </w:rPr>
        <w:t>思う。</w:t>
      </w:r>
    </w:p>
    <w:p w14:paraId="40CDAD60" w14:textId="77777777" w:rsidR="00D377C6" w:rsidRPr="00946B33" w:rsidRDefault="00D377C6" w:rsidP="00D377C6">
      <w:pPr>
        <w:rPr>
          <w:rFonts w:asciiTheme="majorEastAsia" w:eastAsiaTheme="majorEastAsia" w:hAnsiTheme="majorEastAsia"/>
          <w:b/>
        </w:rPr>
      </w:pPr>
      <w:r w:rsidRPr="00946B33">
        <w:rPr>
          <w:rFonts w:asciiTheme="majorEastAsia" w:eastAsiaTheme="majorEastAsia" w:hAnsiTheme="majorEastAsia" w:hint="eastAsia"/>
          <w:b/>
        </w:rPr>
        <w:t>○村木委員</w:t>
      </w:r>
    </w:p>
    <w:p w14:paraId="4DBA2C1C" w14:textId="13F6C535" w:rsidR="00D377C6" w:rsidRPr="00D377C6" w:rsidRDefault="00D377C6" w:rsidP="00D377C6">
      <w:pPr>
        <w:ind w:firstLineChars="100" w:firstLine="240"/>
        <w:rPr>
          <w:rFonts w:hAnsi="ＭＳ 明朝"/>
        </w:rPr>
      </w:pPr>
      <w:r>
        <w:rPr>
          <w:rFonts w:hAnsi="ＭＳ 明朝" w:hint="eastAsia"/>
        </w:rPr>
        <w:t>自由討議のことを言っているので、このままで良いと考える。</w:t>
      </w:r>
    </w:p>
    <w:p w14:paraId="3675EBA0" w14:textId="77777777" w:rsidR="00CC5CA6" w:rsidRPr="00946B33" w:rsidRDefault="00CC5CA6" w:rsidP="00CC5CA6">
      <w:pPr>
        <w:rPr>
          <w:rFonts w:asciiTheme="majorEastAsia" w:eastAsiaTheme="majorEastAsia" w:hAnsiTheme="majorEastAsia"/>
          <w:b/>
        </w:rPr>
      </w:pPr>
      <w:r w:rsidRPr="00946B33">
        <w:rPr>
          <w:rFonts w:asciiTheme="majorEastAsia" w:eastAsiaTheme="majorEastAsia" w:hAnsiTheme="majorEastAsia" w:hint="eastAsia"/>
          <w:b/>
        </w:rPr>
        <w:t>○下間局長</w:t>
      </w:r>
    </w:p>
    <w:p w14:paraId="3753389F" w14:textId="2B2B6887" w:rsidR="00946B33" w:rsidRDefault="00946B33" w:rsidP="00946B33">
      <w:pPr>
        <w:ind w:firstLineChars="100" w:firstLine="240"/>
        <w:rPr>
          <w:rFonts w:hAnsi="ＭＳ 明朝"/>
        </w:rPr>
      </w:pPr>
      <w:r w:rsidRPr="00946B33">
        <w:rPr>
          <w:rFonts w:hAnsi="ＭＳ 明朝" w:hint="eastAsia"/>
        </w:rPr>
        <w:t>自由討議という言葉を使わせてもらっているが、議会</w:t>
      </w:r>
      <w:r w:rsidR="00EF6EF3">
        <w:rPr>
          <w:rFonts w:hAnsi="ＭＳ 明朝" w:hint="eastAsia"/>
        </w:rPr>
        <w:t>基本条例の中に討議という言葉はいくつも出てきて、前文のところに、</w:t>
      </w:r>
      <w:r w:rsidR="00B32D09">
        <w:rPr>
          <w:rFonts w:hAnsi="ＭＳ 明朝" w:hint="eastAsia"/>
        </w:rPr>
        <w:t>「</w:t>
      </w:r>
      <w:r w:rsidRPr="00946B33">
        <w:rPr>
          <w:rFonts w:hAnsi="ＭＳ 明朝" w:hint="eastAsia"/>
        </w:rPr>
        <w:t>自</w:t>
      </w:r>
      <w:r w:rsidR="00D377C6">
        <w:rPr>
          <w:rFonts w:hAnsi="ＭＳ 明朝" w:hint="eastAsia"/>
        </w:rPr>
        <w:t>由討議や意見交換</w:t>
      </w:r>
      <w:r w:rsidR="004A1F75">
        <w:rPr>
          <w:rFonts w:hAnsi="ＭＳ 明朝" w:hint="eastAsia"/>
        </w:rPr>
        <w:t>等</w:t>
      </w:r>
      <w:r w:rsidR="00D377C6">
        <w:rPr>
          <w:rFonts w:hAnsi="ＭＳ 明朝" w:hint="eastAsia"/>
        </w:rPr>
        <w:t>を重視し</w:t>
      </w:r>
      <w:r w:rsidR="004A1F75">
        <w:rPr>
          <w:rFonts w:hAnsi="ＭＳ 明朝" w:hint="eastAsia"/>
        </w:rPr>
        <w:t>よ</w:t>
      </w:r>
      <w:r w:rsidR="00D377C6">
        <w:rPr>
          <w:rFonts w:hAnsi="ＭＳ 明朝" w:hint="eastAsia"/>
        </w:rPr>
        <w:t>う</w:t>
      </w:r>
      <w:r w:rsidR="00B32D09">
        <w:rPr>
          <w:rFonts w:hAnsi="ＭＳ 明朝" w:hint="eastAsia"/>
        </w:rPr>
        <w:t>」</w:t>
      </w:r>
      <w:r w:rsidR="00D377C6">
        <w:rPr>
          <w:rFonts w:hAnsi="ＭＳ 明朝" w:hint="eastAsia"/>
        </w:rPr>
        <w:t>と</w:t>
      </w:r>
      <w:r w:rsidR="00EF6EF3">
        <w:rPr>
          <w:rFonts w:hAnsi="ＭＳ 明朝" w:hint="eastAsia"/>
        </w:rPr>
        <w:t>書かれていて、条文で、</w:t>
      </w:r>
      <w:r w:rsidR="004A1F75">
        <w:rPr>
          <w:rFonts w:hAnsi="ＭＳ 明朝" w:hint="eastAsia"/>
        </w:rPr>
        <w:t>「</w:t>
      </w:r>
      <w:r w:rsidR="00EF6EF3">
        <w:rPr>
          <w:rFonts w:hAnsi="ＭＳ 明朝" w:hint="eastAsia"/>
        </w:rPr>
        <w:t>議員相</w:t>
      </w:r>
      <w:r w:rsidR="00D377C6">
        <w:rPr>
          <w:rFonts w:hAnsi="ＭＳ 明朝" w:hint="eastAsia"/>
        </w:rPr>
        <w:t>互間の自由な討議を重んじ</w:t>
      </w:r>
      <w:r w:rsidR="004A1F75">
        <w:rPr>
          <w:rFonts w:hAnsi="ＭＳ 明朝" w:hint="eastAsia"/>
        </w:rPr>
        <w:t>」</w:t>
      </w:r>
      <w:r w:rsidR="00D377C6">
        <w:rPr>
          <w:rFonts w:hAnsi="ＭＳ 明朝" w:hint="eastAsia"/>
        </w:rPr>
        <w:t>といった言葉がある。ほぼ同じ意味なので、そんなに気にされなくても良い</w:t>
      </w:r>
      <w:r w:rsidRPr="00946B33">
        <w:rPr>
          <w:rFonts w:hAnsi="ＭＳ 明朝" w:hint="eastAsia"/>
        </w:rPr>
        <w:t>と思う。</w:t>
      </w:r>
    </w:p>
    <w:p w14:paraId="4E0AF4D9" w14:textId="449E9997" w:rsidR="00946B33" w:rsidRPr="00946B33" w:rsidRDefault="00B90785" w:rsidP="00946B33">
      <w:pPr>
        <w:rPr>
          <w:rFonts w:asciiTheme="majorEastAsia" w:eastAsiaTheme="majorEastAsia" w:hAnsiTheme="majorEastAsia"/>
          <w:b/>
        </w:rPr>
      </w:pPr>
      <w:r>
        <w:rPr>
          <w:rFonts w:asciiTheme="majorEastAsia" w:eastAsiaTheme="majorEastAsia" w:hAnsiTheme="majorEastAsia" w:hint="eastAsia"/>
          <w:b/>
        </w:rPr>
        <w:t>○芦谷</w:t>
      </w:r>
      <w:r w:rsidR="00946B33" w:rsidRPr="00946B33">
        <w:rPr>
          <w:rFonts w:asciiTheme="majorEastAsia" w:eastAsiaTheme="majorEastAsia" w:hAnsiTheme="majorEastAsia" w:hint="eastAsia"/>
          <w:b/>
        </w:rPr>
        <w:t>委員</w:t>
      </w:r>
    </w:p>
    <w:p w14:paraId="42E5F9B7" w14:textId="345EFD9A" w:rsidR="00946B33" w:rsidRDefault="00D85D01" w:rsidP="00946B33">
      <w:pPr>
        <w:ind w:firstLineChars="100" w:firstLine="240"/>
        <w:rPr>
          <w:rFonts w:hAnsi="ＭＳ 明朝"/>
        </w:rPr>
      </w:pPr>
      <w:r>
        <w:rPr>
          <w:rFonts w:hAnsi="ＭＳ 明朝" w:hint="eastAsia"/>
        </w:rPr>
        <w:t>成文については、</w:t>
      </w:r>
      <w:r w:rsidR="00946B33" w:rsidRPr="00946B33">
        <w:rPr>
          <w:rFonts w:hAnsi="ＭＳ 明朝" w:hint="eastAsia"/>
        </w:rPr>
        <w:t>正副委員長と事務局に任せたいと思うが、言いたいのは、2</w:t>
      </w:r>
      <w:r>
        <w:rPr>
          <w:rFonts w:hAnsi="ＭＳ 明朝" w:hint="eastAsia"/>
        </w:rPr>
        <w:t>段</w:t>
      </w:r>
      <w:r w:rsidR="00EF6EF3">
        <w:rPr>
          <w:rFonts w:hAnsi="ＭＳ 明朝" w:hint="eastAsia"/>
        </w:rPr>
        <w:t>目の議員間</w:t>
      </w:r>
      <w:r>
        <w:rPr>
          <w:rFonts w:hAnsi="ＭＳ 明朝" w:hint="eastAsia"/>
        </w:rPr>
        <w:t>での合意形成促進と議会機能の充実、これがメインなので、手法はいろいろあると思うが、そこを</w:t>
      </w:r>
      <w:r w:rsidR="009212FD">
        <w:rPr>
          <w:rFonts w:hAnsi="ＭＳ 明朝" w:hint="eastAsia"/>
        </w:rPr>
        <w:t>最初</w:t>
      </w:r>
      <w:r>
        <w:rPr>
          <w:rFonts w:hAnsi="ＭＳ 明朝" w:hint="eastAsia"/>
        </w:rPr>
        <w:t>に明記してほしい。</w:t>
      </w:r>
      <w:r w:rsidR="00946B33" w:rsidRPr="00946B33">
        <w:rPr>
          <w:rFonts w:hAnsi="ＭＳ 明朝" w:hint="eastAsia"/>
        </w:rPr>
        <w:t>あとは正副委員長に任せる。</w:t>
      </w:r>
    </w:p>
    <w:p w14:paraId="2F26B07E" w14:textId="0BA9A871"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7A4D8B51" w14:textId="090F4802" w:rsidR="00946B33" w:rsidRPr="00946B33" w:rsidRDefault="00EF6EF3" w:rsidP="00946B33">
      <w:pPr>
        <w:ind w:firstLineChars="100" w:firstLine="240"/>
        <w:rPr>
          <w:rFonts w:hAnsi="ＭＳ 明朝"/>
        </w:rPr>
      </w:pPr>
      <w:r>
        <w:rPr>
          <w:rFonts w:hAnsi="ＭＳ 明朝" w:hint="eastAsia"/>
        </w:rPr>
        <w:t>それでは、自由討議という文言はそのままにし、議員間での</w:t>
      </w:r>
      <w:r w:rsidR="00DB5F06">
        <w:rPr>
          <w:rFonts w:hAnsi="ＭＳ 明朝" w:hint="eastAsia"/>
        </w:rPr>
        <w:t>という</w:t>
      </w:r>
      <w:r w:rsidR="009821AE">
        <w:rPr>
          <w:rFonts w:hAnsi="ＭＳ 明朝" w:hint="eastAsia"/>
        </w:rPr>
        <w:t>文言を</w:t>
      </w:r>
      <w:r w:rsidR="00243DF3">
        <w:rPr>
          <w:rFonts w:hAnsi="ＭＳ 明朝" w:hint="eastAsia"/>
        </w:rPr>
        <w:t>最初に持ってきて</w:t>
      </w:r>
      <w:r w:rsidR="00946B33" w:rsidRPr="00946B33">
        <w:rPr>
          <w:rFonts w:hAnsi="ＭＳ 明朝" w:hint="eastAsia"/>
        </w:rPr>
        <w:t>整えるということで良いか。</w:t>
      </w:r>
    </w:p>
    <w:p w14:paraId="4D65DAFF" w14:textId="77777777" w:rsidR="00332F41" w:rsidRDefault="00332F41" w:rsidP="00332F4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8BF1DC2" w14:textId="228C0CA2" w:rsidR="00F869B0" w:rsidRDefault="00F869B0" w:rsidP="00EF6EF3">
      <w:pPr>
        <w:ind w:firstLineChars="100" w:firstLine="240"/>
        <w:rPr>
          <w:rFonts w:hAnsi="ＭＳ 明朝"/>
        </w:rPr>
      </w:pPr>
      <w:r>
        <w:rPr>
          <w:rFonts w:hAnsi="ＭＳ 明朝" w:hint="eastAsia"/>
        </w:rPr>
        <w:t>それでは、更新したものを皆に確認してもらうので、</w:t>
      </w:r>
      <w:r w:rsidR="00946B33" w:rsidRPr="00946B33">
        <w:rPr>
          <w:rFonts w:hAnsi="ＭＳ 明朝" w:hint="eastAsia"/>
        </w:rPr>
        <w:t>よろしくお願いする。この2項目について、次期</w:t>
      </w:r>
      <w:r w:rsidR="00152977">
        <w:rPr>
          <w:rFonts w:hAnsi="ＭＳ 明朝" w:hint="eastAsia"/>
        </w:rPr>
        <w:t>の</w:t>
      </w:r>
      <w:r w:rsidR="00946B33" w:rsidRPr="00946B33">
        <w:rPr>
          <w:rFonts w:hAnsi="ＭＳ 明朝" w:hint="eastAsia"/>
        </w:rPr>
        <w:t>議会運営委員会に申し送ることとする。</w:t>
      </w:r>
    </w:p>
    <w:p w14:paraId="1C41EDD0" w14:textId="503A0591" w:rsidR="00946B33" w:rsidRDefault="00946B33" w:rsidP="00EF6EF3">
      <w:pPr>
        <w:ind w:firstLineChars="100" w:firstLine="240"/>
        <w:rPr>
          <w:rFonts w:hAnsi="ＭＳ 明朝"/>
        </w:rPr>
      </w:pPr>
      <w:r w:rsidRPr="00946B33">
        <w:rPr>
          <w:rFonts w:hAnsi="ＭＳ 明朝" w:hint="eastAsia"/>
        </w:rPr>
        <w:t>上下水道部をどうするかということを申し送りした方が良いのか、それとも改選後の議会で</w:t>
      </w:r>
      <w:r w:rsidR="00F869B0">
        <w:rPr>
          <w:rFonts w:hAnsi="ＭＳ 明朝" w:hint="eastAsia"/>
        </w:rPr>
        <w:t>、</w:t>
      </w:r>
      <w:r w:rsidRPr="00946B33">
        <w:rPr>
          <w:rFonts w:hAnsi="ＭＳ 明朝" w:hint="eastAsia"/>
        </w:rPr>
        <w:t>その必要性について改めて意見が出れば、そのときにすれば良いという取扱</w:t>
      </w:r>
      <w:r w:rsidR="009D7A10">
        <w:rPr>
          <w:rFonts w:hAnsi="ＭＳ 明朝" w:hint="eastAsia"/>
        </w:rPr>
        <w:t>い</w:t>
      </w:r>
      <w:r w:rsidRPr="00946B33">
        <w:rPr>
          <w:rFonts w:hAnsi="ＭＳ 明朝" w:hint="eastAsia"/>
        </w:rPr>
        <w:t>で良いのか、確認し</w:t>
      </w:r>
      <w:r w:rsidR="00F869B0">
        <w:rPr>
          <w:rFonts w:hAnsi="ＭＳ 明朝" w:hint="eastAsia"/>
        </w:rPr>
        <w:t>ておきたいと思う</w:t>
      </w:r>
      <w:r w:rsidRPr="00946B33">
        <w:rPr>
          <w:rFonts w:hAnsi="ＭＳ 明朝" w:hint="eastAsia"/>
        </w:rPr>
        <w:t>。</w:t>
      </w:r>
    </w:p>
    <w:p w14:paraId="36C6D556" w14:textId="284D011B"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lastRenderedPageBreak/>
        <w:t>○川上委員</w:t>
      </w:r>
    </w:p>
    <w:p w14:paraId="2E20BB7F" w14:textId="6A2005FD" w:rsidR="00946B33" w:rsidRDefault="00946B33" w:rsidP="00946B33">
      <w:pPr>
        <w:ind w:firstLineChars="100" w:firstLine="240"/>
        <w:rPr>
          <w:rFonts w:hAnsi="ＭＳ 明朝"/>
        </w:rPr>
      </w:pPr>
      <w:r w:rsidRPr="00946B33">
        <w:rPr>
          <w:rFonts w:hAnsi="ＭＳ 明朝" w:hint="eastAsia"/>
        </w:rPr>
        <w:t>次期</w:t>
      </w:r>
      <w:r w:rsidR="00F869B0">
        <w:rPr>
          <w:rFonts w:hAnsi="ＭＳ 明朝" w:hint="eastAsia"/>
        </w:rPr>
        <w:t>の</w:t>
      </w:r>
      <w:r w:rsidRPr="00946B33">
        <w:rPr>
          <w:rFonts w:hAnsi="ＭＳ 明朝" w:hint="eastAsia"/>
        </w:rPr>
        <w:t>委員会で新たな委員がどう考え、どう捉えるか</w:t>
      </w:r>
      <w:r w:rsidR="00F869B0">
        <w:rPr>
          <w:rFonts w:hAnsi="ＭＳ 明朝" w:hint="eastAsia"/>
        </w:rPr>
        <w:t>でまた変わってくると思うので、現時点ではここに書くべきではない</w:t>
      </w:r>
      <w:r w:rsidRPr="00946B33">
        <w:rPr>
          <w:rFonts w:hAnsi="ＭＳ 明朝" w:hint="eastAsia"/>
        </w:rPr>
        <w:t>と思う。</w:t>
      </w:r>
    </w:p>
    <w:p w14:paraId="7986C161" w14:textId="38C5CC55" w:rsidR="00946B33" w:rsidRPr="00946B33" w:rsidRDefault="00946B33" w:rsidP="00946B33">
      <w:pPr>
        <w:rPr>
          <w:rFonts w:asciiTheme="majorEastAsia" w:eastAsiaTheme="majorEastAsia" w:hAnsiTheme="majorEastAsia"/>
          <w:b/>
        </w:rPr>
      </w:pPr>
      <w:r w:rsidRPr="00946B33">
        <w:rPr>
          <w:rFonts w:asciiTheme="majorEastAsia" w:eastAsiaTheme="majorEastAsia" w:hAnsiTheme="majorEastAsia" w:hint="eastAsia"/>
          <w:b/>
        </w:rPr>
        <w:t>○柳楽委員長</w:t>
      </w:r>
    </w:p>
    <w:p w14:paraId="41B59CDA" w14:textId="0E4DCDED" w:rsidR="00946B33" w:rsidRPr="00946B33" w:rsidRDefault="0099264C" w:rsidP="00946B33">
      <w:pPr>
        <w:ind w:firstLineChars="100" w:firstLine="240"/>
        <w:rPr>
          <w:rFonts w:hAnsi="ＭＳ 明朝"/>
        </w:rPr>
      </w:pPr>
      <w:r>
        <w:rPr>
          <w:rFonts w:hAnsi="ＭＳ 明朝" w:hint="eastAsia"/>
        </w:rPr>
        <w:t>そのような意見があったが、そのような</w:t>
      </w:r>
      <w:r w:rsidR="00946B33" w:rsidRPr="00946B33">
        <w:rPr>
          <w:rFonts w:hAnsi="ＭＳ 明朝" w:hint="eastAsia"/>
        </w:rPr>
        <w:t>扱</w:t>
      </w:r>
      <w:r>
        <w:rPr>
          <w:rFonts w:hAnsi="ＭＳ 明朝" w:hint="eastAsia"/>
        </w:rPr>
        <w:t>い</w:t>
      </w:r>
      <w:r w:rsidR="00946B33" w:rsidRPr="00946B33">
        <w:rPr>
          <w:rFonts w:hAnsi="ＭＳ 明朝" w:hint="eastAsia"/>
        </w:rPr>
        <w:t>で良いか。</w:t>
      </w:r>
    </w:p>
    <w:p w14:paraId="4060BEB8" w14:textId="77777777" w:rsidR="00CC5CA6" w:rsidRDefault="00CC5CA6" w:rsidP="00CC5CA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C0313E5" w14:textId="2E4F0143" w:rsidR="00946B33" w:rsidRPr="00946B33" w:rsidRDefault="00946B33" w:rsidP="00946B33">
      <w:pPr>
        <w:ind w:firstLineChars="100" w:firstLine="240"/>
        <w:rPr>
          <w:rFonts w:hAnsi="ＭＳ 明朝"/>
        </w:rPr>
      </w:pPr>
      <w:r w:rsidRPr="00946B33">
        <w:rPr>
          <w:rFonts w:hAnsi="ＭＳ 明朝" w:hint="eastAsia"/>
        </w:rPr>
        <w:t>それでは、申し送りについては</w:t>
      </w:r>
      <w:r w:rsidR="00152977">
        <w:rPr>
          <w:rFonts w:hAnsi="ＭＳ 明朝" w:hint="eastAsia"/>
        </w:rPr>
        <w:t>、</w:t>
      </w:r>
      <w:r w:rsidRPr="00946B33">
        <w:rPr>
          <w:rFonts w:hAnsi="ＭＳ 明朝" w:hint="eastAsia"/>
        </w:rPr>
        <w:t>この2点で進めたいと思う。</w:t>
      </w:r>
    </w:p>
    <w:p w14:paraId="63E1BAF9" w14:textId="34545AE6" w:rsidR="00946B33" w:rsidRPr="00EF6EF3" w:rsidRDefault="00CC5CA6" w:rsidP="00EF6EF3">
      <w:pPr>
        <w:ind w:firstLineChars="100" w:firstLine="240"/>
        <w:rPr>
          <w:rFonts w:asciiTheme="majorEastAsia" w:eastAsiaTheme="majorEastAsia" w:hAnsiTheme="majorEastAsia"/>
          <w:b/>
        </w:rPr>
      </w:pPr>
      <w:r>
        <w:rPr>
          <w:rFonts w:hAnsi="ＭＳ 明朝" w:hint="eastAsia"/>
        </w:rPr>
        <w:t>次に、</w:t>
      </w:r>
      <w:r w:rsidRPr="00CC5CA6">
        <w:rPr>
          <w:rFonts w:hAnsi="ＭＳ 明朝" w:hint="eastAsia"/>
        </w:rPr>
        <w:t>浜田市議会申し合わせ事項の一部改正についてである。</w:t>
      </w:r>
      <w:r w:rsidR="00946B33" w:rsidRPr="00946B33">
        <w:rPr>
          <w:rFonts w:hAnsi="ＭＳ 明朝" w:hint="eastAsia"/>
        </w:rPr>
        <w:t>資料4を参照されたい。この件について、8月19</w:t>
      </w:r>
      <w:r w:rsidR="00EF6EF3">
        <w:rPr>
          <w:rFonts w:hAnsi="ＭＳ 明朝" w:hint="eastAsia"/>
        </w:rPr>
        <w:t>日の委員会で、浜田市議会請願・陳情取扱要綱</w:t>
      </w:r>
      <w:r w:rsidR="00946B33" w:rsidRPr="00946B33">
        <w:rPr>
          <w:rFonts w:hAnsi="ＭＳ 明朝" w:hint="eastAsia"/>
        </w:rPr>
        <w:t>について了承されたことに伴い、要綱にまとめる内容については申し合わせ事項から削除することと、現行の運用に合わせた表現への更新など、積み残しになっていた文言の整理を行うことについて、最終日の委員会で各委員に改正案を確認してもらう予定にしているので、承知されたい。</w:t>
      </w:r>
    </w:p>
    <w:p w14:paraId="65CEE19C" w14:textId="678D0DDE" w:rsidR="00946B33" w:rsidRDefault="00946B33" w:rsidP="00946B33">
      <w:pPr>
        <w:ind w:firstLineChars="100" w:firstLine="240"/>
        <w:rPr>
          <w:rFonts w:hAnsi="ＭＳ 明朝"/>
        </w:rPr>
      </w:pPr>
      <w:r w:rsidRPr="00946B33">
        <w:rPr>
          <w:rFonts w:hAnsi="ＭＳ 明朝" w:hint="eastAsia"/>
        </w:rPr>
        <w:t>質疑はないか。</w:t>
      </w:r>
    </w:p>
    <w:p w14:paraId="4F977259" w14:textId="77777777" w:rsidR="00CC5CA6" w:rsidRDefault="00CC5CA6" w:rsidP="00CC5CA6">
      <w:pPr>
        <w:wordWrap/>
        <w:autoSpaceDE/>
        <w:autoSpaceDN/>
        <w:jc w:val="center"/>
        <w:rPr>
          <w:rFonts w:hAnsi="ＭＳ 明朝"/>
        </w:rPr>
      </w:pPr>
      <w:r w:rsidRPr="004362A6">
        <w:rPr>
          <w:rFonts w:hAnsi="ＭＳ 明朝" w:hint="eastAsia"/>
        </w:rPr>
        <w:t>（　「なし」という声あり　）</w:t>
      </w:r>
    </w:p>
    <w:p w14:paraId="63D87E18" w14:textId="083A2FFD" w:rsidR="00946B33" w:rsidRPr="00946B33" w:rsidRDefault="00946B33" w:rsidP="0099264C">
      <w:pPr>
        <w:ind w:firstLineChars="100" w:firstLine="240"/>
        <w:rPr>
          <w:rFonts w:hAnsi="ＭＳ 明朝"/>
        </w:rPr>
      </w:pPr>
      <w:r w:rsidRPr="00946B33">
        <w:rPr>
          <w:rFonts w:hAnsi="ＭＳ 明朝" w:hint="eastAsia"/>
        </w:rPr>
        <w:t>最後に</w:t>
      </w:r>
      <w:r w:rsidR="00220EC3">
        <w:rPr>
          <w:rFonts w:hAnsi="ＭＳ 明朝" w:hint="eastAsia"/>
        </w:rPr>
        <w:t>、</w:t>
      </w:r>
      <w:r w:rsidRPr="00946B33">
        <w:rPr>
          <w:rFonts w:hAnsi="ＭＳ 明朝" w:hint="eastAsia"/>
        </w:rPr>
        <w:t>次回の議会運営委員会の日程を確認する。次回は、最終日の9月29</w:t>
      </w:r>
      <w:r w:rsidR="00EF6EF3">
        <w:rPr>
          <w:rFonts w:hAnsi="ＭＳ 明朝" w:hint="eastAsia"/>
        </w:rPr>
        <w:t>日月曜日</w:t>
      </w:r>
      <w:r w:rsidRPr="00946B33">
        <w:rPr>
          <w:rFonts w:hAnsi="ＭＳ 明朝" w:hint="eastAsia"/>
        </w:rPr>
        <w:t>、全員協議会終了後に第4委員会室で開催する。</w:t>
      </w:r>
    </w:p>
    <w:p w14:paraId="036A4E11" w14:textId="77777777" w:rsidR="00946B33" w:rsidRPr="00946B33" w:rsidRDefault="00946B33" w:rsidP="00946B33">
      <w:pPr>
        <w:ind w:firstLineChars="100" w:firstLine="240"/>
        <w:rPr>
          <w:rFonts w:hAnsi="ＭＳ 明朝"/>
        </w:rPr>
      </w:pPr>
      <w:r w:rsidRPr="00946B33">
        <w:rPr>
          <w:rFonts w:hAnsi="ＭＳ 明朝" w:hint="eastAsia"/>
        </w:rPr>
        <w:t>最後にお願いするが、本日の内容について会派で共有していただくようお願いする。</w:t>
      </w:r>
    </w:p>
    <w:p w14:paraId="03E9159F" w14:textId="1DB91DA9" w:rsidR="00401F46" w:rsidRPr="00401F46" w:rsidRDefault="00401F46" w:rsidP="00401F46">
      <w:pPr>
        <w:ind w:firstLineChars="100" w:firstLine="240"/>
        <w:rPr>
          <w:rFonts w:hAnsi="ＭＳ 明朝"/>
        </w:rPr>
      </w:pPr>
      <w:r w:rsidRPr="00401F46">
        <w:rPr>
          <w:rFonts w:hAnsi="ＭＳ 明朝" w:hint="eastAsia"/>
        </w:rPr>
        <w:t>以上で議会運営委員会を終了する。</w:t>
      </w:r>
    </w:p>
    <w:p w14:paraId="7758B1A5" w14:textId="77777777" w:rsidR="005F1A39" w:rsidRPr="004362A6" w:rsidRDefault="005F1A39" w:rsidP="005F1A39">
      <w:pPr>
        <w:wordWrap/>
        <w:autoSpaceDE/>
        <w:autoSpaceDN/>
        <w:rPr>
          <w:rFonts w:hAnsi="ＭＳ 明朝"/>
        </w:rPr>
      </w:pPr>
    </w:p>
    <w:p w14:paraId="20A40D7A" w14:textId="78EAAF5D" w:rsidR="005F1A39" w:rsidRPr="004362A6" w:rsidRDefault="005F1A39" w:rsidP="005F1A39">
      <w:pPr>
        <w:wordWrap/>
        <w:autoSpaceDE/>
        <w:autoSpaceDN/>
        <w:jc w:val="center"/>
        <w:rPr>
          <w:rFonts w:hAnsi="ＭＳ 明朝"/>
        </w:rPr>
      </w:pPr>
      <w:r w:rsidRPr="004362A6">
        <w:rPr>
          <w:rFonts w:hAnsi="ＭＳ 明朝" w:hint="eastAsia"/>
        </w:rPr>
        <w:t xml:space="preserve">〔　</w:t>
      </w:r>
      <w:r w:rsidR="00304E33">
        <w:rPr>
          <w:rFonts w:asciiTheme="minorEastAsia" w:eastAsiaTheme="minorEastAsia" w:hAnsiTheme="minorEastAsia" w:hint="eastAsia"/>
        </w:rPr>
        <w:t>18</w:t>
      </w:r>
      <w:r w:rsidRPr="004362A6">
        <w:rPr>
          <w:rFonts w:hAnsi="ＭＳ 明朝" w:hint="eastAsia"/>
        </w:rPr>
        <w:t xml:space="preserve"> 時 </w:t>
      </w:r>
      <w:r w:rsidR="00304E33">
        <w:rPr>
          <w:rFonts w:asciiTheme="minorEastAsia" w:eastAsiaTheme="minorEastAsia" w:hAnsiTheme="minorEastAsia" w:hint="eastAsia"/>
        </w:rPr>
        <w:t>34</w:t>
      </w:r>
      <w:r w:rsidRPr="004362A6">
        <w:rPr>
          <w:rFonts w:hAnsi="ＭＳ 明朝" w:hint="eastAsia"/>
        </w:rPr>
        <w:t xml:space="preserve"> 分　閉議　〕</w:t>
      </w:r>
    </w:p>
    <w:p w14:paraId="50A5CD39" w14:textId="77777777" w:rsidR="005F1A39" w:rsidRPr="004362A6" w:rsidRDefault="005F1A39" w:rsidP="005F1A39">
      <w:pPr>
        <w:wordWrap/>
        <w:autoSpaceDE/>
        <w:autoSpaceDN/>
        <w:rPr>
          <w:rFonts w:hAnsi="ＭＳ 明朝"/>
        </w:rPr>
      </w:pPr>
    </w:p>
    <w:p w14:paraId="0DD5F321" w14:textId="524D45C4" w:rsidR="006457A7" w:rsidRDefault="00A411A1" w:rsidP="00314CF1">
      <w:pPr>
        <w:ind w:firstLineChars="100" w:firstLine="240"/>
        <w:rPr>
          <w:rFonts w:hAnsi="ＭＳ 明朝"/>
        </w:rPr>
      </w:pPr>
      <w:r w:rsidRPr="00B50D18">
        <w:rPr>
          <w:rFonts w:hAnsi="ＭＳ 明朝" w:hint="eastAsia"/>
        </w:rPr>
        <w:t>浜田市議会委員会条例第65条の規定により、ここに委員会記録を作成する。</w:t>
      </w:r>
    </w:p>
    <w:p w14:paraId="797A5354" w14:textId="77777777" w:rsidR="0082223A" w:rsidRPr="005D3802" w:rsidRDefault="0082223A" w:rsidP="00314CF1">
      <w:pPr>
        <w:rPr>
          <w:rFonts w:hAnsi="ＭＳ 明朝"/>
        </w:rPr>
      </w:pPr>
    </w:p>
    <w:p w14:paraId="3D7E20E6" w14:textId="6D7BD450" w:rsidR="00977CEC" w:rsidRPr="00B50D18" w:rsidRDefault="006457A7" w:rsidP="00314CF1">
      <w:pP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450B13">
        <w:rPr>
          <w:rFonts w:hAnsi="ＭＳ 明朝" w:hint="eastAsia"/>
        </w:rPr>
        <w:t>議会運営</w:t>
      </w:r>
      <w:r w:rsidR="00A411A1" w:rsidRPr="00B50D18">
        <w:rPr>
          <w:rFonts w:hAnsi="ＭＳ 明朝" w:hint="eastAsia"/>
        </w:rPr>
        <w:t xml:space="preserve">委員会委員長　　</w:t>
      </w:r>
      <w:r w:rsidR="0037434C" w:rsidRPr="0037434C">
        <w:rPr>
          <w:rFonts w:hAnsi="ＭＳ 明朝" w:hint="eastAsia"/>
        </w:rPr>
        <w:t>柳楽　真智子</w:t>
      </w:r>
    </w:p>
    <w:sectPr w:rsidR="00977CEC" w:rsidRPr="00B50D18" w:rsidSect="00B63C37">
      <w:headerReference w:type="default" r:id="rId9"/>
      <w:type w:val="continuous"/>
      <w:pgSz w:w="11906" w:h="16838" w:code="9"/>
      <w:pgMar w:top="1418" w:right="1418" w:bottom="1134" w:left="1418" w:header="720" w:footer="567" w:gutter="0"/>
      <w:paperSrc w:first="3" w:other="3"/>
      <w:cols w:space="425"/>
      <w:noEndnote/>
      <w:docGrid w:type="line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FD1" w14:textId="77777777" w:rsidR="0085327A" w:rsidRDefault="0085327A">
      <w:r>
        <w:separator/>
      </w:r>
    </w:p>
  </w:endnote>
  <w:endnote w:type="continuationSeparator" w:id="0">
    <w:p w14:paraId="42954DBB" w14:textId="77777777" w:rsidR="0085327A" w:rsidRDefault="0085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450" w14:textId="248F12C1" w:rsidR="0085327A" w:rsidRPr="00B81A25" w:rsidRDefault="0085327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2B15CF" w:rsidRPr="002B15CF">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2B15CF" w:rsidRPr="002B15CF">
      <w:rPr>
        <w:rFonts w:asciiTheme="majorHAnsi" w:hAnsiTheme="majorHAnsi" w:cstheme="majorHAnsi"/>
        <w:bCs/>
        <w:noProof/>
        <w:lang w:val="ja-JP"/>
      </w:rPr>
      <w:t>9</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DFAD" w14:textId="77777777" w:rsidR="0085327A" w:rsidRDefault="0085327A">
      <w:r>
        <w:separator/>
      </w:r>
    </w:p>
  </w:footnote>
  <w:footnote w:type="continuationSeparator" w:id="0">
    <w:p w14:paraId="77457D04" w14:textId="77777777" w:rsidR="0085327A" w:rsidRDefault="0085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322B221" w:rsidR="0085327A" w:rsidRDefault="0085327A" w:rsidP="007F0EA1">
    <w:pPr>
      <w:pStyle w:val="a6"/>
      <w:jc w:val="right"/>
      <w:rPr>
        <w:sz w:val="18"/>
      </w:rPr>
    </w:pPr>
    <w:r>
      <w:rPr>
        <w:rFonts w:hint="eastAsia"/>
        <w:sz w:val="18"/>
      </w:rPr>
      <w:t>令和7</w:t>
    </w:r>
    <w:r w:rsidRPr="00117714">
      <w:rPr>
        <w:rFonts w:hint="eastAsia"/>
        <w:sz w:val="18"/>
      </w:rPr>
      <w:t>年</w:t>
    </w:r>
    <w:r w:rsidR="009746EB">
      <w:rPr>
        <w:rFonts w:hint="eastAsia"/>
        <w:sz w:val="18"/>
      </w:rPr>
      <w:t>9</w:t>
    </w:r>
    <w:r w:rsidRPr="00117714">
      <w:rPr>
        <w:rFonts w:hint="eastAsia"/>
        <w:sz w:val="18"/>
      </w:rPr>
      <w:t>月</w:t>
    </w:r>
    <w:r w:rsidR="000B6790">
      <w:rPr>
        <w:rFonts w:hint="eastAsia"/>
        <w:sz w:val="18"/>
      </w:rPr>
      <w:t>3</w:t>
    </w:r>
    <w:r w:rsidRPr="00117714">
      <w:rPr>
        <w:rFonts w:hint="eastAsia"/>
        <w:sz w:val="18"/>
      </w:rPr>
      <w:t>日_浜田市議会_</w:t>
    </w:r>
    <w:r>
      <w:rPr>
        <w:rFonts w:hint="eastAsia"/>
        <w:sz w:val="18"/>
      </w:rPr>
      <w:t>議会運営</w:t>
    </w:r>
    <w:r w:rsidRPr="00117714">
      <w:rPr>
        <w:rFonts w:hint="eastAsia"/>
        <w:sz w:val="18"/>
      </w:rPr>
      <w:t>委員会</w:t>
    </w:r>
  </w:p>
  <w:p w14:paraId="2FBD2390" w14:textId="77777777" w:rsidR="0085327A" w:rsidRPr="00117714" w:rsidRDefault="0085327A"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3567FC2"/>
    <w:multiLevelType w:val="hybridMultilevel"/>
    <w:tmpl w:val="5F280E60"/>
    <w:lvl w:ilvl="0" w:tplc="F26CB15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CD250B5"/>
    <w:multiLevelType w:val="hybridMultilevel"/>
    <w:tmpl w:val="5846DF16"/>
    <w:lvl w:ilvl="0" w:tplc="FE28DC94">
      <w:start w:val="2"/>
      <w:numFmt w:val="decimal"/>
      <w:lvlText w:val="%1"/>
      <w:lvlJc w:val="left"/>
      <w:pPr>
        <w:ind w:left="508" w:hanging="360"/>
      </w:pPr>
      <w:rPr>
        <w:rFonts w:cs="Times New Roman" w:hint="default"/>
      </w:rPr>
    </w:lvl>
    <w:lvl w:ilvl="1" w:tplc="0DA02864">
      <w:start w:val="1"/>
      <w:numFmt w:val="decimalEnclosedParen"/>
      <w:lvlText w:val="%2"/>
      <w:lvlJc w:val="left"/>
      <w:pPr>
        <w:ind w:left="928" w:hanging="360"/>
      </w:pPr>
      <w:rPr>
        <w:rFonts w:ascii="ＭＳ 明朝" w:eastAsia="ＭＳ 明朝" w:hAnsi="ＭＳ 明朝" w:cs="ＭＳ 明朝"/>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9"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0"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1"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2" w15:restartNumberingAfterBreak="0">
    <w:nsid w:val="5494050F"/>
    <w:multiLevelType w:val="hybridMultilevel"/>
    <w:tmpl w:val="E70091F0"/>
    <w:lvl w:ilvl="0" w:tplc="4DF4077C">
      <w:start w:val="1"/>
      <w:numFmt w:val="decimal"/>
      <w:lvlText w:val="%1"/>
      <w:lvlJc w:val="left"/>
      <w:pPr>
        <w:ind w:left="613" w:hanging="465"/>
      </w:pPr>
      <w:rPr>
        <w:rFonts w:hint="default"/>
      </w:rPr>
    </w:lvl>
    <w:lvl w:ilvl="1" w:tplc="21DA0AA8">
      <w:start w:val="1"/>
      <w:numFmt w:val="decimalEnclosedParen"/>
      <w:lvlText w:val="%2"/>
      <w:lvlJc w:val="left"/>
      <w:pPr>
        <w:ind w:left="928" w:hanging="360"/>
      </w:pPr>
      <w:rPr>
        <w:rFonts w:hint="default"/>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7"/>
  </w:num>
  <w:num w:numId="2">
    <w:abstractNumId w:val="24"/>
  </w:num>
  <w:num w:numId="3">
    <w:abstractNumId w:val="19"/>
  </w:num>
  <w:num w:numId="4">
    <w:abstractNumId w:val="18"/>
  </w:num>
  <w:num w:numId="5">
    <w:abstractNumId w:val="20"/>
  </w:num>
  <w:num w:numId="6">
    <w:abstractNumId w:val="12"/>
  </w:num>
  <w:num w:numId="7">
    <w:abstractNumId w:val="43"/>
  </w:num>
  <w:num w:numId="8">
    <w:abstractNumId w:val="5"/>
  </w:num>
  <w:num w:numId="9">
    <w:abstractNumId w:val="3"/>
  </w:num>
  <w:num w:numId="10">
    <w:abstractNumId w:val="21"/>
  </w:num>
  <w:num w:numId="11">
    <w:abstractNumId w:val="37"/>
  </w:num>
  <w:num w:numId="12">
    <w:abstractNumId w:val="1"/>
  </w:num>
  <w:num w:numId="13">
    <w:abstractNumId w:val="40"/>
  </w:num>
  <w:num w:numId="14">
    <w:abstractNumId w:val="22"/>
  </w:num>
  <w:num w:numId="15">
    <w:abstractNumId w:val="46"/>
  </w:num>
  <w:num w:numId="16">
    <w:abstractNumId w:val="34"/>
  </w:num>
  <w:num w:numId="17">
    <w:abstractNumId w:val="13"/>
  </w:num>
  <w:num w:numId="18">
    <w:abstractNumId w:val="17"/>
  </w:num>
  <w:num w:numId="19">
    <w:abstractNumId w:val="0"/>
  </w:num>
  <w:num w:numId="20">
    <w:abstractNumId w:val="35"/>
  </w:num>
  <w:num w:numId="21">
    <w:abstractNumId w:val="2"/>
  </w:num>
  <w:num w:numId="22">
    <w:abstractNumId w:val="48"/>
  </w:num>
  <w:num w:numId="23">
    <w:abstractNumId w:val="15"/>
  </w:num>
  <w:num w:numId="24">
    <w:abstractNumId w:val="7"/>
  </w:num>
  <w:num w:numId="25">
    <w:abstractNumId w:val="30"/>
  </w:num>
  <w:num w:numId="26">
    <w:abstractNumId w:val="10"/>
  </w:num>
  <w:num w:numId="27">
    <w:abstractNumId w:val="44"/>
  </w:num>
  <w:num w:numId="28">
    <w:abstractNumId w:val="16"/>
  </w:num>
  <w:num w:numId="29">
    <w:abstractNumId w:val="6"/>
  </w:num>
  <w:num w:numId="30">
    <w:abstractNumId w:val="47"/>
  </w:num>
  <w:num w:numId="31">
    <w:abstractNumId w:val="31"/>
  </w:num>
  <w:num w:numId="32">
    <w:abstractNumId w:val="33"/>
  </w:num>
  <w:num w:numId="33">
    <w:abstractNumId w:val="11"/>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29"/>
  </w:num>
  <w:num w:numId="41">
    <w:abstractNumId w:val="9"/>
  </w:num>
  <w:num w:numId="42">
    <w:abstractNumId w:val="45"/>
  </w:num>
  <w:num w:numId="43">
    <w:abstractNumId w:val="26"/>
  </w:num>
  <w:num w:numId="44">
    <w:abstractNumId w:val="42"/>
  </w:num>
  <w:num w:numId="45">
    <w:abstractNumId w:val="14"/>
  </w:num>
  <w:num w:numId="46">
    <w:abstractNumId w:val="25"/>
  </w:num>
  <w:num w:numId="47">
    <w:abstractNumId w:val="28"/>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438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73E"/>
    <w:rsid w:val="0000208D"/>
    <w:rsid w:val="00002115"/>
    <w:rsid w:val="000027E7"/>
    <w:rsid w:val="00002941"/>
    <w:rsid w:val="00002B64"/>
    <w:rsid w:val="00002C2A"/>
    <w:rsid w:val="00003390"/>
    <w:rsid w:val="000033DD"/>
    <w:rsid w:val="000034FA"/>
    <w:rsid w:val="00003830"/>
    <w:rsid w:val="00003D8F"/>
    <w:rsid w:val="00003F99"/>
    <w:rsid w:val="00004FD7"/>
    <w:rsid w:val="00005215"/>
    <w:rsid w:val="000053DD"/>
    <w:rsid w:val="000055AE"/>
    <w:rsid w:val="000055BF"/>
    <w:rsid w:val="00005607"/>
    <w:rsid w:val="00005F61"/>
    <w:rsid w:val="00006117"/>
    <w:rsid w:val="000068C1"/>
    <w:rsid w:val="00006919"/>
    <w:rsid w:val="00006E54"/>
    <w:rsid w:val="000078F8"/>
    <w:rsid w:val="00007B90"/>
    <w:rsid w:val="00010045"/>
    <w:rsid w:val="0001045B"/>
    <w:rsid w:val="000114F0"/>
    <w:rsid w:val="00011A30"/>
    <w:rsid w:val="000122D4"/>
    <w:rsid w:val="00012C2F"/>
    <w:rsid w:val="00012E8F"/>
    <w:rsid w:val="0001382B"/>
    <w:rsid w:val="000138F4"/>
    <w:rsid w:val="00013AE0"/>
    <w:rsid w:val="0001546D"/>
    <w:rsid w:val="0001598B"/>
    <w:rsid w:val="00015D03"/>
    <w:rsid w:val="00015F71"/>
    <w:rsid w:val="000161C9"/>
    <w:rsid w:val="000165D8"/>
    <w:rsid w:val="0001689D"/>
    <w:rsid w:val="0001792D"/>
    <w:rsid w:val="00017EDC"/>
    <w:rsid w:val="00017FDA"/>
    <w:rsid w:val="00020202"/>
    <w:rsid w:val="00020E59"/>
    <w:rsid w:val="00020FC8"/>
    <w:rsid w:val="00021136"/>
    <w:rsid w:val="000215A2"/>
    <w:rsid w:val="00021F63"/>
    <w:rsid w:val="00022306"/>
    <w:rsid w:val="0002235F"/>
    <w:rsid w:val="000223F8"/>
    <w:rsid w:val="00022794"/>
    <w:rsid w:val="000228AB"/>
    <w:rsid w:val="00022FDA"/>
    <w:rsid w:val="00023874"/>
    <w:rsid w:val="00023D52"/>
    <w:rsid w:val="00023E2D"/>
    <w:rsid w:val="00023F37"/>
    <w:rsid w:val="00024205"/>
    <w:rsid w:val="00024A6A"/>
    <w:rsid w:val="00024EF9"/>
    <w:rsid w:val="00025719"/>
    <w:rsid w:val="000259D8"/>
    <w:rsid w:val="00025F3B"/>
    <w:rsid w:val="00025F75"/>
    <w:rsid w:val="00026186"/>
    <w:rsid w:val="00026221"/>
    <w:rsid w:val="00026E10"/>
    <w:rsid w:val="000270FC"/>
    <w:rsid w:val="000275C0"/>
    <w:rsid w:val="00030308"/>
    <w:rsid w:val="000303EC"/>
    <w:rsid w:val="000306BC"/>
    <w:rsid w:val="00030C78"/>
    <w:rsid w:val="00031C28"/>
    <w:rsid w:val="00032442"/>
    <w:rsid w:val="0003266D"/>
    <w:rsid w:val="00032D00"/>
    <w:rsid w:val="0003355A"/>
    <w:rsid w:val="00033828"/>
    <w:rsid w:val="000368A0"/>
    <w:rsid w:val="0003727C"/>
    <w:rsid w:val="000378BC"/>
    <w:rsid w:val="000404A0"/>
    <w:rsid w:val="00040C18"/>
    <w:rsid w:val="00040D53"/>
    <w:rsid w:val="00041273"/>
    <w:rsid w:val="00041ED4"/>
    <w:rsid w:val="0004220B"/>
    <w:rsid w:val="0004234F"/>
    <w:rsid w:val="0004258B"/>
    <w:rsid w:val="00042F16"/>
    <w:rsid w:val="00043BF0"/>
    <w:rsid w:val="000449E1"/>
    <w:rsid w:val="00044E98"/>
    <w:rsid w:val="00044FAE"/>
    <w:rsid w:val="00045603"/>
    <w:rsid w:val="000456D0"/>
    <w:rsid w:val="00045AE0"/>
    <w:rsid w:val="0004630A"/>
    <w:rsid w:val="00046EDD"/>
    <w:rsid w:val="000477FA"/>
    <w:rsid w:val="00047BA4"/>
    <w:rsid w:val="00050D05"/>
    <w:rsid w:val="0005134D"/>
    <w:rsid w:val="0005137F"/>
    <w:rsid w:val="00051A4C"/>
    <w:rsid w:val="00051B37"/>
    <w:rsid w:val="0005338B"/>
    <w:rsid w:val="00054305"/>
    <w:rsid w:val="000546E4"/>
    <w:rsid w:val="00054B32"/>
    <w:rsid w:val="00055058"/>
    <w:rsid w:val="000553D7"/>
    <w:rsid w:val="00055CDF"/>
    <w:rsid w:val="00055D3E"/>
    <w:rsid w:val="00056135"/>
    <w:rsid w:val="0005657B"/>
    <w:rsid w:val="000574F5"/>
    <w:rsid w:val="00057E12"/>
    <w:rsid w:val="00060091"/>
    <w:rsid w:val="000601EB"/>
    <w:rsid w:val="0006040D"/>
    <w:rsid w:val="00060AB4"/>
    <w:rsid w:val="00061453"/>
    <w:rsid w:val="00061620"/>
    <w:rsid w:val="00061961"/>
    <w:rsid w:val="00061E09"/>
    <w:rsid w:val="0006214E"/>
    <w:rsid w:val="00062353"/>
    <w:rsid w:val="0006290B"/>
    <w:rsid w:val="00062936"/>
    <w:rsid w:val="0006306F"/>
    <w:rsid w:val="000630F8"/>
    <w:rsid w:val="00063B13"/>
    <w:rsid w:val="00063F1C"/>
    <w:rsid w:val="00063FDF"/>
    <w:rsid w:val="000640B2"/>
    <w:rsid w:val="0006420D"/>
    <w:rsid w:val="0006421C"/>
    <w:rsid w:val="00064A1B"/>
    <w:rsid w:val="00064D79"/>
    <w:rsid w:val="00065206"/>
    <w:rsid w:val="00065598"/>
    <w:rsid w:val="000659CE"/>
    <w:rsid w:val="00065C00"/>
    <w:rsid w:val="0006676D"/>
    <w:rsid w:val="00066E02"/>
    <w:rsid w:val="000670AB"/>
    <w:rsid w:val="00067121"/>
    <w:rsid w:val="0006724A"/>
    <w:rsid w:val="00070188"/>
    <w:rsid w:val="0007026B"/>
    <w:rsid w:val="00070AF5"/>
    <w:rsid w:val="00070E0B"/>
    <w:rsid w:val="0007101F"/>
    <w:rsid w:val="00071AC9"/>
    <w:rsid w:val="0007201D"/>
    <w:rsid w:val="0007243E"/>
    <w:rsid w:val="0007271D"/>
    <w:rsid w:val="00072F12"/>
    <w:rsid w:val="0007350F"/>
    <w:rsid w:val="000736DE"/>
    <w:rsid w:val="0007378B"/>
    <w:rsid w:val="0007420F"/>
    <w:rsid w:val="000748CB"/>
    <w:rsid w:val="000748D1"/>
    <w:rsid w:val="000749B1"/>
    <w:rsid w:val="00074BB7"/>
    <w:rsid w:val="000751E4"/>
    <w:rsid w:val="00075810"/>
    <w:rsid w:val="00076181"/>
    <w:rsid w:val="000772B1"/>
    <w:rsid w:val="00080906"/>
    <w:rsid w:val="00080CD5"/>
    <w:rsid w:val="00080F64"/>
    <w:rsid w:val="00081314"/>
    <w:rsid w:val="000821F3"/>
    <w:rsid w:val="000822AD"/>
    <w:rsid w:val="000822BE"/>
    <w:rsid w:val="000823D2"/>
    <w:rsid w:val="00082829"/>
    <w:rsid w:val="0008295B"/>
    <w:rsid w:val="000830E2"/>
    <w:rsid w:val="00083294"/>
    <w:rsid w:val="00083641"/>
    <w:rsid w:val="00083D31"/>
    <w:rsid w:val="00083D8E"/>
    <w:rsid w:val="000854A2"/>
    <w:rsid w:val="00085584"/>
    <w:rsid w:val="0008559F"/>
    <w:rsid w:val="00085D60"/>
    <w:rsid w:val="00086DC2"/>
    <w:rsid w:val="000870B0"/>
    <w:rsid w:val="000871D3"/>
    <w:rsid w:val="0008737C"/>
    <w:rsid w:val="00087524"/>
    <w:rsid w:val="0008770F"/>
    <w:rsid w:val="00087CD7"/>
    <w:rsid w:val="00087FBF"/>
    <w:rsid w:val="00090378"/>
    <w:rsid w:val="000909E9"/>
    <w:rsid w:val="00090E67"/>
    <w:rsid w:val="00090FDB"/>
    <w:rsid w:val="000912D7"/>
    <w:rsid w:val="00091627"/>
    <w:rsid w:val="000917AA"/>
    <w:rsid w:val="00091C73"/>
    <w:rsid w:val="0009222F"/>
    <w:rsid w:val="00092FAE"/>
    <w:rsid w:val="00092FC7"/>
    <w:rsid w:val="00093C77"/>
    <w:rsid w:val="00093DDB"/>
    <w:rsid w:val="000941A2"/>
    <w:rsid w:val="000945B6"/>
    <w:rsid w:val="000945E5"/>
    <w:rsid w:val="00094D05"/>
    <w:rsid w:val="0009500B"/>
    <w:rsid w:val="0009544E"/>
    <w:rsid w:val="000955B1"/>
    <w:rsid w:val="000961CD"/>
    <w:rsid w:val="000962B6"/>
    <w:rsid w:val="00096403"/>
    <w:rsid w:val="000965E5"/>
    <w:rsid w:val="00096877"/>
    <w:rsid w:val="00096E4B"/>
    <w:rsid w:val="00097995"/>
    <w:rsid w:val="00097D05"/>
    <w:rsid w:val="000A0540"/>
    <w:rsid w:val="000A07CA"/>
    <w:rsid w:val="000A08A2"/>
    <w:rsid w:val="000A1244"/>
    <w:rsid w:val="000A13BE"/>
    <w:rsid w:val="000A1797"/>
    <w:rsid w:val="000A1BF7"/>
    <w:rsid w:val="000A298A"/>
    <w:rsid w:val="000A29E2"/>
    <w:rsid w:val="000A2CBF"/>
    <w:rsid w:val="000A332D"/>
    <w:rsid w:val="000A4660"/>
    <w:rsid w:val="000A4901"/>
    <w:rsid w:val="000A601F"/>
    <w:rsid w:val="000A6559"/>
    <w:rsid w:val="000A6693"/>
    <w:rsid w:val="000A6880"/>
    <w:rsid w:val="000A6D4E"/>
    <w:rsid w:val="000A6FE2"/>
    <w:rsid w:val="000A7082"/>
    <w:rsid w:val="000A729E"/>
    <w:rsid w:val="000A7768"/>
    <w:rsid w:val="000A7A16"/>
    <w:rsid w:val="000B0367"/>
    <w:rsid w:val="000B0AC9"/>
    <w:rsid w:val="000B0E01"/>
    <w:rsid w:val="000B14AE"/>
    <w:rsid w:val="000B1856"/>
    <w:rsid w:val="000B20D7"/>
    <w:rsid w:val="000B2142"/>
    <w:rsid w:val="000B259B"/>
    <w:rsid w:val="000B28CD"/>
    <w:rsid w:val="000B2FC2"/>
    <w:rsid w:val="000B309C"/>
    <w:rsid w:val="000B3377"/>
    <w:rsid w:val="000B3713"/>
    <w:rsid w:val="000B3D0A"/>
    <w:rsid w:val="000B5C07"/>
    <w:rsid w:val="000B5C35"/>
    <w:rsid w:val="000B6790"/>
    <w:rsid w:val="000B6B45"/>
    <w:rsid w:val="000B6FA6"/>
    <w:rsid w:val="000B7216"/>
    <w:rsid w:val="000B72BA"/>
    <w:rsid w:val="000B763B"/>
    <w:rsid w:val="000B785A"/>
    <w:rsid w:val="000B79C3"/>
    <w:rsid w:val="000B7E32"/>
    <w:rsid w:val="000B7E80"/>
    <w:rsid w:val="000B7EC6"/>
    <w:rsid w:val="000C1042"/>
    <w:rsid w:val="000C1377"/>
    <w:rsid w:val="000C1410"/>
    <w:rsid w:val="000C15BF"/>
    <w:rsid w:val="000C16A9"/>
    <w:rsid w:val="000C1A5C"/>
    <w:rsid w:val="000C2476"/>
    <w:rsid w:val="000C2CD3"/>
    <w:rsid w:val="000C3493"/>
    <w:rsid w:val="000C37D0"/>
    <w:rsid w:val="000C3C9A"/>
    <w:rsid w:val="000C4963"/>
    <w:rsid w:val="000C49A8"/>
    <w:rsid w:val="000C4AAD"/>
    <w:rsid w:val="000C52DA"/>
    <w:rsid w:val="000C60C4"/>
    <w:rsid w:val="000C6190"/>
    <w:rsid w:val="000C67AE"/>
    <w:rsid w:val="000C6A06"/>
    <w:rsid w:val="000C6B97"/>
    <w:rsid w:val="000D0023"/>
    <w:rsid w:val="000D0461"/>
    <w:rsid w:val="000D06D3"/>
    <w:rsid w:val="000D0B0C"/>
    <w:rsid w:val="000D0DE3"/>
    <w:rsid w:val="000D1AE5"/>
    <w:rsid w:val="000D252F"/>
    <w:rsid w:val="000D27BC"/>
    <w:rsid w:val="000D29C1"/>
    <w:rsid w:val="000D327A"/>
    <w:rsid w:val="000D39EB"/>
    <w:rsid w:val="000D4108"/>
    <w:rsid w:val="000D5985"/>
    <w:rsid w:val="000D5C2E"/>
    <w:rsid w:val="000D685D"/>
    <w:rsid w:val="000D6877"/>
    <w:rsid w:val="000E0270"/>
    <w:rsid w:val="000E113A"/>
    <w:rsid w:val="000E1345"/>
    <w:rsid w:val="000E1663"/>
    <w:rsid w:val="000E1DBB"/>
    <w:rsid w:val="000E2015"/>
    <w:rsid w:val="000E2A79"/>
    <w:rsid w:val="000E2C81"/>
    <w:rsid w:val="000E2F1B"/>
    <w:rsid w:val="000E2FF6"/>
    <w:rsid w:val="000E336B"/>
    <w:rsid w:val="000E3607"/>
    <w:rsid w:val="000E3696"/>
    <w:rsid w:val="000E4A38"/>
    <w:rsid w:val="000E50EE"/>
    <w:rsid w:val="000E5175"/>
    <w:rsid w:val="000E599A"/>
    <w:rsid w:val="000E5FD2"/>
    <w:rsid w:val="000E61FB"/>
    <w:rsid w:val="000E7407"/>
    <w:rsid w:val="000E761A"/>
    <w:rsid w:val="000E79AB"/>
    <w:rsid w:val="000F0A62"/>
    <w:rsid w:val="000F0AC3"/>
    <w:rsid w:val="000F144C"/>
    <w:rsid w:val="000F1531"/>
    <w:rsid w:val="000F1FFC"/>
    <w:rsid w:val="000F25D0"/>
    <w:rsid w:val="000F326B"/>
    <w:rsid w:val="000F3669"/>
    <w:rsid w:val="000F3FFF"/>
    <w:rsid w:val="000F4698"/>
    <w:rsid w:val="000F4718"/>
    <w:rsid w:val="000F57FD"/>
    <w:rsid w:val="000F5CA6"/>
    <w:rsid w:val="000F5FF9"/>
    <w:rsid w:val="000F605F"/>
    <w:rsid w:val="000F64E1"/>
    <w:rsid w:val="000F650C"/>
    <w:rsid w:val="000F6BDD"/>
    <w:rsid w:val="000F768C"/>
    <w:rsid w:val="000F7C9E"/>
    <w:rsid w:val="000F7F8D"/>
    <w:rsid w:val="001000AD"/>
    <w:rsid w:val="00100188"/>
    <w:rsid w:val="001013B6"/>
    <w:rsid w:val="00101538"/>
    <w:rsid w:val="0010166B"/>
    <w:rsid w:val="00101CC6"/>
    <w:rsid w:val="001021DE"/>
    <w:rsid w:val="0010278F"/>
    <w:rsid w:val="00102920"/>
    <w:rsid w:val="00102FE7"/>
    <w:rsid w:val="001030BB"/>
    <w:rsid w:val="001031F0"/>
    <w:rsid w:val="00103650"/>
    <w:rsid w:val="00103DCB"/>
    <w:rsid w:val="00104232"/>
    <w:rsid w:val="0010502F"/>
    <w:rsid w:val="0010572C"/>
    <w:rsid w:val="0010592C"/>
    <w:rsid w:val="00106DA2"/>
    <w:rsid w:val="00106EE3"/>
    <w:rsid w:val="001070D8"/>
    <w:rsid w:val="0010727D"/>
    <w:rsid w:val="001074FE"/>
    <w:rsid w:val="00107791"/>
    <w:rsid w:val="00110059"/>
    <w:rsid w:val="001108E5"/>
    <w:rsid w:val="00111183"/>
    <w:rsid w:val="00111C09"/>
    <w:rsid w:val="00111F57"/>
    <w:rsid w:val="00112283"/>
    <w:rsid w:val="00112D63"/>
    <w:rsid w:val="00112F9F"/>
    <w:rsid w:val="00112FF3"/>
    <w:rsid w:val="00113453"/>
    <w:rsid w:val="00113656"/>
    <w:rsid w:val="00113919"/>
    <w:rsid w:val="00113D6F"/>
    <w:rsid w:val="00114930"/>
    <w:rsid w:val="0011512B"/>
    <w:rsid w:val="00115FA5"/>
    <w:rsid w:val="001160B2"/>
    <w:rsid w:val="00116189"/>
    <w:rsid w:val="001164FD"/>
    <w:rsid w:val="001169F0"/>
    <w:rsid w:val="00117714"/>
    <w:rsid w:val="00117787"/>
    <w:rsid w:val="00117977"/>
    <w:rsid w:val="00117A5B"/>
    <w:rsid w:val="00117FD6"/>
    <w:rsid w:val="00120B0E"/>
    <w:rsid w:val="001210A3"/>
    <w:rsid w:val="00121385"/>
    <w:rsid w:val="00121784"/>
    <w:rsid w:val="0012210A"/>
    <w:rsid w:val="001225ED"/>
    <w:rsid w:val="00122956"/>
    <w:rsid w:val="00122B56"/>
    <w:rsid w:val="00122F7C"/>
    <w:rsid w:val="0012368A"/>
    <w:rsid w:val="00123FD8"/>
    <w:rsid w:val="00124030"/>
    <w:rsid w:val="001243A7"/>
    <w:rsid w:val="00124578"/>
    <w:rsid w:val="00124580"/>
    <w:rsid w:val="001252DF"/>
    <w:rsid w:val="00125B85"/>
    <w:rsid w:val="00126166"/>
    <w:rsid w:val="00126266"/>
    <w:rsid w:val="0012664D"/>
    <w:rsid w:val="0012715A"/>
    <w:rsid w:val="0012772C"/>
    <w:rsid w:val="00127B09"/>
    <w:rsid w:val="00127C16"/>
    <w:rsid w:val="0013020E"/>
    <w:rsid w:val="001309AB"/>
    <w:rsid w:val="00132482"/>
    <w:rsid w:val="00132529"/>
    <w:rsid w:val="001326A1"/>
    <w:rsid w:val="00132B30"/>
    <w:rsid w:val="00132C1D"/>
    <w:rsid w:val="00132E34"/>
    <w:rsid w:val="00132EE9"/>
    <w:rsid w:val="00132FBC"/>
    <w:rsid w:val="0013302A"/>
    <w:rsid w:val="00133225"/>
    <w:rsid w:val="001336E1"/>
    <w:rsid w:val="00133E6C"/>
    <w:rsid w:val="00133FF8"/>
    <w:rsid w:val="00134049"/>
    <w:rsid w:val="001348A3"/>
    <w:rsid w:val="001348D0"/>
    <w:rsid w:val="001349C2"/>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1D40"/>
    <w:rsid w:val="00142685"/>
    <w:rsid w:val="001428B9"/>
    <w:rsid w:val="00143392"/>
    <w:rsid w:val="00143F2D"/>
    <w:rsid w:val="00144420"/>
    <w:rsid w:val="00144B50"/>
    <w:rsid w:val="001458F0"/>
    <w:rsid w:val="00145A53"/>
    <w:rsid w:val="00145CEE"/>
    <w:rsid w:val="00145E38"/>
    <w:rsid w:val="00146022"/>
    <w:rsid w:val="001465DA"/>
    <w:rsid w:val="00146652"/>
    <w:rsid w:val="00146F88"/>
    <w:rsid w:val="001471FA"/>
    <w:rsid w:val="00147DD4"/>
    <w:rsid w:val="00150300"/>
    <w:rsid w:val="0015080D"/>
    <w:rsid w:val="00150B35"/>
    <w:rsid w:val="00150C7C"/>
    <w:rsid w:val="00150F3C"/>
    <w:rsid w:val="00150F68"/>
    <w:rsid w:val="00152977"/>
    <w:rsid w:val="00152994"/>
    <w:rsid w:val="001529C7"/>
    <w:rsid w:val="00152BAC"/>
    <w:rsid w:val="00153733"/>
    <w:rsid w:val="0015433E"/>
    <w:rsid w:val="00154D50"/>
    <w:rsid w:val="00155355"/>
    <w:rsid w:val="001558BC"/>
    <w:rsid w:val="00155F03"/>
    <w:rsid w:val="0015650E"/>
    <w:rsid w:val="00156911"/>
    <w:rsid w:val="00157A75"/>
    <w:rsid w:val="0016023E"/>
    <w:rsid w:val="00160478"/>
    <w:rsid w:val="00160927"/>
    <w:rsid w:val="00160EA4"/>
    <w:rsid w:val="00161CB7"/>
    <w:rsid w:val="0016201D"/>
    <w:rsid w:val="00162422"/>
    <w:rsid w:val="00162560"/>
    <w:rsid w:val="001626D3"/>
    <w:rsid w:val="0016297F"/>
    <w:rsid w:val="00162AD3"/>
    <w:rsid w:val="00162FAE"/>
    <w:rsid w:val="0016315D"/>
    <w:rsid w:val="001636CD"/>
    <w:rsid w:val="0016393D"/>
    <w:rsid w:val="00163CD8"/>
    <w:rsid w:val="0016484E"/>
    <w:rsid w:val="00164D83"/>
    <w:rsid w:val="001651E2"/>
    <w:rsid w:val="00165814"/>
    <w:rsid w:val="00166242"/>
    <w:rsid w:val="001662DD"/>
    <w:rsid w:val="00166FF1"/>
    <w:rsid w:val="00167CE2"/>
    <w:rsid w:val="00170C5A"/>
    <w:rsid w:val="001712AA"/>
    <w:rsid w:val="0017203F"/>
    <w:rsid w:val="001722B1"/>
    <w:rsid w:val="001728DF"/>
    <w:rsid w:val="001730A1"/>
    <w:rsid w:val="00173325"/>
    <w:rsid w:val="00173750"/>
    <w:rsid w:val="0017428D"/>
    <w:rsid w:val="00174498"/>
    <w:rsid w:val="0017476F"/>
    <w:rsid w:val="00175570"/>
    <w:rsid w:val="00175C58"/>
    <w:rsid w:val="00175E28"/>
    <w:rsid w:val="00176585"/>
    <w:rsid w:val="00180A76"/>
    <w:rsid w:val="00180DF3"/>
    <w:rsid w:val="00181975"/>
    <w:rsid w:val="00181CBF"/>
    <w:rsid w:val="00181F61"/>
    <w:rsid w:val="00181FB2"/>
    <w:rsid w:val="001825FE"/>
    <w:rsid w:val="0018267E"/>
    <w:rsid w:val="00182B1E"/>
    <w:rsid w:val="00182FA2"/>
    <w:rsid w:val="00183077"/>
    <w:rsid w:val="00184170"/>
    <w:rsid w:val="00184223"/>
    <w:rsid w:val="00184C80"/>
    <w:rsid w:val="00185070"/>
    <w:rsid w:val="0018558F"/>
    <w:rsid w:val="001857D0"/>
    <w:rsid w:val="001859A0"/>
    <w:rsid w:val="001860DC"/>
    <w:rsid w:val="00186A20"/>
    <w:rsid w:val="00186B9F"/>
    <w:rsid w:val="00186D4A"/>
    <w:rsid w:val="00187462"/>
    <w:rsid w:val="00187926"/>
    <w:rsid w:val="00187B19"/>
    <w:rsid w:val="00187B3A"/>
    <w:rsid w:val="00187BEC"/>
    <w:rsid w:val="00187E94"/>
    <w:rsid w:val="00190620"/>
    <w:rsid w:val="00190B07"/>
    <w:rsid w:val="00190DF3"/>
    <w:rsid w:val="001918E5"/>
    <w:rsid w:val="00192F2D"/>
    <w:rsid w:val="001930EE"/>
    <w:rsid w:val="0019357D"/>
    <w:rsid w:val="0019381D"/>
    <w:rsid w:val="00193898"/>
    <w:rsid w:val="00193E2E"/>
    <w:rsid w:val="00193EE5"/>
    <w:rsid w:val="0019424A"/>
    <w:rsid w:val="00194424"/>
    <w:rsid w:val="00194FB6"/>
    <w:rsid w:val="00195579"/>
    <w:rsid w:val="00195793"/>
    <w:rsid w:val="001959B1"/>
    <w:rsid w:val="00195AB9"/>
    <w:rsid w:val="00195F00"/>
    <w:rsid w:val="0019639D"/>
    <w:rsid w:val="001964D2"/>
    <w:rsid w:val="00197992"/>
    <w:rsid w:val="00197D50"/>
    <w:rsid w:val="001A01D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5D9"/>
    <w:rsid w:val="001A587A"/>
    <w:rsid w:val="001A5E66"/>
    <w:rsid w:val="001A632A"/>
    <w:rsid w:val="001A6C08"/>
    <w:rsid w:val="001A6F97"/>
    <w:rsid w:val="001A7467"/>
    <w:rsid w:val="001A7988"/>
    <w:rsid w:val="001A7E89"/>
    <w:rsid w:val="001A7F57"/>
    <w:rsid w:val="001B0713"/>
    <w:rsid w:val="001B0B10"/>
    <w:rsid w:val="001B0D07"/>
    <w:rsid w:val="001B1150"/>
    <w:rsid w:val="001B1319"/>
    <w:rsid w:val="001B1ACB"/>
    <w:rsid w:val="001B23A1"/>
    <w:rsid w:val="001B23AF"/>
    <w:rsid w:val="001B2BF1"/>
    <w:rsid w:val="001B2FEE"/>
    <w:rsid w:val="001B30C7"/>
    <w:rsid w:val="001B3D4B"/>
    <w:rsid w:val="001B4531"/>
    <w:rsid w:val="001B4C5A"/>
    <w:rsid w:val="001B51D9"/>
    <w:rsid w:val="001B5658"/>
    <w:rsid w:val="001B5695"/>
    <w:rsid w:val="001B57F7"/>
    <w:rsid w:val="001B5906"/>
    <w:rsid w:val="001B6953"/>
    <w:rsid w:val="001B71B1"/>
    <w:rsid w:val="001B7F05"/>
    <w:rsid w:val="001C03B6"/>
    <w:rsid w:val="001C03F9"/>
    <w:rsid w:val="001C0404"/>
    <w:rsid w:val="001C061E"/>
    <w:rsid w:val="001C0751"/>
    <w:rsid w:val="001C078B"/>
    <w:rsid w:val="001C07D4"/>
    <w:rsid w:val="001C0A72"/>
    <w:rsid w:val="001C195C"/>
    <w:rsid w:val="001C1979"/>
    <w:rsid w:val="001C1AA0"/>
    <w:rsid w:val="001C2478"/>
    <w:rsid w:val="001C2A76"/>
    <w:rsid w:val="001C3915"/>
    <w:rsid w:val="001C5D28"/>
    <w:rsid w:val="001C6458"/>
    <w:rsid w:val="001C67C7"/>
    <w:rsid w:val="001C7631"/>
    <w:rsid w:val="001D04B9"/>
    <w:rsid w:val="001D0817"/>
    <w:rsid w:val="001D0966"/>
    <w:rsid w:val="001D0D55"/>
    <w:rsid w:val="001D1333"/>
    <w:rsid w:val="001D13FE"/>
    <w:rsid w:val="001D1469"/>
    <w:rsid w:val="001D1506"/>
    <w:rsid w:val="001D1E8D"/>
    <w:rsid w:val="001D2B4D"/>
    <w:rsid w:val="001D31C2"/>
    <w:rsid w:val="001D3325"/>
    <w:rsid w:val="001D3712"/>
    <w:rsid w:val="001D3AEB"/>
    <w:rsid w:val="001D3F1E"/>
    <w:rsid w:val="001D42D1"/>
    <w:rsid w:val="001D43E0"/>
    <w:rsid w:val="001D480A"/>
    <w:rsid w:val="001D4C04"/>
    <w:rsid w:val="001D55D5"/>
    <w:rsid w:val="001D5B70"/>
    <w:rsid w:val="001D6280"/>
    <w:rsid w:val="001D66C9"/>
    <w:rsid w:val="001D6B65"/>
    <w:rsid w:val="001D7078"/>
    <w:rsid w:val="001D789A"/>
    <w:rsid w:val="001D7C86"/>
    <w:rsid w:val="001E00FE"/>
    <w:rsid w:val="001E025D"/>
    <w:rsid w:val="001E0EED"/>
    <w:rsid w:val="001E27E6"/>
    <w:rsid w:val="001E2B69"/>
    <w:rsid w:val="001E3392"/>
    <w:rsid w:val="001E3DE0"/>
    <w:rsid w:val="001E42DC"/>
    <w:rsid w:val="001E4A4F"/>
    <w:rsid w:val="001E5433"/>
    <w:rsid w:val="001E5667"/>
    <w:rsid w:val="001E5689"/>
    <w:rsid w:val="001E5BB9"/>
    <w:rsid w:val="001E5DD0"/>
    <w:rsid w:val="001E6A71"/>
    <w:rsid w:val="001E7BE4"/>
    <w:rsid w:val="001F0393"/>
    <w:rsid w:val="001F11E5"/>
    <w:rsid w:val="001F1B2B"/>
    <w:rsid w:val="001F1CAC"/>
    <w:rsid w:val="001F463A"/>
    <w:rsid w:val="001F472A"/>
    <w:rsid w:val="001F5B84"/>
    <w:rsid w:val="001F681E"/>
    <w:rsid w:val="001F70B9"/>
    <w:rsid w:val="001F784C"/>
    <w:rsid w:val="00200384"/>
    <w:rsid w:val="00200471"/>
    <w:rsid w:val="00200A57"/>
    <w:rsid w:val="00200C36"/>
    <w:rsid w:val="0020102C"/>
    <w:rsid w:val="0020188D"/>
    <w:rsid w:val="00202695"/>
    <w:rsid w:val="0020285D"/>
    <w:rsid w:val="00202C99"/>
    <w:rsid w:val="002030EC"/>
    <w:rsid w:val="002034B3"/>
    <w:rsid w:val="0020387E"/>
    <w:rsid w:val="00203AED"/>
    <w:rsid w:val="00203FA0"/>
    <w:rsid w:val="00203FE1"/>
    <w:rsid w:val="00204536"/>
    <w:rsid w:val="002045DA"/>
    <w:rsid w:val="002053BD"/>
    <w:rsid w:val="00205490"/>
    <w:rsid w:val="00205C5F"/>
    <w:rsid w:val="00205E88"/>
    <w:rsid w:val="00206413"/>
    <w:rsid w:val="00206BBC"/>
    <w:rsid w:val="0020711B"/>
    <w:rsid w:val="0020713D"/>
    <w:rsid w:val="00207350"/>
    <w:rsid w:val="0020793E"/>
    <w:rsid w:val="00207B99"/>
    <w:rsid w:val="0021057E"/>
    <w:rsid w:val="00210FE0"/>
    <w:rsid w:val="002112A3"/>
    <w:rsid w:val="00211A62"/>
    <w:rsid w:val="00211C1D"/>
    <w:rsid w:val="00211DD6"/>
    <w:rsid w:val="0021220F"/>
    <w:rsid w:val="0021283F"/>
    <w:rsid w:val="0021343F"/>
    <w:rsid w:val="002137E7"/>
    <w:rsid w:val="002141C0"/>
    <w:rsid w:val="002143D6"/>
    <w:rsid w:val="002148F2"/>
    <w:rsid w:val="00214A1C"/>
    <w:rsid w:val="00214BD3"/>
    <w:rsid w:val="002153F9"/>
    <w:rsid w:val="00215AB9"/>
    <w:rsid w:val="0021718E"/>
    <w:rsid w:val="00217A75"/>
    <w:rsid w:val="00217C5A"/>
    <w:rsid w:val="0022011D"/>
    <w:rsid w:val="00220212"/>
    <w:rsid w:val="002203FF"/>
    <w:rsid w:val="00220EC3"/>
    <w:rsid w:val="002214C1"/>
    <w:rsid w:val="00221677"/>
    <w:rsid w:val="00222863"/>
    <w:rsid w:val="00222B13"/>
    <w:rsid w:val="00224100"/>
    <w:rsid w:val="00224744"/>
    <w:rsid w:val="00224C11"/>
    <w:rsid w:val="00224D7B"/>
    <w:rsid w:val="00225921"/>
    <w:rsid w:val="00225BB0"/>
    <w:rsid w:val="00225E42"/>
    <w:rsid w:val="002261A6"/>
    <w:rsid w:val="002263A9"/>
    <w:rsid w:val="00226864"/>
    <w:rsid w:val="00226909"/>
    <w:rsid w:val="00226D7B"/>
    <w:rsid w:val="00226DF4"/>
    <w:rsid w:val="00226E48"/>
    <w:rsid w:val="002271FD"/>
    <w:rsid w:val="00227608"/>
    <w:rsid w:val="00227E3C"/>
    <w:rsid w:val="00230BBD"/>
    <w:rsid w:val="00230F67"/>
    <w:rsid w:val="00231452"/>
    <w:rsid w:val="0023167B"/>
    <w:rsid w:val="00231C1F"/>
    <w:rsid w:val="00232250"/>
    <w:rsid w:val="002324CD"/>
    <w:rsid w:val="00232A3B"/>
    <w:rsid w:val="00232A61"/>
    <w:rsid w:val="00232B41"/>
    <w:rsid w:val="00232C16"/>
    <w:rsid w:val="00232CE6"/>
    <w:rsid w:val="00232EB0"/>
    <w:rsid w:val="00232ECD"/>
    <w:rsid w:val="002330F8"/>
    <w:rsid w:val="00233261"/>
    <w:rsid w:val="00233576"/>
    <w:rsid w:val="00233592"/>
    <w:rsid w:val="002338EC"/>
    <w:rsid w:val="002343BB"/>
    <w:rsid w:val="00234C4D"/>
    <w:rsid w:val="002352EB"/>
    <w:rsid w:val="00235DDA"/>
    <w:rsid w:val="00235E2B"/>
    <w:rsid w:val="00236D73"/>
    <w:rsid w:val="00236F26"/>
    <w:rsid w:val="00236FCA"/>
    <w:rsid w:val="002377DF"/>
    <w:rsid w:val="00237D16"/>
    <w:rsid w:val="0024008B"/>
    <w:rsid w:val="00240240"/>
    <w:rsid w:val="00240DDE"/>
    <w:rsid w:val="00240F44"/>
    <w:rsid w:val="00241A9A"/>
    <w:rsid w:val="00241BE7"/>
    <w:rsid w:val="00242322"/>
    <w:rsid w:val="00243C36"/>
    <w:rsid w:val="00243DBC"/>
    <w:rsid w:val="00243DF3"/>
    <w:rsid w:val="00243E8C"/>
    <w:rsid w:val="00243F28"/>
    <w:rsid w:val="002449F1"/>
    <w:rsid w:val="00244DF7"/>
    <w:rsid w:val="00245454"/>
    <w:rsid w:val="00245700"/>
    <w:rsid w:val="00245D6E"/>
    <w:rsid w:val="00246B82"/>
    <w:rsid w:val="00246C8C"/>
    <w:rsid w:val="002502E5"/>
    <w:rsid w:val="002504F2"/>
    <w:rsid w:val="0025138D"/>
    <w:rsid w:val="00251657"/>
    <w:rsid w:val="00251A16"/>
    <w:rsid w:val="00251DA7"/>
    <w:rsid w:val="002524D6"/>
    <w:rsid w:val="002524DF"/>
    <w:rsid w:val="00253078"/>
    <w:rsid w:val="002534D5"/>
    <w:rsid w:val="00253CA6"/>
    <w:rsid w:val="002541D0"/>
    <w:rsid w:val="00254F3F"/>
    <w:rsid w:val="002550C3"/>
    <w:rsid w:val="0025670E"/>
    <w:rsid w:val="00256713"/>
    <w:rsid w:val="00256DEA"/>
    <w:rsid w:val="00257EBF"/>
    <w:rsid w:val="00260BF6"/>
    <w:rsid w:val="00260F38"/>
    <w:rsid w:val="00261035"/>
    <w:rsid w:val="00261712"/>
    <w:rsid w:val="00262142"/>
    <w:rsid w:val="00262AEF"/>
    <w:rsid w:val="00262DB9"/>
    <w:rsid w:val="00263844"/>
    <w:rsid w:val="00263A08"/>
    <w:rsid w:val="00264486"/>
    <w:rsid w:val="00264761"/>
    <w:rsid w:val="00264A99"/>
    <w:rsid w:val="00264D0A"/>
    <w:rsid w:val="00264D83"/>
    <w:rsid w:val="00264E99"/>
    <w:rsid w:val="002650E7"/>
    <w:rsid w:val="002657C7"/>
    <w:rsid w:val="002659F5"/>
    <w:rsid w:val="00265A1F"/>
    <w:rsid w:val="00265D6F"/>
    <w:rsid w:val="00265F2C"/>
    <w:rsid w:val="00266088"/>
    <w:rsid w:val="0026698C"/>
    <w:rsid w:val="00267444"/>
    <w:rsid w:val="00270C4B"/>
    <w:rsid w:val="00270E63"/>
    <w:rsid w:val="00271066"/>
    <w:rsid w:val="00271415"/>
    <w:rsid w:val="0027160E"/>
    <w:rsid w:val="00271671"/>
    <w:rsid w:val="0027188C"/>
    <w:rsid w:val="00271C30"/>
    <w:rsid w:val="00271C73"/>
    <w:rsid w:val="00271E13"/>
    <w:rsid w:val="00272489"/>
    <w:rsid w:val="00272587"/>
    <w:rsid w:val="002726FB"/>
    <w:rsid w:val="00272B16"/>
    <w:rsid w:val="00273432"/>
    <w:rsid w:val="00273C82"/>
    <w:rsid w:val="00273DBF"/>
    <w:rsid w:val="0027431D"/>
    <w:rsid w:val="00274731"/>
    <w:rsid w:val="0027492E"/>
    <w:rsid w:val="00274D6B"/>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7B4"/>
    <w:rsid w:val="00281822"/>
    <w:rsid w:val="00282A00"/>
    <w:rsid w:val="00282A1F"/>
    <w:rsid w:val="00282CBB"/>
    <w:rsid w:val="00283893"/>
    <w:rsid w:val="00283A98"/>
    <w:rsid w:val="00283AF7"/>
    <w:rsid w:val="00283EAC"/>
    <w:rsid w:val="00283FC7"/>
    <w:rsid w:val="00284498"/>
    <w:rsid w:val="00284944"/>
    <w:rsid w:val="00284B86"/>
    <w:rsid w:val="002853FB"/>
    <w:rsid w:val="00285C4C"/>
    <w:rsid w:val="00286406"/>
    <w:rsid w:val="002869EE"/>
    <w:rsid w:val="002871CA"/>
    <w:rsid w:val="00287426"/>
    <w:rsid w:val="00287501"/>
    <w:rsid w:val="0028794F"/>
    <w:rsid w:val="00287B83"/>
    <w:rsid w:val="00287F81"/>
    <w:rsid w:val="00290486"/>
    <w:rsid w:val="00290DCB"/>
    <w:rsid w:val="00290FC3"/>
    <w:rsid w:val="00291831"/>
    <w:rsid w:val="0029249B"/>
    <w:rsid w:val="00292562"/>
    <w:rsid w:val="002926C0"/>
    <w:rsid w:val="00292B95"/>
    <w:rsid w:val="0029338F"/>
    <w:rsid w:val="00293D13"/>
    <w:rsid w:val="00294F1A"/>
    <w:rsid w:val="00295C1B"/>
    <w:rsid w:val="00295EAA"/>
    <w:rsid w:val="00296AA6"/>
    <w:rsid w:val="00296D5E"/>
    <w:rsid w:val="00296DC4"/>
    <w:rsid w:val="002970E0"/>
    <w:rsid w:val="0029734D"/>
    <w:rsid w:val="00297D91"/>
    <w:rsid w:val="002A0E1D"/>
    <w:rsid w:val="002A1970"/>
    <w:rsid w:val="002A1B15"/>
    <w:rsid w:val="002A204A"/>
    <w:rsid w:val="002A2DB8"/>
    <w:rsid w:val="002A3313"/>
    <w:rsid w:val="002A3555"/>
    <w:rsid w:val="002A36C9"/>
    <w:rsid w:val="002A36D8"/>
    <w:rsid w:val="002A4B04"/>
    <w:rsid w:val="002A506C"/>
    <w:rsid w:val="002A52FB"/>
    <w:rsid w:val="002A571F"/>
    <w:rsid w:val="002A5A3F"/>
    <w:rsid w:val="002A5CDE"/>
    <w:rsid w:val="002A61A5"/>
    <w:rsid w:val="002A6917"/>
    <w:rsid w:val="002A700B"/>
    <w:rsid w:val="002A74C9"/>
    <w:rsid w:val="002A7E20"/>
    <w:rsid w:val="002B007F"/>
    <w:rsid w:val="002B025D"/>
    <w:rsid w:val="002B0B6A"/>
    <w:rsid w:val="002B0DA9"/>
    <w:rsid w:val="002B15CF"/>
    <w:rsid w:val="002B17E6"/>
    <w:rsid w:val="002B183A"/>
    <w:rsid w:val="002B1969"/>
    <w:rsid w:val="002B2553"/>
    <w:rsid w:val="002B2A0A"/>
    <w:rsid w:val="002B2E03"/>
    <w:rsid w:val="002B3081"/>
    <w:rsid w:val="002B43DB"/>
    <w:rsid w:val="002B4641"/>
    <w:rsid w:val="002B490C"/>
    <w:rsid w:val="002B4AFD"/>
    <w:rsid w:val="002B51E1"/>
    <w:rsid w:val="002B52D5"/>
    <w:rsid w:val="002B57C5"/>
    <w:rsid w:val="002B58BE"/>
    <w:rsid w:val="002B6439"/>
    <w:rsid w:val="002B7439"/>
    <w:rsid w:val="002B7D16"/>
    <w:rsid w:val="002C0381"/>
    <w:rsid w:val="002C12E5"/>
    <w:rsid w:val="002C1336"/>
    <w:rsid w:val="002C134A"/>
    <w:rsid w:val="002C1E88"/>
    <w:rsid w:val="002C26DA"/>
    <w:rsid w:val="002C321F"/>
    <w:rsid w:val="002C3430"/>
    <w:rsid w:val="002C3586"/>
    <w:rsid w:val="002C3612"/>
    <w:rsid w:val="002C37EB"/>
    <w:rsid w:val="002C3A2A"/>
    <w:rsid w:val="002C3F89"/>
    <w:rsid w:val="002C4B46"/>
    <w:rsid w:val="002C5833"/>
    <w:rsid w:val="002C5D00"/>
    <w:rsid w:val="002C5D5B"/>
    <w:rsid w:val="002C5D65"/>
    <w:rsid w:val="002C62C5"/>
    <w:rsid w:val="002C68D1"/>
    <w:rsid w:val="002C708F"/>
    <w:rsid w:val="002C777F"/>
    <w:rsid w:val="002C78B8"/>
    <w:rsid w:val="002C799B"/>
    <w:rsid w:val="002C7FAB"/>
    <w:rsid w:val="002D03F4"/>
    <w:rsid w:val="002D041D"/>
    <w:rsid w:val="002D0BCD"/>
    <w:rsid w:val="002D132A"/>
    <w:rsid w:val="002D2366"/>
    <w:rsid w:val="002D2451"/>
    <w:rsid w:val="002D3A06"/>
    <w:rsid w:val="002D3D36"/>
    <w:rsid w:val="002D3F6F"/>
    <w:rsid w:val="002D459C"/>
    <w:rsid w:val="002D483A"/>
    <w:rsid w:val="002D4850"/>
    <w:rsid w:val="002D4E02"/>
    <w:rsid w:val="002D504E"/>
    <w:rsid w:val="002D59E8"/>
    <w:rsid w:val="002D5EC5"/>
    <w:rsid w:val="002D69EE"/>
    <w:rsid w:val="002D6A2E"/>
    <w:rsid w:val="002D739A"/>
    <w:rsid w:val="002D7D45"/>
    <w:rsid w:val="002D7DD0"/>
    <w:rsid w:val="002D7E0D"/>
    <w:rsid w:val="002E06CA"/>
    <w:rsid w:val="002E0884"/>
    <w:rsid w:val="002E1346"/>
    <w:rsid w:val="002E1612"/>
    <w:rsid w:val="002E1907"/>
    <w:rsid w:val="002E21F4"/>
    <w:rsid w:val="002E2820"/>
    <w:rsid w:val="002E284A"/>
    <w:rsid w:val="002E2B7C"/>
    <w:rsid w:val="002E2C20"/>
    <w:rsid w:val="002E3187"/>
    <w:rsid w:val="002E32F8"/>
    <w:rsid w:val="002E3437"/>
    <w:rsid w:val="002E423B"/>
    <w:rsid w:val="002E53C0"/>
    <w:rsid w:val="002E5FCC"/>
    <w:rsid w:val="002E5FF7"/>
    <w:rsid w:val="002E6178"/>
    <w:rsid w:val="002E669F"/>
    <w:rsid w:val="002E6DD1"/>
    <w:rsid w:val="002E749C"/>
    <w:rsid w:val="002E76DA"/>
    <w:rsid w:val="002E7B62"/>
    <w:rsid w:val="002E7BBE"/>
    <w:rsid w:val="002F0C09"/>
    <w:rsid w:val="002F194B"/>
    <w:rsid w:val="002F1DB3"/>
    <w:rsid w:val="002F1F66"/>
    <w:rsid w:val="002F2C3B"/>
    <w:rsid w:val="002F2F31"/>
    <w:rsid w:val="002F31AB"/>
    <w:rsid w:val="002F3E36"/>
    <w:rsid w:val="002F45EB"/>
    <w:rsid w:val="002F4C6F"/>
    <w:rsid w:val="002F5176"/>
    <w:rsid w:val="002F5DD5"/>
    <w:rsid w:val="002F5EEA"/>
    <w:rsid w:val="002F5F7B"/>
    <w:rsid w:val="002F623D"/>
    <w:rsid w:val="002F62CD"/>
    <w:rsid w:val="002F63E9"/>
    <w:rsid w:val="002F6BBF"/>
    <w:rsid w:val="002F727F"/>
    <w:rsid w:val="002F737B"/>
    <w:rsid w:val="002F7F1F"/>
    <w:rsid w:val="002F7F89"/>
    <w:rsid w:val="003001CD"/>
    <w:rsid w:val="00300664"/>
    <w:rsid w:val="00301012"/>
    <w:rsid w:val="00301015"/>
    <w:rsid w:val="00301494"/>
    <w:rsid w:val="0030149B"/>
    <w:rsid w:val="003019FC"/>
    <w:rsid w:val="0030209C"/>
    <w:rsid w:val="003020A9"/>
    <w:rsid w:val="003021DB"/>
    <w:rsid w:val="00303507"/>
    <w:rsid w:val="00303BA8"/>
    <w:rsid w:val="0030412E"/>
    <w:rsid w:val="00304978"/>
    <w:rsid w:val="00304A54"/>
    <w:rsid w:val="00304AE7"/>
    <w:rsid w:val="00304B42"/>
    <w:rsid w:val="00304D5C"/>
    <w:rsid w:val="00304E33"/>
    <w:rsid w:val="00305104"/>
    <w:rsid w:val="003051F1"/>
    <w:rsid w:val="003054DA"/>
    <w:rsid w:val="00305D2F"/>
    <w:rsid w:val="00305D39"/>
    <w:rsid w:val="003074E3"/>
    <w:rsid w:val="0030755D"/>
    <w:rsid w:val="003102E0"/>
    <w:rsid w:val="0031031B"/>
    <w:rsid w:val="0031134B"/>
    <w:rsid w:val="00311376"/>
    <w:rsid w:val="00311C1D"/>
    <w:rsid w:val="00311CA6"/>
    <w:rsid w:val="00311EE7"/>
    <w:rsid w:val="003121B8"/>
    <w:rsid w:val="00312466"/>
    <w:rsid w:val="0031253F"/>
    <w:rsid w:val="00312B68"/>
    <w:rsid w:val="00312C73"/>
    <w:rsid w:val="0031386A"/>
    <w:rsid w:val="00314A19"/>
    <w:rsid w:val="00314CF1"/>
    <w:rsid w:val="00315741"/>
    <w:rsid w:val="00315BA0"/>
    <w:rsid w:val="00315ED9"/>
    <w:rsid w:val="0031629D"/>
    <w:rsid w:val="003164ED"/>
    <w:rsid w:val="0031681B"/>
    <w:rsid w:val="0031790F"/>
    <w:rsid w:val="00320112"/>
    <w:rsid w:val="00321440"/>
    <w:rsid w:val="00321764"/>
    <w:rsid w:val="0032190B"/>
    <w:rsid w:val="00321961"/>
    <w:rsid w:val="003222EF"/>
    <w:rsid w:val="00323D41"/>
    <w:rsid w:val="00325284"/>
    <w:rsid w:val="003255DE"/>
    <w:rsid w:val="00326BA5"/>
    <w:rsid w:val="00326C83"/>
    <w:rsid w:val="00327521"/>
    <w:rsid w:val="00327707"/>
    <w:rsid w:val="0033075D"/>
    <w:rsid w:val="0033120B"/>
    <w:rsid w:val="0033144E"/>
    <w:rsid w:val="00332071"/>
    <w:rsid w:val="003329A8"/>
    <w:rsid w:val="00332F41"/>
    <w:rsid w:val="00333339"/>
    <w:rsid w:val="0033349B"/>
    <w:rsid w:val="00333BC5"/>
    <w:rsid w:val="00333F3E"/>
    <w:rsid w:val="00333FD2"/>
    <w:rsid w:val="0033432D"/>
    <w:rsid w:val="003343CC"/>
    <w:rsid w:val="00334F04"/>
    <w:rsid w:val="00335717"/>
    <w:rsid w:val="00335D16"/>
    <w:rsid w:val="003360C0"/>
    <w:rsid w:val="0033649B"/>
    <w:rsid w:val="00337042"/>
    <w:rsid w:val="0033715F"/>
    <w:rsid w:val="00337C04"/>
    <w:rsid w:val="00337C97"/>
    <w:rsid w:val="003406EE"/>
    <w:rsid w:val="00340E0F"/>
    <w:rsid w:val="00341377"/>
    <w:rsid w:val="00341A32"/>
    <w:rsid w:val="00342263"/>
    <w:rsid w:val="003424FE"/>
    <w:rsid w:val="00342FB6"/>
    <w:rsid w:val="00343202"/>
    <w:rsid w:val="003434DE"/>
    <w:rsid w:val="00343E1B"/>
    <w:rsid w:val="00343EEB"/>
    <w:rsid w:val="003442D5"/>
    <w:rsid w:val="00345070"/>
    <w:rsid w:val="0034510B"/>
    <w:rsid w:val="0034580F"/>
    <w:rsid w:val="00345FFA"/>
    <w:rsid w:val="0034640F"/>
    <w:rsid w:val="0034651C"/>
    <w:rsid w:val="003468E6"/>
    <w:rsid w:val="00346A42"/>
    <w:rsid w:val="00346E2A"/>
    <w:rsid w:val="0034767D"/>
    <w:rsid w:val="003476E2"/>
    <w:rsid w:val="003505C0"/>
    <w:rsid w:val="00350B97"/>
    <w:rsid w:val="00351312"/>
    <w:rsid w:val="00351651"/>
    <w:rsid w:val="0035193A"/>
    <w:rsid w:val="003530DA"/>
    <w:rsid w:val="0035363B"/>
    <w:rsid w:val="00354119"/>
    <w:rsid w:val="003542A2"/>
    <w:rsid w:val="00354313"/>
    <w:rsid w:val="003546C2"/>
    <w:rsid w:val="00356031"/>
    <w:rsid w:val="00356648"/>
    <w:rsid w:val="003572CE"/>
    <w:rsid w:val="003574FA"/>
    <w:rsid w:val="00357854"/>
    <w:rsid w:val="0036022E"/>
    <w:rsid w:val="0036107A"/>
    <w:rsid w:val="003613EB"/>
    <w:rsid w:val="003616E7"/>
    <w:rsid w:val="00361D8C"/>
    <w:rsid w:val="00362386"/>
    <w:rsid w:val="00362854"/>
    <w:rsid w:val="003628B6"/>
    <w:rsid w:val="00362D11"/>
    <w:rsid w:val="00363722"/>
    <w:rsid w:val="00363972"/>
    <w:rsid w:val="00363E76"/>
    <w:rsid w:val="0036405A"/>
    <w:rsid w:val="00364911"/>
    <w:rsid w:val="00364D4E"/>
    <w:rsid w:val="00364EFD"/>
    <w:rsid w:val="00366145"/>
    <w:rsid w:val="0036640C"/>
    <w:rsid w:val="00366517"/>
    <w:rsid w:val="00366EDB"/>
    <w:rsid w:val="003670A9"/>
    <w:rsid w:val="003671C8"/>
    <w:rsid w:val="003679BE"/>
    <w:rsid w:val="00367D7E"/>
    <w:rsid w:val="003700C5"/>
    <w:rsid w:val="003702E6"/>
    <w:rsid w:val="00371317"/>
    <w:rsid w:val="003713A3"/>
    <w:rsid w:val="00371AE3"/>
    <w:rsid w:val="00371B71"/>
    <w:rsid w:val="003725B3"/>
    <w:rsid w:val="0037260E"/>
    <w:rsid w:val="00372821"/>
    <w:rsid w:val="00372ACA"/>
    <w:rsid w:val="00372B4C"/>
    <w:rsid w:val="00372EF4"/>
    <w:rsid w:val="003734C2"/>
    <w:rsid w:val="003737A7"/>
    <w:rsid w:val="003739AB"/>
    <w:rsid w:val="0037434C"/>
    <w:rsid w:val="00374AF1"/>
    <w:rsid w:val="00374FB0"/>
    <w:rsid w:val="003750CF"/>
    <w:rsid w:val="00375625"/>
    <w:rsid w:val="00376095"/>
    <w:rsid w:val="00376664"/>
    <w:rsid w:val="003766A5"/>
    <w:rsid w:val="003766EB"/>
    <w:rsid w:val="00376A69"/>
    <w:rsid w:val="003771BA"/>
    <w:rsid w:val="003773EB"/>
    <w:rsid w:val="00377847"/>
    <w:rsid w:val="003806B6"/>
    <w:rsid w:val="003813C3"/>
    <w:rsid w:val="003814CE"/>
    <w:rsid w:val="00381A98"/>
    <w:rsid w:val="00381AA5"/>
    <w:rsid w:val="00381C0F"/>
    <w:rsid w:val="00381CB6"/>
    <w:rsid w:val="00381DF0"/>
    <w:rsid w:val="00382A23"/>
    <w:rsid w:val="00382ED8"/>
    <w:rsid w:val="00382FC9"/>
    <w:rsid w:val="0038320A"/>
    <w:rsid w:val="003833DA"/>
    <w:rsid w:val="0038391C"/>
    <w:rsid w:val="00384952"/>
    <w:rsid w:val="003850B0"/>
    <w:rsid w:val="00385172"/>
    <w:rsid w:val="00385200"/>
    <w:rsid w:val="0038581A"/>
    <w:rsid w:val="00385BA1"/>
    <w:rsid w:val="00385EAF"/>
    <w:rsid w:val="00386B36"/>
    <w:rsid w:val="00386CB5"/>
    <w:rsid w:val="00386FBD"/>
    <w:rsid w:val="003872FB"/>
    <w:rsid w:val="00387792"/>
    <w:rsid w:val="00387B46"/>
    <w:rsid w:val="00387C16"/>
    <w:rsid w:val="00387C21"/>
    <w:rsid w:val="00387FC5"/>
    <w:rsid w:val="00390620"/>
    <w:rsid w:val="00390AB4"/>
    <w:rsid w:val="0039134C"/>
    <w:rsid w:val="0039201C"/>
    <w:rsid w:val="0039209C"/>
    <w:rsid w:val="00392318"/>
    <w:rsid w:val="003927A5"/>
    <w:rsid w:val="00392A85"/>
    <w:rsid w:val="00392DA3"/>
    <w:rsid w:val="00393ABC"/>
    <w:rsid w:val="00394697"/>
    <w:rsid w:val="00394C3A"/>
    <w:rsid w:val="00394CB4"/>
    <w:rsid w:val="00395B83"/>
    <w:rsid w:val="003965E2"/>
    <w:rsid w:val="003968B9"/>
    <w:rsid w:val="00396C85"/>
    <w:rsid w:val="003970DF"/>
    <w:rsid w:val="003A0CB5"/>
    <w:rsid w:val="003A0D72"/>
    <w:rsid w:val="003A0E9F"/>
    <w:rsid w:val="003A126D"/>
    <w:rsid w:val="003A1F5C"/>
    <w:rsid w:val="003A2707"/>
    <w:rsid w:val="003A36C2"/>
    <w:rsid w:val="003A36F5"/>
    <w:rsid w:val="003A373C"/>
    <w:rsid w:val="003A38A1"/>
    <w:rsid w:val="003A3A1F"/>
    <w:rsid w:val="003A4610"/>
    <w:rsid w:val="003A4630"/>
    <w:rsid w:val="003A542F"/>
    <w:rsid w:val="003A5457"/>
    <w:rsid w:val="003A54DE"/>
    <w:rsid w:val="003A554E"/>
    <w:rsid w:val="003A5DAC"/>
    <w:rsid w:val="003A6872"/>
    <w:rsid w:val="003A6F30"/>
    <w:rsid w:val="003A715D"/>
    <w:rsid w:val="003A7168"/>
    <w:rsid w:val="003A7873"/>
    <w:rsid w:val="003A7AA7"/>
    <w:rsid w:val="003B0BBE"/>
    <w:rsid w:val="003B17E3"/>
    <w:rsid w:val="003B1A36"/>
    <w:rsid w:val="003B1BCC"/>
    <w:rsid w:val="003B2997"/>
    <w:rsid w:val="003B2AF9"/>
    <w:rsid w:val="003B2B3D"/>
    <w:rsid w:val="003B2E9D"/>
    <w:rsid w:val="003B3C7D"/>
    <w:rsid w:val="003B4BD8"/>
    <w:rsid w:val="003B4E37"/>
    <w:rsid w:val="003B50C2"/>
    <w:rsid w:val="003B5885"/>
    <w:rsid w:val="003B5ACB"/>
    <w:rsid w:val="003B6AFA"/>
    <w:rsid w:val="003B7255"/>
    <w:rsid w:val="003B7BAB"/>
    <w:rsid w:val="003C011F"/>
    <w:rsid w:val="003C01A6"/>
    <w:rsid w:val="003C033A"/>
    <w:rsid w:val="003C0360"/>
    <w:rsid w:val="003C0594"/>
    <w:rsid w:val="003C0808"/>
    <w:rsid w:val="003C0DD7"/>
    <w:rsid w:val="003C1726"/>
    <w:rsid w:val="003C217C"/>
    <w:rsid w:val="003C2C80"/>
    <w:rsid w:val="003C364A"/>
    <w:rsid w:val="003C37CD"/>
    <w:rsid w:val="003C3C87"/>
    <w:rsid w:val="003C3FCB"/>
    <w:rsid w:val="003C46F2"/>
    <w:rsid w:val="003C47C5"/>
    <w:rsid w:val="003C5618"/>
    <w:rsid w:val="003C57AC"/>
    <w:rsid w:val="003C5D03"/>
    <w:rsid w:val="003C5EAC"/>
    <w:rsid w:val="003C69EC"/>
    <w:rsid w:val="003C6BFC"/>
    <w:rsid w:val="003C7669"/>
    <w:rsid w:val="003C7790"/>
    <w:rsid w:val="003D010B"/>
    <w:rsid w:val="003D03A0"/>
    <w:rsid w:val="003D0D5C"/>
    <w:rsid w:val="003D0F44"/>
    <w:rsid w:val="003D19C5"/>
    <w:rsid w:val="003D1AE3"/>
    <w:rsid w:val="003D2134"/>
    <w:rsid w:val="003D2588"/>
    <w:rsid w:val="003D2B1A"/>
    <w:rsid w:val="003D3419"/>
    <w:rsid w:val="003D3B0E"/>
    <w:rsid w:val="003D3DA3"/>
    <w:rsid w:val="003D4262"/>
    <w:rsid w:val="003D48B7"/>
    <w:rsid w:val="003D4EB2"/>
    <w:rsid w:val="003D4F7A"/>
    <w:rsid w:val="003D5526"/>
    <w:rsid w:val="003D7149"/>
    <w:rsid w:val="003E0C21"/>
    <w:rsid w:val="003E1595"/>
    <w:rsid w:val="003E176A"/>
    <w:rsid w:val="003E1A97"/>
    <w:rsid w:val="003E1E2E"/>
    <w:rsid w:val="003E1E54"/>
    <w:rsid w:val="003E2021"/>
    <w:rsid w:val="003E2791"/>
    <w:rsid w:val="003E2D16"/>
    <w:rsid w:val="003E318B"/>
    <w:rsid w:val="003E3720"/>
    <w:rsid w:val="003E3AD0"/>
    <w:rsid w:val="003E3B35"/>
    <w:rsid w:val="003E3F9D"/>
    <w:rsid w:val="003E40B0"/>
    <w:rsid w:val="003E4144"/>
    <w:rsid w:val="003E44A4"/>
    <w:rsid w:val="003E4738"/>
    <w:rsid w:val="003E49D1"/>
    <w:rsid w:val="003E4AF7"/>
    <w:rsid w:val="003E4DDF"/>
    <w:rsid w:val="003E586B"/>
    <w:rsid w:val="003E5F74"/>
    <w:rsid w:val="003E63FD"/>
    <w:rsid w:val="003E6FA2"/>
    <w:rsid w:val="003E7116"/>
    <w:rsid w:val="003E799A"/>
    <w:rsid w:val="003E7AEE"/>
    <w:rsid w:val="003F03C1"/>
    <w:rsid w:val="003F0627"/>
    <w:rsid w:val="003F283B"/>
    <w:rsid w:val="003F2E30"/>
    <w:rsid w:val="003F3598"/>
    <w:rsid w:val="003F36D2"/>
    <w:rsid w:val="003F44B2"/>
    <w:rsid w:val="003F4604"/>
    <w:rsid w:val="003F531F"/>
    <w:rsid w:val="003F53EF"/>
    <w:rsid w:val="003F674C"/>
    <w:rsid w:val="003F6C55"/>
    <w:rsid w:val="003F6D36"/>
    <w:rsid w:val="003F6FD9"/>
    <w:rsid w:val="003F72A0"/>
    <w:rsid w:val="003F79C1"/>
    <w:rsid w:val="00400567"/>
    <w:rsid w:val="004006C0"/>
    <w:rsid w:val="004008E2"/>
    <w:rsid w:val="004012CB"/>
    <w:rsid w:val="00401490"/>
    <w:rsid w:val="00401784"/>
    <w:rsid w:val="00401F46"/>
    <w:rsid w:val="00402AD4"/>
    <w:rsid w:val="00402E09"/>
    <w:rsid w:val="00402E2F"/>
    <w:rsid w:val="00402E93"/>
    <w:rsid w:val="004030C9"/>
    <w:rsid w:val="004043DD"/>
    <w:rsid w:val="004044AD"/>
    <w:rsid w:val="004045FF"/>
    <w:rsid w:val="0040595C"/>
    <w:rsid w:val="00407E59"/>
    <w:rsid w:val="00410801"/>
    <w:rsid w:val="004114D3"/>
    <w:rsid w:val="00411739"/>
    <w:rsid w:val="00411A89"/>
    <w:rsid w:val="00411C3A"/>
    <w:rsid w:val="00412429"/>
    <w:rsid w:val="004129B4"/>
    <w:rsid w:val="00412DCC"/>
    <w:rsid w:val="004133E6"/>
    <w:rsid w:val="00413C5E"/>
    <w:rsid w:val="00414002"/>
    <w:rsid w:val="00414139"/>
    <w:rsid w:val="00414975"/>
    <w:rsid w:val="00415205"/>
    <w:rsid w:val="00415FAB"/>
    <w:rsid w:val="004163B8"/>
    <w:rsid w:val="004167D7"/>
    <w:rsid w:val="004171BD"/>
    <w:rsid w:val="004172F6"/>
    <w:rsid w:val="00417890"/>
    <w:rsid w:val="004179B3"/>
    <w:rsid w:val="00417C11"/>
    <w:rsid w:val="00420903"/>
    <w:rsid w:val="004209E2"/>
    <w:rsid w:val="004209FC"/>
    <w:rsid w:val="00420F52"/>
    <w:rsid w:val="0042109C"/>
    <w:rsid w:val="00422027"/>
    <w:rsid w:val="00423296"/>
    <w:rsid w:val="00423978"/>
    <w:rsid w:val="00423AE6"/>
    <w:rsid w:val="00423FB9"/>
    <w:rsid w:val="0042419C"/>
    <w:rsid w:val="00424A31"/>
    <w:rsid w:val="00424BB3"/>
    <w:rsid w:val="004250B2"/>
    <w:rsid w:val="004255F4"/>
    <w:rsid w:val="004255FB"/>
    <w:rsid w:val="00425A08"/>
    <w:rsid w:val="004267C9"/>
    <w:rsid w:val="00426915"/>
    <w:rsid w:val="00426BC7"/>
    <w:rsid w:val="0042713E"/>
    <w:rsid w:val="0042716E"/>
    <w:rsid w:val="004278F2"/>
    <w:rsid w:val="00427E81"/>
    <w:rsid w:val="00427FB7"/>
    <w:rsid w:val="00427FC9"/>
    <w:rsid w:val="004300E1"/>
    <w:rsid w:val="00430ADF"/>
    <w:rsid w:val="00431264"/>
    <w:rsid w:val="004317C0"/>
    <w:rsid w:val="00432621"/>
    <w:rsid w:val="00432971"/>
    <w:rsid w:val="00432973"/>
    <w:rsid w:val="00432E93"/>
    <w:rsid w:val="004333B6"/>
    <w:rsid w:val="0043391B"/>
    <w:rsid w:val="00433B22"/>
    <w:rsid w:val="00434298"/>
    <w:rsid w:val="004342AE"/>
    <w:rsid w:val="004346A7"/>
    <w:rsid w:val="00434A9F"/>
    <w:rsid w:val="00434E2C"/>
    <w:rsid w:val="004352D7"/>
    <w:rsid w:val="00435757"/>
    <w:rsid w:val="00436137"/>
    <w:rsid w:val="0043636A"/>
    <w:rsid w:val="004364D3"/>
    <w:rsid w:val="0043651F"/>
    <w:rsid w:val="00436A1F"/>
    <w:rsid w:val="00436ACD"/>
    <w:rsid w:val="00436E4B"/>
    <w:rsid w:val="00437320"/>
    <w:rsid w:val="004373E3"/>
    <w:rsid w:val="00440A77"/>
    <w:rsid w:val="004417A1"/>
    <w:rsid w:val="00441CAF"/>
    <w:rsid w:val="0044203F"/>
    <w:rsid w:val="004421A0"/>
    <w:rsid w:val="0044221D"/>
    <w:rsid w:val="00442E31"/>
    <w:rsid w:val="0044330E"/>
    <w:rsid w:val="00443B37"/>
    <w:rsid w:val="00443D76"/>
    <w:rsid w:val="00443F55"/>
    <w:rsid w:val="00444673"/>
    <w:rsid w:val="00444CA2"/>
    <w:rsid w:val="00444FC3"/>
    <w:rsid w:val="00445F4D"/>
    <w:rsid w:val="004464AF"/>
    <w:rsid w:val="004466C9"/>
    <w:rsid w:val="00446A26"/>
    <w:rsid w:val="00446A8D"/>
    <w:rsid w:val="00447886"/>
    <w:rsid w:val="00447BBF"/>
    <w:rsid w:val="00447CF5"/>
    <w:rsid w:val="00450B13"/>
    <w:rsid w:val="00450BE6"/>
    <w:rsid w:val="00450F92"/>
    <w:rsid w:val="004512E7"/>
    <w:rsid w:val="00451617"/>
    <w:rsid w:val="00451813"/>
    <w:rsid w:val="00451858"/>
    <w:rsid w:val="00451E7B"/>
    <w:rsid w:val="00451F76"/>
    <w:rsid w:val="00452063"/>
    <w:rsid w:val="004523F8"/>
    <w:rsid w:val="0045244C"/>
    <w:rsid w:val="00452684"/>
    <w:rsid w:val="00452689"/>
    <w:rsid w:val="00452740"/>
    <w:rsid w:val="00452BF1"/>
    <w:rsid w:val="00452D6D"/>
    <w:rsid w:val="00452E8F"/>
    <w:rsid w:val="00453841"/>
    <w:rsid w:val="004539A5"/>
    <w:rsid w:val="0045547A"/>
    <w:rsid w:val="004554ED"/>
    <w:rsid w:val="0045588E"/>
    <w:rsid w:val="00455A5A"/>
    <w:rsid w:val="00455DD3"/>
    <w:rsid w:val="004563FE"/>
    <w:rsid w:val="00456887"/>
    <w:rsid w:val="0045688F"/>
    <w:rsid w:val="00456AFE"/>
    <w:rsid w:val="00456CD9"/>
    <w:rsid w:val="00456DB0"/>
    <w:rsid w:val="004573A0"/>
    <w:rsid w:val="00457822"/>
    <w:rsid w:val="0045783D"/>
    <w:rsid w:val="00457D00"/>
    <w:rsid w:val="00460400"/>
    <w:rsid w:val="00461363"/>
    <w:rsid w:val="004616A7"/>
    <w:rsid w:val="00462CE3"/>
    <w:rsid w:val="00462DA7"/>
    <w:rsid w:val="004634AD"/>
    <w:rsid w:val="00463B1E"/>
    <w:rsid w:val="00464581"/>
    <w:rsid w:val="00464831"/>
    <w:rsid w:val="00465197"/>
    <w:rsid w:val="00465DFD"/>
    <w:rsid w:val="00467507"/>
    <w:rsid w:val="004701D1"/>
    <w:rsid w:val="004703E3"/>
    <w:rsid w:val="0047044A"/>
    <w:rsid w:val="0047053E"/>
    <w:rsid w:val="004720F3"/>
    <w:rsid w:val="00472B34"/>
    <w:rsid w:val="00472D84"/>
    <w:rsid w:val="00473BAE"/>
    <w:rsid w:val="00474081"/>
    <w:rsid w:val="00474E12"/>
    <w:rsid w:val="004752D8"/>
    <w:rsid w:val="00475D0A"/>
    <w:rsid w:val="00475E95"/>
    <w:rsid w:val="004760AD"/>
    <w:rsid w:val="0047641C"/>
    <w:rsid w:val="00476B5A"/>
    <w:rsid w:val="00476D3A"/>
    <w:rsid w:val="00476D79"/>
    <w:rsid w:val="00477331"/>
    <w:rsid w:val="00477792"/>
    <w:rsid w:val="004777FF"/>
    <w:rsid w:val="00477BAE"/>
    <w:rsid w:val="00480E44"/>
    <w:rsid w:val="00480E53"/>
    <w:rsid w:val="004813F5"/>
    <w:rsid w:val="004820B5"/>
    <w:rsid w:val="00482142"/>
    <w:rsid w:val="004821A2"/>
    <w:rsid w:val="00482C34"/>
    <w:rsid w:val="00482D5C"/>
    <w:rsid w:val="0048324B"/>
    <w:rsid w:val="00483795"/>
    <w:rsid w:val="00483A8B"/>
    <w:rsid w:val="00483AFF"/>
    <w:rsid w:val="004840B4"/>
    <w:rsid w:val="004840B6"/>
    <w:rsid w:val="00484648"/>
    <w:rsid w:val="00484E26"/>
    <w:rsid w:val="00484FD3"/>
    <w:rsid w:val="004852B5"/>
    <w:rsid w:val="0048598D"/>
    <w:rsid w:val="004868AD"/>
    <w:rsid w:val="00486F45"/>
    <w:rsid w:val="0048754F"/>
    <w:rsid w:val="00490A8B"/>
    <w:rsid w:val="00490C12"/>
    <w:rsid w:val="004912C0"/>
    <w:rsid w:val="00491D57"/>
    <w:rsid w:val="00491E0B"/>
    <w:rsid w:val="00491F36"/>
    <w:rsid w:val="004924B2"/>
    <w:rsid w:val="00492A39"/>
    <w:rsid w:val="00492BE0"/>
    <w:rsid w:val="00492E53"/>
    <w:rsid w:val="00493429"/>
    <w:rsid w:val="00493ABB"/>
    <w:rsid w:val="0049422E"/>
    <w:rsid w:val="00494504"/>
    <w:rsid w:val="0049463D"/>
    <w:rsid w:val="00494A16"/>
    <w:rsid w:val="00494DB0"/>
    <w:rsid w:val="0049557C"/>
    <w:rsid w:val="00495749"/>
    <w:rsid w:val="00495A11"/>
    <w:rsid w:val="00495E7F"/>
    <w:rsid w:val="00495F29"/>
    <w:rsid w:val="00496768"/>
    <w:rsid w:val="004968F9"/>
    <w:rsid w:val="0049695D"/>
    <w:rsid w:val="004969BD"/>
    <w:rsid w:val="00496BCA"/>
    <w:rsid w:val="00496CE4"/>
    <w:rsid w:val="004973D6"/>
    <w:rsid w:val="00497765"/>
    <w:rsid w:val="004A06D2"/>
    <w:rsid w:val="004A1125"/>
    <w:rsid w:val="004A1A75"/>
    <w:rsid w:val="004A1C42"/>
    <w:rsid w:val="004A1F75"/>
    <w:rsid w:val="004A1FDC"/>
    <w:rsid w:val="004A3CCE"/>
    <w:rsid w:val="004A3DC6"/>
    <w:rsid w:val="004A52F3"/>
    <w:rsid w:val="004A55E0"/>
    <w:rsid w:val="004A57B7"/>
    <w:rsid w:val="004A59AD"/>
    <w:rsid w:val="004A61BF"/>
    <w:rsid w:val="004A639E"/>
    <w:rsid w:val="004A66E6"/>
    <w:rsid w:val="004A7121"/>
    <w:rsid w:val="004A79AF"/>
    <w:rsid w:val="004B04B5"/>
    <w:rsid w:val="004B0B59"/>
    <w:rsid w:val="004B10B2"/>
    <w:rsid w:val="004B1848"/>
    <w:rsid w:val="004B18E8"/>
    <w:rsid w:val="004B1B65"/>
    <w:rsid w:val="004B20BA"/>
    <w:rsid w:val="004B2610"/>
    <w:rsid w:val="004B271E"/>
    <w:rsid w:val="004B29BF"/>
    <w:rsid w:val="004B32B6"/>
    <w:rsid w:val="004B35F9"/>
    <w:rsid w:val="004B383C"/>
    <w:rsid w:val="004B3D8B"/>
    <w:rsid w:val="004B3FE4"/>
    <w:rsid w:val="004B40EB"/>
    <w:rsid w:val="004B42B2"/>
    <w:rsid w:val="004B454B"/>
    <w:rsid w:val="004B4D96"/>
    <w:rsid w:val="004B52FF"/>
    <w:rsid w:val="004B5346"/>
    <w:rsid w:val="004B5495"/>
    <w:rsid w:val="004B556B"/>
    <w:rsid w:val="004B5C3F"/>
    <w:rsid w:val="004B66E6"/>
    <w:rsid w:val="004B6757"/>
    <w:rsid w:val="004B6F3E"/>
    <w:rsid w:val="004B72E3"/>
    <w:rsid w:val="004B74DA"/>
    <w:rsid w:val="004B7CE1"/>
    <w:rsid w:val="004C0163"/>
    <w:rsid w:val="004C01C2"/>
    <w:rsid w:val="004C0678"/>
    <w:rsid w:val="004C07BF"/>
    <w:rsid w:val="004C0EDC"/>
    <w:rsid w:val="004C10F1"/>
    <w:rsid w:val="004C1F02"/>
    <w:rsid w:val="004C1FD2"/>
    <w:rsid w:val="004C228B"/>
    <w:rsid w:val="004C244A"/>
    <w:rsid w:val="004C262E"/>
    <w:rsid w:val="004C3284"/>
    <w:rsid w:val="004C3B93"/>
    <w:rsid w:val="004C497C"/>
    <w:rsid w:val="004C4D3A"/>
    <w:rsid w:val="004C5226"/>
    <w:rsid w:val="004C5248"/>
    <w:rsid w:val="004C530C"/>
    <w:rsid w:val="004C6A26"/>
    <w:rsid w:val="004C6BB7"/>
    <w:rsid w:val="004C7097"/>
    <w:rsid w:val="004C7481"/>
    <w:rsid w:val="004C7491"/>
    <w:rsid w:val="004C7495"/>
    <w:rsid w:val="004C7580"/>
    <w:rsid w:val="004C7B64"/>
    <w:rsid w:val="004D049D"/>
    <w:rsid w:val="004D0E82"/>
    <w:rsid w:val="004D1081"/>
    <w:rsid w:val="004D1157"/>
    <w:rsid w:val="004D1469"/>
    <w:rsid w:val="004D1617"/>
    <w:rsid w:val="004D198F"/>
    <w:rsid w:val="004D1E47"/>
    <w:rsid w:val="004D1FBA"/>
    <w:rsid w:val="004D282E"/>
    <w:rsid w:val="004D2FA5"/>
    <w:rsid w:val="004D32F8"/>
    <w:rsid w:val="004D3341"/>
    <w:rsid w:val="004D3899"/>
    <w:rsid w:val="004D3A46"/>
    <w:rsid w:val="004D3E0D"/>
    <w:rsid w:val="004D418F"/>
    <w:rsid w:val="004D452D"/>
    <w:rsid w:val="004D45D3"/>
    <w:rsid w:val="004D4D9E"/>
    <w:rsid w:val="004D4FD4"/>
    <w:rsid w:val="004D52A1"/>
    <w:rsid w:val="004D54CE"/>
    <w:rsid w:val="004D5997"/>
    <w:rsid w:val="004D5BE6"/>
    <w:rsid w:val="004D5CCE"/>
    <w:rsid w:val="004D6116"/>
    <w:rsid w:val="004D6F37"/>
    <w:rsid w:val="004D759B"/>
    <w:rsid w:val="004D75E0"/>
    <w:rsid w:val="004D7A45"/>
    <w:rsid w:val="004D7F17"/>
    <w:rsid w:val="004E01BB"/>
    <w:rsid w:val="004E0588"/>
    <w:rsid w:val="004E0C2B"/>
    <w:rsid w:val="004E0D5F"/>
    <w:rsid w:val="004E1824"/>
    <w:rsid w:val="004E19EF"/>
    <w:rsid w:val="004E2103"/>
    <w:rsid w:val="004E2549"/>
    <w:rsid w:val="004E2A35"/>
    <w:rsid w:val="004E359D"/>
    <w:rsid w:val="004E3640"/>
    <w:rsid w:val="004E3700"/>
    <w:rsid w:val="004E3DB5"/>
    <w:rsid w:val="004E4597"/>
    <w:rsid w:val="004E4662"/>
    <w:rsid w:val="004E46A1"/>
    <w:rsid w:val="004E4B7B"/>
    <w:rsid w:val="004E50D4"/>
    <w:rsid w:val="004E5188"/>
    <w:rsid w:val="004E51BB"/>
    <w:rsid w:val="004E55D1"/>
    <w:rsid w:val="004E5C22"/>
    <w:rsid w:val="004E5C9B"/>
    <w:rsid w:val="004E5E21"/>
    <w:rsid w:val="004E5EEB"/>
    <w:rsid w:val="004E654A"/>
    <w:rsid w:val="004E6AF8"/>
    <w:rsid w:val="004E7F55"/>
    <w:rsid w:val="004F0012"/>
    <w:rsid w:val="004F0678"/>
    <w:rsid w:val="004F0F83"/>
    <w:rsid w:val="004F19D6"/>
    <w:rsid w:val="004F24FF"/>
    <w:rsid w:val="004F2E0B"/>
    <w:rsid w:val="004F3127"/>
    <w:rsid w:val="004F3849"/>
    <w:rsid w:val="004F3D20"/>
    <w:rsid w:val="004F4E7E"/>
    <w:rsid w:val="004F522D"/>
    <w:rsid w:val="004F5FD3"/>
    <w:rsid w:val="004F6608"/>
    <w:rsid w:val="004F66A0"/>
    <w:rsid w:val="004F6921"/>
    <w:rsid w:val="004F6A48"/>
    <w:rsid w:val="004F714F"/>
    <w:rsid w:val="004F7385"/>
    <w:rsid w:val="004F767A"/>
    <w:rsid w:val="004F7844"/>
    <w:rsid w:val="004F7A27"/>
    <w:rsid w:val="004F7C4B"/>
    <w:rsid w:val="004F7C80"/>
    <w:rsid w:val="00500182"/>
    <w:rsid w:val="005003AD"/>
    <w:rsid w:val="00500B23"/>
    <w:rsid w:val="005013E5"/>
    <w:rsid w:val="0050173D"/>
    <w:rsid w:val="005017DB"/>
    <w:rsid w:val="00501AA5"/>
    <w:rsid w:val="005020F5"/>
    <w:rsid w:val="005021CB"/>
    <w:rsid w:val="00503100"/>
    <w:rsid w:val="005032AA"/>
    <w:rsid w:val="00503F64"/>
    <w:rsid w:val="00504714"/>
    <w:rsid w:val="005049D1"/>
    <w:rsid w:val="00504AF3"/>
    <w:rsid w:val="0050518D"/>
    <w:rsid w:val="005058FE"/>
    <w:rsid w:val="00505D64"/>
    <w:rsid w:val="00505EE3"/>
    <w:rsid w:val="005068B8"/>
    <w:rsid w:val="005103C9"/>
    <w:rsid w:val="005103E6"/>
    <w:rsid w:val="00510911"/>
    <w:rsid w:val="005109F3"/>
    <w:rsid w:val="00510B1B"/>
    <w:rsid w:val="00511A09"/>
    <w:rsid w:val="005135D8"/>
    <w:rsid w:val="0051430D"/>
    <w:rsid w:val="00514D60"/>
    <w:rsid w:val="00515313"/>
    <w:rsid w:val="0051556D"/>
    <w:rsid w:val="005158A2"/>
    <w:rsid w:val="005159CC"/>
    <w:rsid w:val="00515ED0"/>
    <w:rsid w:val="00516905"/>
    <w:rsid w:val="00517EC4"/>
    <w:rsid w:val="005205A9"/>
    <w:rsid w:val="005205CA"/>
    <w:rsid w:val="005213DF"/>
    <w:rsid w:val="00521652"/>
    <w:rsid w:val="005216A8"/>
    <w:rsid w:val="00521B8C"/>
    <w:rsid w:val="00521EAD"/>
    <w:rsid w:val="0052212C"/>
    <w:rsid w:val="0052216A"/>
    <w:rsid w:val="0052239B"/>
    <w:rsid w:val="0052277F"/>
    <w:rsid w:val="005227D7"/>
    <w:rsid w:val="00522858"/>
    <w:rsid w:val="005233AD"/>
    <w:rsid w:val="00523410"/>
    <w:rsid w:val="00523A6D"/>
    <w:rsid w:val="00523BC0"/>
    <w:rsid w:val="00524A9A"/>
    <w:rsid w:val="00525483"/>
    <w:rsid w:val="00525BA9"/>
    <w:rsid w:val="005262E6"/>
    <w:rsid w:val="00526731"/>
    <w:rsid w:val="005267F1"/>
    <w:rsid w:val="00526F18"/>
    <w:rsid w:val="0052728A"/>
    <w:rsid w:val="00527370"/>
    <w:rsid w:val="005305C2"/>
    <w:rsid w:val="005306BD"/>
    <w:rsid w:val="005308EE"/>
    <w:rsid w:val="00531333"/>
    <w:rsid w:val="00531375"/>
    <w:rsid w:val="00531697"/>
    <w:rsid w:val="00531B6E"/>
    <w:rsid w:val="00531BA8"/>
    <w:rsid w:val="0053204C"/>
    <w:rsid w:val="005322DB"/>
    <w:rsid w:val="00532D6E"/>
    <w:rsid w:val="00533238"/>
    <w:rsid w:val="00533251"/>
    <w:rsid w:val="00533518"/>
    <w:rsid w:val="005340CE"/>
    <w:rsid w:val="005342BB"/>
    <w:rsid w:val="005345BF"/>
    <w:rsid w:val="00534718"/>
    <w:rsid w:val="005347E2"/>
    <w:rsid w:val="00534877"/>
    <w:rsid w:val="00534A9A"/>
    <w:rsid w:val="00534C99"/>
    <w:rsid w:val="00535415"/>
    <w:rsid w:val="00535F6D"/>
    <w:rsid w:val="00536325"/>
    <w:rsid w:val="00536CCD"/>
    <w:rsid w:val="00537C5F"/>
    <w:rsid w:val="00537C8B"/>
    <w:rsid w:val="00537F5A"/>
    <w:rsid w:val="005403B3"/>
    <w:rsid w:val="00541094"/>
    <w:rsid w:val="00541DAC"/>
    <w:rsid w:val="0054254C"/>
    <w:rsid w:val="00542B43"/>
    <w:rsid w:val="00543FEE"/>
    <w:rsid w:val="0054453E"/>
    <w:rsid w:val="00544EB4"/>
    <w:rsid w:val="0054578E"/>
    <w:rsid w:val="00545A58"/>
    <w:rsid w:val="00545D82"/>
    <w:rsid w:val="005462FE"/>
    <w:rsid w:val="00546AE8"/>
    <w:rsid w:val="00547663"/>
    <w:rsid w:val="00547BD8"/>
    <w:rsid w:val="00547F17"/>
    <w:rsid w:val="005513B8"/>
    <w:rsid w:val="00551BDC"/>
    <w:rsid w:val="00551F36"/>
    <w:rsid w:val="00552293"/>
    <w:rsid w:val="0055240A"/>
    <w:rsid w:val="00552697"/>
    <w:rsid w:val="0055274E"/>
    <w:rsid w:val="005529DC"/>
    <w:rsid w:val="00552A8C"/>
    <w:rsid w:val="00554004"/>
    <w:rsid w:val="00554518"/>
    <w:rsid w:val="0055465E"/>
    <w:rsid w:val="00554A03"/>
    <w:rsid w:val="00554AB1"/>
    <w:rsid w:val="0055528B"/>
    <w:rsid w:val="00555321"/>
    <w:rsid w:val="00555978"/>
    <w:rsid w:val="00555A3E"/>
    <w:rsid w:val="00555D67"/>
    <w:rsid w:val="00555F23"/>
    <w:rsid w:val="005564CB"/>
    <w:rsid w:val="005579EE"/>
    <w:rsid w:val="00557A97"/>
    <w:rsid w:val="00557CEE"/>
    <w:rsid w:val="00557FBB"/>
    <w:rsid w:val="00561CBD"/>
    <w:rsid w:val="00562292"/>
    <w:rsid w:val="005628E3"/>
    <w:rsid w:val="0056294C"/>
    <w:rsid w:val="00562CFC"/>
    <w:rsid w:val="00562D47"/>
    <w:rsid w:val="0056308B"/>
    <w:rsid w:val="00563AD8"/>
    <w:rsid w:val="00563D85"/>
    <w:rsid w:val="00563FB1"/>
    <w:rsid w:val="005647EC"/>
    <w:rsid w:val="00564E3B"/>
    <w:rsid w:val="005650A2"/>
    <w:rsid w:val="00565115"/>
    <w:rsid w:val="0056577A"/>
    <w:rsid w:val="00566832"/>
    <w:rsid w:val="005670A7"/>
    <w:rsid w:val="005679AF"/>
    <w:rsid w:val="00567AC4"/>
    <w:rsid w:val="00570EEF"/>
    <w:rsid w:val="005710E6"/>
    <w:rsid w:val="0057110E"/>
    <w:rsid w:val="00571115"/>
    <w:rsid w:val="00571566"/>
    <w:rsid w:val="005716A5"/>
    <w:rsid w:val="00571B8A"/>
    <w:rsid w:val="00571FE6"/>
    <w:rsid w:val="00572498"/>
    <w:rsid w:val="005728C2"/>
    <w:rsid w:val="0057299B"/>
    <w:rsid w:val="005730A7"/>
    <w:rsid w:val="0057354A"/>
    <w:rsid w:val="005741D4"/>
    <w:rsid w:val="00574239"/>
    <w:rsid w:val="005745C1"/>
    <w:rsid w:val="0057469D"/>
    <w:rsid w:val="00574747"/>
    <w:rsid w:val="00574A37"/>
    <w:rsid w:val="00574DC7"/>
    <w:rsid w:val="00574EEC"/>
    <w:rsid w:val="00574FF8"/>
    <w:rsid w:val="00576102"/>
    <w:rsid w:val="00576614"/>
    <w:rsid w:val="005779B6"/>
    <w:rsid w:val="00577A84"/>
    <w:rsid w:val="00577FE5"/>
    <w:rsid w:val="005805DE"/>
    <w:rsid w:val="00580A2F"/>
    <w:rsid w:val="00581347"/>
    <w:rsid w:val="0058134D"/>
    <w:rsid w:val="005818FF"/>
    <w:rsid w:val="00581D8B"/>
    <w:rsid w:val="00581DA3"/>
    <w:rsid w:val="00582944"/>
    <w:rsid w:val="005854BE"/>
    <w:rsid w:val="00585C31"/>
    <w:rsid w:val="00586939"/>
    <w:rsid w:val="00586A3E"/>
    <w:rsid w:val="00586BE2"/>
    <w:rsid w:val="005872FF"/>
    <w:rsid w:val="00587FD3"/>
    <w:rsid w:val="005900D2"/>
    <w:rsid w:val="00590EA4"/>
    <w:rsid w:val="0059112D"/>
    <w:rsid w:val="00591EBB"/>
    <w:rsid w:val="005943BB"/>
    <w:rsid w:val="00594F6C"/>
    <w:rsid w:val="00595376"/>
    <w:rsid w:val="00595879"/>
    <w:rsid w:val="005962CF"/>
    <w:rsid w:val="00596553"/>
    <w:rsid w:val="00597B4D"/>
    <w:rsid w:val="00597DD8"/>
    <w:rsid w:val="005A04E4"/>
    <w:rsid w:val="005A0757"/>
    <w:rsid w:val="005A0792"/>
    <w:rsid w:val="005A0915"/>
    <w:rsid w:val="005A0B51"/>
    <w:rsid w:val="005A139D"/>
    <w:rsid w:val="005A1A90"/>
    <w:rsid w:val="005A213B"/>
    <w:rsid w:val="005A32C3"/>
    <w:rsid w:val="005A34C2"/>
    <w:rsid w:val="005A3A74"/>
    <w:rsid w:val="005A3F81"/>
    <w:rsid w:val="005A48EF"/>
    <w:rsid w:val="005A51A3"/>
    <w:rsid w:val="005A5F19"/>
    <w:rsid w:val="005A629F"/>
    <w:rsid w:val="005A6412"/>
    <w:rsid w:val="005A6753"/>
    <w:rsid w:val="005A6A79"/>
    <w:rsid w:val="005A6C68"/>
    <w:rsid w:val="005A70E3"/>
    <w:rsid w:val="005A75B5"/>
    <w:rsid w:val="005A7677"/>
    <w:rsid w:val="005B06D5"/>
    <w:rsid w:val="005B1652"/>
    <w:rsid w:val="005B1872"/>
    <w:rsid w:val="005B1BB5"/>
    <w:rsid w:val="005B1FE1"/>
    <w:rsid w:val="005B2711"/>
    <w:rsid w:val="005B2EB3"/>
    <w:rsid w:val="005B346F"/>
    <w:rsid w:val="005B3499"/>
    <w:rsid w:val="005B3784"/>
    <w:rsid w:val="005B3B4E"/>
    <w:rsid w:val="005B417F"/>
    <w:rsid w:val="005B4B0C"/>
    <w:rsid w:val="005B4D43"/>
    <w:rsid w:val="005B4DFB"/>
    <w:rsid w:val="005B4F03"/>
    <w:rsid w:val="005B4F6D"/>
    <w:rsid w:val="005B5628"/>
    <w:rsid w:val="005B5C79"/>
    <w:rsid w:val="005B6028"/>
    <w:rsid w:val="005B603E"/>
    <w:rsid w:val="005B6619"/>
    <w:rsid w:val="005B6AE7"/>
    <w:rsid w:val="005B7BC3"/>
    <w:rsid w:val="005C09D8"/>
    <w:rsid w:val="005C0D90"/>
    <w:rsid w:val="005C148C"/>
    <w:rsid w:val="005C1758"/>
    <w:rsid w:val="005C175D"/>
    <w:rsid w:val="005C1C97"/>
    <w:rsid w:val="005C1EA3"/>
    <w:rsid w:val="005C1FD2"/>
    <w:rsid w:val="005C256C"/>
    <w:rsid w:val="005C27AD"/>
    <w:rsid w:val="005C2CB4"/>
    <w:rsid w:val="005C2CDF"/>
    <w:rsid w:val="005C2EBE"/>
    <w:rsid w:val="005C331B"/>
    <w:rsid w:val="005C35B3"/>
    <w:rsid w:val="005C4033"/>
    <w:rsid w:val="005C40E9"/>
    <w:rsid w:val="005C57EC"/>
    <w:rsid w:val="005C5D5C"/>
    <w:rsid w:val="005C6361"/>
    <w:rsid w:val="005C6C83"/>
    <w:rsid w:val="005C6F29"/>
    <w:rsid w:val="005C7CB6"/>
    <w:rsid w:val="005C7E16"/>
    <w:rsid w:val="005D026F"/>
    <w:rsid w:val="005D03C6"/>
    <w:rsid w:val="005D0AF0"/>
    <w:rsid w:val="005D11D3"/>
    <w:rsid w:val="005D139E"/>
    <w:rsid w:val="005D1682"/>
    <w:rsid w:val="005D174D"/>
    <w:rsid w:val="005D1F6F"/>
    <w:rsid w:val="005D25C3"/>
    <w:rsid w:val="005D28E3"/>
    <w:rsid w:val="005D3387"/>
    <w:rsid w:val="005D3802"/>
    <w:rsid w:val="005D4249"/>
    <w:rsid w:val="005D438B"/>
    <w:rsid w:val="005D4637"/>
    <w:rsid w:val="005D4A23"/>
    <w:rsid w:val="005D5104"/>
    <w:rsid w:val="005D52C5"/>
    <w:rsid w:val="005D56AF"/>
    <w:rsid w:val="005D58EB"/>
    <w:rsid w:val="005D6078"/>
    <w:rsid w:val="005D60B0"/>
    <w:rsid w:val="005D6B82"/>
    <w:rsid w:val="005D743E"/>
    <w:rsid w:val="005D79A7"/>
    <w:rsid w:val="005D7DA1"/>
    <w:rsid w:val="005E02FD"/>
    <w:rsid w:val="005E150D"/>
    <w:rsid w:val="005E1A89"/>
    <w:rsid w:val="005E1D91"/>
    <w:rsid w:val="005E2493"/>
    <w:rsid w:val="005E2787"/>
    <w:rsid w:val="005E2E59"/>
    <w:rsid w:val="005E3026"/>
    <w:rsid w:val="005E3681"/>
    <w:rsid w:val="005E53F5"/>
    <w:rsid w:val="005E54ED"/>
    <w:rsid w:val="005E590B"/>
    <w:rsid w:val="005E7012"/>
    <w:rsid w:val="005E78B0"/>
    <w:rsid w:val="005E7A71"/>
    <w:rsid w:val="005E7F7B"/>
    <w:rsid w:val="005F0127"/>
    <w:rsid w:val="005F0573"/>
    <w:rsid w:val="005F0A74"/>
    <w:rsid w:val="005F1005"/>
    <w:rsid w:val="005F176C"/>
    <w:rsid w:val="005F1A39"/>
    <w:rsid w:val="005F28C4"/>
    <w:rsid w:val="005F2C36"/>
    <w:rsid w:val="005F2F0D"/>
    <w:rsid w:val="005F3B8D"/>
    <w:rsid w:val="005F3FA4"/>
    <w:rsid w:val="005F40CC"/>
    <w:rsid w:val="005F40EA"/>
    <w:rsid w:val="005F4532"/>
    <w:rsid w:val="005F4D6B"/>
    <w:rsid w:val="005F4F3D"/>
    <w:rsid w:val="005F50E4"/>
    <w:rsid w:val="005F52D7"/>
    <w:rsid w:val="005F5C0C"/>
    <w:rsid w:val="005F6EC9"/>
    <w:rsid w:val="005F7CFA"/>
    <w:rsid w:val="006018CF"/>
    <w:rsid w:val="00601BA2"/>
    <w:rsid w:val="00601D7F"/>
    <w:rsid w:val="006020E8"/>
    <w:rsid w:val="00602DFB"/>
    <w:rsid w:val="00603462"/>
    <w:rsid w:val="006035CB"/>
    <w:rsid w:val="00603AA5"/>
    <w:rsid w:val="0060420C"/>
    <w:rsid w:val="0060452B"/>
    <w:rsid w:val="00604A8A"/>
    <w:rsid w:val="00605E66"/>
    <w:rsid w:val="00606525"/>
    <w:rsid w:val="0060663E"/>
    <w:rsid w:val="00606854"/>
    <w:rsid w:val="00606E54"/>
    <w:rsid w:val="00607026"/>
    <w:rsid w:val="00607F59"/>
    <w:rsid w:val="00610070"/>
    <w:rsid w:val="00610698"/>
    <w:rsid w:val="00610D56"/>
    <w:rsid w:val="006111CA"/>
    <w:rsid w:val="00611218"/>
    <w:rsid w:val="00611A8A"/>
    <w:rsid w:val="00612765"/>
    <w:rsid w:val="00612E86"/>
    <w:rsid w:val="00612EE8"/>
    <w:rsid w:val="0061350F"/>
    <w:rsid w:val="0061395C"/>
    <w:rsid w:val="00613C52"/>
    <w:rsid w:val="00613DC9"/>
    <w:rsid w:val="00613F3A"/>
    <w:rsid w:val="0061436E"/>
    <w:rsid w:val="00614443"/>
    <w:rsid w:val="006148BC"/>
    <w:rsid w:val="006148FC"/>
    <w:rsid w:val="00614AF7"/>
    <w:rsid w:val="00614BF2"/>
    <w:rsid w:val="00614DE7"/>
    <w:rsid w:val="0061554F"/>
    <w:rsid w:val="00615CBE"/>
    <w:rsid w:val="00615D85"/>
    <w:rsid w:val="00617784"/>
    <w:rsid w:val="00617B86"/>
    <w:rsid w:val="006200C6"/>
    <w:rsid w:val="00620273"/>
    <w:rsid w:val="006207A3"/>
    <w:rsid w:val="006208F6"/>
    <w:rsid w:val="00620E01"/>
    <w:rsid w:val="006212D3"/>
    <w:rsid w:val="006217C4"/>
    <w:rsid w:val="00621E4A"/>
    <w:rsid w:val="006224AE"/>
    <w:rsid w:val="00622756"/>
    <w:rsid w:val="00622EBF"/>
    <w:rsid w:val="00622FEF"/>
    <w:rsid w:val="006237A3"/>
    <w:rsid w:val="006238E5"/>
    <w:rsid w:val="006239AA"/>
    <w:rsid w:val="00623CA3"/>
    <w:rsid w:val="00624C19"/>
    <w:rsid w:val="00624E1A"/>
    <w:rsid w:val="0062580E"/>
    <w:rsid w:val="00625B6D"/>
    <w:rsid w:val="00626AD4"/>
    <w:rsid w:val="00626C22"/>
    <w:rsid w:val="00626CB3"/>
    <w:rsid w:val="00626E29"/>
    <w:rsid w:val="006272AF"/>
    <w:rsid w:val="0063038D"/>
    <w:rsid w:val="00630C35"/>
    <w:rsid w:val="006311C2"/>
    <w:rsid w:val="00631606"/>
    <w:rsid w:val="00631682"/>
    <w:rsid w:val="0063220E"/>
    <w:rsid w:val="00632365"/>
    <w:rsid w:val="00632548"/>
    <w:rsid w:val="00632A5C"/>
    <w:rsid w:val="00632A7C"/>
    <w:rsid w:val="00633442"/>
    <w:rsid w:val="006335B4"/>
    <w:rsid w:val="00633A6D"/>
    <w:rsid w:val="00634C8B"/>
    <w:rsid w:val="00634CEE"/>
    <w:rsid w:val="006350DC"/>
    <w:rsid w:val="00635674"/>
    <w:rsid w:val="00635A09"/>
    <w:rsid w:val="00635F71"/>
    <w:rsid w:val="006362F7"/>
    <w:rsid w:val="00637209"/>
    <w:rsid w:val="006373E9"/>
    <w:rsid w:val="006376D8"/>
    <w:rsid w:val="00637F7B"/>
    <w:rsid w:val="00640751"/>
    <w:rsid w:val="006409B0"/>
    <w:rsid w:val="0064165D"/>
    <w:rsid w:val="00642233"/>
    <w:rsid w:val="0064230F"/>
    <w:rsid w:val="00642C03"/>
    <w:rsid w:val="00642C7C"/>
    <w:rsid w:val="0064343A"/>
    <w:rsid w:val="00643986"/>
    <w:rsid w:val="00643AC6"/>
    <w:rsid w:val="006445DC"/>
    <w:rsid w:val="006446D9"/>
    <w:rsid w:val="00644F3F"/>
    <w:rsid w:val="006457A7"/>
    <w:rsid w:val="0064607F"/>
    <w:rsid w:val="006463DB"/>
    <w:rsid w:val="00646ACD"/>
    <w:rsid w:val="00646CAB"/>
    <w:rsid w:val="0064716C"/>
    <w:rsid w:val="00647374"/>
    <w:rsid w:val="00647F06"/>
    <w:rsid w:val="00650325"/>
    <w:rsid w:val="006504AD"/>
    <w:rsid w:val="006508AE"/>
    <w:rsid w:val="006511C8"/>
    <w:rsid w:val="00652186"/>
    <w:rsid w:val="00652967"/>
    <w:rsid w:val="00652A3C"/>
    <w:rsid w:val="00653955"/>
    <w:rsid w:val="006541D2"/>
    <w:rsid w:val="006544A8"/>
    <w:rsid w:val="0065490A"/>
    <w:rsid w:val="00654EE2"/>
    <w:rsid w:val="006551F8"/>
    <w:rsid w:val="00655856"/>
    <w:rsid w:val="0065592C"/>
    <w:rsid w:val="00655AF6"/>
    <w:rsid w:val="00656439"/>
    <w:rsid w:val="00656C47"/>
    <w:rsid w:val="0065745F"/>
    <w:rsid w:val="0065756B"/>
    <w:rsid w:val="0065774D"/>
    <w:rsid w:val="0066070F"/>
    <w:rsid w:val="00660F85"/>
    <w:rsid w:val="00661BBF"/>
    <w:rsid w:val="00661DB6"/>
    <w:rsid w:val="0066332E"/>
    <w:rsid w:val="0066347C"/>
    <w:rsid w:val="00663811"/>
    <w:rsid w:val="00663857"/>
    <w:rsid w:val="00663F70"/>
    <w:rsid w:val="0066408B"/>
    <w:rsid w:val="0066424D"/>
    <w:rsid w:val="0066462E"/>
    <w:rsid w:val="00664977"/>
    <w:rsid w:val="006652E5"/>
    <w:rsid w:val="00665CA0"/>
    <w:rsid w:val="006665C6"/>
    <w:rsid w:val="0066694C"/>
    <w:rsid w:val="00667432"/>
    <w:rsid w:val="00667CF1"/>
    <w:rsid w:val="00670040"/>
    <w:rsid w:val="00670119"/>
    <w:rsid w:val="0067034F"/>
    <w:rsid w:val="0067097C"/>
    <w:rsid w:val="00672105"/>
    <w:rsid w:val="0067211D"/>
    <w:rsid w:val="00672D48"/>
    <w:rsid w:val="00672E74"/>
    <w:rsid w:val="006737CA"/>
    <w:rsid w:val="00673A89"/>
    <w:rsid w:val="00674B53"/>
    <w:rsid w:val="00674CAB"/>
    <w:rsid w:val="0067568B"/>
    <w:rsid w:val="0067659A"/>
    <w:rsid w:val="00676661"/>
    <w:rsid w:val="0067685E"/>
    <w:rsid w:val="00677685"/>
    <w:rsid w:val="00677ADE"/>
    <w:rsid w:val="00677F33"/>
    <w:rsid w:val="00680398"/>
    <w:rsid w:val="00680D68"/>
    <w:rsid w:val="00680DC6"/>
    <w:rsid w:val="006812F4"/>
    <w:rsid w:val="00681DA3"/>
    <w:rsid w:val="006821BE"/>
    <w:rsid w:val="006828A4"/>
    <w:rsid w:val="00682A34"/>
    <w:rsid w:val="00682FF9"/>
    <w:rsid w:val="006833C1"/>
    <w:rsid w:val="006835F4"/>
    <w:rsid w:val="00684300"/>
    <w:rsid w:val="006844A3"/>
    <w:rsid w:val="00685387"/>
    <w:rsid w:val="006857D8"/>
    <w:rsid w:val="00685CFC"/>
    <w:rsid w:val="00685DDA"/>
    <w:rsid w:val="00686171"/>
    <w:rsid w:val="00686803"/>
    <w:rsid w:val="00686926"/>
    <w:rsid w:val="00687490"/>
    <w:rsid w:val="006874E1"/>
    <w:rsid w:val="0069119A"/>
    <w:rsid w:val="00691CC2"/>
    <w:rsid w:val="0069290C"/>
    <w:rsid w:val="00692A4F"/>
    <w:rsid w:val="00692A8A"/>
    <w:rsid w:val="00693199"/>
    <w:rsid w:val="00693296"/>
    <w:rsid w:val="0069352F"/>
    <w:rsid w:val="0069398C"/>
    <w:rsid w:val="00693C9A"/>
    <w:rsid w:val="0069554C"/>
    <w:rsid w:val="006955B5"/>
    <w:rsid w:val="006961AE"/>
    <w:rsid w:val="0069691B"/>
    <w:rsid w:val="00696958"/>
    <w:rsid w:val="00696CA5"/>
    <w:rsid w:val="00697698"/>
    <w:rsid w:val="006976CB"/>
    <w:rsid w:val="0069798E"/>
    <w:rsid w:val="00697BE4"/>
    <w:rsid w:val="006A021C"/>
    <w:rsid w:val="006A1540"/>
    <w:rsid w:val="006A1636"/>
    <w:rsid w:val="006A2170"/>
    <w:rsid w:val="006A21F5"/>
    <w:rsid w:val="006A228D"/>
    <w:rsid w:val="006A2AF1"/>
    <w:rsid w:val="006A2E18"/>
    <w:rsid w:val="006A3744"/>
    <w:rsid w:val="006A39ED"/>
    <w:rsid w:val="006A41A6"/>
    <w:rsid w:val="006A495C"/>
    <w:rsid w:val="006A4AB5"/>
    <w:rsid w:val="006A4B27"/>
    <w:rsid w:val="006A4C73"/>
    <w:rsid w:val="006A4CBE"/>
    <w:rsid w:val="006A4E0F"/>
    <w:rsid w:val="006A512C"/>
    <w:rsid w:val="006A52C6"/>
    <w:rsid w:val="006A5E8D"/>
    <w:rsid w:val="006A6307"/>
    <w:rsid w:val="006A6B6E"/>
    <w:rsid w:val="006B01E2"/>
    <w:rsid w:val="006B04EB"/>
    <w:rsid w:val="006B06F4"/>
    <w:rsid w:val="006B0E02"/>
    <w:rsid w:val="006B0FE2"/>
    <w:rsid w:val="006B1922"/>
    <w:rsid w:val="006B1AF4"/>
    <w:rsid w:val="006B29E4"/>
    <w:rsid w:val="006B2CDB"/>
    <w:rsid w:val="006B2F8B"/>
    <w:rsid w:val="006B344F"/>
    <w:rsid w:val="006B3E72"/>
    <w:rsid w:val="006B3F28"/>
    <w:rsid w:val="006B4495"/>
    <w:rsid w:val="006B46F2"/>
    <w:rsid w:val="006B493D"/>
    <w:rsid w:val="006B4AE2"/>
    <w:rsid w:val="006B4E51"/>
    <w:rsid w:val="006B50E2"/>
    <w:rsid w:val="006B52F4"/>
    <w:rsid w:val="006B5667"/>
    <w:rsid w:val="006B5B2E"/>
    <w:rsid w:val="006B6000"/>
    <w:rsid w:val="006B67A6"/>
    <w:rsid w:val="006B6C98"/>
    <w:rsid w:val="006B7152"/>
    <w:rsid w:val="006B7166"/>
    <w:rsid w:val="006B75F9"/>
    <w:rsid w:val="006B7E5C"/>
    <w:rsid w:val="006B7EE9"/>
    <w:rsid w:val="006C04B4"/>
    <w:rsid w:val="006C0848"/>
    <w:rsid w:val="006C108A"/>
    <w:rsid w:val="006C113E"/>
    <w:rsid w:val="006C1917"/>
    <w:rsid w:val="006C19DC"/>
    <w:rsid w:val="006C1ADF"/>
    <w:rsid w:val="006C1BEB"/>
    <w:rsid w:val="006C217F"/>
    <w:rsid w:val="006C2A11"/>
    <w:rsid w:val="006C2C8B"/>
    <w:rsid w:val="006C3210"/>
    <w:rsid w:val="006C36CA"/>
    <w:rsid w:val="006C3E32"/>
    <w:rsid w:val="006C55B5"/>
    <w:rsid w:val="006C5E16"/>
    <w:rsid w:val="006C5E4A"/>
    <w:rsid w:val="006C5EC8"/>
    <w:rsid w:val="006C67E3"/>
    <w:rsid w:val="006C6852"/>
    <w:rsid w:val="006C69D7"/>
    <w:rsid w:val="006C763F"/>
    <w:rsid w:val="006C79CC"/>
    <w:rsid w:val="006D0052"/>
    <w:rsid w:val="006D0310"/>
    <w:rsid w:val="006D0888"/>
    <w:rsid w:val="006D093C"/>
    <w:rsid w:val="006D0B77"/>
    <w:rsid w:val="006D0ECA"/>
    <w:rsid w:val="006D18EB"/>
    <w:rsid w:val="006D1AD9"/>
    <w:rsid w:val="006D1FE3"/>
    <w:rsid w:val="006D23A1"/>
    <w:rsid w:val="006D26A3"/>
    <w:rsid w:val="006D2A3D"/>
    <w:rsid w:val="006D2B04"/>
    <w:rsid w:val="006D2C51"/>
    <w:rsid w:val="006D2D81"/>
    <w:rsid w:val="006D342B"/>
    <w:rsid w:val="006D3A9B"/>
    <w:rsid w:val="006D3B06"/>
    <w:rsid w:val="006D3F15"/>
    <w:rsid w:val="006D40D8"/>
    <w:rsid w:val="006D42DA"/>
    <w:rsid w:val="006D50F4"/>
    <w:rsid w:val="006D59F7"/>
    <w:rsid w:val="006D5F15"/>
    <w:rsid w:val="006D64F8"/>
    <w:rsid w:val="006D69B8"/>
    <w:rsid w:val="006E02E3"/>
    <w:rsid w:val="006E0309"/>
    <w:rsid w:val="006E0C0A"/>
    <w:rsid w:val="006E0C37"/>
    <w:rsid w:val="006E1458"/>
    <w:rsid w:val="006E164B"/>
    <w:rsid w:val="006E1912"/>
    <w:rsid w:val="006E1C91"/>
    <w:rsid w:val="006E23E9"/>
    <w:rsid w:val="006E247A"/>
    <w:rsid w:val="006E2DCF"/>
    <w:rsid w:val="006E309F"/>
    <w:rsid w:val="006E3239"/>
    <w:rsid w:val="006E3755"/>
    <w:rsid w:val="006E3814"/>
    <w:rsid w:val="006E3C15"/>
    <w:rsid w:val="006E3E33"/>
    <w:rsid w:val="006E405C"/>
    <w:rsid w:val="006E4EF0"/>
    <w:rsid w:val="006E5343"/>
    <w:rsid w:val="006E5D64"/>
    <w:rsid w:val="006E652E"/>
    <w:rsid w:val="006E654D"/>
    <w:rsid w:val="006E6AD9"/>
    <w:rsid w:val="006E6B00"/>
    <w:rsid w:val="006E6D87"/>
    <w:rsid w:val="006E6F31"/>
    <w:rsid w:val="006E70B5"/>
    <w:rsid w:val="006E70DF"/>
    <w:rsid w:val="006E71BE"/>
    <w:rsid w:val="006E746C"/>
    <w:rsid w:val="006E7890"/>
    <w:rsid w:val="006F064A"/>
    <w:rsid w:val="006F084F"/>
    <w:rsid w:val="006F08D6"/>
    <w:rsid w:val="006F09C0"/>
    <w:rsid w:val="006F0A7F"/>
    <w:rsid w:val="006F0BDD"/>
    <w:rsid w:val="006F121A"/>
    <w:rsid w:val="006F1507"/>
    <w:rsid w:val="006F165E"/>
    <w:rsid w:val="006F1AB9"/>
    <w:rsid w:val="006F1CF3"/>
    <w:rsid w:val="006F2088"/>
    <w:rsid w:val="006F2E15"/>
    <w:rsid w:val="006F2EE8"/>
    <w:rsid w:val="006F313E"/>
    <w:rsid w:val="006F344B"/>
    <w:rsid w:val="006F3791"/>
    <w:rsid w:val="006F38BD"/>
    <w:rsid w:val="006F3C9F"/>
    <w:rsid w:val="006F40CC"/>
    <w:rsid w:val="006F44E9"/>
    <w:rsid w:val="006F4548"/>
    <w:rsid w:val="006F49E2"/>
    <w:rsid w:val="006F52EF"/>
    <w:rsid w:val="006F5FA8"/>
    <w:rsid w:val="006F6B1A"/>
    <w:rsid w:val="006F7348"/>
    <w:rsid w:val="006F7440"/>
    <w:rsid w:val="007004D9"/>
    <w:rsid w:val="00700627"/>
    <w:rsid w:val="00700882"/>
    <w:rsid w:val="00701024"/>
    <w:rsid w:val="007010D1"/>
    <w:rsid w:val="0070187C"/>
    <w:rsid w:val="00702197"/>
    <w:rsid w:val="007022C6"/>
    <w:rsid w:val="007023B0"/>
    <w:rsid w:val="007028C9"/>
    <w:rsid w:val="00702C5A"/>
    <w:rsid w:val="00702FEB"/>
    <w:rsid w:val="00703E39"/>
    <w:rsid w:val="00703EB2"/>
    <w:rsid w:val="007042E7"/>
    <w:rsid w:val="007045C8"/>
    <w:rsid w:val="007053D7"/>
    <w:rsid w:val="007055CE"/>
    <w:rsid w:val="007056AB"/>
    <w:rsid w:val="00705801"/>
    <w:rsid w:val="00705A4B"/>
    <w:rsid w:val="00705C1D"/>
    <w:rsid w:val="00705C42"/>
    <w:rsid w:val="00705D93"/>
    <w:rsid w:val="00706470"/>
    <w:rsid w:val="0070663E"/>
    <w:rsid w:val="00706952"/>
    <w:rsid w:val="00706F74"/>
    <w:rsid w:val="007072E6"/>
    <w:rsid w:val="0071071D"/>
    <w:rsid w:val="00710CBF"/>
    <w:rsid w:val="007119AD"/>
    <w:rsid w:val="00711AF5"/>
    <w:rsid w:val="00711DC5"/>
    <w:rsid w:val="00711F9C"/>
    <w:rsid w:val="00712B5F"/>
    <w:rsid w:val="00712BF8"/>
    <w:rsid w:val="00712DB2"/>
    <w:rsid w:val="00712FCC"/>
    <w:rsid w:val="007135E9"/>
    <w:rsid w:val="00713F70"/>
    <w:rsid w:val="00714292"/>
    <w:rsid w:val="00714609"/>
    <w:rsid w:val="00714B2A"/>
    <w:rsid w:val="00714D44"/>
    <w:rsid w:val="00715895"/>
    <w:rsid w:val="007158F6"/>
    <w:rsid w:val="00715E22"/>
    <w:rsid w:val="007164DA"/>
    <w:rsid w:val="00716854"/>
    <w:rsid w:val="00716B82"/>
    <w:rsid w:val="0071797B"/>
    <w:rsid w:val="007201D5"/>
    <w:rsid w:val="007205A5"/>
    <w:rsid w:val="00720718"/>
    <w:rsid w:val="0072078A"/>
    <w:rsid w:val="0072098D"/>
    <w:rsid w:val="00721418"/>
    <w:rsid w:val="0072197F"/>
    <w:rsid w:val="00721CF1"/>
    <w:rsid w:val="007220BB"/>
    <w:rsid w:val="0072211D"/>
    <w:rsid w:val="00722150"/>
    <w:rsid w:val="0072228C"/>
    <w:rsid w:val="007222B3"/>
    <w:rsid w:val="00722EA1"/>
    <w:rsid w:val="00723046"/>
    <w:rsid w:val="00723080"/>
    <w:rsid w:val="007231BF"/>
    <w:rsid w:val="007235FD"/>
    <w:rsid w:val="007236D0"/>
    <w:rsid w:val="007241EE"/>
    <w:rsid w:val="00725213"/>
    <w:rsid w:val="00725638"/>
    <w:rsid w:val="00725753"/>
    <w:rsid w:val="0072630B"/>
    <w:rsid w:val="007263CB"/>
    <w:rsid w:val="00726F3E"/>
    <w:rsid w:val="00727151"/>
    <w:rsid w:val="00727622"/>
    <w:rsid w:val="00727993"/>
    <w:rsid w:val="00730196"/>
    <w:rsid w:val="0073053E"/>
    <w:rsid w:val="00730DEA"/>
    <w:rsid w:val="00730F24"/>
    <w:rsid w:val="00731432"/>
    <w:rsid w:val="0073146E"/>
    <w:rsid w:val="00731838"/>
    <w:rsid w:val="007318B9"/>
    <w:rsid w:val="00731B14"/>
    <w:rsid w:val="00732360"/>
    <w:rsid w:val="00733118"/>
    <w:rsid w:val="00733403"/>
    <w:rsid w:val="0073349A"/>
    <w:rsid w:val="00733F4B"/>
    <w:rsid w:val="00734085"/>
    <w:rsid w:val="007347E1"/>
    <w:rsid w:val="00734AA7"/>
    <w:rsid w:val="00734E97"/>
    <w:rsid w:val="007359F3"/>
    <w:rsid w:val="007368CD"/>
    <w:rsid w:val="00736DFE"/>
    <w:rsid w:val="00737225"/>
    <w:rsid w:val="0073763A"/>
    <w:rsid w:val="007377AF"/>
    <w:rsid w:val="00737996"/>
    <w:rsid w:val="00737E54"/>
    <w:rsid w:val="00737F04"/>
    <w:rsid w:val="00737F8A"/>
    <w:rsid w:val="00740029"/>
    <w:rsid w:val="007404AB"/>
    <w:rsid w:val="007406CD"/>
    <w:rsid w:val="0074079D"/>
    <w:rsid w:val="0074086B"/>
    <w:rsid w:val="0074092D"/>
    <w:rsid w:val="007409A8"/>
    <w:rsid w:val="00741255"/>
    <w:rsid w:val="00741662"/>
    <w:rsid w:val="00741792"/>
    <w:rsid w:val="007419E5"/>
    <w:rsid w:val="00741C1A"/>
    <w:rsid w:val="00742DB2"/>
    <w:rsid w:val="00743204"/>
    <w:rsid w:val="00743783"/>
    <w:rsid w:val="0074404F"/>
    <w:rsid w:val="00744401"/>
    <w:rsid w:val="00744543"/>
    <w:rsid w:val="007457F9"/>
    <w:rsid w:val="00745B21"/>
    <w:rsid w:val="00745FD4"/>
    <w:rsid w:val="007467CD"/>
    <w:rsid w:val="00746B80"/>
    <w:rsid w:val="00746DDC"/>
    <w:rsid w:val="00746FE1"/>
    <w:rsid w:val="00747414"/>
    <w:rsid w:val="00747B4E"/>
    <w:rsid w:val="00747E66"/>
    <w:rsid w:val="00750359"/>
    <w:rsid w:val="00750463"/>
    <w:rsid w:val="007505D9"/>
    <w:rsid w:val="00750742"/>
    <w:rsid w:val="00751C12"/>
    <w:rsid w:val="00751F55"/>
    <w:rsid w:val="00752436"/>
    <w:rsid w:val="007526C3"/>
    <w:rsid w:val="00752777"/>
    <w:rsid w:val="00752A2A"/>
    <w:rsid w:val="00752D9A"/>
    <w:rsid w:val="0075337D"/>
    <w:rsid w:val="007537C0"/>
    <w:rsid w:val="00753DE6"/>
    <w:rsid w:val="0075460B"/>
    <w:rsid w:val="007549D3"/>
    <w:rsid w:val="00754D06"/>
    <w:rsid w:val="007550F2"/>
    <w:rsid w:val="00755562"/>
    <w:rsid w:val="007560BA"/>
    <w:rsid w:val="00756986"/>
    <w:rsid w:val="00756EB2"/>
    <w:rsid w:val="00760AC8"/>
    <w:rsid w:val="00760CF8"/>
    <w:rsid w:val="00760DEE"/>
    <w:rsid w:val="00760ECD"/>
    <w:rsid w:val="00761DE0"/>
    <w:rsid w:val="007625EB"/>
    <w:rsid w:val="007627A4"/>
    <w:rsid w:val="007628FB"/>
    <w:rsid w:val="0076296E"/>
    <w:rsid w:val="00762EE1"/>
    <w:rsid w:val="0076300B"/>
    <w:rsid w:val="007630CC"/>
    <w:rsid w:val="00763AB4"/>
    <w:rsid w:val="00763EDB"/>
    <w:rsid w:val="007642A6"/>
    <w:rsid w:val="007652C2"/>
    <w:rsid w:val="0076537D"/>
    <w:rsid w:val="0076576D"/>
    <w:rsid w:val="0076590A"/>
    <w:rsid w:val="0076613C"/>
    <w:rsid w:val="0076667A"/>
    <w:rsid w:val="00766708"/>
    <w:rsid w:val="007669AF"/>
    <w:rsid w:val="00766A32"/>
    <w:rsid w:val="00766F15"/>
    <w:rsid w:val="0076769C"/>
    <w:rsid w:val="00767D3B"/>
    <w:rsid w:val="00771051"/>
    <w:rsid w:val="0077202F"/>
    <w:rsid w:val="0077225E"/>
    <w:rsid w:val="00772367"/>
    <w:rsid w:val="00772AEC"/>
    <w:rsid w:val="00772EEE"/>
    <w:rsid w:val="00774466"/>
    <w:rsid w:val="00774E11"/>
    <w:rsid w:val="00775208"/>
    <w:rsid w:val="007753F4"/>
    <w:rsid w:val="00775C5B"/>
    <w:rsid w:val="00775C82"/>
    <w:rsid w:val="00775F05"/>
    <w:rsid w:val="00776142"/>
    <w:rsid w:val="0077664F"/>
    <w:rsid w:val="00776D51"/>
    <w:rsid w:val="00777A03"/>
    <w:rsid w:val="00777B29"/>
    <w:rsid w:val="00777DB8"/>
    <w:rsid w:val="00777DEE"/>
    <w:rsid w:val="0078043E"/>
    <w:rsid w:val="00780F24"/>
    <w:rsid w:val="0078136F"/>
    <w:rsid w:val="007813F8"/>
    <w:rsid w:val="0078172D"/>
    <w:rsid w:val="007818C5"/>
    <w:rsid w:val="007826C5"/>
    <w:rsid w:val="00782A1C"/>
    <w:rsid w:val="00782B3C"/>
    <w:rsid w:val="00782FB0"/>
    <w:rsid w:val="00783338"/>
    <w:rsid w:val="00783C9B"/>
    <w:rsid w:val="00784415"/>
    <w:rsid w:val="007844AE"/>
    <w:rsid w:val="007847DB"/>
    <w:rsid w:val="00784987"/>
    <w:rsid w:val="0078503B"/>
    <w:rsid w:val="00785389"/>
    <w:rsid w:val="00785713"/>
    <w:rsid w:val="00785919"/>
    <w:rsid w:val="00785CD2"/>
    <w:rsid w:val="00785D7B"/>
    <w:rsid w:val="007861CB"/>
    <w:rsid w:val="007864DA"/>
    <w:rsid w:val="00786591"/>
    <w:rsid w:val="007865A7"/>
    <w:rsid w:val="00786F24"/>
    <w:rsid w:val="00786F28"/>
    <w:rsid w:val="007879A6"/>
    <w:rsid w:val="00787CD5"/>
    <w:rsid w:val="0079012D"/>
    <w:rsid w:val="007909CB"/>
    <w:rsid w:val="007912E1"/>
    <w:rsid w:val="007919E2"/>
    <w:rsid w:val="007920CF"/>
    <w:rsid w:val="007924F9"/>
    <w:rsid w:val="00792D27"/>
    <w:rsid w:val="007930EA"/>
    <w:rsid w:val="0079363F"/>
    <w:rsid w:val="00793A11"/>
    <w:rsid w:val="00793EFE"/>
    <w:rsid w:val="007941F5"/>
    <w:rsid w:val="00794331"/>
    <w:rsid w:val="007943D5"/>
    <w:rsid w:val="00794C20"/>
    <w:rsid w:val="00794FCB"/>
    <w:rsid w:val="0079540A"/>
    <w:rsid w:val="007956AD"/>
    <w:rsid w:val="007956C8"/>
    <w:rsid w:val="00795822"/>
    <w:rsid w:val="00795BA6"/>
    <w:rsid w:val="00795EC0"/>
    <w:rsid w:val="00796208"/>
    <w:rsid w:val="007965F1"/>
    <w:rsid w:val="0079680E"/>
    <w:rsid w:val="0079727B"/>
    <w:rsid w:val="00797F62"/>
    <w:rsid w:val="007A026A"/>
    <w:rsid w:val="007A0836"/>
    <w:rsid w:val="007A0CDC"/>
    <w:rsid w:val="007A0DF5"/>
    <w:rsid w:val="007A1135"/>
    <w:rsid w:val="007A1334"/>
    <w:rsid w:val="007A13FE"/>
    <w:rsid w:val="007A19EA"/>
    <w:rsid w:val="007A25E8"/>
    <w:rsid w:val="007A26EF"/>
    <w:rsid w:val="007A4065"/>
    <w:rsid w:val="007A420D"/>
    <w:rsid w:val="007A45E7"/>
    <w:rsid w:val="007A490C"/>
    <w:rsid w:val="007A520B"/>
    <w:rsid w:val="007A5918"/>
    <w:rsid w:val="007A59B8"/>
    <w:rsid w:val="007A698F"/>
    <w:rsid w:val="007A6D7D"/>
    <w:rsid w:val="007A7AE6"/>
    <w:rsid w:val="007B0185"/>
    <w:rsid w:val="007B06AE"/>
    <w:rsid w:val="007B0B74"/>
    <w:rsid w:val="007B0E8A"/>
    <w:rsid w:val="007B0F76"/>
    <w:rsid w:val="007B1B23"/>
    <w:rsid w:val="007B2F65"/>
    <w:rsid w:val="007B3547"/>
    <w:rsid w:val="007B3BF4"/>
    <w:rsid w:val="007B425C"/>
    <w:rsid w:val="007B506E"/>
    <w:rsid w:val="007B5668"/>
    <w:rsid w:val="007B628B"/>
    <w:rsid w:val="007B63EF"/>
    <w:rsid w:val="007B6481"/>
    <w:rsid w:val="007B6AE2"/>
    <w:rsid w:val="007B709E"/>
    <w:rsid w:val="007B7223"/>
    <w:rsid w:val="007B753F"/>
    <w:rsid w:val="007B77DD"/>
    <w:rsid w:val="007B79D2"/>
    <w:rsid w:val="007B7C63"/>
    <w:rsid w:val="007B7E49"/>
    <w:rsid w:val="007C055C"/>
    <w:rsid w:val="007C0BAB"/>
    <w:rsid w:val="007C0E26"/>
    <w:rsid w:val="007C1134"/>
    <w:rsid w:val="007C1159"/>
    <w:rsid w:val="007C1738"/>
    <w:rsid w:val="007C19C0"/>
    <w:rsid w:val="007C1E4D"/>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440"/>
    <w:rsid w:val="007C56B9"/>
    <w:rsid w:val="007C5758"/>
    <w:rsid w:val="007C5E73"/>
    <w:rsid w:val="007C601E"/>
    <w:rsid w:val="007C6803"/>
    <w:rsid w:val="007C6BD6"/>
    <w:rsid w:val="007C6E2D"/>
    <w:rsid w:val="007C7115"/>
    <w:rsid w:val="007C71E4"/>
    <w:rsid w:val="007C7461"/>
    <w:rsid w:val="007C772F"/>
    <w:rsid w:val="007D0A02"/>
    <w:rsid w:val="007D1137"/>
    <w:rsid w:val="007D1D0C"/>
    <w:rsid w:val="007D2170"/>
    <w:rsid w:val="007D2BCD"/>
    <w:rsid w:val="007D2BD5"/>
    <w:rsid w:val="007D330E"/>
    <w:rsid w:val="007D3A80"/>
    <w:rsid w:val="007D43FC"/>
    <w:rsid w:val="007D44F6"/>
    <w:rsid w:val="007D4502"/>
    <w:rsid w:val="007D4678"/>
    <w:rsid w:val="007D49FA"/>
    <w:rsid w:val="007D504A"/>
    <w:rsid w:val="007D5323"/>
    <w:rsid w:val="007D65E8"/>
    <w:rsid w:val="007D6B7C"/>
    <w:rsid w:val="007D743C"/>
    <w:rsid w:val="007D7CA9"/>
    <w:rsid w:val="007E0DE3"/>
    <w:rsid w:val="007E0E49"/>
    <w:rsid w:val="007E1148"/>
    <w:rsid w:val="007E178E"/>
    <w:rsid w:val="007E1AC5"/>
    <w:rsid w:val="007E22FB"/>
    <w:rsid w:val="007E2A5B"/>
    <w:rsid w:val="007E2D5D"/>
    <w:rsid w:val="007E368E"/>
    <w:rsid w:val="007E387F"/>
    <w:rsid w:val="007E3960"/>
    <w:rsid w:val="007E3C31"/>
    <w:rsid w:val="007E3C39"/>
    <w:rsid w:val="007E48AF"/>
    <w:rsid w:val="007E4954"/>
    <w:rsid w:val="007E4C12"/>
    <w:rsid w:val="007E52E5"/>
    <w:rsid w:val="007E53A6"/>
    <w:rsid w:val="007E5FA2"/>
    <w:rsid w:val="007E67BF"/>
    <w:rsid w:val="007E72FA"/>
    <w:rsid w:val="007F0273"/>
    <w:rsid w:val="007F07AC"/>
    <w:rsid w:val="007F0EA1"/>
    <w:rsid w:val="007F1758"/>
    <w:rsid w:val="007F18A7"/>
    <w:rsid w:val="007F18CE"/>
    <w:rsid w:val="007F1D4E"/>
    <w:rsid w:val="007F2F6C"/>
    <w:rsid w:val="007F3441"/>
    <w:rsid w:val="007F36F6"/>
    <w:rsid w:val="007F3F9D"/>
    <w:rsid w:val="007F4622"/>
    <w:rsid w:val="007F469F"/>
    <w:rsid w:val="007F4B3C"/>
    <w:rsid w:val="007F4BE6"/>
    <w:rsid w:val="007F4D03"/>
    <w:rsid w:val="007F54E1"/>
    <w:rsid w:val="007F5876"/>
    <w:rsid w:val="007F59E8"/>
    <w:rsid w:val="007F6A25"/>
    <w:rsid w:val="007F6A50"/>
    <w:rsid w:val="007F6FC2"/>
    <w:rsid w:val="007F78AF"/>
    <w:rsid w:val="007F7C90"/>
    <w:rsid w:val="00800048"/>
    <w:rsid w:val="008001D1"/>
    <w:rsid w:val="00800469"/>
    <w:rsid w:val="0080094A"/>
    <w:rsid w:val="00800FF7"/>
    <w:rsid w:val="0080127B"/>
    <w:rsid w:val="00801494"/>
    <w:rsid w:val="0080171A"/>
    <w:rsid w:val="0080177A"/>
    <w:rsid w:val="00801836"/>
    <w:rsid w:val="00801B09"/>
    <w:rsid w:val="00801E0E"/>
    <w:rsid w:val="00802432"/>
    <w:rsid w:val="00802745"/>
    <w:rsid w:val="00803159"/>
    <w:rsid w:val="00803FB6"/>
    <w:rsid w:val="00804611"/>
    <w:rsid w:val="008046A5"/>
    <w:rsid w:val="0080496D"/>
    <w:rsid w:val="00804B68"/>
    <w:rsid w:val="00804D26"/>
    <w:rsid w:val="00804E40"/>
    <w:rsid w:val="0080507F"/>
    <w:rsid w:val="00805452"/>
    <w:rsid w:val="0080571D"/>
    <w:rsid w:val="00805B15"/>
    <w:rsid w:val="00805CF9"/>
    <w:rsid w:val="0080700C"/>
    <w:rsid w:val="00807592"/>
    <w:rsid w:val="00807ED2"/>
    <w:rsid w:val="0081055C"/>
    <w:rsid w:val="008107C0"/>
    <w:rsid w:val="008108F9"/>
    <w:rsid w:val="00810CDB"/>
    <w:rsid w:val="00810D1E"/>
    <w:rsid w:val="00811265"/>
    <w:rsid w:val="008113EB"/>
    <w:rsid w:val="00811993"/>
    <w:rsid w:val="00812DAA"/>
    <w:rsid w:val="00812FE1"/>
    <w:rsid w:val="00813002"/>
    <w:rsid w:val="008135B1"/>
    <w:rsid w:val="00813828"/>
    <w:rsid w:val="00813AFD"/>
    <w:rsid w:val="00813B4A"/>
    <w:rsid w:val="00813BC7"/>
    <w:rsid w:val="00813C70"/>
    <w:rsid w:val="00814657"/>
    <w:rsid w:val="00814D00"/>
    <w:rsid w:val="00814F48"/>
    <w:rsid w:val="00814F8F"/>
    <w:rsid w:val="00815045"/>
    <w:rsid w:val="00815BEB"/>
    <w:rsid w:val="00815E73"/>
    <w:rsid w:val="0081660C"/>
    <w:rsid w:val="00816BEE"/>
    <w:rsid w:val="00816C47"/>
    <w:rsid w:val="0081703F"/>
    <w:rsid w:val="00817167"/>
    <w:rsid w:val="00817439"/>
    <w:rsid w:val="00817707"/>
    <w:rsid w:val="0081775F"/>
    <w:rsid w:val="00817897"/>
    <w:rsid w:val="00817CAA"/>
    <w:rsid w:val="0082025F"/>
    <w:rsid w:val="00820AC1"/>
    <w:rsid w:val="008218E2"/>
    <w:rsid w:val="0082223A"/>
    <w:rsid w:val="0082224A"/>
    <w:rsid w:val="008229F6"/>
    <w:rsid w:val="008230C9"/>
    <w:rsid w:val="008240B2"/>
    <w:rsid w:val="008242EF"/>
    <w:rsid w:val="0082549C"/>
    <w:rsid w:val="0082578F"/>
    <w:rsid w:val="00825966"/>
    <w:rsid w:val="00825AB9"/>
    <w:rsid w:val="008261DB"/>
    <w:rsid w:val="00826995"/>
    <w:rsid w:val="00826F09"/>
    <w:rsid w:val="00827A02"/>
    <w:rsid w:val="00827EED"/>
    <w:rsid w:val="008308EF"/>
    <w:rsid w:val="00831140"/>
    <w:rsid w:val="008314A7"/>
    <w:rsid w:val="0083193D"/>
    <w:rsid w:val="00831D0C"/>
    <w:rsid w:val="008323F7"/>
    <w:rsid w:val="008326B4"/>
    <w:rsid w:val="00832D6B"/>
    <w:rsid w:val="00833324"/>
    <w:rsid w:val="008334BA"/>
    <w:rsid w:val="008336DA"/>
    <w:rsid w:val="008337F3"/>
    <w:rsid w:val="00834A08"/>
    <w:rsid w:val="00834FCA"/>
    <w:rsid w:val="00835695"/>
    <w:rsid w:val="00835B4A"/>
    <w:rsid w:val="00835E4A"/>
    <w:rsid w:val="008364F5"/>
    <w:rsid w:val="00836DF8"/>
    <w:rsid w:val="008372BE"/>
    <w:rsid w:val="008374CA"/>
    <w:rsid w:val="00837580"/>
    <w:rsid w:val="00837FED"/>
    <w:rsid w:val="008401B3"/>
    <w:rsid w:val="00840381"/>
    <w:rsid w:val="00840557"/>
    <w:rsid w:val="00840C49"/>
    <w:rsid w:val="00841016"/>
    <w:rsid w:val="0084103D"/>
    <w:rsid w:val="0084111B"/>
    <w:rsid w:val="00841148"/>
    <w:rsid w:val="008421F4"/>
    <w:rsid w:val="00842207"/>
    <w:rsid w:val="008424E0"/>
    <w:rsid w:val="00842854"/>
    <w:rsid w:val="00842F34"/>
    <w:rsid w:val="0084300B"/>
    <w:rsid w:val="00843A4D"/>
    <w:rsid w:val="008445FF"/>
    <w:rsid w:val="00844BC0"/>
    <w:rsid w:val="00844C1E"/>
    <w:rsid w:val="00844F5E"/>
    <w:rsid w:val="008450D9"/>
    <w:rsid w:val="00845448"/>
    <w:rsid w:val="00845D33"/>
    <w:rsid w:val="0084605D"/>
    <w:rsid w:val="008462A5"/>
    <w:rsid w:val="008476A4"/>
    <w:rsid w:val="00847AD7"/>
    <w:rsid w:val="00847D77"/>
    <w:rsid w:val="008504DD"/>
    <w:rsid w:val="00850548"/>
    <w:rsid w:val="008506A1"/>
    <w:rsid w:val="00850A1D"/>
    <w:rsid w:val="0085108D"/>
    <w:rsid w:val="0085140C"/>
    <w:rsid w:val="0085158A"/>
    <w:rsid w:val="008515B2"/>
    <w:rsid w:val="00851765"/>
    <w:rsid w:val="00851BC8"/>
    <w:rsid w:val="0085327A"/>
    <w:rsid w:val="008538F7"/>
    <w:rsid w:val="008539E5"/>
    <w:rsid w:val="00854364"/>
    <w:rsid w:val="00854FA9"/>
    <w:rsid w:val="00855FD8"/>
    <w:rsid w:val="00856209"/>
    <w:rsid w:val="0085667F"/>
    <w:rsid w:val="0085674D"/>
    <w:rsid w:val="008568AD"/>
    <w:rsid w:val="0085703A"/>
    <w:rsid w:val="00857775"/>
    <w:rsid w:val="00857854"/>
    <w:rsid w:val="008578DB"/>
    <w:rsid w:val="00860DFC"/>
    <w:rsid w:val="00860F9F"/>
    <w:rsid w:val="00861863"/>
    <w:rsid w:val="0086186C"/>
    <w:rsid w:val="0086188D"/>
    <w:rsid w:val="00861D7E"/>
    <w:rsid w:val="00862577"/>
    <w:rsid w:val="008626CE"/>
    <w:rsid w:val="0086277F"/>
    <w:rsid w:val="008628A8"/>
    <w:rsid w:val="00862BAB"/>
    <w:rsid w:val="00863142"/>
    <w:rsid w:val="008631A4"/>
    <w:rsid w:val="0086328E"/>
    <w:rsid w:val="008647BF"/>
    <w:rsid w:val="0086486F"/>
    <w:rsid w:val="00864D47"/>
    <w:rsid w:val="00864DCD"/>
    <w:rsid w:val="00864EB9"/>
    <w:rsid w:val="00866D3E"/>
    <w:rsid w:val="00867701"/>
    <w:rsid w:val="00867760"/>
    <w:rsid w:val="00867C3E"/>
    <w:rsid w:val="00867CBA"/>
    <w:rsid w:val="0087006B"/>
    <w:rsid w:val="00870708"/>
    <w:rsid w:val="0087094F"/>
    <w:rsid w:val="0087101A"/>
    <w:rsid w:val="008715D2"/>
    <w:rsid w:val="00871B60"/>
    <w:rsid w:val="00871EE4"/>
    <w:rsid w:val="00872017"/>
    <w:rsid w:val="0087234F"/>
    <w:rsid w:val="0087303E"/>
    <w:rsid w:val="00873119"/>
    <w:rsid w:val="00873EC6"/>
    <w:rsid w:val="008740D3"/>
    <w:rsid w:val="00874291"/>
    <w:rsid w:val="0087456A"/>
    <w:rsid w:val="008749CB"/>
    <w:rsid w:val="00874C0B"/>
    <w:rsid w:val="00874DAA"/>
    <w:rsid w:val="008757A8"/>
    <w:rsid w:val="00875851"/>
    <w:rsid w:val="00875DCE"/>
    <w:rsid w:val="00876022"/>
    <w:rsid w:val="0087615E"/>
    <w:rsid w:val="0087685F"/>
    <w:rsid w:val="00877440"/>
    <w:rsid w:val="008776CA"/>
    <w:rsid w:val="0088054E"/>
    <w:rsid w:val="008809AC"/>
    <w:rsid w:val="00880D5B"/>
    <w:rsid w:val="00883220"/>
    <w:rsid w:val="00883441"/>
    <w:rsid w:val="00883536"/>
    <w:rsid w:val="00883C43"/>
    <w:rsid w:val="00884717"/>
    <w:rsid w:val="00884811"/>
    <w:rsid w:val="00885084"/>
    <w:rsid w:val="008851F4"/>
    <w:rsid w:val="00885417"/>
    <w:rsid w:val="00885597"/>
    <w:rsid w:val="0088559C"/>
    <w:rsid w:val="008859EB"/>
    <w:rsid w:val="00885A5F"/>
    <w:rsid w:val="00885ABB"/>
    <w:rsid w:val="00885E2A"/>
    <w:rsid w:val="0088619D"/>
    <w:rsid w:val="00886D15"/>
    <w:rsid w:val="008870B2"/>
    <w:rsid w:val="00887458"/>
    <w:rsid w:val="0088766C"/>
    <w:rsid w:val="00887F65"/>
    <w:rsid w:val="00891B92"/>
    <w:rsid w:val="00891BC2"/>
    <w:rsid w:val="00891D23"/>
    <w:rsid w:val="00892E4B"/>
    <w:rsid w:val="00892F29"/>
    <w:rsid w:val="008935BE"/>
    <w:rsid w:val="00894AA9"/>
    <w:rsid w:val="008952A1"/>
    <w:rsid w:val="00896068"/>
    <w:rsid w:val="00896145"/>
    <w:rsid w:val="00896FC8"/>
    <w:rsid w:val="0089764A"/>
    <w:rsid w:val="008976EA"/>
    <w:rsid w:val="00897C37"/>
    <w:rsid w:val="008A002A"/>
    <w:rsid w:val="008A0052"/>
    <w:rsid w:val="008A02C2"/>
    <w:rsid w:val="008A0714"/>
    <w:rsid w:val="008A0AFD"/>
    <w:rsid w:val="008A17B2"/>
    <w:rsid w:val="008A1D01"/>
    <w:rsid w:val="008A20D6"/>
    <w:rsid w:val="008A2242"/>
    <w:rsid w:val="008A37AF"/>
    <w:rsid w:val="008A3C3A"/>
    <w:rsid w:val="008A3CD8"/>
    <w:rsid w:val="008A4F31"/>
    <w:rsid w:val="008A5A03"/>
    <w:rsid w:val="008A64AC"/>
    <w:rsid w:val="008A6B01"/>
    <w:rsid w:val="008A6C5F"/>
    <w:rsid w:val="008A783D"/>
    <w:rsid w:val="008A78C8"/>
    <w:rsid w:val="008A7982"/>
    <w:rsid w:val="008B033B"/>
    <w:rsid w:val="008B05DD"/>
    <w:rsid w:val="008B0890"/>
    <w:rsid w:val="008B0A05"/>
    <w:rsid w:val="008B0CAF"/>
    <w:rsid w:val="008B0EF4"/>
    <w:rsid w:val="008B0F46"/>
    <w:rsid w:val="008B1537"/>
    <w:rsid w:val="008B19F2"/>
    <w:rsid w:val="008B1B84"/>
    <w:rsid w:val="008B1BF9"/>
    <w:rsid w:val="008B1D8B"/>
    <w:rsid w:val="008B20EF"/>
    <w:rsid w:val="008B2471"/>
    <w:rsid w:val="008B27A4"/>
    <w:rsid w:val="008B2C07"/>
    <w:rsid w:val="008B2C34"/>
    <w:rsid w:val="008B2F37"/>
    <w:rsid w:val="008B300C"/>
    <w:rsid w:val="008B305C"/>
    <w:rsid w:val="008B3144"/>
    <w:rsid w:val="008B470B"/>
    <w:rsid w:val="008B4A62"/>
    <w:rsid w:val="008B4BD8"/>
    <w:rsid w:val="008B4EE3"/>
    <w:rsid w:val="008B5950"/>
    <w:rsid w:val="008B5B04"/>
    <w:rsid w:val="008B5FF2"/>
    <w:rsid w:val="008B60BA"/>
    <w:rsid w:val="008B62EE"/>
    <w:rsid w:val="008B6540"/>
    <w:rsid w:val="008B6893"/>
    <w:rsid w:val="008B6FAC"/>
    <w:rsid w:val="008B75B9"/>
    <w:rsid w:val="008C0069"/>
    <w:rsid w:val="008C0ED5"/>
    <w:rsid w:val="008C1DE2"/>
    <w:rsid w:val="008C2245"/>
    <w:rsid w:val="008C2B53"/>
    <w:rsid w:val="008C2CAF"/>
    <w:rsid w:val="008C3A2A"/>
    <w:rsid w:val="008C3AFB"/>
    <w:rsid w:val="008C3B02"/>
    <w:rsid w:val="008C3F9D"/>
    <w:rsid w:val="008C4351"/>
    <w:rsid w:val="008C47C3"/>
    <w:rsid w:val="008C4ACB"/>
    <w:rsid w:val="008C5335"/>
    <w:rsid w:val="008C6534"/>
    <w:rsid w:val="008C6758"/>
    <w:rsid w:val="008C6C44"/>
    <w:rsid w:val="008C7073"/>
    <w:rsid w:val="008C7F67"/>
    <w:rsid w:val="008D03CA"/>
    <w:rsid w:val="008D04CD"/>
    <w:rsid w:val="008D0820"/>
    <w:rsid w:val="008D1080"/>
    <w:rsid w:val="008D1C94"/>
    <w:rsid w:val="008D21B1"/>
    <w:rsid w:val="008D27F9"/>
    <w:rsid w:val="008D2BA0"/>
    <w:rsid w:val="008D3B2C"/>
    <w:rsid w:val="008D3E49"/>
    <w:rsid w:val="008D3EA6"/>
    <w:rsid w:val="008D405B"/>
    <w:rsid w:val="008D42FA"/>
    <w:rsid w:val="008D4AA7"/>
    <w:rsid w:val="008D5104"/>
    <w:rsid w:val="008D5F68"/>
    <w:rsid w:val="008D6457"/>
    <w:rsid w:val="008D6552"/>
    <w:rsid w:val="008D70D4"/>
    <w:rsid w:val="008E010A"/>
    <w:rsid w:val="008E0127"/>
    <w:rsid w:val="008E0212"/>
    <w:rsid w:val="008E1474"/>
    <w:rsid w:val="008E14E3"/>
    <w:rsid w:val="008E1587"/>
    <w:rsid w:val="008E160F"/>
    <w:rsid w:val="008E1BC2"/>
    <w:rsid w:val="008E1D9A"/>
    <w:rsid w:val="008E2112"/>
    <w:rsid w:val="008E2812"/>
    <w:rsid w:val="008E3008"/>
    <w:rsid w:val="008E3169"/>
    <w:rsid w:val="008E317C"/>
    <w:rsid w:val="008E35A6"/>
    <w:rsid w:val="008E381B"/>
    <w:rsid w:val="008E388B"/>
    <w:rsid w:val="008E38BE"/>
    <w:rsid w:val="008E3A51"/>
    <w:rsid w:val="008E3C6E"/>
    <w:rsid w:val="008E3C8D"/>
    <w:rsid w:val="008E3EB7"/>
    <w:rsid w:val="008E3FAF"/>
    <w:rsid w:val="008E44B9"/>
    <w:rsid w:val="008E4AD3"/>
    <w:rsid w:val="008E518E"/>
    <w:rsid w:val="008E5673"/>
    <w:rsid w:val="008E586C"/>
    <w:rsid w:val="008E59EC"/>
    <w:rsid w:val="008E605F"/>
    <w:rsid w:val="008E66D8"/>
    <w:rsid w:val="008E6703"/>
    <w:rsid w:val="008E6F14"/>
    <w:rsid w:val="008E7138"/>
    <w:rsid w:val="008E79E3"/>
    <w:rsid w:val="008E7A6B"/>
    <w:rsid w:val="008E7F9E"/>
    <w:rsid w:val="008F0063"/>
    <w:rsid w:val="008F02FD"/>
    <w:rsid w:val="008F1571"/>
    <w:rsid w:val="008F16C2"/>
    <w:rsid w:val="008F26C7"/>
    <w:rsid w:val="008F340E"/>
    <w:rsid w:val="008F343B"/>
    <w:rsid w:val="008F34CD"/>
    <w:rsid w:val="008F395C"/>
    <w:rsid w:val="008F4787"/>
    <w:rsid w:val="008F4835"/>
    <w:rsid w:val="008F4938"/>
    <w:rsid w:val="008F4D60"/>
    <w:rsid w:val="008F5227"/>
    <w:rsid w:val="008F542C"/>
    <w:rsid w:val="008F5914"/>
    <w:rsid w:val="008F61B7"/>
    <w:rsid w:val="008F61D5"/>
    <w:rsid w:val="008F6634"/>
    <w:rsid w:val="008F67EE"/>
    <w:rsid w:val="008F6D68"/>
    <w:rsid w:val="008F72C0"/>
    <w:rsid w:val="009010AD"/>
    <w:rsid w:val="009010EF"/>
    <w:rsid w:val="00901503"/>
    <w:rsid w:val="00901B16"/>
    <w:rsid w:val="009022E0"/>
    <w:rsid w:val="00902699"/>
    <w:rsid w:val="00902897"/>
    <w:rsid w:val="00902C36"/>
    <w:rsid w:val="0090392C"/>
    <w:rsid w:val="00904404"/>
    <w:rsid w:val="0090479D"/>
    <w:rsid w:val="0090497F"/>
    <w:rsid w:val="00904E4D"/>
    <w:rsid w:val="009056C4"/>
    <w:rsid w:val="009060AF"/>
    <w:rsid w:val="009062B6"/>
    <w:rsid w:val="0090661A"/>
    <w:rsid w:val="00906838"/>
    <w:rsid w:val="00906E58"/>
    <w:rsid w:val="0090785C"/>
    <w:rsid w:val="0091054F"/>
    <w:rsid w:val="00910D2F"/>
    <w:rsid w:val="009114CD"/>
    <w:rsid w:val="0091177D"/>
    <w:rsid w:val="009128C4"/>
    <w:rsid w:val="0091373F"/>
    <w:rsid w:val="00913916"/>
    <w:rsid w:val="0091406F"/>
    <w:rsid w:val="00914159"/>
    <w:rsid w:val="00914552"/>
    <w:rsid w:val="00914764"/>
    <w:rsid w:val="00914A66"/>
    <w:rsid w:val="00914F55"/>
    <w:rsid w:val="0091607D"/>
    <w:rsid w:val="009163FB"/>
    <w:rsid w:val="009164BA"/>
    <w:rsid w:val="00916E4E"/>
    <w:rsid w:val="00917289"/>
    <w:rsid w:val="00917A95"/>
    <w:rsid w:val="00917CFB"/>
    <w:rsid w:val="00917E19"/>
    <w:rsid w:val="00917EFB"/>
    <w:rsid w:val="009201E3"/>
    <w:rsid w:val="00920371"/>
    <w:rsid w:val="009205F5"/>
    <w:rsid w:val="00920979"/>
    <w:rsid w:val="00921098"/>
    <w:rsid w:val="009212D1"/>
    <w:rsid w:val="009212FD"/>
    <w:rsid w:val="00921378"/>
    <w:rsid w:val="009213DD"/>
    <w:rsid w:val="0092146A"/>
    <w:rsid w:val="009218DD"/>
    <w:rsid w:val="00921F41"/>
    <w:rsid w:val="00922032"/>
    <w:rsid w:val="00923038"/>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2CB"/>
    <w:rsid w:val="009346B4"/>
    <w:rsid w:val="00934796"/>
    <w:rsid w:val="00935C7F"/>
    <w:rsid w:val="009367BA"/>
    <w:rsid w:val="009369C8"/>
    <w:rsid w:val="00936A93"/>
    <w:rsid w:val="00937157"/>
    <w:rsid w:val="0093772E"/>
    <w:rsid w:val="00937DB8"/>
    <w:rsid w:val="00937EC1"/>
    <w:rsid w:val="0094034C"/>
    <w:rsid w:val="0094034E"/>
    <w:rsid w:val="00940CAD"/>
    <w:rsid w:val="009419D6"/>
    <w:rsid w:val="00941BC9"/>
    <w:rsid w:val="00941DC8"/>
    <w:rsid w:val="00941F50"/>
    <w:rsid w:val="00942157"/>
    <w:rsid w:val="009433FB"/>
    <w:rsid w:val="009439E1"/>
    <w:rsid w:val="00943C5F"/>
    <w:rsid w:val="0094421D"/>
    <w:rsid w:val="009445EF"/>
    <w:rsid w:val="00945236"/>
    <w:rsid w:val="009452C0"/>
    <w:rsid w:val="00945383"/>
    <w:rsid w:val="009457CD"/>
    <w:rsid w:val="00945DFD"/>
    <w:rsid w:val="0094617B"/>
    <w:rsid w:val="00946B33"/>
    <w:rsid w:val="00946B46"/>
    <w:rsid w:val="00946B7B"/>
    <w:rsid w:val="0094713D"/>
    <w:rsid w:val="009479DB"/>
    <w:rsid w:val="009500EA"/>
    <w:rsid w:val="00951251"/>
    <w:rsid w:val="0095156B"/>
    <w:rsid w:val="00951645"/>
    <w:rsid w:val="009518B8"/>
    <w:rsid w:val="00951F4A"/>
    <w:rsid w:val="009523EB"/>
    <w:rsid w:val="00952504"/>
    <w:rsid w:val="00952DAC"/>
    <w:rsid w:val="0095306B"/>
    <w:rsid w:val="00953471"/>
    <w:rsid w:val="0095348A"/>
    <w:rsid w:val="00953A70"/>
    <w:rsid w:val="009548D2"/>
    <w:rsid w:val="00955033"/>
    <w:rsid w:val="009552C6"/>
    <w:rsid w:val="00955983"/>
    <w:rsid w:val="009559A1"/>
    <w:rsid w:val="00955BE6"/>
    <w:rsid w:val="00955D5A"/>
    <w:rsid w:val="00956352"/>
    <w:rsid w:val="009564A1"/>
    <w:rsid w:val="009568A3"/>
    <w:rsid w:val="009577AF"/>
    <w:rsid w:val="00957E89"/>
    <w:rsid w:val="00960C53"/>
    <w:rsid w:val="00961ABE"/>
    <w:rsid w:val="00961EE9"/>
    <w:rsid w:val="00962BA9"/>
    <w:rsid w:val="00962FAC"/>
    <w:rsid w:val="0096425B"/>
    <w:rsid w:val="0096467E"/>
    <w:rsid w:val="00964702"/>
    <w:rsid w:val="00965121"/>
    <w:rsid w:val="009651DD"/>
    <w:rsid w:val="009655A5"/>
    <w:rsid w:val="00965BFD"/>
    <w:rsid w:val="00965CEA"/>
    <w:rsid w:val="009660CE"/>
    <w:rsid w:val="0096671B"/>
    <w:rsid w:val="00966B09"/>
    <w:rsid w:val="0096735E"/>
    <w:rsid w:val="009677FD"/>
    <w:rsid w:val="00967ECC"/>
    <w:rsid w:val="00970F43"/>
    <w:rsid w:val="0097110B"/>
    <w:rsid w:val="00971B0A"/>
    <w:rsid w:val="00971C28"/>
    <w:rsid w:val="009723F2"/>
    <w:rsid w:val="00972463"/>
    <w:rsid w:val="00972B89"/>
    <w:rsid w:val="00973061"/>
    <w:rsid w:val="00973E20"/>
    <w:rsid w:val="0097426C"/>
    <w:rsid w:val="009746EB"/>
    <w:rsid w:val="0097492F"/>
    <w:rsid w:val="00974BFB"/>
    <w:rsid w:val="00975098"/>
    <w:rsid w:val="0097522E"/>
    <w:rsid w:val="009756CD"/>
    <w:rsid w:val="0097587C"/>
    <w:rsid w:val="00976631"/>
    <w:rsid w:val="009768E2"/>
    <w:rsid w:val="00976A50"/>
    <w:rsid w:val="00976C96"/>
    <w:rsid w:val="00976CD2"/>
    <w:rsid w:val="0097704D"/>
    <w:rsid w:val="009771E5"/>
    <w:rsid w:val="00977824"/>
    <w:rsid w:val="00977A85"/>
    <w:rsid w:val="00977CEC"/>
    <w:rsid w:val="00980A88"/>
    <w:rsid w:val="00981954"/>
    <w:rsid w:val="00981C3F"/>
    <w:rsid w:val="0098211D"/>
    <w:rsid w:val="009821A8"/>
    <w:rsid w:val="009821AE"/>
    <w:rsid w:val="00982212"/>
    <w:rsid w:val="0098265B"/>
    <w:rsid w:val="00983080"/>
    <w:rsid w:val="00983811"/>
    <w:rsid w:val="009839CB"/>
    <w:rsid w:val="00983D25"/>
    <w:rsid w:val="00983E24"/>
    <w:rsid w:val="00983E5F"/>
    <w:rsid w:val="00983F1C"/>
    <w:rsid w:val="00983FC4"/>
    <w:rsid w:val="0098470A"/>
    <w:rsid w:val="0098482B"/>
    <w:rsid w:val="00984A3B"/>
    <w:rsid w:val="00984B6B"/>
    <w:rsid w:val="00984D3D"/>
    <w:rsid w:val="00985370"/>
    <w:rsid w:val="00985853"/>
    <w:rsid w:val="00985F80"/>
    <w:rsid w:val="00986399"/>
    <w:rsid w:val="0098705F"/>
    <w:rsid w:val="009871C6"/>
    <w:rsid w:val="00987214"/>
    <w:rsid w:val="0098747E"/>
    <w:rsid w:val="0098758A"/>
    <w:rsid w:val="00990E04"/>
    <w:rsid w:val="009920D7"/>
    <w:rsid w:val="0099264C"/>
    <w:rsid w:val="00992910"/>
    <w:rsid w:val="00993EA6"/>
    <w:rsid w:val="0099431C"/>
    <w:rsid w:val="00994C7F"/>
    <w:rsid w:val="0099572E"/>
    <w:rsid w:val="009958D9"/>
    <w:rsid w:val="00995D4E"/>
    <w:rsid w:val="00995DDE"/>
    <w:rsid w:val="009967F0"/>
    <w:rsid w:val="00996B87"/>
    <w:rsid w:val="00996D13"/>
    <w:rsid w:val="00997139"/>
    <w:rsid w:val="00997BF3"/>
    <w:rsid w:val="009A02FC"/>
    <w:rsid w:val="009A05F0"/>
    <w:rsid w:val="009A0FFA"/>
    <w:rsid w:val="009A1084"/>
    <w:rsid w:val="009A113F"/>
    <w:rsid w:val="009A134B"/>
    <w:rsid w:val="009A142E"/>
    <w:rsid w:val="009A17DB"/>
    <w:rsid w:val="009A1845"/>
    <w:rsid w:val="009A1BFB"/>
    <w:rsid w:val="009A23DA"/>
    <w:rsid w:val="009A2419"/>
    <w:rsid w:val="009A2C2A"/>
    <w:rsid w:val="009A2C5E"/>
    <w:rsid w:val="009A371E"/>
    <w:rsid w:val="009A3B11"/>
    <w:rsid w:val="009A402F"/>
    <w:rsid w:val="009A41FA"/>
    <w:rsid w:val="009A4318"/>
    <w:rsid w:val="009A44CB"/>
    <w:rsid w:val="009A4928"/>
    <w:rsid w:val="009A5272"/>
    <w:rsid w:val="009A658D"/>
    <w:rsid w:val="009A66DF"/>
    <w:rsid w:val="009A6D20"/>
    <w:rsid w:val="009A7F59"/>
    <w:rsid w:val="009B0211"/>
    <w:rsid w:val="009B0E26"/>
    <w:rsid w:val="009B0EDF"/>
    <w:rsid w:val="009B1394"/>
    <w:rsid w:val="009B1AE2"/>
    <w:rsid w:val="009B1BD3"/>
    <w:rsid w:val="009B21CB"/>
    <w:rsid w:val="009B2559"/>
    <w:rsid w:val="009B28DA"/>
    <w:rsid w:val="009B2D52"/>
    <w:rsid w:val="009B2F12"/>
    <w:rsid w:val="009B3546"/>
    <w:rsid w:val="009B360B"/>
    <w:rsid w:val="009B3E96"/>
    <w:rsid w:val="009B403A"/>
    <w:rsid w:val="009B473A"/>
    <w:rsid w:val="009B496C"/>
    <w:rsid w:val="009B55F1"/>
    <w:rsid w:val="009B588F"/>
    <w:rsid w:val="009B590F"/>
    <w:rsid w:val="009B5A6E"/>
    <w:rsid w:val="009B6320"/>
    <w:rsid w:val="009B699C"/>
    <w:rsid w:val="009B6D66"/>
    <w:rsid w:val="009B6E9E"/>
    <w:rsid w:val="009B71AE"/>
    <w:rsid w:val="009B7602"/>
    <w:rsid w:val="009B79FB"/>
    <w:rsid w:val="009B7C43"/>
    <w:rsid w:val="009B7FE3"/>
    <w:rsid w:val="009C11FD"/>
    <w:rsid w:val="009C1296"/>
    <w:rsid w:val="009C140B"/>
    <w:rsid w:val="009C1C48"/>
    <w:rsid w:val="009C1CF3"/>
    <w:rsid w:val="009C30F9"/>
    <w:rsid w:val="009C3468"/>
    <w:rsid w:val="009C368D"/>
    <w:rsid w:val="009C37A6"/>
    <w:rsid w:val="009C3908"/>
    <w:rsid w:val="009C4469"/>
    <w:rsid w:val="009C44A5"/>
    <w:rsid w:val="009C46F5"/>
    <w:rsid w:val="009C487D"/>
    <w:rsid w:val="009C4A24"/>
    <w:rsid w:val="009C4BB9"/>
    <w:rsid w:val="009C5815"/>
    <w:rsid w:val="009C5BCE"/>
    <w:rsid w:val="009C600B"/>
    <w:rsid w:val="009C6604"/>
    <w:rsid w:val="009C6890"/>
    <w:rsid w:val="009C7C1C"/>
    <w:rsid w:val="009C7C76"/>
    <w:rsid w:val="009D0130"/>
    <w:rsid w:val="009D0919"/>
    <w:rsid w:val="009D0CCB"/>
    <w:rsid w:val="009D1BA1"/>
    <w:rsid w:val="009D1BA2"/>
    <w:rsid w:val="009D1F89"/>
    <w:rsid w:val="009D24C9"/>
    <w:rsid w:val="009D2A86"/>
    <w:rsid w:val="009D2F98"/>
    <w:rsid w:val="009D305F"/>
    <w:rsid w:val="009D32AE"/>
    <w:rsid w:val="009D363B"/>
    <w:rsid w:val="009D36F6"/>
    <w:rsid w:val="009D42CE"/>
    <w:rsid w:val="009D4AAF"/>
    <w:rsid w:val="009D5628"/>
    <w:rsid w:val="009D572E"/>
    <w:rsid w:val="009D58DE"/>
    <w:rsid w:val="009D59F0"/>
    <w:rsid w:val="009D5C42"/>
    <w:rsid w:val="009D5DA5"/>
    <w:rsid w:val="009D626E"/>
    <w:rsid w:val="009D63E9"/>
    <w:rsid w:val="009D66D9"/>
    <w:rsid w:val="009D6C8E"/>
    <w:rsid w:val="009D7388"/>
    <w:rsid w:val="009D7A10"/>
    <w:rsid w:val="009E0319"/>
    <w:rsid w:val="009E10D0"/>
    <w:rsid w:val="009E130E"/>
    <w:rsid w:val="009E142D"/>
    <w:rsid w:val="009E179B"/>
    <w:rsid w:val="009E1FCD"/>
    <w:rsid w:val="009E2057"/>
    <w:rsid w:val="009E21DC"/>
    <w:rsid w:val="009E23FB"/>
    <w:rsid w:val="009E2683"/>
    <w:rsid w:val="009E2F45"/>
    <w:rsid w:val="009E3C0A"/>
    <w:rsid w:val="009E3C5F"/>
    <w:rsid w:val="009E49FC"/>
    <w:rsid w:val="009E5FB3"/>
    <w:rsid w:val="009E6141"/>
    <w:rsid w:val="009E625E"/>
    <w:rsid w:val="009E6270"/>
    <w:rsid w:val="009E66B2"/>
    <w:rsid w:val="009E6712"/>
    <w:rsid w:val="009E6E0C"/>
    <w:rsid w:val="009E72B1"/>
    <w:rsid w:val="009E7530"/>
    <w:rsid w:val="009E79A3"/>
    <w:rsid w:val="009E79FF"/>
    <w:rsid w:val="009E7AA3"/>
    <w:rsid w:val="009E7E72"/>
    <w:rsid w:val="009E7F60"/>
    <w:rsid w:val="009F05B6"/>
    <w:rsid w:val="009F17D7"/>
    <w:rsid w:val="009F1D6D"/>
    <w:rsid w:val="009F1FC8"/>
    <w:rsid w:val="009F20D8"/>
    <w:rsid w:val="009F22D9"/>
    <w:rsid w:val="009F22F6"/>
    <w:rsid w:val="009F26D7"/>
    <w:rsid w:val="009F2953"/>
    <w:rsid w:val="009F311D"/>
    <w:rsid w:val="009F3180"/>
    <w:rsid w:val="009F384C"/>
    <w:rsid w:val="009F3FB3"/>
    <w:rsid w:val="009F40DE"/>
    <w:rsid w:val="009F441D"/>
    <w:rsid w:val="009F469D"/>
    <w:rsid w:val="009F4929"/>
    <w:rsid w:val="009F4AD3"/>
    <w:rsid w:val="009F4BF0"/>
    <w:rsid w:val="009F4E4B"/>
    <w:rsid w:val="009F50A6"/>
    <w:rsid w:val="009F532F"/>
    <w:rsid w:val="009F58FC"/>
    <w:rsid w:val="009F6B43"/>
    <w:rsid w:val="009F6DFB"/>
    <w:rsid w:val="009F7A3A"/>
    <w:rsid w:val="00A00C1B"/>
    <w:rsid w:val="00A00EDF"/>
    <w:rsid w:val="00A00FE4"/>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1A8E"/>
    <w:rsid w:val="00A1211E"/>
    <w:rsid w:val="00A1221E"/>
    <w:rsid w:val="00A12AE8"/>
    <w:rsid w:val="00A1323A"/>
    <w:rsid w:val="00A13D60"/>
    <w:rsid w:val="00A13E03"/>
    <w:rsid w:val="00A13EDF"/>
    <w:rsid w:val="00A14096"/>
    <w:rsid w:val="00A14370"/>
    <w:rsid w:val="00A14926"/>
    <w:rsid w:val="00A14A79"/>
    <w:rsid w:val="00A15280"/>
    <w:rsid w:val="00A152C7"/>
    <w:rsid w:val="00A15865"/>
    <w:rsid w:val="00A15D72"/>
    <w:rsid w:val="00A16104"/>
    <w:rsid w:val="00A16B84"/>
    <w:rsid w:val="00A16F4B"/>
    <w:rsid w:val="00A17154"/>
    <w:rsid w:val="00A174C8"/>
    <w:rsid w:val="00A1788E"/>
    <w:rsid w:val="00A17EEA"/>
    <w:rsid w:val="00A20328"/>
    <w:rsid w:val="00A20CF8"/>
    <w:rsid w:val="00A20E94"/>
    <w:rsid w:val="00A2113A"/>
    <w:rsid w:val="00A216FA"/>
    <w:rsid w:val="00A21740"/>
    <w:rsid w:val="00A2186F"/>
    <w:rsid w:val="00A22C1E"/>
    <w:rsid w:val="00A22FC8"/>
    <w:rsid w:val="00A23BAF"/>
    <w:rsid w:val="00A24235"/>
    <w:rsid w:val="00A24F61"/>
    <w:rsid w:val="00A24F70"/>
    <w:rsid w:val="00A2534F"/>
    <w:rsid w:val="00A254DC"/>
    <w:rsid w:val="00A25DC7"/>
    <w:rsid w:val="00A261E3"/>
    <w:rsid w:val="00A2740F"/>
    <w:rsid w:val="00A27427"/>
    <w:rsid w:val="00A27780"/>
    <w:rsid w:val="00A279FB"/>
    <w:rsid w:val="00A30355"/>
    <w:rsid w:val="00A30481"/>
    <w:rsid w:val="00A3059A"/>
    <w:rsid w:val="00A30860"/>
    <w:rsid w:val="00A30FAF"/>
    <w:rsid w:val="00A30FDD"/>
    <w:rsid w:val="00A31369"/>
    <w:rsid w:val="00A314B3"/>
    <w:rsid w:val="00A31C7E"/>
    <w:rsid w:val="00A3207D"/>
    <w:rsid w:val="00A32ED9"/>
    <w:rsid w:val="00A33079"/>
    <w:rsid w:val="00A330DE"/>
    <w:rsid w:val="00A332FC"/>
    <w:rsid w:val="00A33957"/>
    <w:rsid w:val="00A34097"/>
    <w:rsid w:val="00A343FC"/>
    <w:rsid w:val="00A34B1B"/>
    <w:rsid w:val="00A34F57"/>
    <w:rsid w:val="00A34F82"/>
    <w:rsid w:val="00A36617"/>
    <w:rsid w:val="00A367F2"/>
    <w:rsid w:val="00A374E4"/>
    <w:rsid w:val="00A37E4F"/>
    <w:rsid w:val="00A37F2F"/>
    <w:rsid w:val="00A37F84"/>
    <w:rsid w:val="00A40411"/>
    <w:rsid w:val="00A40FD4"/>
    <w:rsid w:val="00A411A1"/>
    <w:rsid w:val="00A4142F"/>
    <w:rsid w:val="00A41C62"/>
    <w:rsid w:val="00A41E94"/>
    <w:rsid w:val="00A41F98"/>
    <w:rsid w:val="00A42058"/>
    <w:rsid w:val="00A4261B"/>
    <w:rsid w:val="00A42672"/>
    <w:rsid w:val="00A4290F"/>
    <w:rsid w:val="00A42E42"/>
    <w:rsid w:val="00A42E46"/>
    <w:rsid w:val="00A433F4"/>
    <w:rsid w:val="00A43859"/>
    <w:rsid w:val="00A439FB"/>
    <w:rsid w:val="00A43C0B"/>
    <w:rsid w:val="00A43DAD"/>
    <w:rsid w:val="00A44073"/>
    <w:rsid w:val="00A4446A"/>
    <w:rsid w:val="00A44673"/>
    <w:rsid w:val="00A44940"/>
    <w:rsid w:val="00A44E00"/>
    <w:rsid w:val="00A45035"/>
    <w:rsid w:val="00A4525C"/>
    <w:rsid w:val="00A45D62"/>
    <w:rsid w:val="00A4620C"/>
    <w:rsid w:val="00A46215"/>
    <w:rsid w:val="00A4630A"/>
    <w:rsid w:val="00A4658D"/>
    <w:rsid w:val="00A4724C"/>
    <w:rsid w:val="00A4779D"/>
    <w:rsid w:val="00A47D8E"/>
    <w:rsid w:val="00A50A66"/>
    <w:rsid w:val="00A51750"/>
    <w:rsid w:val="00A517B4"/>
    <w:rsid w:val="00A51E9F"/>
    <w:rsid w:val="00A524D3"/>
    <w:rsid w:val="00A52846"/>
    <w:rsid w:val="00A540FA"/>
    <w:rsid w:val="00A541D4"/>
    <w:rsid w:val="00A548D0"/>
    <w:rsid w:val="00A54E45"/>
    <w:rsid w:val="00A54FC2"/>
    <w:rsid w:val="00A55803"/>
    <w:rsid w:val="00A56379"/>
    <w:rsid w:val="00A56E59"/>
    <w:rsid w:val="00A56EF5"/>
    <w:rsid w:val="00A57653"/>
    <w:rsid w:val="00A5765A"/>
    <w:rsid w:val="00A57725"/>
    <w:rsid w:val="00A5780B"/>
    <w:rsid w:val="00A57C12"/>
    <w:rsid w:val="00A57FA1"/>
    <w:rsid w:val="00A6012C"/>
    <w:rsid w:val="00A605CC"/>
    <w:rsid w:val="00A605D2"/>
    <w:rsid w:val="00A605D9"/>
    <w:rsid w:val="00A609BB"/>
    <w:rsid w:val="00A61336"/>
    <w:rsid w:val="00A6276C"/>
    <w:rsid w:val="00A63DB9"/>
    <w:rsid w:val="00A6422A"/>
    <w:rsid w:val="00A64A61"/>
    <w:rsid w:val="00A64B01"/>
    <w:rsid w:val="00A64DF6"/>
    <w:rsid w:val="00A65A5B"/>
    <w:rsid w:val="00A65BC1"/>
    <w:rsid w:val="00A65ED6"/>
    <w:rsid w:val="00A663A3"/>
    <w:rsid w:val="00A668C8"/>
    <w:rsid w:val="00A66D3D"/>
    <w:rsid w:val="00A67629"/>
    <w:rsid w:val="00A67773"/>
    <w:rsid w:val="00A67F85"/>
    <w:rsid w:val="00A7004D"/>
    <w:rsid w:val="00A714F6"/>
    <w:rsid w:val="00A727D9"/>
    <w:rsid w:val="00A72826"/>
    <w:rsid w:val="00A73220"/>
    <w:rsid w:val="00A74F3F"/>
    <w:rsid w:val="00A75199"/>
    <w:rsid w:val="00A75E58"/>
    <w:rsid w:val="00A769ED"/>
    <w:rsid w:val="00A76BAF"/>
    <w:rsid w:val="00A76C6C"/>
    <w:rsid w:val="00A76FDF"/>
    <w:rsid w:val="00A7733D"/>
    <w:rsid w:val="00A77D3D"/>
    <w:rsid w:val="00A801C5"/>
    <w:rsid w:val="00A802F2"/>
    <w:rsid w:val="00A80743"/>
    <w:rsid w:val="00A80CEB"/>
    <w:rsid w:val="00A80DE7"/>
    <w:rsid w:val="00A81A42"/>
    <w:rsid w:val="00A81F4A"/>
    <w:rsid w:val="00A824A5"/>
    <w:rsid w:val="00A8254E"/>
    <w:rsid w:val="00A82DA8"/>
    <w:rsid w:val="00A844B4"/>
    <w:rsid w:val="00A85043"/>
    <w:rsid w:val="00A8679D"/>
    <w:rsid w:val="00A87226"/>
    <w:rsid w:val="00A8724E"/>
    <w:rsid w:val="00A8740C"/>
    <w:rsid w:val="00A87A11"/>
    <w:rsid w:val="00A90124"/>
    <w:rsid w:val="00A90351"/>
    <w:rsid w:val="00A908A2"/>
    <w:rsid w:val="00A91174"/>
    <w:rsid w:val="00A914F1"/>
    <w:rsid w:val="00A916C8"/>
    <w:rsid w:val="00A91912"/>
    <w:rsid w:val="00A91E94"/>
    <w:rsid w:val="00A9279F"/>
    <w:rsid w:val="00A92A98"/>
    <w:rsid w:val="00A92D95"/>
    <w:rsid w:val="00A92FA7"/>
    <w:rsid w:val="00A93248"/>
    <w:rsid w:val="00A9367F"/>
    <w:rsid w:val="00A936CA"/>
    <w:rsid w:val="00A93B45"/>
    <w:rsid w:val="00A93FD1"/>
    <w:rsid w:val="00A945AD"/>
    <w:rsid w:val="00A947BF"/>
    <w:rsid w:val="00A96172"/>
    <w:rsid w:val="00A9679F"/>
    <w:rsid w:val="00A96904"/>
    <w:rsid w:val="00A96D38"/>
    <w:rsid w:val="00A9739F"/>
    <w:rsid w:val="00A9784D"/>
    <w:rsid w:val="00AA01D7"/>
    <w:rsid w:val="00AA060D"/>
    <w:rsid w:val="00AA0F33"/>
    <w:rsid w:val="00AA114A"/>
    <w:rsid w:val="00AA1A4A"/>
    <w:rsid w:val="00AA1CFF"/>
    <w:rsid w:val="00AA208E"/>
    <w:rsid w:val="00AA233C"/>
    <w:rsid w:val="00AA233D"/>
    <w:rsid w:val="00AA36B3"/>
    <w:rsid w:val="00AA3C91"/>
    <w:rsid w:val="00AA4110"/>
    <w:rsid w:val="00AA4242"/>
    <w:rsid w:val="00AA425E"/>
    <w:rsid w:val="00AA446D"/>
    <w:rsid w:val="00AA45C2"/>
    <w:rsid w:val="00AA48EA"/>
    <w:rsid w:val="00AA4C54"/>
    <w:rsid w:val="00AA5145"/>
    <w:rsid w:val="00AA52EF"/>
    <w:rsid w:val="00AA5E35"/>
    <w:rsid w:val="00AA634B"/>
    <w:rsid w:val="00AA6351"/>
    <w:rsid w:val="00AA66B0"/>
    <w:rsid w:val="00AA6A0B"/>
    <w:rsid w:val="00AA6EEC"/>
    <w:rsid w:val="00AA7295"/>
    <w:rsid w:val="00AA73A9"/>
    <w:rsid w:val="00AA77E3"/>
    <w:rsid w:val="00AA7934"/>
    <w:rsid w:val="00AA7BDF"/>
    <w:rsid w:val="00AB0518"/>
    <w:rsid w:val="00AB1421"/>
    <w:rsid w:val="00AB14BD"/>
    <w:rsid w:val="00AB1670"/>
    <w:rsid w:val="00AB2261"/>
    <w:rsid w:val="00AB228C"/>
    <w:rsid w:val="00AB2429"/>
    <w:rsid w:val="00AB2532"/>
    <w:rsid w:val="00AB2C81"/>
    <w:rsid w:val="00AB2DA4"/>
    <w:rsid w:val="00AB3BA7"/>
    <w:rsid w:val="00AB4541"/>
    <w:rsid w:val="00AB51D2"/>
    <w:rsid w:val="00AB5542"/>
    <w:rsid w:val="00AB59BD"/>
    <w:rsid w:val="00AB61FF"/>
    <w:rsid w:val="00AB63DC"/>
    <w:rsid w:val="00AB6C01"/>
    <w:rsid w:val="00AB75A5"/>
    <w:rsid w:val="00AC006F"/>
    <w:rsid w:val="00AC061A"/>
    <w:rsid w:val="00AC0E4F"/>
    <w:rsid w:val="00AC1649"/>
    <w:rsid w:val="00AC28B1"/>
    <w:rsid w:val="00AC2A56"/>
    <w:rsid w:val="00AC2BE8"/>
    <w:rsid w:val="00AC3114"/>
    <w:rsid w:val="00AC34B1"/>
    <w:rsid w:val="00AC3B17"/>
    <w:rsid w:val="00AC49AA"/>
    <w:rsid w:val="00AC4BC2"/>
    <w:rsid w:val="00AC4D46"/>
    <w:rsid w:val="00AC5575"/>
    <w:rsid w:val="00AC6744"/>
    <w:rsid w:val="00AC6DD2"/>
    <w:rsid w:val="00AC6E5C"/>
    <w:rsid w:val="00AC7107"/>
    <w:rsid w:val="00AC7790"/>
    <w:rsid w:val="00AC7F65"/>
    <w:rsid w:val="00AD0344"/>
    <w:rsid w:val="00AD0626"/>
    <w:rsid w:val="00AD0727"/>
    <w:rsid w:val="00AD084C"/>
    <w:rsid w:val="00AD0987"/>
    <w:rsid w:val="00AD0BA2"/>
    <w:rsid w:val="00AD0F07"/>
    <w:rsid w:val="00AD1A56"/>
    <w:rsid w:val="00AD1ABF"/>
    <w:rsid w:val="00AD25C1"/>
    <w:rsid w:val="00AD25FB"/>
    <w:rsid w:val="00AD2BE3"/>
    <w:rsid w:val="00AD2CAA"/>
    <w:rsid w:val="00AD2EFC"/>
    <w:rsid w:val="00AD3049"/>
    <w:rsid w:val="00AD3082"/>
    <w:rsid w:val="00AD315D"/>
    <w:rsid w:val="00AD47E9"/>
    <w:rsid w:val="00AD4BF1"/>
    <w:rsid w:val="00AD4CBE"/>
    <w:rsid w:val="00AD4CFC"/>
    <w:rsid w:val="00AD4E9C"/>
    <w:rsid w:val="00AD4EC7"/>
    <w:rsid w:val="00AD4FBF"/>
    <w:rsid w:val="00AD683B"/>
    <w:rsid w:val="00AD6FB4"/>
    <w:rsid w:val="00AD7193"/>
    <w:rsid w:val="00AD72B8"/>
    <w:rsid w:val="00AD792E"/>
    <w:rsid w:val="00AE0A5F"/>
    <w:rsid w:val="00AE0D64"/>
    <w:rsid w:val="00AE0F8A"/>
    <w:rsid w:val="00AE1839"/>
    <w:rsid w:val="00AE1CFE"/>
    <w:rsid w:val="00AE21DE"/>
    <w:rsid w:val="00AE21E9"/>
    <w:rsid w:val="00AE24C0"/>
    <w:rsid w:val="00AE2624"/>
    <w:rsid w:val="00AE30BF"/>
    <w:rsid w:val="00AE30D3"/>
    <w:rsid w:val="00AE3133"/>
    <w:rsid w:val="00AE35FD"/>
    <w:rsid w:val="00AE435C"/>
    <w:rsid w:val="00AE600F"/>
    <w:rsid w:val="00AE6261"/>
    <w:rsid w:val="00AE650F"/>
    <w:rsid w:val="00AE6C85"/>
    <w:rsid w:val="00AE6D6C"/>
    <w:rsid w:val="00AE712A"/>
    <w:rsid w:val="00AF02D5"/>
    <w:rsid w:val="00AF03B3"/>
    <w:rsid w:val="00AF03E6"/>
    <w:rsid w:val="00AF09D8"/>
    <w:rsid w:val="00AF0F42"/>
    <w:rsid w:val="00AF120B"/>
    <w:rsid w:val="00AF16C3"/>
    <w:rsid w:val="00AF18AF"/>
    <w:rsid w:val="00AF1D01"/>
    <w:rsid w:val="00AF364B"/>
    <w:rsid w:val="00AF45B2"/>
    <w:rsid w:val="00AF4A58"/>
    <w:rsid w:val="00AF51DB"/>
    <w:rsid w:val="00AF6093"/>
    <w:rsid w:val="00AF6A4F"/>
    <w:rsid w:val="00AF6BB8"/>
    <w:rsid w:val="00AF6D0A"/>
    <w:rsid w:val="00AF7114"/>
    <w:rsid w:val="00B0047C"/>
    <w:rsid w:val="00B009B3"/>
    <w:rsid w:val="00B00FD6"/>
    <w:rsid w:val="00B014E8"/>
    <w:rsid w:val="00B01DB7"/>
    <w:rsid w:val="00B01F37"/>
    <w:rsid w:val="00B02272"/>
    <w:rsid w:val="00B023CB"/>
    <w:rsid w:val="00B029E8"/>
    <w:rsid w:val="00B02AD2"/>
    <w:rsid w:val="00B02F2F"/>
    <w:rsid w:val="00B03339"/>
    <w:rsid w:val="00B03492"/>
    <w:rsid w:val="00B034B0"/>
    <w:rsid w:val="00B03CE7"/>
    <w:rsid w:val="00B03EAA"/>
    <w:rsid w:val="00B04029"/>
    <w:rsid w:val="00B04305"/>
    <w:rsid w:val="00B04931"/>
    <w:rsid w:val="00B04C95"/>
    <w:rsid w:val="00B0587F"/>
    <w:rsid w:val="00B06037"/>
    <w:rsid w:val="00B0626A"/>
    <w:rsid w:val="00B063F3"/>
    <w:rsid w:val="00B0688F"/>
    <w:rsid w:val="00B06B66"/>
    <w:rsid w:val="00B06B95"/>
    <w:rsid w:val="00B071F4"/>
    <w:rsid w:val="00B1037A"/>
    <w:rsid w:val="00B10A4F"/>
    <w:rsid w:val="00B10CB4"/>
    <w:rsid w:val="00B11243"/>
    <w:rsid w:val="00B11D07"/>
    <w:rsid w:val="00B12578"/>
    <w:rsid w:val="00B134C7"/>
    <w:rsid w:val="00B1361D"/>
    <w:rsid w:val="00B1405F"/>
    <w:rsid w:val="00B144B7"/>
    <w:rsid w:val="00B146AB"/>
    <w:rsid w:val="00B14E00"/>
    <w:rsid w:val="00B14E2A"/>
    <w:rsid w:val="00B151F9"/>
    <w:rsid w:val="00B154B9"/>
    <w:rsid w:val="00B154DA"/>
    <w:rsid w:val="00B15548"/>
    <w:rsid w:val="00B15CAA"/>
    <w:rsid w:val="00B15D89"/>
    <w:rsid w:val="00B16626"/>
    <w:rsid w:val="00B167ED"/>
    <w:rsid w:val="00B16803"/>
    <w:rsid w:val="00B16F6D"/>
    <w:rsid w:val="00B171C8"/>
    <w:rsid w:val="00B17457"/>
    <w:rsid w:val="00B174AA"/>
    <w:rsid w:val="00B17519"/>
    <w:rsid w:val="00B17C82"/>
    <w:rsid w:val="00B17CFD"/>
    <w:rsid w:val="00B17DB2"/>
    <w:rsid w:val="00B209D2"/>
    <w:rsid w:val="00B20AA7"/>
    <w:rsid w:val="00B2133E"/>
    <w:rsid w:val="00B21407"/>
    <w:rsid w:val="00B22571"/>
    <w:rsid w:val="00B229F4"/>
    <w:rsid w:val="00B22A0D"/>
    <w:rsid w:val="00B23303"/>
    <w:rsid w:val="00B23A42"/>
    <w:rsid w:val="00B23C92"/>
    <w:rsid w:val="00B23E6C"/>
    <w:rsid w:val="00B24200"/>
    <w:rsid w:val="00B24395"/>
    <w:rsid w:val="00B24D3B"/>
    <w:rsid w:val="00B253B8"/>
    <w:rsid w:val="00B25DFE"/>
    <w:rsid w:val="00B26623"/>
    <w:rsid w:val="00B2672E"/>
    <w:rsid w:val="00B2680C"/>
    <w:rsid w:val="00B26A2F"/>
    <w:rsid w:val="00B26D9B"/>
    <w:rsid w:val="00B26F19"/>
    <w:rsid w:val="00B27085"/>
    <w:rsid w:val="00B272B6"/>
    <w:rsid w:val="00B30FFD"/>
    <w:rsid w:val="00B3116A"/>
    <w:rsid w:val="00B3137B"/>
    <w:rsid w:val="00B31783"/>
    <w:rsid w:val="00B31869"/>
    <w:rsid w:val="00B31A0A"/>
    <w:rsid w:val="00B31EC0"/>
    <w:rsid w:val="00B3241A"/>
    <w:rsid w:val="00B3243E"/>
    <w:rsid w:val="00B32730"/>
    <w:rsid w:val="00B32D09"/>
    <w:rsid w:val="00B32E8B"/>
    <w:rsid w:val="00B33805"/>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7AE"/>
    <w:rsid w:val="00B40DB4"/>
    <w:rsid w:val="00B40DDF"/>
    <w:rsid w:val="00B412B4"/>
    <w:rsid w:val="00B414C5"/>
    <w:rsid w:val="00B41C87"/>
    <w:rsid w:val="00B42061"/>
    <w:rsid w:val="00B42454"/>
    <w:rsid w:val="00B42777"/>
    <w:rsid w:val="00B429AD"/>
    <w:rsid w:val="00B42D2B"/>
    <w:rsid w:val="00B434B0"/>
    <w:rsid w:val="00B43652"/>
    <w:rsid w:val="00B43A66"/>
    <w:rsid w:val="00B44560"/>
    <w:rsid w:val="00B447D5"/>
    <w:rsid w:val="00B44869"/>
    <w:rsid w:val="00B44894"/>
    <w:rsid w:val="00B448C0"/>
    <w:rsid w:val="00B44910"/>
    <w:rsid w:val="00B44EEB"/>
    <w:rsid w:val="00B47624"/>
    <w:rsid w:val="00B507B4"/>
    <w:rsid w:val="00B50846"/>
    <w:rsid w:val="00B50D18"/>
    <w:rsid w:val="00B50FCD"/>
    <w:rsid w:val="00B512C1"/>
    <w:rsid w:val="00B517C4"/>
    <w:rsid w:val="00B524B3"/>
    <w:rsid w:val="00B527C2"/>
    <w:rsid w:val="00B52903"/>
    <w:rsid w:val="00B52A0D"/>
    <w:rsid w:val="00B52AEA"/>
    <w:rsid w:val="00B5306B"/>
    <w:rsid w:val="00B533D6"/>
    <w:rsid w:val="00B534DF"/>
    <w:rsid w:val="00B542C3"/>
    <w:rsid w:val="00B551EE"/>
    <w:rsid w:val="00B552DE"/>
    <w:rsid w:val="00B55E3F"/>
    <w:rsid w:val="00B56731"/>
    <w:rsid w:val="00B56759"/>
    <w:rsid w:val="00B5688E"/>
    <w:rsid w:val="00B56D99"/>
    <w:rsid w:val="00B57868"/>
    <w:rsid w:val="00B57EF0"/>
    <w:rsid w:val="00B6015A"/>
    <w:rsid w:val="00B60957"/>
    <w:rsid w:val="00B6152A"/>
    <w:rsid w:val="00B61FC6"/>
    <w:rsid w:val="00B62A8C"/>
    <w:rsid w:val="00B63409"/>
    <w:rsid w:val="00B63830"/>
    <w:rsid w:val="00B6396D"/>
    <w:rsid w:val="00B63C37"/>
    <w:rsid w:val="00B64A77"/>
    <w:rsid w:val="00B65214"/>
    <w:rsid w:val="00B65529"/>
    <w:rsid w:val="00B65CB9"/>
    <w:rsid w:val="00B65CD8"/>
    <w:rsid w:val="00B661A3"/>
    <w:rsid w:val="00B6742E"/>
    <w:rsid w:val="00B67C47"/>
    <w:rsid w:val="00B67F6C"/>
    <w:rsid w:val="00B70372"/>
    <w:rsid w:val="00B705CD"/>
    <w:rsid w:val="00B70900"/>
    <w:rsid w:val="00B70F04"/>
    <w:rsid w:val="00B71224"/>
    <w:rsid w:val="00B72EBB"/>
    <w:rsid w:val="00B72F85"/>
    <w:rsid w:val="00B73A26"/>
    <w:rsid w:val="00B73BD4"/>
    <w:rsid w:val="00B746BE"/>
    <w:rsid w:val="00B754BD"/>
    <w:rsid w:val="00B757FB"/>
    <w:rsid w:val="00B75B4D"/>
    <w:rsid w:val="00B75DB9"/>
    <w:rsid w:val="00B764EA"/>
    <w:rsid w:val="00B76869"/>
    <w:rsid w:val="00B76A83"/>
    <w:rsid w:val="00B76C2B"/>
    <w:rsid w:val="00B7740E"/>
    <w:rsid w:val="00B77460"/>
    <w:rsid w:val="00B77986"/>
    <w:rsid w:val="00B77E03"/>
    <w:rsid w:val="00B77E7D"/>
    <w:rsid w:val="00B80589"/>
    <w:rsid w:val="00B81001"/>
    <w:rsid w:val="00B81A25"/>
    <w:rsid w:val="00B81ABA"/>
    <w:rsid w:val="00B81B1A"/>
    <w:rsid w:val="00B81B42"/>
    <w:rsid w:val="00B81FB9"/>
    <w:rsid w:val="00B81FC9"/>
    <w:rsid w:val="00B82669"/>
    <w:rsid w:val="00B82F7A"/>
    <w:rsid w:val="00B83113"/>
    <w:rsid w:val="00B83D0F"/>
    <w:rsid w:val="00B83ED5"/>
    <w:rsid w:val="00B843A3"/>
    <w:rsid w:val="00B844EA"/>
    <w:rsid w:val="00B848F5"/>
    <w:rsid w:val="00B8493E"/>
    <w:rsid w:val="00B84C03"/>
    <w:rsid w:val="00B8510F"/>
    <w:rsid w:val="00B85B40"/>
    <w:rsid w:val="00B85E99"/>
    <w:rsid w:val="00B8686A"/>
    <w:rsid w:val="00B86C34"/>
    <w:rsid w:val="00B87DD5"/>
    <w:rsid w:val="00B90785"/>
    <w:rsid w:val="00B9084F"/>
    <w:rsid w:val="00B90A3D"/>
    <w:rsid w:val="00B90C5E"/>
    <w:rsid w:val="00B91427"/>
    <w:rsid w:val="00B91896"/>
    <w:rsid w:val="00B91C67"/>
    <w:rsid w:val="00B921B7"/>
    <w:rsid w:val="00B927EB"/>
    <w:rsid w:val="00B9299F"/>
    <w:rsid w:val="00B92A91"/>
    <w:rsid w:val="00B92E25"/>
    <w:rsid w:val="00B931A8"/>
    <w:rsid w:val="00B9356A"/>
    <w:rsid w:val="00B936F3"/>
    <w:rsid w:val="00B93ACD"/>
    <w:rsid w:val="00B93DE2"/>
    <w:rsid w:val="00B93E2F"/>
    <w:rsid w:val="00B941D6"/>
    <w:rsid w:val="00B94528"/>
    <w:rsid w:val="00B94568"/>
    <w:rsid w:val="00B94AB8"/>
    <w:rsid w:val="00B94D24"/>
    <w:rsid w:val="00B95363"/>
    <w:rsid w:val="00B9578D"/>
    <w:rsid w:val="00B95A54"/>
    <w:rsid w:val="00B95A5B"/>
    <w:rsid w:val="00B95BFE"/>
    <w:rsid w:val="00B96123"/>
    <w:rsid w:val="00B96D9D"/>
    <w:rsid w:val="00B973AA"/>
    <w:rsid w:val="00BA0B74"/>
    <w:rsid w:val="00BA0F6E"/>
    <w:rsid w:val="00BA17D0"/>
    <w:rsid w:val="00BA189E"/>
    <w:rsid w:val="00BA1E3F"/>
    <w:rsid w:val="00BA2762"/>
    <w:rsid w:val="00BA2992"/>
    <w:rsid w:val="00BA3060"/>
    <w:rsid w:val="00BA3081"/>
    <w:rsid w:val="00BA393E"/>
    <w:rsid w:val="00BA3D63"/>
    <w:rsid w:val="00BA425E"/>
    <w:rsid w:val="00BA453A"/>
    <w:rsid w:val="00BA4741"/>
    <w:rsid w:val="00BA4C79"/>
    <w:rsid w:val="00BA4DEA"/>
    <w:rsid w:val="00BA5129"/>
    <w:rsid w:val="00BA5301"/>
    <w:rsid w:val="00BA5596"/>
    <w:rsid w:val="00BA561E"/>
    <w:rsid w:val="00BA5E6D"/>
    <w:rsid w:val="00BA5F61"/>
    <w:rsid w:val="00BA627D"/>
    <w:rsid w:val="00BA7001"/>
    <w:rsid w:val="00BA7D95"/>
    <w:rsid w:val="00BB0303"/>
    <w:rsid w:val="00BB0994"/>
    <w:rsid w:val="00BB1245"/>
    <w:rsid w:val="00BB1966"/>
    <w:rsid w:val="00BB2208"/>
    <w:rsid w:val="00BB2C7D"/>
    <w:rsid w:val="00BB2D07"/>
    <w:rsid w:val="00BB2D5A"/>
    <w:rsid w:val="00BB2E0B"/>
    <w:rsid w:val="00BB3601"/>
    <w:rsid w:val="00BB3A04"/>
    <w:rsid w:val="00BB3B37"/>
    <w:rsid w:val="00BB4BC9"/>
    <w:rsid w:val="00BB531D"/>
    <w:rsid w:val="00BB5BDF"/>
    <w:rsid w:val="00BB5D80"/>
    <w:rsid w:val="00BB6942"/>
    <w:rsid w:val="00BB6A9D"/>
    <w:rsid w:val="00BB6BB0"/>
    <w:rsid w:val="00BB6E8F"/>
    <w:rsid w:val="00BB70C6"/>
    <w:rsid w:val="00BB7560"/>
    <w:rsid w:val="00BB79E7"/>
    <w:rsid w:val="00BB7A62"/>
    <w:rsid w:val="00BB7B7B"/>
    <w:rsid w:val="00BC01A9"/>
    <w:rsid w:val="00BC12F6"/>
    <w:rsid w:val="00BC1739"/>
    <w:rsid w:val="00BC1B1D"/>
    <w:rsid w:val="00BC1F26"/>
    <w:rsid w:val="00BC2192"/>
    <w:rsid w:val="00BC266F"/>
    <w:rsid w:val="00BC26EB"/>
    <w:rsid w:val="00BC2CDC"/>
    <w:rsid w:val="00BC2DAE"/>
    <w:rsid w:val="00BC2EFA"/>
    <w:rsid w:val="00BC3585"/>
    <w:rsid w:val="00BC3A5A"/>
    <w:rsid w:val="00BC3A97"/>
    <w:rsid w:val="00BC3E3D"/>
    <w:rsid w:val="00BC4039"/>
    <w:rsid w:val="00BC40BD"/>
    <w:rsid w:val="00BC481C"/>
    <w:rsid w:val="00BC52B7"/>
    <w:rsid w:val="00BC559A"/>
    <w:rsid w:val="00BC655F"/>
    <w:rsid w:val="00BC689D"/>
    <w:rsid w:val="00BC6B9C"/>
    <w:rsid w:val="00BC753C"/>
    <w:rsid w:val="00BC78C0"/>
    <w:rsid w:val="00BC792C"/>
    <w:rsid w:val="00BC797B"/>
    <w:rsid w:val="00BC7AC4"/>
    <w:rsid w:val="00BD0081"/>
    <w:rsid w:val="00BD01EB"/>
    <w:rsid w:val="00BD08E9"/>
    <w:rsid w:val="00BD0BEB"/>
    <w:rsid w:val="00BD0D13"/>
    <w:rsid w:val="00BD0D63"/>
    <w:rsid w:val="00BD166D"/>
    <w:rsid w:val="00BD1B17"/>
    <w:rsid w:val="00BD1E75"/>
    <w:rsid w:val="00BD2180"/>
    <w:rsid w:val="00BD2BF4"/>
    <w:rsid w:val="00BD2E54"/>
    <w:rsid w:val="00BD32B2"/>
    <w:rsid w:val="00BD364F"/>
    <w:rsid w:val="00BD3CC7"/>
    <w:rsid w:val="00BD454A"/>
    <w:rsid w:val="00BD45F7"/>
    <w:rsid w:val="00BD590C"/>
    <w:rsid w:val="00BD61C4"/>
    <w:rsid w:val="00BD62D9"/>
    <w:rsid w:val="00BD6B9F"/>
    <w:rsid w:val="00BD6C17"/>
    <w:rsid w:val="00BD72D3"/>
    <w:rsid w:val="00BD732D"/>
    <w:rsid w:val="00BE0510"/>
    <w:rsid w:val="00BE0D8A"/>
    <w:rsid w:val="00BE1A10"/>
    <w:rsid w:val="00BE1DC9"/>
    <w:rsid w:val="00BE2DFC"/>
    <w:rsid w:val="00BE307A"/>
    <w:rsid w:val="00BE398B"/>
    <w:rsid w:val="00BE3B62"/>
    <w:rsid w:val="00BE3CF5"/>
    <w:rsid w:val="00BE48B2"/>
    <w:rsid w:val="00BE4C23"/>
    <w:rsid w:val="00BE4D81"/>
    <w:rsid w:val="00BE5817"/>
    <w:rsid w:val="00BE5ECB"/>
    <w:rsid w:val="00BE61A5"/>
    <w:rsid w:val="00BE7169"/>
    <w:rsid w:val="00BE7269"/>
    <w:rsid w:val="00BE7BB1"/>
    <w:rsid w:val="00BE7EEF"/>
    <w:rsid w:val="00BF010E"/>
    <w:rsid w:val="00BF02FD"/>
    <w:rsid w:val="00BF202D"/>
    <w:rsid w:val="00BF2066"/>
    <w:rsid w:val="00BF21B2"/>
    <w:rsid w:val="00BF2213"/>
    <w:rsid w:val="00BF3346"/>
    <w:rsid w:val="00BF36C4"/>
    <w:rsid w:val="00BF44BC"/>
    <w:rsid w:val="00BF4928"/>
    <w:rsid w:val="00BF4EE2"/>
    <w:rsid w:val="00BF4F80"/>
    <w:rsid w:val="00BF4FAA"/>
    <w:rsid w:val="00BF577E"/>
    <w:rsid w:val="00BF5D2B"/>
    <w:rsid w:val="00BF610F"/>
    <w:rsid w:val="00BF635E"/>
    <w:rsid w:val="00BF6BD1"/>
    <w:rsid w:val="00BF6F4F"/>
    <w:rsid w:val="00BF70F2"/>
    <w:rsid w:val="00BF7151"/>
    <w:rsid w:val="00C00CFC"/>
    <w:rsid w:val="00C00DCB"/>
    <w:rsid w:val="00C011D6"/>
    <w:rsid w:val="00C01E47"/>
    <w:rsid w:val="00C02488"/>
    <w:rsid w:val="00C02A44"/>
    <w:rsid w:val="00C02E78"/>
    <w:rsid w:val="00C031BF"/>
    <w:rsid w:val="00C03292"/>
    <w:rsid w:val="00C039C5"/>
    <w:rsid w:val="00C03D3A"/>
    <w:rsid w:val="00C03DB0"/>
    <w:rsid w:val="00C040BB"/>
    <w:rsid w:val="00C04225"/>
    <w:rsid w:val="00C04328"/>
    <w:rsid w:val="00C04353"/>
    <w:rsid w:val="00C04C8A"/>
    <w:rsid w:val="00C04F01"/>
    <w:rsid w:val="00C04FEE"/>
    <w:rsid w:val="00C05580"/>
    <w:rsid w:val="00C0567E"/>
    <w:rsid w:val="00C058CC"/>
    <w:rsid w:val="00C05CB3"/>
    <w:rsid w:val="00C06D3E"/>
    <w:rsid w:val="00C100BB"/>
    <w:rsid w:val="00C1053B"/>
    <w:rsid w:val="00C10914"/>
    <w:rsid w:val="00C11031"/>
    <w:rsid w:val="00C11106"/>
    <w:rsid w:val="00C11179"/>
    <w:rsid w:val="00C113FA"/>
    <w:rsid w:val="00C117FC"/>
    <w:rsid w:val="00C120A2"/>
    <w:rsid w:val="00C12116"/>
    <w:rsid w:val="00C122DB"/>
    <w:rsid w:val="00C14288"/>
    <w:rsid w:val="00C14BAE"/>
    <w:rsid w:val="00C14DFA"/>
    <w:rsid w:val="00C14FA8"/>
    <w:rsid w:val="00C152F3"/>
    <w:rsid w:val="00C15EA6"/>
    <w:rsid w:val="00C168DE"/>
    <w:rsid w:val="00C16BAE"/>
    <w:rsid w:val="00C1716D"/>
    <w:rsid w:val="00C1717D"/>
    <w:rsid w:val="00C17A8F"/>
    <w:rsid w:val="00C200D9"/>
    <w:rsid w:val="00C2035B"/>
    <w:rsid w:val="00C20B67"/>
    <w:rsid w:val="00C20C31"/>
    <w:rsid w:val="00C2168C"/>
    <w:rsid w:val="00C21E08"/>
    <w:rsid w:val="00C221EE"/>
    <w:rsid w:val="00C225BF"/>
    <w:rsid w:val="00C22CD3"/>
    <w:rsid w:val="00C22F9E"/>
    <w:rsid w:val="00C2313B"/>
    <w:rsid w:val="00C234AF"/>
    <w:rsid w:val="00C23B44"/>
    <w:rsid w:val="00C23E7E"/>
    <w:rsid w:val="00C24662"/>
    <w:rsid w:val="00C252C2"/>
    <w:rsid w:val="00C254BE"/>
    <w:rsid w:val="00C25C7E"/>
    <w:rsid w:val="00C262D5"/>
    <w:rsid w:val="00C26AB0"/>
    <w:rsid w:val="00C26B02"/>
    <w:rsid w:val="00C26CE6"/>
    <w:rsid w:val="00C276DA"/>
    <w:rsid w:val="00C27734"/>
    <w:rsid w:val="00C2775D"/>
    <w:rsid w:val="00C30347"/>
    <w:rsid w:val="00C3090B"/>
    <w:rsid w:val="00C30967"/>
    <w:rsid w:val="00C30D80"/>
    <w:rsid w:val="00C3141E"/>
    <w:rsid w:val="00C31909"/>
    <w:rsid w:val="00C32095"/>
    <w:rsid w:val="00C326C9"/>
    <w:rsid w:val="00C32754"/>
    <w:rsid w:val="00C3299B"/>
    <w:rsid w:val="00C33699"/>
    <w:rsid w:val="00C33FD7"/>
    <w:rsid w:val="00C34119"/>
    <w:rsid w:val="00C3423F"/>
    <w:rsid w:val="00C34259"/>
    <w:rsid w:val="00C349E7"/>
    <w:rsid w:val="00C354A8"/>
    <w:rsid w:val="00C35D4D"/>
    <w:rsid w:val="00C3631B"/>
    <w:rsid w:val="00C36432"/>
    <w:rsid w:val="00C36489"/>
    <w:rsid w:val="00C36A70"/>
    <w:rsid w:val="00C37820"/>
    <w:rsid w:val="00C40A87"/>
    <w:rsid w:val="00C4161C"/>
    <w:rsid w:val="00C41D26"/>
    <w:rsid w:val="00C42B3E"/>
    <w:rsid w:val="00C42D76"/>
    <w:rsid w:val="00C4391F"/>
    <w:rsid w:val="00C43DD4"/>
    <w:rsid w:val="00C43E55"/>
    <w:rsid w:val="00C44684"/>
    <w:rsid w:val="00C44B4F"/>
    <w:rsid w:val="00C44C4C"/>
    <w:rsid w:val="00C4531D"/>
    <w:rsid w:val="00C46095"/>
    <w:rsid w:val="00C461B0"/>
    <w:rsid w:val="00C46535"/>
    <w:rsid w:val="00C4697A"/>
    <w:rsid w:val="00C46A6F"/>
    <w:rsid w:val="00C46A82"/>
    <w:rsid w:val="00C46FE6"/>
    <w:rsid w:val="00C47271"/>
    <w:rsid w:val="00C475BF"/>
    <w:rsid w:val="00C478D3"/>
    <w:rsid w:val="00C47DEC"/>
    <w:rsid w:val="00C501DF"/>
    <w:rsid w:val="00C50357"/>
    <w:rsid w:val="00C506FB"/>
    <w:rsid w:val="00C50B89"/>
    <w:rsid w:val="00C50D1A"/>
    <w:rsid w:val="00C513D5"/>
    <w:rsid w:val="00C5191C"/>
    <w:rsid w:val="00C51A5C"/>
    <w:rsid w:val="00C51D46"/>
    <w:rsid w:val="00C52739"/>
    <w:rsid w:val="00C52809"/>
    <w:rsid w:val="00C53993"/>
    <w:rsid w:val="00C53B13"/>
    <w:rsid w:val="00C53E3E"/>
    <w:rsid w:val="00C54019"/>
    <w:rsid w:val="00C548ED"/>
    <w:rsid w:val="00C54E47"/>
    <w:rsid w:val="00C55D27"/>
    <w:rsid w:val="00C567B2"/>
    <w:rsid w:val="00C57573"/>
    <w:rsid w:val="00C60320"/>
    <w:rsid w:val="00C61051"/>
    <w:rsid w:val="00C61750"/>
    <w:rsid w:val="00C61EDF"/>
    <w:rsid w:val="00C62024"/>
    <w:rsid w:val="00C62698"/>
    <w:rsid w:val="00C62745"/>
    <w:rsid w:val="00C628FE"/>
    <w:rsid w:val="00C62942"/>
    <w:rsid w:val="00C634E7"/>
    <w:rsid w:val="00C63B78"/>
    <w:rsid w:val="00C63FFF"/>
    <w:rsid w:val="00C644EC"/>
    <w:rsid w:val="00C64690"/>
    <w:rsid w:val="00C64A94"/>
    <w:rsid w:val="00C65869"/>
    <w:rsid w:val="00C65B99"/>
    <w:rsid w:val="00C66616"/>
    <w:rsid w:val="00C66975"/>
    <w:rsid w:val="00C66E54"/>
    <w:rsid w:val="00C66ECE"/>
    <w:rsid w:val="00C66F97"/>
    <w:rsid w:val="00C6729C"/>
    <w:rsid w:val="00C6733F"/>
    <w:rsid w:val="00C67639"/>
    <w:rsid w:val="00C677EB"/>
    <w:rsid w:val="00C678A8"/>
    <w:rsid w:val="00C679A6"/>
    <w:rsid w:val="00C67ADF"/>
    <w:rsid w:val="00C67C0B"/>
    <w:rsid w:val="00C70838"/>
    <w:rsid w:val="00C70DBA"/>
    <w:rsid w:val="00C71320"/>
    <w:rsid w:val="00C72150"/>
    <w:rsid w:val="00C7262D"/>
    <w:rsid w:val="00C73372"/>
    <w:rsid w:val="00C7384C"/>
    <w:rsid w:val="00C73DE1"/>
    <w:rsid w:val="00C748C4"/>
    <w:rsid w:val="00C74C56"/>
    <w:rsid w:val="00C74FB6"/>
    <w:rsid w:val="00C750FC"/>
    <w:rsid w:val="00C75454"/>
    <w:rsid w:val="00C754EC"/>
    <w:rsid w:val="00C7587F"/>
    <w:rsid w:val="00C75D64"/>
    <w:rsid w:val="00C75E0F"/>
    <w:rsid w:val="00C7695D"/>
    <w:rsid w:val="00C7753E"/>
    <w:rsid w:val="00C77794"/>
    <w:rsid w:val="00C77CC6"/>
    <w:rsid w:val="00C77D2A"/>
    <w:rsid w:val="00C800D8"/>
    <w:rsid w:val="00C808E3"/>
    <w:rsid w:val="00C808E9"/>
    <w:rsid w:val="00C80C15"/>
    <w:rsid w:val="00C80EFF"/>
    <w:rsid w:val="00C813F5"/>
    <w:rsid w:val="00C8161F"/>
    <w:rsid w:val="00C81640"/>
    <w:rsid w:val="00C819EC"/>
    <w:rsid w:val="00C81E64"/>
    <w:rsid w:val="00C82902"/>
    <w:rsid w:val="00C82984"/>
    <w:rsid w:val="00C82D94"/>
    <w:rsid w:val="00C82F35"/>
    <w:rsid w:val="00C83100"/>
    <w:rsid w:val="00C832FD"/>
    <w:rsid w:val="00C8344E"/>
    <w:rsid w:val="00C834DC"/>
    <w:rsid w:val="00C836B5"/>
    <w:rsid w:val="00C83733"/>
    <w:rsid w:val="00C83C05"/>
    <w:rsid w:val="00C83F89"/>
    <w:rsid w:val="00C83FEB"/>
    <w:rsid w:val="00C848BE"/>
    <w:rsid w:val="00C84EE4"/>
    <w:rsid w:val="00C84FB5"/>
    <w:rsid w:val="00C8509C"/>
    <w:rsid w:val="00C85A17"/>
    <w:rsid w:val="00C86085"/>
    <w:rsid w:val="00C86521"/>
    <w:rsid w:val="00C86771"/>
    <w:rsid w:val="00C86EFC"/>
    <w:rsid w:val="00C87DD0"/>
    <w:rsid w:val="00C902D2"/>
    <w:rsid w:val="00C902E6"/>
    <w:rsid w:val="00C903C9"/>
    <w:rsid w:val="00C904F0"/>
    <w:rsid w:val="00C90684"/>
    <w:rsid w:val="00C90F70"/>
    <w:rsid w:val="00C914C5"/>
    <w:rsid w:val="00C9185E"/>
    <w:rsid w:val="00C91FE8"/>
    <w:rsid w:val="00C931F7"/>
    <w:rsid w:val="00C93718"/>
    <w:rsid w:val="00C93B25"/>
    <w:rsid w:val="00C94194"/>
    <w:rsid w:val="00C9462C"/>
    <w:rsid w:val="00C94777"/>
    <w:rsid w:val="00C959C3"/>
    <w:rsid w:val="00C96410"/>
    <w:rsid w:val="00C96DBB"/>
    <w:rsid w:val="00C96F62"/>
    <w:rsid w:val="00C9755B"/>
    <w:rsid w:val="00C97617"/>
    <w:rsid w:val="00C97A0D"/>
    <w:rsid w:val="00CA0145"/>
    <w:rsid w:val="00CA1076"/>
    <w:rsid w:val="00CA16C2"/>
    <w:rsid w:val="00CA1EEE"/>
    <w:rsid w:val="00CA1FDF"/>
    <w:rsid w:val="00CA214B"/>
    <w:rsid w:val="00CA2526"/>
    <w:rsid w:val="00CA32FB"/>
    <w:rsid w:val="00CA377F"/>
    <w:rsid w:val="00CA4115"/>
    <w:rsid w:val="00CA4DC1"/>
    <w:rsid w:val="00CA5418"/>
    <w:rsid w:val="00CA5531"/>
    <w:rsid w:val="00CA5707"/>
    <w:rsid w:val="00CA585E"/>
    <w:rsid w:val="00CA6537"/>
    <w:rsid w:val="00CA65C0"/>
    <w:rsid w:val="00CA688F"/>
    <w:rsid w:val="00CA6905"/>
    <w:rsid w:val="00CA6B6A"/>
    <w:rsid w:val="00CA78C7"/>
    <w:rsid w:val="00CB09D7"/>
    <w:rsid w:val="00CB10EB"/>
    <w:rsid w:val="00CB1109"/>
    <w:rsid w:val="00CB1834"/>
    <w:rsid w:val="00CB1AAD"/>
    <w:rsid w:val="00CB219A"/>
    <w:rsid w:val="00CB24C3"/>
    <w:rsid w:val="00CB28B7"/>
    <w:rsid w:val="00CB34CC"/>
    <w:rsid w:val="00CB4096"/>
    <w:rsid w:val="00CB40FA"/>
    <w:rsid w:val="00CB43FE"/>
    <w:rsid w:val="00CB4935"/>
    <w:rsid w:val="00CB4B64"/>
    <w:rsid w:val="00CB5366"/>
    <w:rsid w:val="00CB5567"/>
    <w:rsid w:val="00CB5A9C"/>
    <w:rsid w:val="00CB5CC9"/>
    <w:rsid w:val="00CB5E06"/>
    <w:rsid w:val="00CB6FD2"/>
    <w:rsid w:val="00CB72B3"/>
    <w:rsid w:val="00CB7645"/>
    <w:rsid w:val="00CB7820"/>
    <w:rsid w:val="00CB7C41"/>
    <w:rsid w:val="00CC0051"/>
    <w:rsid w:val="00CC0236"/>
    <w:rsid w:val="00CC0683"/>
    <w:rsid w:val="00CC0D66"/>
    <w:rsid w:val="00CC13F5"/>
    <w:rsid w:val="00CC22DD"/>
    <w:rsid w:val="00CC25CE"/>
    <w:rsid w:val="00CC26FA"/>
    <w:rsid w:val="00CC2789"/>
    <w:rsid w:val="00CC2F51"/>
    <w:rsid w:val="00CC3578"/>
    <w:rsid w:val="00CC3E78"/>
    <w:rsid w:val="00CC3F35"/>
    <w:rsid w:val="00CC41D3"/>
    <w:rsid w:val="00CC462E"/>
    <w:rsid w:val="00CC48FB"/>
    <w:rsid w:val="00CC4F83"/>
    <w:rsid w:val="00CC53B3"/>
    <w:rsid w:val="00CC54C7"/>
    <w:rsid w:val="00CC5679"/>
    <w:rsid w:val="00CC592A"/>
    <w:rsid w:val="00CC5A2E"/>
    <w:rsid w:val="00CC5CA6"/>
    <w:rsid w:val="00CC611E"/>
    <w:rsid w:val="00CC63AD"/>
    <w:rsid w:val="00CC65AF"/>
    <w:rsid w:val="00CC6970"/>
    <w:rsid w:val="00CC6A39"/>
    <w:rsid w:val="00CC6B02"/>
    <w:rsid w:val="00CC731C"/>
    <w:rsid w:val="00CC7BB0"/>
    <w:rsid w:val="00CC7E13"/>
    <w:rsid w:val="00CC7F8E"/>
    <w:rsid w:val="00CD0B90"/>
    <w:rsid w:val="00CD0BFC"/>
    <w:rsid w:val="00CD0C56"/>
    <w:rsid w:val="00CD0DB7"/>
    <w:rsid w:val="00CD1BA2"/>
    <w:rsid w:val="00CD1EC3"/>
    <w:rsid w:val="00CD21FB"/>
    <w:rsid w:val="00CD2385"/>
    <w:rsid w:val="00CD2A10"/>
    <w:rsid w:val="00CD2F3E"/>
    <w:rsid w:val="00CD2FC0"/>
    <w:rsid w:val="00CD36EA"/>
    <w:rsid w:val="00CD3771"/>
    <w:rsid w:val="00CD3DEB"/>
    <w:rsid w:val="00CD4A72"/>
    <w:rsid w:val="00CD4E02"/>
    <w:rsid w:val="00CD5303"/>
    <w:rsid w:val="00CD6064"/>
    <w:rsid w:val="00CD69E5"/>
    <w:rsid w:val="00CD6AC1"/>
    <w:rsid w:val="00CD6D9F"/>
    <w:rsid w:val="00CD751E"/>
    <w:rsid w:val="00CD7A47"/>
    <w:rsid w:val="00CD7C63"/>
    <w:rsid w:val="00CD7CE1"/>
    <w:rsid w:val="00CD7FB2"/>
    <w:rsid w:val="00CE0025"/>
    <w:rsid w:val="00CE0697"/>
    <w:rsid w:val="00CE07D8"/>
    <w:rsid w:val="00CE0826"/>
    <w:rsid w:val="00CE0E53"/>
    <w:rsid w:val="00CE1DED"/>
    <w:rsid w:val="00CE1E55"/>
    <w:rsid w:val="00CE24AB"/>
    <w:rsid w:val="00CE2654"/>
    <w:rsid w:val="00CE2E70"/>
    <w:rsid w:val="00CE3280"/>
    <w:rsid w:val="00CE48DE"/>
    <w:rsid w:val="00CE4DD6"/>
    <w:rsid w:val="00CE5641"/>
    <w:rsid w:val="00CE5728"/>
    <w:rsid w:val="00CE6494"/>
    <w:rsid w:val="00CE66E2"/>
    <w:rsid w:val="00CE701F"/>
    <w:rsid w:val="00CE739A"/>
    <w:rsid w:val="00CE75BA"/>
    <w:rsid w:val="00CE767B"/>
    <w:rsid w:val="00CE7776"/>
    <w:rsid w:val="00CE7A74"/>
    <w:rsid w:val="00CE7B9D"/>
    <w:rsid w:val="00CE7BCC"/>
    <w:rsid w:val="00CE7C37"/>
    <w:rsid w:val="00CF024F"/>
    <w:rsid w:val="00CF06A2"/>
    <w:rsid w:val="00CF1335"/>
    <w:rsid w:val="00CF17D2"/>
    <w:rsid w:val="00CF17DD"/>
    <w:rsid w:val="00CF1ACC"/>
    <w:rsid w:val="00CF1AFB"/>
    <w:rsid w:val="00CF2495"/>
    <w:rsid w:val="00CF3205"/>
    <w:rsid w:val="00CF3442"/>
    <w:rsid w:val="00CF387C"/>
    <w:rsid w:val="00CF38B1"/>
    <w:rsid w:val="00CF45D3"/>
    <w:rsid w:val="00CF46B4"/>
    <w:rsid w:val="00CF46E0"/>
    <w:rsid w:val="00CF4D22"/>
    <w:rsid w:val="00CF4E5F"/>
    <w:rsid w:val="00CF5635"/>
    <w:rsid w:val="00CF5983"/>
    <w:rsid w:val="00CF5FB8"/>
    <w:rsid w:val="00CF6BE3"/>
    <w:rsid w:val="00CF6CFA"/>
    <w:rsid w:val="00CF6E72"/>
    <w:rsid w:val="00CF7580"/>
    <w:rsid w:val="00D00023"/>
    <w:rsid w:val="00D0085B"/>
    <w:rsid w:val="00D0097D"/>
    <w:rsid w:val="00D009EE"/>
    <w:rsid w:val="00D010F2"/>
    <w:rsid w:val="00D01895"/>
    <w:rsid w:val="00D0194E"/>
    <w:rsid w:val="00D0322B"/>
    <w:rsid w:val="00D03B69"/>
    <w:rsid w:val="00D03F0F"/>
    <w:rsid w:val="00D04424"/>
    <w:rsid w:val="00D04D41"/>
    <w:rsid w:val="00D05432"/>
    <w:rsid w:val="00D05A5F"/>
    <w:rsid w:val="00D05B4C"/>
    <w:rsid w:val="00D0660A"/>
    <w:rsid w:val="00D10449"/>
    <w:rsid w:val="00D104A7"/>
    <w:rsid w:val="00D104D0"/>
    <w:rsid w:val="00D1070B"/>
    <w:rsid w:val="00D112BD"/>
    <w:rsid w:val="00D11800"/>
    <w:rsid w:val="00D11A79"/>
    <w:rsid w:val="00D11E9F"/>
    <w:rsid w:val="00D124C1"/>
    <w:rsid w:val="00D1278E"/>
    <w:rsid w:val="00D1333F"/>
    <w:rsid w:val="00D13603"/>
    <w:rsid w:val="00D136AE"/>
    <w:rsid w:val="00D1402B"/>
    <w:rsid w:val="00D1471D"/>
    <w:rsid w:val="00D14C4E"/>
    <w:rsid w:val="00D14CAD"/>
    <w:rsid w:val="00D150A7"/>
    <w:rsid w:val="00D15475"/>
    <w:rsid w:val="00D15AEB"/>
    <w:rsid w:val="00D15E66"/>
    <w:rsid w:val="00D15FA1"/>
    <w:rsid w:val="00D160C4"/>
    <w:rsid w:val="00D16183"/>
    <w:rsid w:val="00D162DC"/>
    <w:rsid w:val="00D16A26"/>
    <w:rsid w:val="00D17522"/>
    <w:rsid w:val="00D175B2"/>
    <w:rsid w:val="00D17702"/>
    <w:rsid w:val="00D1782E"/>
    <w:rsid w:val="00D209F5"/>
    <w:rsid w:val="00D20A0B"/>
    <w:rsid w:val="00D20AB8"/>
    <w:rsid w:val="00D20B46"/>
    <w:rsid w:val="00D20F0E"/>
    <w:rsid w:val="00D21DF5"/>
    <w:rsid w:val="00D21F69"/>
    <w:rsid w:val="00D22247"/>
    <w:rsid w:val="00D224D8"/>
    <w:rsid w:val="00D23298"/>
    <w:rsid w:val="00D233E1"/>
    <w:rsid w:val="00D237F4"/>
    <w:rsid w:val="00D238DC"/>
    <w:rsid w:val="00D23AB8"/>
    <w:rsid w:val="00D24121"/>
    <w:rsid w:val="00D24CD8"/>
    <w:rsid w:val="00D24DDD"/>
    <w:rsid w:val="00D251EF"/>
    <w:rsid w:val="00D25E6C"/>
    <w:rsid w:val="00D266E1"/>
    <w:rsid w:val="00D27033"/>
    <w:rsid w:val="00D2711E"/>
    <w:rsid w:val="00D27C7A"/>
    <w:rsid w:val="00D27D41"/>
    <w:rsid w:val="00D3081A"/>
    <w:rsid w:val="00D30911"/>
    <w:rsid w:val="00D30CC3"/>
    <w:rsid w:val="00D312A1"/>
    <w:rsid w:val="00D3131E"/>
    <w:rsid w:val="00D3134B"/>
    <w:rsid w:val="00D31B1D"/>
    <w:rsid w:val="00D31E65"/>
    <w:rsid w:val="00D322D9"/>
    <w:rsid w:val="00D32C80"/>
    <w:rsid w:val="00D3332D"/>
    <w:rsid w:val="00D334EA"/>
    <w:rsid w:val="00D33DB6"/>
    <w:rsid w:val="00D341C9"/>
    <w:rsid w:val="00D3437B"/>
    <w:rsid w:val="00D3495F"/>
    <w:rsid w:val="00D34C2A"/>
    <w:rsid w:val="00D34CCB"/>
    <w:rsid w:val="00D354BD"/>
    <w:rsid w:val="00D35595"/>
    <w:rsid w:val="00D35B91"/>
    <w:rsid w:val="00D363B1"/>
    <w:rsid w:val="00D364CD"/>
    <w:rsid w:val="00D36D1D"/>
    <w:rsid w:val="00D37693"/>
    <w:rsid w:val="00D377C6"/>
    <w:rsid w:val="00D37904"/>
    <w:rsid w:val="00D37B8F"/>
    <w:rsid w:val="00D40265"/>
    <w:rsid w:val="00D402C1"/>
    <w:rsid w:val="00D4152D"/>
    <w:rsid w:val="00D41816"/>
    <w:rsid w:val="00D41DEC"/>
    <w:rsid w:val="00D41E46"/>
    <w:rsid w:val="00D42D9E"/>
    <w:rsid w:val="00D42FCB"/>
    <w:rsid w:val="00D43B8B"/>
    <w:rsid w:val="00D43E48"/>
    <w:rsid w:val="00D442C4"/>
    <w:rsid w:val="00D44363"/>
    <w:rsid w:val="00D446CA"/>
    <w:rsid w:val="00D45294"/>
    <w:rsid w:val="00D458B0"/>
    <w:rsid w:val="00D458EA"/>
    <w:rsid w:val="00D45BC5"/>
    <w:rsid w:val="00D45C29"/>
    <w:rsid w:val="00D46258"/>
    <w:rsid w:val="00D46459"/>
    <w:rsid w:val="00D4683E"/>
    <w:rsid w:val="00D46CCF"/>
    <w:rsid w:val="00D46FE8"/>
    <w:rsid w:val="00D47553"/>
    <w:rsid w:val="00D47A90"/>
    <w:rsid w:val="00D47C94"/>
    <w:rsid w:val="00D50167"/>
    <w:rsid w:val="00D503EE"/>
    <w:rsid w:val="00D508CF"/>
    <w:rsid w:val="00D50E67"/>
    <w:rsid w:val="00D51304"/>
    <w:rsid w:val="00D5219D"/>
    <w:rsid w:val="00D525F9"/>
    <w:rsid w:val="00D529C3"/>
    <w:rsid w:val="00D52D38"/>
    <w:rsid w:val="00D53041"/>
    <w:rsid w:val="00D53049"/>
    <w:rsid w:val="00D53586"/>
    <w:rsid w:val="00D53F54"/>
    <w:rsid w:val="00D54952"/>
    <w:rsid w:val="00D549A1"/>
    <w:rsid w:val="00D54A05"/>
    <w:rsid w:val="00D55906"/>
    <w:rsid w:val="00D5661D"/>
    <w:rsid w:val="00D56ED6"/>
    <w:rsid w:val="00D575AB"/>
    <w:rsid w:val="00D5781B"/>
    <w:rsid w:val="00D57C51"/>
    <w:rsid w:val="00D60066"/>
    <w:rsid w:val="00D605A3"/>
    <w:rsid w:val="00D60BFF"/>
    <w:rsid w:val="00D61F07"/>
    <w:rsid w:val="00D620BF"/>
    <w:rsid w:val="00D63375"/>
    <w:rsid w:val="00D638B0"/>
    <w:rsid w:val="00D63D88"/>
    <w:rsid w:val="00D6406A"/>
    <w:rsid w:val="00D64F5C"/>
    <w:rsid w:val="00D65D86"/>
    <w:rsid w:val="00D660C5"/>
    <w:rsid w:val="00D66894"/>
    <w:rsid w:val="00D674CE"/>
    <w:rsid w:val="00D67A16"/>
    <w:rsid w:val="00D67DBC"/>
    <w:rsid w:val="00D70166"/>
    <w:rsid w:val="00D70832"/>
    <w:rsid w:val="00D70C52"/>
    <w:rsid w:val="00D712E5"/>
    <w:rsid w:val="00D71D19"/>
    <w:rsid w:val="00D7234D"/>
    <w:rsid w:val="00D726C7"/>
    <w:rsid w:val="00D72C91"/>
    <w:rsid w:val="00D73D92"/>
    <w:rsid w:val="00D73E07"/>
    <w:rsid w:val="00D73F2C"/>
    <w:rsid w:val="00D750C7"/>
    <w:rsid w:val="00D75437"/>
    <w:rsid w:val="00D758CE"/>
    <w:rsid w:val="00D75C86"/>
    <w:rsid w:val="00D764D5"/>
    <w:rsid w:val="00D772C1"/>
    <w:rsid w:val="00D77B9B"/>
    <w:rsid w:val="00D77DD8"/>
    <w:rsid w:val="00D8037E"/>
    <w:rsid w:val="00D80BB3"/>
    <w:rsid w:val="00D80BBF"/>
    <w:rsid w:val="00D811C9"/>
    <w:rsid w:val="00D8158D"/>
    <w:rsid w:val="00D815BC"/>
    <w:rsid w:val="00D823C1"/>
    <w:rsid w:val="00D823DC"/>
    <w:rsid w:val="00D8291A"/>
    <w:rsid w:val="00D83810"/>
    <w:rsid w:val="00D83CD3"/>
    <w:rsid w:val="00D83E2F"/>
    <w:rsid w:val="00D8502D"/>
    <w:rsid w:val="00D85712"/>
    <w:rsid w:val="00D8582F"/>
    <w:rsid w:val="00D85A28"/>
    <w:rsid w:val="00D85A30"/>
    <w:rsid w:val="00D85D01"/>
    <w:rsid w:val="00D8734B"/>
    <w:rsid w:val="00D8768A"/>
    <w:rsid w:val="00D8782E"/>
    <w:rsid w:val="00D87907"/>
    <w:rsid w:val="00D87B62"/>
    <w:rsid w:val="00D87BC3"/>
    <w:rsid w:val="00D87EAE"/>
    <w:rsid w:val="00D90062"/>
    <w:rsid w:val="00D902FA"/>
    <w:rsid w:val="00D907D6"/>
    <w:rsid w:val="00D90B32"/>
    <w:rsid w:val="00D90F05"/>
    <w:rsid w:val="00D91059"/>
    <w:rsid w:val="00D911C5"/>
    <w:rsid w:val="00D91847"/>
    <w:rsid w:val="00D91969"/>
    <w:rsid w:val="00D91978"/>
    <w:rsid w:val="00D924C1"/>
    <w:rsid w:val="00D927A8"/>
    <w:rsid w:val="00D9284F"/>
    <w:rsid w:val="00D9297A"/>
    <w:rsid w:val="00D92D02"/>
    <w:rsid w:val="00D92D07"/>
    <w:rsid w:val="00D93488"/>
    <w:rsid w:val="00D934BA"/>
    <w:rsid w:val="00D939F6"/>
    <w:rsid w:val="00D93FC0"/>
    <w:rsid w:val="00D94F9B"/>
    <w:rsid w:val="00D954E3"/>
    <w:rsid w:val="00D95678"/>
    <w:rsid w:val="00D9595C"/>
    <w:rsid w:val="00D96E0B"/>
    <w:rsid w:val="00D971FB"/>
    <w:rsid w:val="00DA0898"/>
    <w:rsid w:val="00DA0B41"/>
    <w:rsid w:val="00DA107D"/>
    <w:rsid w:val="00DA1279"/>
    <w:rsid w:val="00DA1507"/>
    <w:rsid w:val="00DA1E43"/>
    <w:rsid w:val="00DA1FAA"/>
    <w:rsid w:val="00DA207D"/>
    <w:rsid w:val="00DA30E7"/>
    <w:rsid w:val="00DA328E"/>
    <w:rsid w:val="00DA3E25"/>
    <w:rsid w:val="00DA3E59"/>
    <w:rsid w:val="00DA4188"/>
    <w:rsid w:val="00DA4714"/>
    <w:rsid w:val="00DA4A8D"/>
    <w:rsid w:val="00DA4F20"/>
    <w:rsid w:val="00DA5033"/>
    <w:rsid w:val="00DA50E9"/>
    <w:rsid w:val="00DA593F"/>
    <w:rsid w:val="00DA6F4D"/>
    <w:rsid w:val="00DA7092"/>
    <w:rsid w:val="00DA782E"/>
    <w:rsid w:val="00DB0616"/>
    <w:rsid w:val="00DB0D12"/>
    <w:rsid w:val="00DB1069"/>
    <w:rsid w:val="00DB1082"/>
    <w:rsid w:val="00DB10BF"/>
    <w:rsid w:val="00DB148D"/>
    <w:rsid w:val="00DB1A2A"/>
    <w:rsid w:val="00DB2697"/>
    <w:rsid w:val="00DB26A5"/>
    <w:rsid w:val="00DB3F99"/>
    <w:rsid w:val="00DB453E"/>
    <w:rsid w:val="00DB47B7"/>
    <w:rsid w:val="00DB4A41"/>
    <w:rsid w:val="00DB4F3F"/>
    <w:rsid w:val="00DB51B2"/>
    <w:rsid w:val="00DB53D7"/>
    <w:rsid w:val="00DB575B"/>
    <w:rsid w:val="00DB5C94"/>
    <w:rsid w:val="00DB5F06"/>
    <w:rsid w:val="00DB658B"/>
    <w:rsid w:val="00DB6995"/>
    <w:rsid w:val="00DB6ACE"/>
    <w:rsid w:val="00DC0447"/>
    <w:rsid w:val="00DC0DA8"/>
    <w:rsid w:val="00DC0F33"/>
    <w:rsid w:val="00DC250C"/>
    <w:rsid w:val="00DC2B92"/>
    <w:rsid w:val="00DC2F8B"/>
    <w:rsid w:val="00DC47E6"/>
    <w:rsid w:val="00DC4EDC"/>
    <w:rsid w:val="00DC5CEC"/>
    <w:rsid w:val="00DC64E2"/>
    <w:rsid w:val="00DC689B"/>
    <w:rsid w:val="00DC74C9"/>
    <w:rsid w:val="00DC7958"/>
    <w:rsid w:val="00DD0366"/>
    <w:rsid w:val="00DD03B7"/>
    <w:rsid w:val="00DD0D86"/>
    <w:rsid w:val="00DD106E"/>
    <w:rsid w:val="00DD142E"/>
    <w:rsid w:val="00DD27D7"/>
    <w:rsid w:val="00DD2955"/>
    <w:rsid w:val="00DD2E30"/>
    <w:rsid w:val="00DD31F2"/>
    <w:rsid w:val="00DD320F"/>
    <w:rsid w:val="00DD33FA"/>
    <w:rsid w:val="00DD3C4D"/>
    <w:rsid w:val="00DD3C6E"/>
    <w:rsid w:val="00DD4D14"/>
    <w:rsid w:val="00DD51F0"/>
    <w:rsid w:val="00DD5796"/>
    <w:rsid w:val="00DD5831"/>
    <w:rsid w:val="00DD7271"/>
    <w:rsid w:val="00DD7325"/>
    <w:rsid w:val="00DD7553"/>
    <w:rsid w:val="00DD76A7"/>
    <w:rsid w:val="00DD76EF"/>
    <w:rsid w:val="00DE01D6"/>
    <w:rsid w:val="00DE02C4"/>
    <w:rsid w:val="00DE04DE"/>
    <w:rsid w:val="00DE0675"/>
    <w:rsid w:val="00DE06F2"/>
    <w:rsid w:val="00DE1C39"/>
    <w:rsid w:val="00DE314B"/>
    <w:rsid w:val="00DE3330"/>
    <w:rsid w:val="00DE3575"/>
    <w:rsid w:val="00DE37C7"/>
    <w:rsid w:val="00DE3985"/>
    <w:rsid w:val="00DE3A76"/>
    <w:rsid w:val="00DE412E"/>
    <w:rsid w:val="00DE4930"/>
    <w:rsid w:val="00DE4B2D"/>
    <w:rsid w:val="00DE4D7E"/>
    <w:rsid w:val="00DE56D4"/>
    <w:rsid w:val="00DE5AEF"/>
    <w:rsid w:val="00DE5B40"/>
    <w:rsid w:val="00DE5DE5"/>
    <w:rsid w:val="00DE620A"/>
    <w:rsid w:val="00DE6C1D"/>
    <w:rsid w:val="00DE6DCD"/>
    <w:rsid w:val="00DE6E6F"/>
    <w:rsid w:val="00DE7039"/>
    <w:rsid w:val="00DE727C"/>
    <w:rsid w:val="00DE79E9"/>
    <w:rsid w:val="00DE7B9F"/>
    <w:rsid w:val="00DE7E7B"/>
    <w:rsid w:val="00DF087F"/>
    <w:rsid w:val="00DF0D62"/>
    <w:rsid w:val="00DF1319"/>
    <w:rsid w:val="00DF1657"/>
    <w:rsid w:val="00DF1692"/>
    <w:rsid w:val="00DF175A"/>
    <w:rsid w:val="00DF2002"/>
    <w:rsid w:val="00DF20B5"/>
    <w:rsid w:val="00DF2863"/>
    <w:rsid w:val="00DF286C"/>
    <w:rsid w:val="00DF28F2"/>
    <w:rsid w:val="00DF31A8"/>
    <w:rsid w:val="00DF3398"/>
    <w:rsid w:val="00DF36F7"/>
    <w:rsid w:val="00DF37B6"/>
    <w:rsid w:val="00DF466A"/>
    <w:rsid w:val="00DF4696"/>
    <w:rsid w:val="00DF55B8"/>
    <w:rsid w:val="00DF5B2A"/>
    <w:rsid w:val="00DF5E2D"/>
    <w:rsid w:val="00DF616E"/>
    <w:rsid w:val="00DF6441"/>
    <w:rsid w:val="00DF663C"/>
    <w:rsid w:val="00DF68EB"/>
    <w:rsid w:val="00DF6951"/>
    <w:rsid w:val="00DF6C0F"/>
    <w:rsid w:val="00DF6D60"/>
    <w:rsid w:val="00DF6E45"/>
    <w:rsid w:val="00DF6F3B"/>
    <w:rsid w:val="00DF702E"/>
    <w:rsid w:val="00DF76AC"/>
    <w:rsid w:val="00E00A24"/>
    <w:rsid w:val="00E00B69"/>
    <w:rsid w:val="00E00B95"/>
    <w:rsid w:val="00E00FE9"/>
    <w:rsid w:val="00E01141"/>
    <w:rsid w:val="00E01626"/>
    <w:rsid w:val="00E016C6"/>
    <w:rsid w:val="00E021F9"/>
    <w:rsid w:val="00E0242F"/>
    <w:rsid w:val="00E02A10"/>
    <w:rsid w:val="00E0342D"/>
    <w:rsid w:val="00E03454"/>
    <w:rsid w:val="00E0356F"/>
    <w:rsid w:val="00E03D94"/>
    <w:rsid w:val="00E03FDD"/>
    <w:rsid w:val="00E043BF"/>
    <w:rsid w:val="00E04439"/>
    <w:rsid w:val="00E0464A"/>
    <w:rsid w:val="00E046D7"/>
    <w:rsid w:val="00E05281"/>
    <w:rsid w:val="00E05907"/>
    <w:rsid w:val="00E05952"/>
    <w:rsid w:val="00E05D56"/>
    <w:rsid w:val="00E07307"/>
    <w:rsid w:val="00E07424"/>
    <w:rsid w:val="00E07B18"/>
    <w:rsid w:val="00E07D14"/>
    <w:rsid w:val="00E100DF"/>
    <w:rsid w:val="00E104E0"/>
    <w:rsid w:val="00E10D52"/>
    <w:rsid w:val="00E1169D"/>
    <w:rsid w:val="00E11857"/>
    <w:rsid w:val="00E11A2D"/>
    <w:rsid w:val="00E11E80"/>
    <w:rsid w:val="00E12291"/>
    <w:rsid w:val="00E12753"/>
    <w:rsid w:val="00E12D89"/>
    <w:rsid w:val="00E12EB1"/>
    <w:rsid w:val="00E12FCF"/>
    <w:rsid w:val="00E13024"/>
    <w:rsid w:val="00E13DD1"/>
    <w:rsid w:val="00E1506F"/>
    <w:rsid w:val="00E15209"/>
    <w:rsid w:val="00E1551C"/>
    <w:rsid w:val="00E159EF"/>
    <w:rsid w:val="00E15B52"/>
    <w:rsid w:val="00E15C04"/>
    <w:rsid w:val="00E15C45"/>
    <w:rsid w:val="00E167B0"/>
    <w:rsid w:val="00E169F4"/>
    <w:rsid w:val="00E17931"/>
    <w:rsid w:val="00E17B49"/>
    <w:rsid w:val="00E17E7C"/>
    <w:rsid w:val="00E20D81"/>
    <w:rsid w:val="00E21197"/>
    <w:rsid w:val="00E2142E"/>
    <w:rsid w:val="00E21505"/>
    <w:rsid w:val="00E2155E"/>
    <w:rsid w:val="00E215DC"/>
    <w:rsid w:val="00E22078"/>
    <w:rsid w:val="00E2212B"/>
    <w:rsid w:val="00E23665"/>
    <w:rsid w:val="00E23D89"/>
    <w:rsid w:val="00E23EAB"/>
    <w:rsid w:val="00E24827"/>
    <w:rsid w:val="00E24A02"/>
    <w:rsid w:val="00E25CC2"/>
    <w:rsid w:val="00E25E01"/>
    <w:rsid w:val="00E26378"/>
    <w:rsid w:val="00E263AF"/>
    <w:rsid w:val="00E26420"/>
    <w:rsid w:val="00E267F2"/>
    <w:rsid w:val="00E26CD4"/>
    <w:rsid w:val="00E26D88"/>
    <w:rsid w:val="00E275F3"/>
    <w:rsid w:val="00E27606"/>
    <w:rsid w:val="00E27871"/>
    <w:rsid w:val="00E27C03"/>
    <w:rsid w:val="00E27C68"/>
    <w:rsid w:val="00E27DE0"/>
    <w:rsid w:val="00E30135"/>
    <w:rsid w:val="00E303E7"/>
    <w:rsid w:val="00E30491"/>
    <w:rsid w:val="00E30C79"/>
    <w:rsid w:val="00E30C9B"/>
    <w:rsid w:val="00E30D9B"/>
    <w:rsid w:val="00E30F5D"/>
    <w:rsid w:val="00E3149D"/>
    <w:rsid w:val="00E315F6"/>
    <w:rsid w:val="00E3163C"/>
    <w:rsid w:val="00E318C9"/>
    <w:rsid w:val="00E318D0"/>
    <w:rsid w:val="00E32746"/>
    <w:rsid w:val="00E3280A"/>
    <w:rsid w:val="00E3296D"/>
    <w:rsid w:val="00E3331A"/>
    <w:rsid w:val="00E33503"/>
    <w:rsid w:val="00E34DE2"/>
    <w:rsid w:val="00E358D8"/>
    <w:rsid w:val="00E35BBC"/>
    <w:rsid w:val="00E3604E"/>
    <w:rsid w:val="00E36388"/>
    <w:rsid w:val="00E36686"/>
    <w:rsid w:val="00E366C6"/>
    <w:rsid w:val="00E369B1"/>
    <w:rsid w:val="00E36DA4"/>
    <w:rsid w:val="00E376C5"/>
    <w:rsid w:val="00E377E0"/>
    <w:rsid w:val="00E37963"/>
    <w:rsid w:val="00E37AEE"/>
    <w:rsid w:val="00E37FD0"/>
    <w:rsid w:val="00E40441"/>
    <w:rsid w:val="00E4092D"/>
    <w:rsid w:val="00E40A56"/>
    <w:rsid w:val="00E40EA3"/>
    <w:rsid w:val="00E40EEC"/>
    <w:rsid w:val="00E41FA7"/>
    <w:rsid w:val="00E4206A"/>
    <w:rsid w:val="00E42971"/>
    <w:rsid w:val="00E42E68"/>
    <w:rsid w:val="00E430B7"/>
    <w:rsid w:val="00E43AA8"/>
    <w:rsid w:val="00E43C1B"/>
    <w:rsid w:val="00E43D5B"/>
    <w:rsid w:val="00E443AD"/>
    <w:rsid w:val="00E443C4"/>
    <w:rsid w:val="00E44421"/>
    <w:rsid w:val="00E450EA"/>
    <w:rsid w:val="00E4528E"/>
    <w:rsid w:val="00E45B33"/>
    <w:rsid w:val="00E46ADB"/>
    <w:rsid w:val="00E471DC"/>
    <w:rsid w:val="00E47918"/>
    <w:rsid w:val="00E47958"/>
    <w:rsid w:val="00E4798A"/>
    <w:rsid w:val="00E47A72"/>
    <w:rsid w:val="00E5039E"/>
    <w:rsid w:val="00E509C4"/>
    <w:rsid w:val="00E5153C"/>
    <w:rsid w:val="00E519BB"/>
    <w:rsid w:val="00E51FD5"/>
    <w:rsid w:val="00E522D9"/>
    <w:rsid w:val="00E52ACE"/>
    <w:rsid w:val="00E5374C"/>
    <w:rsid w:val="00E54509"/>
    <w:rsid w:val="00E5455C"/>
    <w:rsid w:val="00E5499D"/>
    <w:rsid w:val="00E54AEF"/>
    <w:rsid w:val="00E54FF1"/>
    <w:rsid w:val="00E5544D"/>
    <w:rsid w:val="00E554EB"/>
    <w:rsid w:val="00E5674C"/>
    <w:rsid w:val="00E57276"/>
    <w:rsid w:val="00E574C7"/>
    <w:rsid w:val="00E57F68"/>
    <w:rsid w:val="00E600B5"/>
    <w:rsid w:val="00E600DB"/>
    <w:rsid w:val="00E600F8"/>
    <w:rsid w:val="00E6030E"/>
    <w:rsid w:val="00E60365"/>
    <w:rsid w:val="00E60C02"/>
    <w:rsid w:val="00E614C6"/>
    <w:rsid w:val="00E615B1"/>
    <w:rsid w:val="00E61AFB"/>
    <w:rsid w:val="00E61CCE"/>
    <w:rsid w:val="00E61D06"/>
    <w:rsid w:val="00E62C05"/>
    <w:rsid w:val="00E63ABD"/>
    <w:rsid w:val="00E63B38"/>
    <w:rsid w:val="00E64912"/>
    <w:rsid w:val="00E64B26"/>
    <w:rsid w:val="00E64F58"/>
    <w:rsid w:val="00E65079"/>
    <w:rsid w:val="00E65612"/>
    <w:rsid w:val="00E659FC"/>
    <w:rsid w:val="00E65CC4"/>
    <w:rsid w:val="00E65F3F"/>
    <w:rsid w:val="00E66245"/>
    <w:rsid w:val="00E66436"/>
    <w:rsid w:val="00E66D12"/>
    <w:rsid w:val="00E671BD"/>
    <w:rsid w:val="00E67896"/>
    <w:rsid w:val="00E70235"/>
    <w:rsid w:val="00E70880"/>
    <w:rsid w:val="00E708FB"/>
    <w:rsid w:val="00E71111"/>
    <w:rsid w:val="00E711BE"/>
    <w:rsid w:val="00E71492"/>
    <w:rsid w:val="00E7158F"/>
    <w:rsid w:val="00E726A0"/>
    <w:rsid w:val="00E7275D"/>
    <w:rsid w:val="00E72777"/>
    <w:rsid w:val="00E72CEC"/>
    <w:rsid w:val="00E72F34"/>
    <w:rsid w:val="00E7336D"/>
    <w:rsid w:val="00E736E0"/>
    <w:rsid w:val="00E73CEF"/>
    <w:rsid w:val="00E7460B"/>
    <w:rsid w:val="00E747B7"/>
    <w:rsid w:val="00E74885"/>
    <w:rsid w:val="00E74920"/>
    <w:rsid w:val="00E74986"/>
    <w:rsid w:val="00E76255"/>
    <w:rsid w:val="00E76D9D"/>
    <w:rsid w:val="00E76DF4"/>
    <w:rsid w:val="00E7746E"/>
    <w:rsid w:val="00E777A9"/>
    <w:rsid w:val="00E80173"/>
    <w:rsid w:val="00E803DB"/>
    <w:rsid w:val="00E8075F"/>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B36"/>
    <w:rsid w:val="00E87D3E"/>
    <w:rsid w:val="00E9086E"/>
    <w:rsid w:val="00E90C7F"/>
    <w:rsid w:val="00E90F6D"/>
    <w:rsid w:val="00E91037"/>
    <w:rsid w:val="00E91666"/>
    <w:rsid w:val="00E92956"/>
    <w:rsid w:val="00E92CC0"/>
    <w:rsid w:val="00E92E22"/>
    <w:rsid w:val="00E94C15"/>
    <w:rsid w:val="00E9505E"/>
    <w:rsid w:val="00E95118"/>
    <w:rsid w:val="00E966AB"/>
    <w:rsid w:val="00E971AC"/>
    <w:rsid w:val="00E972FF"/>
    <w:rsid w:val="00E97B7F"/>
    <w:rsid w:val="00EA0450"/>
    <w:rsid w:val="00EA0EAB"/>
    <w:rsid w:val="00EA151A"/>
    <w:rsid w:val="00EA16B8"/>
    <w:rsid w:val="00EA240C"/>
    <w:rsid w:val="00EA29A3"/>
    <w:rsid w:val="00EA2CA7"/>
    <w:rsid w:val="00EA3005"/>
    <w:rsid w:val="00EA3EF4"/>
    <w:rsid w:val="00EA4174"/>
    <w:rsid w:val="00EA4D9F"/>
    <w:rsid w:val="00EA5171"/>
    <w:rsid w:val="00EA551A"/>
    <w:rsid w:val="00EA5947"/>
    <w:rsid w:val="00EA5988"/>
    <w:rsid w:val="00EA661A"/>
    <w:rsid w:val="00EA6EAE"/>
    <w:rsid w:val="00EA7155"/>
    <w:rsid w:val="00EA7C5D"/>
    <w:rsid w:val="00EB001E"/>
    <w:rsid w:val="00EB097B"/>
    <w:rsid w:val="00EB0A70"/>
    <w:rsid w:val="00EB1853"/>
    <w:rsid w:val="00EB1963"/>
    <w:rsid w:val="00EB1C5C"/>
    <w:rsid w:val="00EB2B54"/>
    <w:rsid w:val="00EB2ECA"/>
    <w:rsid w:val="00EB33F8"/>
    <w:rsid w:val="00EB3BEB"/>
    <w:rsid w:val="00EB3FD8"/>
    <w:rsid w:val="00EB3FE9"/>
    <w:rsid w:val="00EB4916"/>
    <w:rsid w:val="00EB4A29"/>
    <w:rsid w:val="00EB5D8E"/>
    <w:rsid w:val="00EB679D"/>
    <w:rsid w:val="00EB68F8"/>
    <w:rsid w:val="00EB6A07"/>
    <w:rsid w:val="00EB6AF0"/>
    <w:rsid w:val="00EB6D1B"/>
    <w:rsid w:val="00EB6ED7"/>
    <w:rsid w:val="00EB79FA"/>
    <w:rsid w:val="00EB7D32"/>
    <w:rsid w:val="00EC01D3"/>
    <w:rsid w:val="00EC0BE2"/>
    <w:rsid w:val="00EC0CDF"/>
    <w:rsid w:val="00EC135B"/>
    <w:rsid w:val="00EC1EF6"/>
    <w:rsid w:val="00EC2639"/>
    <w:rsid w:val="00EC265A"/>
    <w:rsid w:val="00EC265F"/>
    <w:rsid w:val="00EC2754"/>
    <w:rsid w:val="00EC2DC9"/>
    <w:rsid w:val="00EC2EC4"/>
    <w:rsid w:val="00EC3050"/>
    <w:rsid w:val="00EC307C"/>
    <w:rsid w:val="00EC32BA"/>
    <w:rsid w:val="00EC394A"/>
    <w:rsid w:val="00EC40A0"/>
    <w:rsid w:val="00EC45FE"/>
    <w:rsid w:val="00EC46A6"/>
    <w:rsid w:val="00EC4BD8"/>
    <w:rsid w:val="00EC544E"/>
    <w:rsid w:val="00EC561B"/>
    <w:rsid w:val="00EC5C73"/>
    <w:rsid w:val="00EC6FFC"/>
    <w:rsid w:val="00EC73E4"/>
    <w:rsid w:val="00EC7654"/>
    <w:rsid w:val="00EC7B8E"/>
    <w:rsid w:val="00EC7BEB"/>
    <w:rsid w:val="00EC7DBD"/>
    <w:rsid w:val="00EC7E84"/>
    <w:rsid w:val="00EC7EBB"/>
    <w:rsid w:val="00EC7FC4"/>
    <w:rsid w:val="00ED0003"/>
    <w:rsid w:val="00ED0881"/>
    <w:rsid w:val="00ED0AEB"/>
    <w:rsid w:val="00ED0C3B"/>
    <w:rsid w:val="00ED1221"/>
    <w:rsid w:val="00ED1F63"/>
    <w:rsid w:val="00ED2439"/>
    <w:rsid w:val="00ED27DB"/>
    <w:rsid w:val="00ED2BAE"/>
    <w:rsid w:val="00ED318A"/>
    <w:rsid w:val="00ED429A"/>
    <w:rsid w:val="00ED4763"/>
    <w:rsid w:val="00ED4EB5"/>
    <w:rsid w:val="00ED50B6"/>
    <w:rsid w:val="00ED5358"/>
    <w:rsid w:val="00ED59C3"/>
    <w:rsid w:val="00ED5A3D"/>
    <w:rsid w:val="00ED6083"/>
    <w:rsid w:val="00ED619E"/>
    <w:rsid w:val="00ED6382"/>
    <w:rsid w:val="00ED682D"/>
    <w:rsid w:val="00ED6861"/>
    <w:rsid w:val="00ED69F7"/>
    <w:rsid w:val="00ED6DF1"/>
    <w:rsid w:val="00ED6EDB"/>
    <w:rsid w:val="00ED7174"/>
    <w:rsid w:val="00ED7B9E"/>
    <w:rsid w:val="00EE0848"/>
    <w:rsid w:val="00EE0E5B"/>
    <w:rsid w:val="00EE1D2E"/>
    <w:rsid w:val="00EE2262"/>
    <w:rsid w:val="00EE249C"/>
    <w:rsid w:val="00EE281D"/>
    <w:rsid w:val="00EE3172"/>
    <w:rsid w:val="00EE3227"/>
    <w:rsid w:val="00EE35C1"/>
    <w:rsid w:val="00EE3766"/>
    <w:rsid w:val="00EE396E"/>
    <w:rsid w:val="00EE4591"/>
    <w:rsid w:val="00EE4745"/>
    <w:rsid w:val="00EE4F26"/>
    <w:rsid w:val="00EE5773"/>
    <w:rsid w:val="00EE57FB"/>
    <w:rsid w:val="00EE5A5F"/>
    <w:rsid w:val="00EE6276"/>
    <w:rsid w:val="00EE6882"/>
    <w:rsid w:val="00EE6F57"/>
    <w:rsid w:val="00EE7975"/>
    <w:rsid w:val="00EE7993"/>
    <w:rsid w:val="00EE7EAA"/>
    <w:rsid w:val="00EF0AA6"/>
    <w:rsid w:val="00EF0ADD"/>
    <w:rsid w:val="00EF0C6B"/>
    <w:rsid w:val="00EF0F52"/>
    <w:rsid w:val="00EF1B1C"/>
    <w:rsid w:val="00EF201B"/>
    <w:rsid w:val="00EF210D"/>
    <w:rsid w:val="00EF23BC"/>
    <w:rsid w:val="00EF2BFB"/>
    <w:rsid w:val="00EF3448"/>
    <w:rsid w:val="00EF45A3"/>
    <w:rsid w:val="00EF45CC"/>
    <w:rsid w:val="00EF4CEC"/>
    <w:rsid w:val="00EF5B24"/>
    <w:rsid w:val="00EF5CB4"/>
    <w:rsid w:val="00EF5CE5"/>
    <w:rsid w:val="00EF6011"/>
    <w:rsid w:val="00EF64D5"/>
    <w:rsid w:val="00EF66DA"/>
    <w:rsid w:val="00EF692A"/>
    <w:rsid w:val="00EF6BB2"/>
    <w:rsid w:val="00EF6EF3"/>
    <w:rsid w:val="00EF72BA"/>
    <w:rsid w:val="00EF7C5D"/>
    <w:rsid w:val="00EF7D93"/>
    <w:rsid w:val="00EF7F08"/>
    <w:rsid w:val="00F002F2"/>
    <w:rsid w:val="00F00330"/>
    <w:rsid w:val="00F003BF"/>
    <w:rsid w:val="00F00D83"/>
    <w:rsid w:val="00F01968"/>
    <w:rsid w:val="00F02681"/>
    <w:rsid w:val="00F03EE2"/>
    <w:rsid w:val="00F03F0C"/>
    <w:rsid w:val="00F04486"/>
    <w:rsid w:val="00F057A9"/>
    <w:rsid w:val="00F05845"/>
    <w:rsid w:val="00F058B1"/>
    <w:rsid w:val="00F05C25"/>
    <w:rsid w:val="00F05E09"/>
    <w:rsid w:val="00F074A0"/>
    <w:rsid w:val="00F0765A"/>
    <w:rsid w:val="00F07702"/>
    <w:rsid w:val="00F104D0"/>
    <w:rsid w:val="00F1077B"/>
    <w:rsid w:val="00F10A5D"/>
    <w:rsid w:val="00F11F26"/>
    <w:rsid w:val="00F11F66"/>
    <w:rsid w:val="00F1262E"/>
    <w:rsid w:val="00F13BE5"/>
    <w:rsid w:val="00F13E78"/>
    <w:rsid w:val="00F14017"/>
    <w:rsid w:val="00F140D9"/>
    <w:rsid w:val="00F14272"/>
    <w:rsid w:val="00F14735"/>
    <w:rsid w:val="00F14774"/>
    <w:rsid w:val="00F14CF1"/>
    <w:rsid w:val="00F15230"/>
    <w:rsid w:val="00F153DA"/>
    <w:rsid w:val="00F1555E"/>
    <w:rsid w:val="00F15788"/>
    <w:rsid w:val="00F15B22"/>
    <w:rsid w:val="00F15C6D"/>
    <w:rsid w:val="00F15E01"/>
    <w:rsid w:val="00F1708A"/>
    <w:rsid w:val="00F173D3"/>
    <w:rsid w:val="00F175CB"/>
    <w:rsid w:val="00F176D9"/>
    <w:rsid w:val="00F204B4"/>
    <w:rsid w:val="00F20B38"/>
    <w:rsid w:val="00F228A7"/>
    <w:rsid w:val="00F23860"/>
    <w:rsid w:val="00F2405F"/>
    <w:rsid w:val="00F243F3"/>
    <w:rsid w:val="00F2483D"/>
    <w:rsid w:val="00F25020"/>
    <w:rsid w:val="00F253CD"/>
    <w:rsid w:val="00F25EC1"/>
    <w:rsid w:val="00F25FA3"/>
    <w:rsid w:val="00F26774"/>
    <w:rsid w:val="00F2690B"/>
    <w:rsid w:val="00F26BB9"/>
    <w:rsid w:val="00F27985"/>
    <w:rsid w:val="00F27EBF"/>
    <w:rsid w:val="00F27FF4"/>
    <w:rsid w:val="00F3058D"/>
    <w:rsid w:val="00F3097E"/>
    <w:rsid w:val="00F30B92"/>
    <w:rsid w:val="00F3103D"/>
    <w:rsid w:val="00F315E3"/>
    <w:rsid w:val="00F318BE"/>
    <w:rsid w:val="00F31DE5"/>
    <w:rsid w:val="00F320E6"/>
    <w:rsid w:val="00F33044"/>
    <w:rsid w:val="00F337DF"/>
    <w:rsid w:val="00F338FB"/>
    <w:rsid w:val="00F34A1B"/>
    <w:rsid w:val="00F35298"/>
    <w:rsid w:val="00F35F28"/>
    <w:rsid w:val="00F36277"/>
    <w:rsid w:val="00F363DD"/>
    <w:rsid w:val="00F3711F"/>
    <w:rsid w:val="00F3762D"/>
    <w:rsid w:val="00F3797D"/>
    <w:rsid w:val="00F37B6D"/>
    <w:rsid w:val="00F37CC8"/>
    <w:rsid w:val="00F37CF7"/>
    <w:rsid w:val="00F37F84"/>
    <w:rsid w:val="00F4007A"/>
    <w:rsid w:val="00F402E2"/>
    <w:rsid w:val="00F4110F"/>
    <w:rsid w:val="00F41CF8"/>
    <w:rsid w:val="00F421B8"/>
    <w:rsid w:val="00F423DC"/>
    <w:rsid w:val="00F42E0C"/>
    <w:rsid w:val="00F42F99"/>
    <w:rsid w:val="00F4360D"/>
    <w:rsid w:val="00F43B3C"/>
    <w:rsid w:val="00F43F9D"/>
    <w:rsid w:val="00F44242"/>
    <w:rsid w:val="00F452D7"/>
    <w:rsid w:val="00F45385"/>
    <w:rsid w:val="00F45CD7"/>
    <w:rsid w:val="00F46BA2"/>
    <w:rsid w:val="00F46CFF"/>
    <w:rsid w:val="00F47169"/>
    <w:rsid w:val="00F47406"/>
    <w:rsid w:val="00F47C2B"/>
    <w:rsid w:val="00F50E4D"/>
    <w:rsid w:val="00F513CD"/>
    <w:rsid w:val="00F51ABC"/>
    <w:rsid w:val="00F5228B"/>
    <w:rsid w:val="00F5259A"/>
    <w:rsid w:val="00F52AE0"/>
    <w:rsid w:val="00F52E03"/>
    <w:rsid w:val="00F52E28"/>
    <w:rsid w:val="00F5302D"/>
    <w:rsid w:val="00F53C64"/>
    <w:rsid w:val="00F53DD8"/>
    <w:rsid w:val="00F53E18"/>
    <w:rsid w:val="00F53FF8"/>
    <w:rsid w:val="00F548D4"/>
    <w:rsid w:val="00F54ACF"/>
    <w:rsid w:val="00F55002"/>
    <w:rsid w:val="00F55398"/>
    <w:rsid w:val="00F55966"/>
    <w:rsid w:val="00F55A61"/>
    <w:rsid w:val="00F55E93"/>
    <w:rsid w:val="00F56D9B"/>
    <w:rsid w:val="00F5712F"/>
    <w:rsid w:val="00F6081D"/>
    <w:rsid w:val="00F61074"/>
    <w:rsid w:val="00F61464"/>
    <w:rsid w:val="00F62462"/>
    <w:rsid w:val="00F62D49"/>
    <w:rsid w:val="00F62E43"/>
    <w:rsid w:val="00F63321"/>
    <w:rsid w:val="00F634C4"/>
    <w:rsid w:val="00F6374A"/>
    <w:rsid w:val="00F63C1F"/>
    <w:rsid w:val="00F64032"/>
    <w:rsid w:val="00F6440C"/>
    <w:rsid w:val="00F64AB6"/>
    <w:rsid w:val="00F64CAA"/>
    <w:rsid w:val="00F64E56"/>
    <w:rsid w:val="00F64FDA"/>
    <w:rsid w:val="00F658C9"/>
    <w:rsid w:val="00F65BA8"/>
    <w:rsid w:val="00F65EB3"/>
    <w:rsid w:val="00F66FDD"/>
    <w:rsid w:val="00F67003"/>
    <w:rsid w:val="00F67116"/>
    <w:rsid w:val="00F67649"/>
    <w:rsid w:val="00F67A60"/>
    <w:rsid w:val="00F67A8D"/>
    <w:rsid w:val="00F67D0D"/>
    <w:rsid w:val="00F67F80"/>
    <w:rsid w:val="00F70012"/>
    <w:rsid w:val="00F706A1"/>
    <w:rsid w:val="00F70793"/>
    <w:rsid w:val="00F7086B"/>
    <w:rsid w:val="00F708DB"/>
    <w:rsid w:val="00F714FC"/>
    <w:rsid w:val="00F71BB7"/>
    <w:rsid w:val="00F71E49"/>
    <w:rsid w:val="00F726B4"/>
    <w:rsid w:val="00F72A17"/>
    <w:rsid w:val="00F72AAF"/>
    <w:rsid w:val="00F72B24"/>
    <w:rsid w:val="00F72C05"/>
    <w:rsid w:val="00F72C55"/>
    <w:rsid w:val="00F73928"/>
    <w:rsid w:val="00F73C5F"/>
    <w:rsid w:val="00F73CC9"/>
    <w:rsid w:val="00F73E45"/>
    <w:rsid w:val="00F744F0"/>
    <w:rsid w:val="00F7470E"/>
    <w:rsid w:val="00F74926"/>
    <w:rsid w:val="00F74C61"/>
    <w:rsid w:val="00F74D7E"/>
    <w:rsid w:val="00F7573E"/>
    <w:rsid w:val="00F75F87"/>
    <w:rsid w:val="00F7636E"/>
    <w:rsid w:val="00F76EE9"/>
    <w:rsid w:val="00F77634"/>
    <w:rsid w:val="00F8008B"/>
    <w:rsid w:val="00F8101B"/>
    <w:rsid w:val="00F8124A"/>
    <w:rsid w:val="00F81AC2"/>
    <w:rsid w:val="00F81D60"/>
    <w:rsid w:val="00F81E45"/>
    <w:rsid w:val="00F82086"/>
    <w:rsid w:val="00F82707"/>
    <w:rsid w:val="00F832AB"/>
    <w:rsid w:val="00F832F0"/>
    <w:rsid w:val="00F835E3"/>
    <w:rsid w:val="00F8368B"/>
    <w:rsid w:val="00F83AC8"/>
    <w:rsid w:val="00F8454B"/>
    <w:rsid w:val="00F84F71"/>
    <w:rsid w:val="00F85222"/>
    <w:rsid w:val="00F85951"/>
    <w:rsid w:val="00F85CED"/>
    <w:rsid w:val="00F86659"/>
    <w:rsid w:val="00F869B0"/>
    <w:rsid w:val="00F86FFB"/>
    <w:rsid w:val="00F873A9"/>
    <w:rsid w:val="00F8748B"/>
    <w:rsid w:val="00F87813"/>
    <w:rsid w:val="00F87A5A"/>
    <w:rsid w:val="00F902C6"/>
    <w:rsid w:val="00F905AB"/>
    <w:rsid w:val="00F90AFF"/>
    <w:rsid w:val="00F90DBF"/>
    <w:rsid w:val="00F9161B"/>
    <w:rsid w:val="00F91A68"/>
    <w:rsid w:val="00F921AC"/>
    <w:rsid w:val="00F9278A"/>
    <w:rsid w:val="00F9288F"/>
    <w:rsid w:val="00F92ABA"/>
    <w:rsid w:val="00F92B27"/>
    <w:rsid w:val="00F92E0C"/>
    <w:rsid w:val="00F92E7D"/>
    <w:rsid w:val="00F93289"/>
    <w:rsid w:val="00F934B8"/>
    <w:rsid w:val="00F938DB"/>
    <w:rsid w:val="00F94288"/>
    <w:rsid w:val="00F94EE9"/>
    <w:rsid w:val="00F94F52"/>
    <w:rsid w:val="00F95A27"/>
    <w:rsid w:val="00F966AC"/>
    <w:rsid w:val="00F96F53"/>
    <w:rsid w:val="00F972AB"/>
    <w:rsid w:val="00F973C5"/>
    <w:rsid w:val="00F977D4"/>
    <w:rsid w:val="00F97A1A"/>
    <w:rsid w:val="00FA04DD"/>
    <w:rsid w:val="00FA0699"/>
    <w:rsid w:val="00FA0E50"/>
    <w:rsid w:val="00FA11CD"/>
    <w:rsid w:val="00FA1496"/>
    <w:rsid w:val="00FA14C7"/>
    <w:rsid w:val="00FA1CFC"/>
    <w:rsid w:val="00FA2104"/>
    <w:rsid w:val="00FA3418"/>
    <w:rsid w:val="00FA366E"/>
    <w:rsid w:val="00FA391E"/>
    <w:rsid w:val="00FA48D5"/>
    <w:rsid w:val="00FA4E42"/>
    <w:rsid w:val="00FA5D4F"/>
    <w:rsid w:val="00FA6244"/>
    <w:rsid w:val="00FA64D2"/>
    <w:rsid w:val="00FA654A"/>
    <w:rsid w:val="00FA6675"/>
    <w:rsid w:val="00FA673E"/>
    <w:rsid w:val="00FA6840"/>
    <w:rsid w:val="00FA6C7A"/>
    <w:rsid w:val="00FA6E81"/>
    <w:rsid w:val="00FA751E"/>
    <w:rsid w:val="00FA7834"/>
    <w:rsid w:val="00FA7D97"/>
    <w:rsid w:val="00FA7EC0"/>
    <w:rsid w:val="00FB009E"/>
    <w:rsid w:val="00FB0CE5"/>
    <w:rsid w:val="00FB18C3"/>
    <w:rsid w:val="00FB1A15"/>
    <w:rsid w:val="00FB1AC4"/>
    <w:rsid w:val="00FB1CF2"/>
    <w:rsid w:val="00FB246A"/>
    <w:rsid w:val="00FB26ED"/>
    <w:rsid w:val="00FB2E95"/>
    <w:rsid w:val="00FB2F58"/>
    <w:rsid w:val="00FB3216"/>
    <w:rsid w:val="00FB35CB"/>
    <w:rsid w:val="00FB4929"/>
    <w:rsid w:val="00FB52D4"/>
    <w:rsid w:val="00FB73AE"/>
    <w:rsid w:val="00FB7F47"/>
    <w:rsid w:val="00FC0C21"/>
    <w:rsid w:val="00FC0E60"/>
    <w:rsid w:val="00FC0E71"/>
    <w:rsid w:val="00FC10B3"/>
    <w:rsid w:val="00FC228C"/>
    <w:rsid w:val="00FC2318"/>
    <w:rsid w:val="00FC2551"/>
    <w:rsid w:val="00FC273D"/>
    <w:rsid w:val="00FC29E5"/>
    <w:rsid w:val="00FC2D22"/>
    <w:rsid w:val="00FC2DFA"/>
    <w:rsid w:val="00FC2E7F"/>
    <w:rsid w:val="00FC338F"/>
    <w:rsid w:val="00FC3595"/>
    <w:rsid w:val="00FC3BA1"/>
    <w:rsid w:val="00FC3C05"/>
    <w:rsid w:val="00FC51CA"/>
    <w:rsid w:val="00FC58CD"/>
    <w:rsid w:val="00FC5E37"/>
    <w:rsid w:val="00FC77C0"/>
    <w:rsid w:val="00FC7F55"/>
    <w:rsid w:val="00FD0400"/>
    <w:rsid w:val="00FD0AB1"/>
    <w:rsid w:val="00FD0B5A"/>
    <w:rsid w:val="00FD2331"/>
    <w:rsid w:val="00FD2A6E"/>
    <w:rsid w:val="00FD2BFE"/>
    <w:rsid w:val="00FD3736"/>
    <w:rsid w:val="00FD4123"/>
    <w:rsid w:val="00FD44CF"/>
    <w:rsid w:val="00FD48E7"/>
    <w:rsid w:val="00FD4EC3"/>
    <w:rsid w:val="00FD53E7"/>
    <w:rsid w:val="00FD5955"/>
    <w:rsid w:val="00FD59B9"/>
    <w:rsid w:val="00FD60DE"/>
    <w:rsid w:val="00FD64C3"/>
    <w:rsid w:val="00FD6537"/>
    <w:rsid w:val="00FD6819"/>
    <w:rsid w:val="00FD791A"/>
    <w:rsid w:val="00FE06A6"/>
    <w:rsid w:val="00FE0A13"/>
    <w:rsid w:val="00FE0F7F"/>
    <w:rsid w:val="00FE148D"/>
    <w:rsid w:val="00FE1B38"/>
    <w:rsid w:val="00FE1BD2"/>
    <w:rsid w:val="00FE2697"/>
    <w:rsid w:val="00FE2C3E"/>
    <w:rsid w:val="00FE3991"/>
    <w:rsid w:val="00FE498B"/>
    <w:rsid w:val="00FE4DB3"/>
    <w:rsid w:val="00FE54E7"/>
    <w:rsid w:val="00FE58B2"/>
    <w:rsid w:val="00FE5D11"/>
    <w:rsid w:val="00FE5F87"/>
    <w:rsid w:val="00FE5FC7"/>
    <w:rsid w:val="00FE6287"/>
    <w:rsid w:val="00FE6610"/>
    <w:rsid w:val="00FE6E55"/>
    <w:rsid w:val="00FE79C1"/>
    <w:rsid w:val="00FE7ADA"/>
    <w:rsid w:val="00FF05C9"/>
    <w:rsid w:val="00FF0E2A"/>
    <w:rsid w:val="00FF16B6"/>
    <w:rsid w:val="00FF1982"/>
    <w:rsid w:val="00FF1D71"/>
    <w:rsid w:val="00FF2A96"/>
    <w:rsid w:val="00FF2D8F"/>
    <w:rsid w:val="00FF2F6C"/>
    <w:rsid w:val="00FF3345"/>
    <w:rsid w:val="00FF34EE"/>
    <w:rsid w:val="00FF3953"/>
    <w:rsid w:val="00FF39DE"/>
    <w:rsid w:val="00FF3B13"/>
    <w:rsid w:val="00FF3F28"/>
    <w:rsid w:val="00FF4DA2"/>
    <w:rsid w:val="00FF4F06"/>
    <w:rsid w:val="00FF56FA"/>
    <w:rsid w:val="00FF57ED"/>
    <w:rsid w:val="00FF5A24"/>
    <w:rsid w:val="00FF62FE"/>
    <w:rsid w:val="00FF6FD4"/>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C6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link w:val="a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semiHidden/>
    <w:rsid w:val="00072F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5866">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1203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B61E-7E96-42B1-9884-68227DBE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61</Words>
  <Characters>347</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09-09T07:08:00Z</cp:lastPrinted>
  <dcterms:created xsi:type="dcterms:W3CDTF">2025-09-09T07:08:00Z</dcterms:created>
  <dcterms:modified xsi:type="dcterms:W3CDTF">2025-09-09T07:08:00Z</dcterms:modified>
</cp:coreProperties>
</file>